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FD26" w14:textId="77777777" w:rsidR="009270EF" w:rsidRDefault="009270EF" w:rsidP="009270E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982D2B" wp14:editId="0409AEE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4457A6" w14:textId="77777777" w:rsidR="009270EF" w:rsidRDefault="009270EF" w:rsidP="009270EF">
      <w:pPr>
        <w:jc w:val="center"/>
        <w:rPr>
          <w:sz w:val="28"/>
          <w:szCs w:val="28"/>
        </w:rPr>
      </w:pPr>
    </w:p>
    <w:p w14:paraId="5FE341A9" w14:textId="77777777" w:rsidR="009270EF" w:rsidRDefault="009270EF" w:rsidP="009270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2C5ADFBD" w14:textId="77777777" w:rsidR="009270EF" w:rsidRDefault="009270EF" w:rsidP="009270EF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14:paraId="35462C5A" w14:textId="77777777" w:rsidR="009270EF" w:rsidRDefault="009270EF" w:rsidP="009270EF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14:paraId="6020589A" w14:textId="77777777" w:rsidR="009270EF" w:rsidRDefault="009270EF" w:rsidP="009270EF">
      <w:pPr>
        <w:pStyle w:val="afb"/>
        <w:jc w:val="center"/>
        <w:rPr>
          <w:sz w:val="28"/>
          <w:szCs w:val="28"/>
        </w:rPr>
      </w:pPr>
    </w:p>
    <w:p w14:paraId="53F3F8F7" w14:textId="77777777" w:rsidR="009270EF" w:rsidRDefault="009270EF" w:rsidP="009270EF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14:paraId="51A30095" w14:textId="77777777" w:rsidR="009270EF" w:rsidRDefault="009270EF" w:rsidP="009270EF">
      <w:pPr>
        <w:pStyle w:val="afb"/>
        <w:jc w:val="center"/>
        <w:rPr>
          <w:b/>
          <w:sz w:val="28"/>
          <w:szCs w:val="28"/>
        </w:rPr>
      </w:pPr>
    </w:p>
    <w:p w14:paraId="755A40B2" w14:textId="77777777" w:rsidR="009270EF" w:rsidRDefault="009270EF" w:rsidP="009270EF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2270F470" w14:textId="77777777" w:rsidR="009270EF" w:rsidRDefault="009270EF" w:rsidP="009270EF">
      <w:pPr>
        <w:pStyle w:val="afb"/>
        <w:jc w:val="center"/>
        <w:rPr>
          <w:sz w:val="28"/>
          <w:szCs w:val="28"/>
        </w:rPr>
      </w:pPr>
    </w:p>
    <w:p w14:paraId="625E2542" w14:textId="77777777" w:rsidR="009270EF" w:rsidRDefault="009270EF" w:rsidP="009270EF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669C">
        <w:rPr>
          <w:sz w:val="28"/>
          <w:szCs w:val="28"/>
        </w:rPr>
        <w:t>00</w:t>
      </w:r>
      <w:r w:rsidR="00CE14ED">
        <w:rPr>
          <w:sz w:val="28"/>
          <w:szCs w:val="28"/>
        </w:rPr>
        <w:t>.</w:t>
      </w:r>
      <w:r w:rsidR="0043669C">
        <w:rPr>
          <w:sz w:val="28"/>
          <w:szCs w:val="28"/>
        </w:rPr>
        <w:t>00</w:t>
      </w:r>
      <w:r w:rsidR="00CE14ED">
        <w:rPr>
          <w:sz w:val="28"/>
          <w:szCs w:val="28"/>
        </w:rPr>
        <w:t>.2022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43669C">
        <w:rPr>
          <w:sz w:val="28"/>
          <w:szCs w:val="28"/>
        </w:rPr>
        <w:t>000</w:t>
      </w:r>
    </w:p>
    <w:p w14:paraId="50C83423" w14:textId="77777777" w:rsidR="009270EF" w:rsidRDefault="009270EF" w:rsidP="009270EF">
      <w:pPr>
        <w:pStyle w:val="afb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14:paraId="2B84F06B" w14:textId="77777777" w:rsidR="009270EF" w:rsidRDefault="009270EF" w:rsidP="009270EF">
      <w:pPr>
        <w:rPr>
          <w:sz w:val="28"/>
          <w:szCs w:val="28"/>
        </w:rPr>
      </w:pPr>
    </w:p>
    <w:p w14:paraId="2607FA36" w14:textId="77777777" w:rsidR="00E17A27" w:rsidRPr="00E17A27" w:rsidRDefault="00E17A27" w:rsidP="00E17A27">
      <w:pPr>
        <w:rPr>
          <w:sz w:val="28"/>
          <w:szCs w:val="28"/>
        </w:rPr>
      </w:pPr>
    </w:p>
    <w:p w14:paraId="1B16AC15" w14:textId="77777777" w:rsidR="00246391" w:rsidRPr="00E17A27" w:rsidRDefault="00264590" w:rsidP="00E17A27">
      <w:pPr>
        <w:ind w:right="3967"/>
        <w:rPr>
          <w:sz w:val="28"/>
          <w:szCs w:val="28"/>
        </w:rPr>
      </w:pPr>
      <w:r w:rsidRPr="00E17A27">
        <w:rPr>
          <w:sz w:val="28"/>
          <w:szCs w:val="28"/>
        </w:rPr>
        <w:t xml:space="preserve">О внесении изменений </w:t>
      </w:r>
      <w:r w:rsidR="009270EF">
        <w:rPr>
          <w:sz w:val="28"/>
          <w:szCs w:val="28"/>
        </w:rPr>
        <w:br/>
      </w:r>
      <w:r w:rsidRPr="00E17A27">
        <w:rPr>
          <w:sz w:val="28"/>
          <w:szCs w:val="28"/>
        </w:rPr>
        <w:t xml:space="preserve">в постановление администрации </w:t>
      </w:r>
      <w:r w:rsidR="009270EF">
        <w:rPr>
          <w:sz w:val="28"/>
          <w:szCs w:val="28"/>
        </w:rPr>
        <w:br/>
      </w:r>
      <w:r w:rsidRPr="00E17A27">
        <w:rPr>
          <w:sz w:val="28"/>
          <w:szCs w:val="28"/>
        </w:rPr>
        <w:t xml:space="preserve">Ханты-Мансийского района </w:t>
      </w:r>
      <w:r w:rsidR="009270EF">
        <w:rPr>
          <w:sz w:val="28"/>
          <w:szCs w:val="28"/>
        </w:rPr>
        <w:br/>
      </w:r>
      <w:r w:rsidRPr="00E17A27">
        <w:rPr>
          <w:sz w:val="28"/>
          <w:szCs w:val="28"/>
        </w:rPr>
        <w:t>от 1</w:t>
      </w:r>
      <w:r w:rsidR="00E17A27" w:rsidRPr="00E17A27">
        <w:rPr>
          <w:sz w:val="28"/>
          <w:szCs w:val="28"/>
        </w:rPr>
        <w:t xml:space="preserve">4.05.2018 № 154 </w:t>
      </w:r>
      <w:r w:rsidR="00E17A27" w:rsidRPr="00E17A27">
        <w:rPr>
          <w:sz w:val="28"/>
          <w:szCs w:val="28"/>
        </w:rPr>
        <w:br/>
        <w:t xml:space="preserve">«Об утверждении </w:t>
      </w:r>
      <w:r w:rsidRPr="00E17A27">
        <w:rPr>
          <w:sz w:val="28"/>
          <w:szCs w:val="28"/>
        </w:rPr>
        <w:t>административных регламентов предоставления муниципальных услуг в сфере имущественных отношений»</w:t>
      </w:r>
    </w:p>
    <w:p w14:paraId="4FD45986" w14:textId="77777777" w:rsidR="001A1DD2" w:rsidRPr="00E17A27" w:rsidRDefault="001A1DD2" w:rsidP="00E17A27">
      <w:pPr>
        <w:ind w:right="-285"/>
        <w:jc w:val="both"/>
        <w:rPr>
          <w:sz w:val="28"/>
          <w:szCs w:val="28"/>
        </w:rPr>
      </w:pPr>
    </w:p>
    <w:p w14:paraId="207B56DA" w14:textId="77777777" w:rsidR="00E17A27" w:rsidRPr="00E17A27" w:rsidRDefault="00E17A27" w:rsidP="003F3FEA">
      <w:pPr>
        <w:ind w:right="557"/>
        <w:jc w:val="both"/>
        <w:rPr>
          <w:sz w:val="28"/>
          <w:szCs w:val="28"/>
        </w:rPr>
      </w:pPr>
    </w:p>
    <w:p w14:paraId="36BFB5A0" w14:textId="77777777" w:rsidR="00E17A27" w:rsidRDefault="00246391" w:rsidP="009270EF">
      <w:pPr>
        <w:ind w:firstLine="709"/>
        <w:jc w:val="both"/>
        <w:rPr>
          <w:sz w:val="28"/>
        </w:rPr>
      </w:pPr>
      <w:r w:rsidRPr="00E17A27">
        <w:rPr>
          <w:sz w:val="28"/>
          <w:szCs w:val="28"/>
        </w:rPr>
        <w:t>В соответствии с Федеральным</w:t>
      </w:r>
      <w:r w:rsidR="00955D46">
        <w:rPr>
          <w:sz w:val="28"/>
          <w:szCs w:val="28"/>
        </w:rPr>
        <w:t>и</w:t>
      </w:r>
      <w:r w:rsidRPr="00E17A27">
        <w:rPr>
          <w:sz w:val="28"/>
          <w:szCs w:val="28"/>
        </w:rPr>
        <w:t xml:space="preserve"> закон</w:t>
      </w:r>
      <w:r w:rsidR="00955D46">
        <w:rPr>
          <w:sz w:val="28"/>
          <w:szCs w:val="28"/>
        </w:rPr>
        <w:t>ами от 27.07.</w:t>
      </w:r>
      <w:r w:rsidRPr="00E17A27">
        <w:rPr>
          <w:sz w:val="28"/>
          <w:szCs w:val="28"/>
        </w:rPr>
        <w:t xml:space="preserve">2010 </w:t>
      </w:r>
      <w:r w:rsidR="00E17A27" w:rsidRPr="00E17A27">
        <w:rPr>
          <w:sz w:val="28"/>
          <w:szCs w:val="28"/>
        </w:rPr>
        <w:br/>
      </w:r>
      <w:r w:rsidRPr="00E17A27">
        <w:rPr>
          <w:sz w:val="28"/>
          <w:szCs w:val="28"/>
        </w:rPr>
        <w:t xml:space="preserve">№ 210-ФЗ «Об организации предоставления государственных </w:t>
      </w:r>
      <w:r w:rsidR="00E17A27" w:rsidRPr="00E17A27">
        <w:rPr>
          <w:sz w:val="28"/>
          <w:szCs w:val="28"/>
        </w:rPr>
        <w:br/>
      </w:r>
      <w:r w:rsidRPr="00E17A27">
        <w:rPr>
          <w:sz w:val="28"/>
          <w:szCs w:val="28"/>
        </w:rPr>
        <w:t xml:space="preserve">и муниципальных услуг», </w:t>
      </w:r>
      <w:r w:rsidR="00955D46" w:rsidRPr="00955D46">
        <w:rPr>
          <w:sz w:val="28"/>
          <w:szCs w:val="28"/>
        </w:rPr>
        <w:t xml:space="preserve">от 02.07.2021 </w:t>
      </w:r>
      <w:r w:rsidR="00955D46">
        <w:rPr>
          <w:sz w:val="28"/>
          <w:szCs w:val="28"/>
        </w:rPr>
        <w:t>№</w:t>
      </w:r>
      <w:r w:rsidR="00955D46" w:rsidRPr="00955D46">
        <w:rPr>
          <w:sz w:val="28"/>
          <w:szCs w:val="28"/>
        </w:rPr>
        <w:t xml:space="preserve"> 352-ФЗ </w:t>
      </w:r>
      <w:r w:rsidR="00955D46">
        <w:rPr>
          <w:sz w:val="28"/>
          <w:szCs w:val="28"/>
        </w:rPr>
        <w:t>«</w:t>
      </w:r>
      <w:r w:rsidR="00955D46" w:rsidRPr="00955D46">
        <w:rPr>
          <w:sz w:val="28"/>
          <w:szCs w:val="28"/>
        </w:rPr>
        <w:t>О внесении изменений в отдельные законодате</w:t>
      </w:r>
      <w:r w:rsidR="00955D46">
        <w:rPr>
          <w:sz w:val="28"/>
          <w:szCs w:val="28"/>
        </w:rPr>
        <w:t xml:space="preserve">льные акты Российской Федерации», </w:t>
      </w:r>
      <w:r w:rsidRPr="00E17A27">
        <w:rPr>
          <w:sz w:val="28"/>
          <w:szCs w:val="28"/>
        </w:rPr>
        <w:t>Уставом Ханты-Мансийского района,</w:t>
      </w:r>
      <w:r w:rsidR="0043669C">
        <w:rPr>
          <w:sz w:val="28"/>
          <w:szCs w:val="28"/>
        </w:rPr>
        <w:t xml:space="preserve"> </w:t>
      </w:r>
      <w:r w:rsidRPr="00E17A27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CC6CB2">
        <w:rPr>
          <w:sz w:val="28"/>
          <w:szCs w:val="28"/>
        </w:rPr>
        <w:t>0</w:t>
      </w:r>
      <w:r w:rsidRPr="00E17A27">
        <w:rPr>
          <w:sz w:val="28"/>
          <w:szCs w:val="28"/>
        </w:rPr>
        <w:t>8</w:t>
      </w:r>
      <w:r w:rsidR="00CC6CB2">
        <w:rPr>
          <w:sz w:val="28"/>
          <w:szCs w:val="28"/>
        </w:rPr>
        <w:t xml:space="preserve">.04.2016 </w:t>
      </w:r>
      <w:r w:rsidRPr="00E17A27">
        <w:rPr>
          <w:sz w:val="28"/>
          <w:szCs w:val="28"/>
        </w:rPr>
        <w:t>№ 121 «О разработке и утверждении административных регламентов пред</w:t>
      </w:r>
      <w:r w:rsidR="00BE5961" w:rsidRPr="00E17A27">
        <w:rPr>
          <w:sz w:val="28"/>
          <w:szCs w:val="28"/>
        </w:rPr>
        <w:t>оставления муниципальных услуг</w:t>
      </w:r>
      <w:r w:rsidR="009F5173" w:rsidRPr="00E17A27">
        <w:rPr>
          <w:sz w:val="28"/>
          <w:szCs w:val="28"/>
        </w:rPr>
        <w:t>»</w:t>
      </w:r>
      <w:r w:rsidR="00AE2FF4" w:rsidRPr="00AE2FF4">
        <w:rPr>
          <w:sz w:val="28"/>
        </w:rPr>
        <w:t>:</w:t>
      </w:r>
    </w:p>
    <w:p w14:paraId="73A77916" w14:textId="77777777" w:rsidR="00AE2FF4" w:rsidRPr="00E17A27" w:rsidRDefault="00AE2FF4" w:rsidP="009270EF">
      <w:pPr>
        <w:ind w:firstLine="709"/>
        <w:jc w:val="both"/>
        <w:rPr>
          <w:sz w:val="28"/>
        </w:rPr>
      </w:pPr>
    </w:p>
    <w:p w14:paraId="7ADD4982" w14:textId="77777777" w:rsidR="00D21DF4" w:rsidRDefault="00E17A27" w:rsidP="009270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A27">
        <w:rPr>
          <w:sz w:val="28"/>
          <w:szCs w:val="28"/>
        </w:rPr>
        <w:t>1.</w:t>
      </w:r>
      <w:r w:rsidRPr="00E17A27">
        <w:rPr>
          <w:sz w:val="28"/>
          <w:szCs w:val="28"/>
        </w:rPr>
        <w:tab/>
      </w:r>
      <w:r w:rsidR="00EE56F3" w:rsidRPr="00E17A27">
        <w:rPr>
          <w:sz w:val="28"/>
          <w:szCs w:val="28"/>
        </w:rPr>
        <w:t xml:space="preserve">Внести в </w:t>
      </w:r>
      <w:hyperlink r:id="rId9" w:history="1">
        <w:r w:rsidR="00EE56F3" w:rsidRPr="00E17A27">
          <w:rPr>
            <w:sz w:val="28"/>
            <w:szCs w:val="28"/>
          </w:rPr>
          <w:t>постановление</w:t>
        </w:r>
      </w:hyperlink>
      <w:r w:rsidR="00EE56F3" w:rsidRPr="00E17A27">
        <w:rPr>
          <w:sz w:val="28"/>
          <w:szCs w:val="28"/>
        </w:rPr>
        <w:t xml:space="preserve"> администрации Ханты-Мансийского района от 14.05.2018 № 154 «Об утверждении административных регламентов предоставления муниципальных услуг в сфере имущественных отношений» </w:t>
      </w:r>
      <w:r w:rsidR="00D21DF4">
        <w:rPr>
          <w:sz w:val="28"/>
          <w:szCs w:val="28"/>
        </w:rPr>
        <w:t>следующие изменения:</w:t>
      </w:r>
    </w:p>
    <w:p w14:paraId="1659FEA2" w14:textId="77777777" w:rsidR="00AE2FF4" w:rsidRDefault="00D21DF4" w:rsidP="009270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685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E2FF4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.</w:t>
      </w:r>
      <w:r w:rsidR="002D17D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E2FF4">
        <w:rPr>
          <w:sz w:val="28"/>
          <w:szCs w:val="28"/>
        </w:rPr>
        <w:t>постановления изложить в следующей редакции:</w:t>
      </w:r>
    </w:p>
    <w:p w14:paraId="158A50D0" w14:textId="77777777" w:rsidR="00D21DF4" w:rsidRDefault="00D21DF4" w:rsidP="009270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2FF4">
        <w:rPr>
          <w:sz w:val="28"/>
          <w:szCs w:val="28"/>
        </w:rPr>
        <w:t>1.</w:t>
      </w:r>
      <w:r w:rsidR="002D17D6">
        <w:rPr>
          <w:sz w:val="28"/>
          <w:szCs w:val="28"/>
        </w:rPr>
        <w:t>2</w:t>
      </w:r>
      <w:r w:rsidR="00AE2FF4">
        <w:rPr>
          <w:sz w:val="28"/>
          <w:szCs w:val="28"/>
        </w:rPr>
        <w:t xml:space="preserve">. </w:t>
      </w:r>
      <w:r w:rsidR="00FC5343" w:rsidRPr="00FC5343">
        <w:rPr>
          <w:sz w:val="28"/>
          <w:szCs w:val="28"/>
        </w:rPr>
        <w:t>Административный регламент предоставления муниципальной услуги по</w:t>
      </w:r>
      <w:r w:rsidR="00FC5343">
        <w:rPr>
          <w:sz w:val="28"/>
          <w:szCs w:val="28"/>
        </w:rPr>
        <w:t xml:space="preserve"> п</w:t>
      </w:r>
      <w:r w:rsidR="002D17D6" w:rsidRPr="00AA2621">
        <w:rPr>
          <w:bCs/>
          <w:color w:val="000000" w:themeColor="text1"/>
          <w:sz w:val="28"/>
          <w:szCs w:val="28"/>
        </w:rPr>
        <w:t>редоставлени</w:t>
      </w:r>
      <w:r w:rsidR="00FC5343">
        <w:rPr>
          <w:bCs/>
          <w:color w:val="000000" w:themeColor="text1"/>
          <w:sz w:val="28"/>
          <w:szCs w:val="28"/>
        </w:rPr>
        <w:t>ю</w:t>
      </w:r>
      <w:r w:rsidR="002D17D6" w:rsidRPr="00AA2621">
        <w:rPr>
          <w:bCs/>
          <w:color w:val="000000" w:themeColor="text1"/>
          <w:sz w:val="28"/>
          <w:szCs w:val="28"/>
        </w:rPr>
        <w:t xml:space="preserve"> </w:t>
      </w:r>
      <w:r w:rsidR="00B12E66" w:rsidRPr="00AA2621">
        <w:rPr>
          <w:bCs/>
          <w:color w:val="000000" w:themeColor="text1"/>
          <w:sz w:val="28"/>
          <w:szCs w:val="28"/>
        </w:rPr>
        <w:t>информации об объектах учета, содержащейся в реестре муниципального имущества</w:t>
      </w:r>
      <w:r w:rsidR="004C69F7">
        <w:rPr>
          <w:bCs/>
          <w:color w:val="000000" w:themeColor="text1"/>
          <w:sz w:val="28"/>
          <w:szCs w:val="28"/>
        </w:rPr>
        <w:t>,</w:t>
      </w:r>
      <w:r w:rsidR="002D17D6" w:rsidRPr="002D17D6">
        <w:rPr>
          <w:bCs/>
          <w:color w:val="FF0000"/>
          <w:sz w:val="28"/>
          <w:szCs w:val="28"/>
        </w:rPr>
        <w:t xml:space="preserve"> </w:t>
      </w:r>
      <w:r w:rsidR="00AE2FF4">
        <w:rPr>
          <w:sz w:val="28"/>
          <w:szCs w:val="28"/>
        </w:rPr>
        <w:t xml:space="preserve">согласно приложению </w:t>
      </w:r>
      <w:r w:rsidR="002D17D6">
        <w:rPr>
          <w:sz w:val="28"/>
          <w:szCs w:val="28"/>
        </w:rPr>
        <w:t>2</w:t>
      </w:r>
      <w:r w:rsidR="00AE2FF4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14:paraId="764B0BBC" w14:textId="77777777" w:rsidR="00D21DF4" w:rsidRPr="00E17A27" w:rsidRDefault="00D21DF4" w:rsidP="009270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17D6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="00BF3E9E">
        <w:rPr>
          <w:sz w:val="28"/>
          <w:szCs w:val="28"/>
        </w:rPr>
        <w:t xml:space="preserve">риложение </w:t>
      </w:r>
      <w:r w:rsidR="00141A46">
        <w:rPr>
          <w:sz w:val="28"/>
          <w:szCs w:val="28"/>
        </w:rPr>
        <w:t>2</w:t>
      </w:r>
      <w:r w:rsidR="00BF3E9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 xml:space="preserve">изложить </w:t>
      </w:r>
      <w:r w:rsidR="00BF3E9E">
        <w:rPr>
          <w:sz w:val="28"/>
          <w:szCs w:val="28"/>
        </w:rPr>
        <w:t>в следующей редакции:</w:t>
      </w:r>
    </w:p>
    <w:p w14:paraId="380E12C6" w14:textId="77777777" w:rsidR="00141A46" w:rsidRDefault="00141A46" w:rsidP="00D21DF4">
      <w:pPr>
        <w:jc w:val="right"/>
        <w:rPr>
          <w:sz w:val="28"/>
          <w:szCs w:val="28"/>
        </w:rPr>
      </w:pPr>
    </w:p>
    <w:p w14:paraId="0EF309ED" w14:textId="77777777" w:rsidR="00141A46" w:rsidRDefault="00141A46" w:rsidP="00D21DF4">
      <w:pPr>
        <w:jc w:val="right"/>
        <w:rPr>
          <w:sz w:val="28"/>
          <w:szCs w:val="28"/>
        </w:rPr>
      </w:pPr>
    </w:p>
    <w:p w14:paraId="1CD09454" w14:textId="77777777" w:rsidR="00141A46" w:rsidRDefault="00141A46" w:rsidP="00D21DF4">
      <w:pPr>
        <w:jc w:val="right"/>
        <w:rPr>
          <w:sz w:val="28"/>
          <w:szCs w:val="28"/>
        </w:rPr>
      </w:pPr>
    </w:p>
    <w:p w14:paraId="08D71C15" w14:textId="77777777" w:rsidR="002E45A8" w:rsidRPr="00E17A27" w:rsidRDefault="00AE114D" w:rsidP="002E45A8">
      <w:pPr>
        <w:ind w:right="-28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45A8" w:rsidRPr="00E17A27">
        <w:rPr>
          <w:sz w:val="28"/>
          <w:szCs w:val="28"/>
        </w:rPr>
        <w:t>Приложение 2</w:t>
      </w:r>
    </w:p>
    <w:p w14:paraId="3F5D02A2" w14:textId="77777777" w:rsidR="002E45A8" w:rsidRPr="00E17A27" w:rsidRDefault="002E45A8" w:rsidP="002E45A8">
      <w:pPr>
        <w:tabs>
          <w:tab w:val="left" w:pos="-1080"/>
        </w:tabs>
        <w:ind w:right="-286"/>
        <w:jc w:val="right"/>
        <w:rPr>
          <w:sz w:val="28"/>
          <w:szCs w:val="28"/>
          <w:lang w:eastAsia="ru-RU"/>
        </w:rPr>
      </w:pPr>
      <w:r w:rsidRPr="00E17A27">
        <w:rPr>
          <w:sz w:val="28"/>
          <w:szCs w:val="28"/>
          <w:lang w:eastAsia="ru-RU"/>
        </w:rPr>
        <w:t xml:space="preserve">к постановлению администрации </w:t>
      </w:r>
    </w:p>
    <w:p w14:paraId="6E3AD2BF" w14:textId="77777777" w:rsidR="002E45A8" w:rsidRPr="00E17A27" w:rsidRDefault="002E45A8" w:rsidP="002E45A8">
      <w:pPr>
        <w:tabs>
          <w:tab w:val="left" w:pos="-1080"/>
        </w:tabs>
        <w:ind w:right="-286"/>
        <w:jc w:val="right"/>
        <w:rPr>
          <w:sz w:val="28"/>
          <w:szCs w:val="28"/>
          <w:lang w:eastAsia="ru-RU"/>
        </w:rPr>
      </w:pPr>
      <w:r w:rsidRPr="00E17A27">
        <w:rPr>
          <w:sz w:val="28"/>
          <w:szCs w:val="28"/>
          <w:lang w:eastAsia="ru-RU"/>
        </w:rPr>
        <w:t xml:space="preserve">Ханты-Мансийского района </w:t>
      </w:r>
    </w:p>
    <w:p w14:paraId="61B3D7AE" w14:textId="77777777" w:rsidR="002E45A8" w:rsidRPr="00E17A27" w:rsidRDefault="002E45A8" w:rsidP="002E45A8">
      <w:pPr>
        <w:ind w:right="-285" w:firstLine="567"/>
        <w:jc w:val="right"/>
        <w:rPr>
          <w:sz w:val="28"/>
          <w:szCs w:val="28"/>
          <w:lang w:eastAsia="ru-RU"/>
        </w:rPr>
      </w:pPr>
      <w:r w:rsidRPr="00E17A27">
        <w:rPr>
          <w:sz w:val="28"/>
          <w:szCs w:val="28"/>
          <w:lang w:eastAsia="ru-RU"/>
        </w:rPr>
        <w:tab/>
        <w:t xml:space="preserve">от </w:t>
      </w:r>
      <w:r w:rsidRPr="00E17A27">
        <w:rPr>
          <w:sz w:val="28"/>
          <w:szCs w:val="28"/>
        </w:rPr>
        <w:t xml:space="preserve">14.05.2018 № 154 </w:t>
      </w:r>
    </w:p>
    <w:p w14:paraId="4B661670" w14:textId="77777777" w:rsidR="002E45A8" w:rsidRPr="00E17A27" w:rsidRDefault="002E45A8" w:rsidP="002E45A8">
      <w:pPr>
        <w:ind w:right="-285" w:firstLine="567"/>
        <w:jc w:val="right"/>
        <w:rPr>
          <w:sz w:val="28"/>
          <w:szCs w:val="28"/>
          <w:lang w:eastAsia="ru-RU"/>
        </w:rPr>
      </w:pPr>
    </w:p>
    <w:p w14:paraId="26779391" w14:textId="77777777" w:rsidR="002E45A8" w:rsidRPr="00E17A27" w:rsidRDefault="002E45A8" w:rsidP="002E45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7A27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5464E316" w14:textId="77777777" w:rsidR="002E45A8" w:rsidRPr="00E17A27" w:rsidRDefault="002E45A8" w:rsidP="002E45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7A2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14:paraId="3D68B2C9" w14:textId="77777777" w:rsidR="002E45A8" w:rsidRPr="00AA2621" w:rsidRDefault="002E45A8" w:rsidP="002E45A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AA2621">
        <w:rPr>
          <w:bCs/>
          <w:color w:val="000000" w:themeColor="text1"/>
          <w:sz w:val="28"/>
          <w:szCs w:val="28"/>
        </w:rPr>
        <w:t>«</w:t>
      </w:r>
      <w:r w:rsidR="00F55A83" w:rsidRPr="00AA2621">
        <w:rPr>
          <w:bCs/>
          <w:color w:val="000000" w:themeColor="text1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AA2621">
        <w:rPr>
          <w:bCs/>
          <w:color w:val="000000" w:themeColor="text1"/>
          <w:sz w:val="28"/>
          <w:szCs w:val="28"/>
        </w:rPr>
        <w:t>»</w:t>
      </w:r>
    </w:p>
    <w:p w14:paraId="749FA328" w14:textId="77777777" w:rsidR="002E45A8" w:rsidRPr="00E17A27" w:rsidRDefault="002E45A8" w:rsidP="002E45A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2B432314" w14:textId="77777777"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17A27">
        <w:rPr>
          <w:sz w:val="28"/>
          <w:szCs w:val="28"/>
        </w:rPr>
        <w:t>I. Общие положения</w:t>
      </w:r>
    </w:p>
    <w:p w14:paraId="49A57F52" w14:textId="77777777"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124A72" w14:textId="77777777" w:rsidR="002E45A8" w:rsidRPr="00E17A27" w:rsidRDefault="002E45A8" w:rsidP="002E45A8">
      <w:pPr>
        <w:pStyle w:val="ad"/>
        <w:widowControl w:val="0"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Предмет регулирования административного регламента</w:t>
      </w:r>
    </w:p>
    <w:p w14:paraId="71BEF990" w14:textId="77777777" w:rsidR="002E45A8" w:rsidRPr="00E17A27" w:rsidRDefault="002E45A8" w:rsidP="002E45A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678F6C8" w14:textId="77777777" w:rsidR="002E45A8" w:rsidRPr="00AA2621" w:rsidRDefault="00565B72" w:rsidP="00F55A83">
      <w:pPr>
        <w:pStyle w:val="af5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1.</w:t>
      </w:r>
      <w:r w:rsidR="002E45A8">
        <w:rPr>
          <w:rStyle w:val="af4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1.</w:t>
      </w:r>
      <w:r w:rsidR="002E45A8">
        <w:rPr>
          <w:rStyle w:val="af4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ab/>
      </w:r>
      <w:r w:rsidR="002E45A8" w:rsidRPr="00E17A27">
        <w:rPr>
          <w:rStyle w:val="af4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дминистративный регламент предоставления муниципальной услуги</w:t>
      </w:r>
      <w:r w:rsidR="00F55A83">
        <w:rPr>
          <w:rStyle w:val="af4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F55A83" w:rsidRPr="00AA26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  <w:r w:rsidR="00F55A83" w:rsidRPr="00AA2621"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 xml:space="preserve"> </w:t>
      </w:r>
      <w:r w:rsidR="002E45A8" w:rsidRPr="00AA2621"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 xml:space="preserve">(далее – Административный регламент) </w:t>
      </w:r>
      <w:r w:rsidR="00F55A83" w:rsidRPr="00AA2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F55A83" w:rsidRPr="00AA26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и об объектах учета, содержащейся в реестре муниципального имущества</w:t>
      </w:r>
      <w:r w:rsidRPr="00AA26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анты-Мансийского района</w:t>
      </w:r>
      <w:r w:rsidR="00F55A83" w:rsidRPr="00AA26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9A03F08" w14:textId="77777777" w:rsidR="00F55A83" w:rsidRPr="00F55A83" w:rsidRDefault="00F55A83" w:rsidP="00F55A83">
      <w:pPr>
        <w:widowControl w:val="0"/>
        <w:tabs>
          <w:tab w:val="left" w:pos="1244"/>
          <w:tab w:val="left" w:pos="1245"/>
        </w:tabs>
        <w:autoSpaceDE w:val="0"/>
        <w:autoSpaceDN w:val="0"/>
        <w:spacing w:before="1" w:line="322" w:lineRule="exact"/>
        <w:jc w:val="both"/>
        <w:rPr>
          <w:sz w:val="28"/>
        </w:rPr>
      </w:pPr>
      <w:r w:rsidRPr="00AA2621">
        <w:rPr>
          <w:color w:val="000000" w:themeColor="text1"/>
          <w:sz w:val="28"/>
          <w:szCs w:val="28"/>
        </w:rPr>
        <w:t xml:space="preserve">          </w:t>
      </w:r>
      <w:r w:rsidR="00565B72" w:rsidRPr="00AA2621">
        <w:rPr>
          <w:color w:val="000000" w:themeColor="text1"/>
          <w:sz w:val="28"/>
          <w:szCs w:val="28"/>
        </w:rPr>
        <w:t>1.</w:t>
      </w:r>
      <w:r w:rsidRPr="00AA2621">
        <w:rPr>
          <w:color w:val="000000" w:themeColor="text1"/>
          <w:sz w:val="28"/>
          <w:szCs w:val="28"/>
        </w:rPr>
        <w:t xml:space="preserve">2. </w:t>
      </w:r>
      <w:r w:rsidRPr="00AA2621">
        <w:rPr>
          <w:color w:val="000000" w:themeColor="text1"/>
          <w:sz w:val="28"/>
        </w:rPr>
        <w:t>В</w:t>
      </w:r>
      <w:r w:rsidRPr="00AA2621">
        <w:rPr>
          <w:color w:val="000000" w:themeColor="text1"/>
          <w:spacing w:val="-3"/>
          <w:sz w:val="28"/>
        </w:rPr>
        <w:t xml:space="preserve"> </w:t>
      </w:r>
      <w:r w:rsidRPr="00AA2621">
        <w:rPr>
          <w:color w:val="000000" w:themeColor="text1"/>
          <w:sz w:val="28"/>
        </w:rPr>
        <w:t>рамках</w:t>
      </w:r>
      <w:r w:rsidRPr="00AA2621">
        <w:rPr>
          <w:color w:val="000000" w:themeColor="text1"/>
          <w:spacing w:val="-1"/>
          <w:sz w:val="28"/>
        </w:rPr>
        <w:t xml:space="preserve"> </w:t>
      </w:r>
      <w:r w:rsidRPr="00AA2621">
        <w:rPr>
          <w:color w:val="000000" w:themeColor="text1"/>
          <w:sz w:val="28"/>
        </w:rPr>
        <w:t>Административного</w:t>
      </w:r>
      <w:r>
        <w:rPr>
          <w:sz w:val="28"/>
        </w:rPr>
        <w:t xml:space="preserve"> регламента</w:t>
      </w:r>
      <w:r w:rsidRPr="00F55A83">
        <w:rPr>
          <w:spacing w:val="-2"/>
          <w:sz w:val="28"/>
        </w:rPr>
        <w:t xml:space="preserve"> </w:t>
      </w:r>
      <w:r w:rsidRPr="00F55A83">
        <w:rPr>
          <w:sz w:val="28"/>
        </w:rPr>
        <w:t>может</w:t>
      </w:r>
      <w:r w:rsidRPr="00F55A83">
        <w:rPr>
          <w:spacing w:val="-3"/>
          <w:sz w:val="28"/>
        </w:rPr>
        <w:t xml:space="preserve"> </w:t>
      </w:r>
      <w:r w:rsidRPr="00F55A83">
        <w:rPr>
          <w:sz w:val="28"/>
        </w:rPr>
        <w:t>быть</w:t>
      </w:r>
      <w:r w:rsidRPr="00F55A83">
        <w:rPr>
          <w:spacing w:val="-3"/>
          <w:sz w:val="28"/>
        </w:rPr>
        <w:t xml:space="preserve"> </w:t>
      </w:r>
      <w:r w:rsidRPr="00F55A83">
        <w:rPr>
          <w:sz w:val="28"/>
        </w:rPr>
        <w:t>предоставлена</w:t>
      </w:r>
      <w:r w:rsidRPr="00F55A83">
        <w:rPr>
          <w:spacing w:val="-3"/>
          <w:sz w:val="28"/>
        </w:rPr>
        <w:t xml:space="preserve"> </w:t>
      </w:r>
      <w:r w:rsidRPr="00F55A83">
        <w:rPr>
          <w:sz w:val="28"/>
        </w:rPr>
        <w:t>информация</w:t>
      </w:r>
      <w:r w:rsidRPr="00F55A83">
        <w:rPr>
          <w:spacing w:val="2"/>
          <w:sz w:val="28"/>
        </w:rPr>
        <w:t xml:space="preserve"> </w:t>
      </w:r>
      <w:r w:rsidRPr="00F55A83">
        <w:rPr>
          <w:sz w:val="28"/>
        </w:rPr>
        <w:t>в</w:t>
      </w:r>
      <w:r w:rsidRPr="00F55A83">
        <w:rPr>
          <w:spacing w:val="-6"/>
          <w:sz w:val="28"/>
        </w:rPr>
        <w:t xml:space="preserve"> </w:t>
      </w:r>
      <w:r w:rsidRPr="00F55A83">
        <w:rPr>
          <w:sz w:val="28"/>
        </w:rPr>
        <w:t>отношении:</w:t>
      </w:r>
    </w:p>
    <w:p w14:paraId="039EF0B9" w14:textId="77777777" w:rsidR="00F55A83" w:rsidRDefault="00F55A83" w:rsidP="00F55A83">
      <w:pPr>
        <w:pStyle w:val="ad"/>
        <w:widowControl w:val="0"/>
        <w:numPr>
          <w:ilvl w:val="1"/>
          <w:numId w:val="20"/>
        </w:numPr>
        <w:tabs>
          <w:tab w:val="left" w:pos="1516"/>
        </w:tabs>
        <w:autoSpaceDE w:val="0"/>
        <w:autoSpaceDN w:val="0"/>
        <w:ind w:right="167" w:firstLine="1132"/>
        <w:jc w:val="both"/>
        <w:rPr>
          <w:sz w:val="28"/>
        </w:rPr>
      </w:pP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 w:rsidR="00565B72">
        <w:rPr>
          <w:sz w:val="28"/>
        </w:rPr>
        <w:t xml:space="preserve"> Ханты-Мансийского района </w:t>
      </w:r>
      <w:r>
        <w:rPr>
          <w:sz w:val="28"/>
        </w:rPr>
        <w:t>недвижимого имущества (здание, строение, сооружение или объект незаверш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 земельный участок, жилое, нежилое помещение или иной проч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й с землей объект, перемещение которого без соразмерного ущерба 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значению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невозможно,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либо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ное 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имущество, 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отнесенное    </w:t>
      </w:r>
      <w:r>
        <w:rPr>
          <w:spacing w:val="4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;</w:t>
      </w:r>
    </w:p>
    <w:p w14:paraId="0385A262" w14:textId="77777777" w:rsidR="00F55A83" w:rsidRDefault="00F55A83" w:rsidP="00F55A83">
      <w:pPr>
        <w:pStyle w:val="ad"/>
        <w:widowControl w:val="0"/>
        <w:numPr>
          <w:ilvl w:val="1"/>
          <w:numId w:val="20"/>
        </w:numPr>
        <w:tabs>
          <w:tab w:val="left" w:pos="1516"/>
        </w:tabs>
        <w:autoSpaceDE w:val="0"/>
        <w:autoSpaceDN w:val="0"/>
        <w:ind w:right="163" w:firstLine="1132"/>
        <w:jc w:val="both"/>
        <w:rPr>
          <w:sz w:val="28"/>
        </w:rPr>
      </w:pP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 w:rsidR="00565B72">
        <w:rPr>
          <w:spacing w:val="1"/>
          <w:sz w:val="28"/>
        </w:rPr>
        <w:t xml:space="preserve">Ханты-Мансийского района </w:t>
      </w:r>
      <w:r>
        <w:rPr>
          <w:sz w:val="28"/>
        </w:rPr>
        <w:t>движимого имущества, акций, долей (вкладов) в уставном (складочном) капитал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22"/>
          <w:sz w:val="28"/>
        </w:rPr>
        <w:t xml:space="preserve"> </w:t>
      </w:r>
      <w:r>
        <w:rPr>
          <w:sz w:val="28"/>
        </w:rPr>
        <w:t>либо</w:t>
      </w:r>
      <w:r>
        <w:rPr>
          <w:spacing w:val="24"/>
          <w:sz w:val="28"/>
        </w:rPr>
        <w:t xml:space="preserve"> </w:t>
      </w:r>
      <w:r>
        <w:rPr>
          <w:sz w:val="28"/>
        </w:rPr>
        <w:t>иное</w:t>
      </w:r>
      <w:r>
        <w:rPr>
          <w:spacing w:val="23"/>
          <w:sz w:val="28"/>
        </w:rPr>
        <w:t xml:space="preserve"> </w:t>
      </w:r>
      <w:r>
        <w:rPr>
          <w:sz w:val="28"/>
        </w:rPr>
        <w:t>имущество,</w:t>
      </w:r>
      <w:r>
        <w:rPr>
          <w:spacing w:val="22"/>
          <w:sz w:val="28"/>
        </w:rPr>
        <w:t xml:space="preserve"> </w:t>
      </w:r>
      <w:r>
        <w:rPr>
          <w:sz w:val="28"/>
        </w:rPr>
        <w:t>не</w:t>
      </w:r>
      <w:r>
        <w:rPr>
          <w:spacing w:val="24"/>
          <w:sz w:val="28"/>
        </w:rPr>
        <w:t xml:space="preserve"> </w:t>
      </w:r>
      <w:r>
        <w:rPr>
          <w:sz w:val="28"/>
        </w:rPr>
        <w:t>относящеес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еща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еп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06 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74-ФЗ «Об автономных учреждениях»;</w:t>
      </w:r>
    </w:p>
    <w:p w14:paraId="38B32D6B" w14:textId="77777777" w:rsidR="00F55A83" w:rsidRPr="00F55A83" w:rsidRDefault="00F55A83" w:rsidP="00F55A83">
      <w:pPr>
        <w:pStyle w:val="a3"/>
        <w:ind w:left="112" w:right="168" w:firstLine="708"/>
        <w:jc w:val="both"/>
        <w:rPr>
          <w:sz w:val="28"/>
          <w:szCs w:val="28"/>
        </w:rPr>
      </w:pPr>
      <w:r w:rsidRPr="00F55A83">
        <w:rPr>
          <w:sz w:val="28"/>
          <w:szCs w:val="28"/>
        </w:rPr>
        <w:t>-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муниципальных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унитарных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предприятий,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муниципальных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учреждений,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хозяйственных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обществ,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товариществ,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акции,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доли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(вклады)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в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уставном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(складочном)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капитале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которых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принадлежат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lastRenderedPageBreak/>
        <w:t>муниципальн</w:t>
      </w:r>
      <w:r>
        <w:rPr>
          <w:sz w:val="28"/>
          <w:szCs w:val="28"/>
        </w:rPr>
        <w:t>ому образованию Ханты-Мансийский район</w:t>
      </w:r>
      <w:r w:rsidRPr="00F55A83">
        <w:rPr>
          <w:sz w:val="28"/>
          <w:szCs w:val="28"/>
        </w:rPr>
        <w:t>, иных юридических лиц, учредителем (участником)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которых является муниципальное</w:t>
      </w:r>
      <w:r w:rsidRPr="00F55A83">
        <w:rPr>
          <w:spacing w:val="-1"/>
          <w:sz w:val="28"/>
          <w:szCs w:val="28"/>
        </w:rPr>
        <w:t xml:space="preserve"> </w:t>
      </w:r>
      <w:r w:rsidRPr="00F55A83">
        <w:rPr>
          <w:sz w:val="28"/>
          <w:szCs w:val="28"/>
        </w:rPr>
        <w:t>образование</w:t>
      </w:r>
      <w:r w:rsidR="00565B72">
        <w:rPr>
          <w:sz w:val="28"/>
          <w:szCs w:val="28"/>
        </w:rPr>
        <w:t xml:space="preserve"> Ханты-Мансийский район</w:t>
      </w:r>
      <w:r w:rsidRPr="00F55A83">
        <w:rPr>
          <w:sz w:val="28"/>
          <w:szCs w:val="28"/>
        </w:rPr>
        <w:t>.</w:t>
      </w:r>
    </w:p>
    <w:p w14:paraId="4CE234F7" w14:textId="77777777" w:rsidR="00F55A83" w:rsidRPr="00E17A27" w:rsidRDefault="00F55A83" w:rsidP="00F55A83">
      <w:pPr>
        <w:pStyle w:val="af5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</w:p>
    <w:p w14:paraId="1D16D26E" w14:textId="77777777"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Круг заявителей</w:t>
      </w:r>
    </w:p>
    <w:p w14:paraId="0F93929E" w14:textId="77777777"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B6C63E8" w14:textId="77777777" w:rsidR="00565B72" w:rsidRPr="006459F6" w:rsidRDefault="00565B72" w:rsidP="00565B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9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59F6">
        <w:rPr>
          <w:rFonts w:ascii="Times New Roman" w:hAnsi="Times New Roman" w:cs="Times New Roman"/>
          <w:sz w:val="28"/>
          <w:szCs w:val="28"/>
        </w:rPr>
        <w:t>. Заявителями на получ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9F6">
        <w:rPr>
          <w:rFonts w:ascii="Times New Roman" w:hAnsi="Times New Roman" w:cs="Times New Roman"/>
          <w:sz w:val="28"/>
          <w:szCs w:val="28"/>
        </w:rPr>
        <w:t xml:space="preserve">являются физические лица, юридические лица и индивидуальные предприниматели (далее – </w:t>
      </w:r>
      <w:r w:rsidR="00F81701">
        <w:rPr>
          <w:rFonts w:ascii="Times New Roman" w:hAnsi="Times New Roman" w:cs="Times New Roman"/>
          <w:sz w:val="28"/>
          <w:szCs w:val="28"/>
        </w:rPr>
        <w:t>З</w:t>
      </w:r>
      <w:r w:rsidRPr="006459F6">
        <w:rPr>
          <w:rFonts w:ascii="Times New Roman" w:hAnsi="Times New Roman" w:cs="Times New Roman"/>
          <w:sz w:val="28"/>
          <w:szCs w:val="28"/>
        </w:rPr>
        <w:t>аявитель).</w:t>
      </w:r>
    </w:p>
    <w:p w14:paraId="78419112" w14:textId="77777777" w:rsidR="00565B72" w:rsidRPr="006459F6" w:rsidRDefault="00565B72" w:rsidP="00565B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9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59F6">
        <w:rPr>
          <w:rFonts w:ascii="Times New Roman" w:hAnsi="Times New Roman" w:cs="Times New Roman"/>
          <w:sz w:val="28"/>
          <w:szCs w:val="28"/>
        </w:rPr>
        <w:t>. Интересы заявителей, указанных в пункте 1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Pr="006459F6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14:paraId="06675EEC" w14:textId="77777777"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6B12F1E" w14:textId="77777777" w:rsidR="00CC0D0F" w:rsidRDefault="002E45A8" w:rsidP="002E45A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17A27">
        <w:rPr>
          <w:rFonts w:eastAsia="Calibri"/>
          <w:sz w:val="28"/>
          <w:szCs w:val="28"/>
        </w:rPr>
        <w:t>Требования к порядку информирования о предоставлени</w:t>
      </w:r>
      <w:r w:rsidR="00CC0D0F">
        <w:rPr>
          <w:rFonts w:eastAsia="Calibri"/>
          <w:sz w:val="28"/>
          <w:szCs w:val="28"/>
        </w:rPr>
        <w:t>и</w:t>
      </w:r>
    </w:p>
    <w:p w14:paraId="16697242" w14:textId="77777777" w:rsidR="002E45A8" w:rsidRPr="00E17A27" w:rsidRDefault="002E45A8" w:rsidP="002E45A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17A27">
        <w:rPr>
          <w:rFonts w:eastAsia="Calibri"/>
          <w:sz w:val="28"/>
          <w:szCs w:val="28"/>
        </w:rPr>
        <w:t xml:space="preserve"> муниципальной услуги</w:t>
      </w:r>
    </w:p>
    <w:p w14:paraId="66511814" w14:textId="77777777" w:rsidR="002E45A8" w:rsidRDefault="002E45A8" w:rsidP="002E45A8">
      <w:pPr>
        <w:ind w:firstLine="709"/>
        <w:rPr>
          <w:sz w:val="28"/>
          <w:szCs w:val="28"/>
        </w:rPr>
      </w:pPr>
    </w:p>
    <w:p w14:paraId="5015A9C1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Cs w:val="28"/>
        </w:rPr>
      </w:pPr>
      <w:r w:rsidRPr="00804FE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5</w:t>
      </w:r>
      <w:r w:rsidRPr="00804FEF">
        <w:rPr>
          <w:color w:val="000000" w:themeColor="text1"/>
          <w:sz w:val="28"/>
          <w:szCs w:val="28"/>
        </w:rPr>
        <w:t xml:space="preserve">. Информирование о порядке предоставления муниципальной услуги осуществляется через специалистов управления </w:t>
      </w:r>
      <w:r>
        <w:rPr>
          <w:color w:val="000000" w:themeColor="text1"/>
          <w:sz w:val="28"/>
          <w:szCs w:val="28"/>
        </w:rPr>
        <w:t xml:space="preserve">муниципального имущества </w:t>
      </w:r>
      <w:r w:rsidRPr="00804FEF">
        <w:rPr>
          <w:color w:val="000000" w:themeColor="text1"/>
          <w:sz w:val="28"/>
          <w:szCs w:val="28"/>
        </w:rPr>
        <w:t>департамента имущественных и земельных отношений администрации Ханты-Мансийского района (далее – департамент)</w:t>
      </w:r>
      <w:r>
        <w:rPr>
          <w:color w:val="000000" w:themeColor="text1"/>
          <w:szCs w:val="28"/>
        </w:rPr>
        <w:t>:</w:t>
      </w:r>
    </w:p>
    <w:p w14:paraId="6A1E3FEE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804FEF">
        <w:rPr>
          <w:iCs/>
          <w:color w:val="000000" w:themeColor="text1"/>
          <w:sz w:val="28"/>
          <w:szCs w:val="28"/>
        </w:rPr>
        <w:t>департаменте</w:t>
      </w:r>
      <w:r w:rsidRPr="00804FEF">
        <w:rPr>
          <w:color w:val="000000" w:themeColor="text1"/>
          <w:sz w:val="28"/>
          <w:szCs w:val="28"/>
        </w:rPr>
        <w:t>;</w:t>
      </w:r>
    </w:p>
    <w:p w14:paraId="2587801A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2) по номеру телефона управления </w:t>
      </w:r>
      <w:r>
        <w:rPr>
          <w:color w:val="000000" w:themeColor="text1"/>
          <w:sz w:val="28"/>
          <w:szCs w:val="28"/>
        </w:rPr>
        <w:t>муниципального имущества департамента</w:t>
      </w:r>
      <w:r w:rsidRPr="00804FEF">
        <w:rPr>
          <w:color w:val="000000" w:themeColor="text1"/>
          <w:sz w:val="28"/>
          <w:szCs w:val="28"/>
        </w:rPr>
        <w:t>;</w:t>
      </w:r>
    </w:p>
    <w:p w14:paraId="5A4A3BD6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6CE66B23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5EA91B38" w14:textId="77777777" w:rsidR="00CC0D0F" w:rsidRPr="00804FEF" w:rsidRDefault="00CC0D0F" w:rsidP="00CC0D0F">
      <w:pPr>
        <w:tabs>
          <w:tab w:val="left" w:pos="851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>(https://www.gosuslugi.ru/) (далее – ЕПГУ);</w:t>
      </w:r>
    </w:p>
    <w:p w14:paraId="188616C7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на официальном сайте </w:t>
      </w:r>
      <w:r w:rsidR="00FC5343">
        <w:rPr>
          <w:color w:val="000000" w:themeColor="text1"/>
          <w:sz w:val="28"/>
          <w:szCs w:val="28"/>
        </w:rPr>
        <w:t xml:space="preserve">администрации Ханты-Мансийского района </w:t>
      </w:r>
      <w:r>
        <w:rPr>
          <w:color w:val="000000" w:themeColor="text1"/>
          <w:sz w:val="28"/>
          <w:szCs w:val="28"/>
        </w:rPr>
        <w:t xml:space="preserve"> </w:t>
      </w:r>
      <w:r w:rsidRPr="00804FEF">
        <w:rPr>
          <w:iCs/>
          <w:color w:val="000000" w:themeColor="text1"/>
          <w:sz w:val="28"/>
          <w:szCs w:val="28"/>
        </w:rPr>
        <w:t>http://hmrn.ru/ (далее – официальный сайт)</w:t>
      </w:r>
      <w:r w:rsidRPr="00804FEF">
        <w:rPr>
          <w:color w:val="000000" w:themeColor="text1"/>
          <w:sz w:val="28"/>
          <w:szCs w:val="28"/>
        </w:rPr>
        <w:t>;</w:t>
      </w:r>
    </w:p>
    <w:p w14:paraId="6B248531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5) посредством размещения информации на информационном стенде департамента.</w:t>
      </w:r>
    </w:p>
    <w:p w14:paraId="73168BC7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6</w:t>
      </w:r>
      <w:r w:rsidRPr="00804FEF">
        <w:rPr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14:paraId="42FD4F8C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14:paraId="0AE18A40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адреса </w:t>
      </w:r>
      <w:r w:rsidR="00FC5343">
        <w:rPr>
          <w:color w:val="000000" w:themeColor="text1"/>
          <w:sz w:val="28"/>
          <w:szCs w:val="28"/>
        </w:rPr>
        <w:t xml:space="preserve">администрации Ханты-Мансийского района  (далее – </w:t>
      </w:r>
      <w:r w:rsidRPr="00FC1CB0">
        <w:rPr>
          <w:color w:val="000000" w:themeColor="text1"/>
          <w:sz w:val="28"/>
          <w:szCs w:val="28"/>
        </w:rPr>
        <w:t>Уполномоченного</w:t>
      </w:r>
      <w:r w:rsidR="00FC5343">
        <w:rPr>
          <w:color w:val="000000" w:themeColor="text1"/>
          <w:sz w:val="28"/>
          <w:szCs w:val="28"/>
        </w:rPr>
        <w:t xml:space="preserve"> </w:t>
      </w:r>
      <w:r w:rsidRPr="00FC1CB0">
        <w:rPr>
          <w:color w:val="000000" w:themeColor="text1"/>
          <w:sz w:val="28"/>
          <w:szCs w:val="28"/>
        </w:rPr>
        <w:t xml:space="preserve"> органа</w:t>
      </w:r>
      <w:r w:rsidR="00FC5343">
        <w:rPr>
          <w:color w:val="000000" w:themeColor="text1"/>
          <w:sz w:val="28"/>
          <w:szCs w:val="28"/>
        </w:rPr>
        <w:t>)</w:t>
      </w:r>
      <w:r w:rsidRPr="00804FEF">
        <w:rPr>
          <w:color w:val="000000" w:themeColor="text1"/>
          <w:sz w:val="28"/>
          <w:szCs w:val="28"/>
        </w:rPr>
        <w:t xml:space="preserve">, департамента и </w:t>
      </w:r>
      <w:r w:rsidRPr="008C2C01">
        <w:rPr>
          <w:color w:val="000000" w:themeColor="text1"/>
          <w:sz w:val="28"/>
          <w:szCs w:val="28"/>
        </w:rPr>
        <w:t>автономно</w:t>
      </w:r>
      <w:r>
        <w:rPr>
          <w:color w:val="000000" w:themeColor="text1"/>
          <w:sz w:val="28"/>
          <w:szCs w:val="28"/>
        </w:rPr>
        <w:t>го</w:t>
      </w:r>
      <w:r w:rsidRPr="008C2C01">
        <w:rPr>
          <w:color w:val="000000" w:themeColor="text1"/>
          <w:sz w:val="28"/>
          <w:szCs w:val="28"/>
        </w:rPr>
        <w:t xml:space="preserve"> учреждени</w:t>
      </w:r>
      <w:r>
        <w:rPr>
          <w:color w:val="000000" w:themeColor="text1"/>
          <w:sz w:val="28"/>
          <w:szCs w:val="28"/>
        </w:rPr>
        <w:t>я</w:t>
      </w:r>
      <w:r w:rsidRPr="008C2C01">
        <w:rPr>
          <w:color w:val="000000" w:themeColor="text1"/>
          <w:sz w:val="28"/>
          <w:szCs w:val="28"/>
        </w:rPr>
        <w:t xml:space="preserve"> Ханты-Мансийского автономного округа – Югры «Многофункциональный центр предоставления государственных и муниципальных услуг Югры»</w:t>
      </w:r>
      <w:r>
        <w:rPr>
          <w:color w:val="000000" w:themeColor="text1"/>
          <w:sz w:val="28"/>
          <w:szCs w:val="28"/>
        </w:rPr>
        <w:t xml:space="preserve"> </w:t>
      </w:r>
      <w:r w:rsidRPr="008C2C01">
        <w:rPr>
          <w:color w:val="000000" w:themeColor="text1"/>
          <w:sz w:val="28"/>
          <w:szCs w:val="28"/>
        </w:rPr>
        <w:t>(далее – МФЦ),</w:t>
      </w:r>
      <w:r>
        <w:rPr>
          <w:color w:val="000000" w:themeColor="text1"/>
          <w:sz w:val="28"/>
          <w:szCs w:val="28"/>
        </w:rPr>
        <w:t xml:space="preserve"> обращение </w:t>
      </w:r>
      <w:r w:rsidRPr="00804FEF">
        <w:rPr>
          <w:color w:val="000000" w:themeColor="text1"/>
          <w:sz w:val="28"/>
          <w:szCs w:val="28"/>
        </w:rPr>
        <w:t>в которые необходимо для предоставления муниципальной услуги;</w:t>
      </w:r>
    </w:p>
    <w:p w14:paraId="09816B4E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 xml:space="preserve">справочной информации о работе Уполномоченного органа, департамента или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>;</w:t>
      </w:r>
    </w:p>
    <w:p w14:paraId="44FE4FB3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6B4460FD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рядка и сроков предоставления муниципальной услуги;</w:t>
      </w:r>
    </w:p>
    <w:p w14:paraId="3949B762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рядка получения сведений о ходе рассмотрения заявлени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5C0CEC9D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76DE1DD8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муниципальных служащих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и принимаемых ими решений при предоставлении муниципальной услуги.</w:t>
      </w:r>
    </w:p>
    <w:p w14:paraId="422BED5E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и обязательными для предоставления муниципальной услуги осуществляется бесплатно.</w:t>
      </w:r>
    </w:p>
    <w:p w14:paraId="2A3DF967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7</w:t>
      </w:r>
      <w:r w:rsidRPr="00804FEF">
        <w:rPr>
          <w:color w:val="000000" w:themeColor="text1"/>
          <w:sz w:val="28"/>
          <w:szCs w:val="28"/>
        </w:rPr>
        <w:t xml:space="preserve">. При устном обращении Заявителя (лично или по телефону) должностное лицо управления </w:t>
      </w:r>
      <w:r w:rsidR="00FC5343">
        <w:rPr>
          <w:color w:val="000000" w:themeColor="text1"/>
          <w:sz w:val="28"/>
          <w:szCs w:val="28"/>
        </w:rPr>
        <w:t>муниципального имущества</w:t>
      </w:r>
      <w:r w:rsidRPr="00804FEF">
        <w:rPr>
          <w:color w:val="000000" w:themeColor="text1"/>
          <w:sz w:val="28"/>
          <w:szCs w:val="28"/>
        </w:rPr>
        <w:t>, осуществляющее консультирование, подробно и в вежливой (корректной) форме информирует обратившихся по интересующим вопросам.</w:t>
      </w:r>
    </w:p>
    <w:p w14:paraId="2695BE7C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9B95B42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Если должностное лицо управления </w:t>
      </w:r>
      <w:r>
        <w:rPr>
          <w:color w:val="000000" w:themeColor="text1"/>
          <w:sz w:val="28"/>
          <w:szCs w:val="28"/>
        </w:rPr>
        <w:t>муниципального имущества</w:t>
      </w:r>
      <w:r w:rsidRPr="00804FEF">
        <w:rPr>
          <w:color w:val="000000" w:themeColor="text1"/>
          <w:sz w:val="28"/>
          <w:szCs w:val="28"/>
        </w:rPr>
        <w:t xml:space="preserve"> не может самостоятельно дать ответ, телефонный звонок</w:t>
      </w:r>
      <w:r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36EEE65E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Если подготовка ответа т</w:t>
      </w:r>
      <w:r>
        <w:rPr>
          <w:color w:val="000000" w:themeColor="text1"/>
          <w:sz w:val="28"/>
          <w:szCs w:val="28"/>
        </w:rPr>
        <w:t>ребует продолжительного времени</w:t>
      </w:r>
      <w:r w:rsidRPr="00804FEF">
        <w:rPr>
          <w:color w:val="000000" w:themeColor="text1"/>
          <w:sz w:val="28"/>
          <w:szCs w:val="28"/>
        </w:rPr>
        <w:t xml:space="preserve"> Заявителю предлагается один из следующих вариантов дальнейших действий:</w:t>
      </w:r>
    </w:p>
    <w:p w14:paraId="06087380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направить обращение в письменной форме в Уполномоченный орган или департамент; </w:t>
      </w:r>
    </w:p>
    <w:p w14:paraId="0D43B6B1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назначить другое время для проведения консультаций.</w:t>
      </w:r>
    </w:p>
    <w:p w14:paraId="79C458D3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Должностное лицо управления </w:t>
      </w:r>
      <w:r>
        <w:rPr>
          <w:color w:val="000000" w:themeColor="text1"/>
          <w:sz w:val="28"/>
          <w:szCs w:val="28"/>
        </w:rPr>
        <w:t>муниципального имущества</w:t>
      </w:r>
      <w:r w:rsidRPr="00804FEF">
        <w:rPr>
          <w:color w:val="000000" w:themeColor="text1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C907D27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E1E2D97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14:paraId="76C7CD66" w14:textId="77777777" w:rsidR="00CC0D0F" w:rsidRPr="00804FEF" w:rsidRDefault="00CC0D0F" w:rsidP="00CC0D0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8"/>
          <w:szCs w:val="28"/>
          <w:lang w:eastAsia="en-US"/>
        </w:rPr>
      </w:pPr>
      <w:r w:rsidRPr="00804FEF">
        <w:rPr>
          <w:color w:val="000000" w:themeColor="text1"/>
          <w:sz w:val="28"/>
          <w:szCs w:val="28"/>
        </w:rPr>
        <w:t>1.</w:t>
      </w:r>
      <w:r w:rsidR="00FC5343">
        <w:rPr>
          <w:color w:val="000000" w:themeColor="text1"/>
          <w:sz w:val="28"/>
          <w:szCs w:val="28"/>
        </w:rPr>
        <w:t>8</w:t>
      </w:r>
      <w:r w:rsidRPr="00804FEF">
        <w:rPr>
          <w:color w:val="000000" w:themeColor="text1"/>
          <w:sz w:val="28"/>
          <w:szCs w:val="28"/>
        </w:rPr>
        <w:t xml:space="preserve">. По письменному обращению должностное лицо управления </w:t>
      </w:r>
      <w:r w:rsidR="00CB530C">
        <w:rPr>
          <w:color w:val="000000" w:themeColor="text1"/>
          <w:sz w:val="28"/>
          <w:szCs w:val="28"/>
        </w:rPr>
        <w:t>муниципального имущества</w:t>
      </w:r>
      <w:r w:rsidRPr="00804FEF">
        <w:rPr>
          <w:color w:val="000000" w:themeColor="text1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Заявителю сведения по вопросам, указанным в </w:t>
      </w:r>
      <w:hyperlink w:anchor="Par84" w:history="1">
        <w:r w:rsidRPr="00804FEF">
          <w:rPr>
            <w:color w:val="000000" w:themeColor="text1"/>
            <w:sz w:val="28"/>
            <w:szCs w:val="28"/>
          </w:rPr>
          <w:t>пункте</w:t>
        </w:r>
      </w:hyperlink>
      <w:r w:rsidRPr="00804FEF">
        <w:rPr>
          <w:color w:val="000000" w:themeColor="text1"/>
          <w:sz w:val="28"/>
          <w:szCs w:val="28"/>
        </w:rPr>
        <w:t xml:space="preserve"> 1.</w:t>
      </w:r>
      <w:r w:rsidR="00CB530C">
        <w:rPr>
          <w:color w:val="000000" w:themeColor="text1"/>
          <w:sz w:val="28"/>
          <w:szCs w:val="28"/>
        </w:rPr>
        <w:t>6</w:t>
      </w:r>
      <w:r w:rsidRPr="00804FEF">
        <w:rPr>
          <w:color w:val="000000" w:themeColor="text1"/>
          <w:sz w:val="28"/>
          <w:szCs w:val="28"/>
        </w:rPr>
        <w:t xml:space="preserve"> настоящего Административного регламента в порядке</w:t>
      </w:r>
      <w:r w:rsidRPr="00804FEF">
        <w:rPr>
          <w:rFonts w:eastAsia="TimesNewRomanPSMT"/>
          <w:color w:val="000000" w:themeColor="text1"/>
          <w:sz w:val="28"/>
          <w:szCs w:val="28"/>
          <w:lang w:eastAsia="en-US"/>
        </w:rPr>
        <w:t>, предусмотренном федеральным законом.</w:t>
      </w:r>
    </w:p>
    <w:p w14:paraId="6A1FB032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1.</w:t>
      </w:r>
      <w:r w:rsidR="00FC5343">
        <w:rPr>
          <w:color w:val="000000" w:themeColor="text1"/>
          <w:sz w:val="28"/>
          <w:szCs w:val="28"/>
        </w:rPr>
        <w:t>9</w:t>
      </w:r>
      <w:r w:rsidRPr="00804FEF">
        <w:rPr>
          <w:color w:val="000000" w:themeColor="text1"/>
          <w:sz w:val="28"/>
          <w:szCs w:val="28"/>
        </w:rPr>
        <w:t xml:space="preserve"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от 24 октября 2011 года № 861.</w:t>
      </w:r>
    </w:p>
    <w:p w14:paraId="5CB76EF7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0428DCCA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1.</w:t>
      </w:r>
      <w:r w:rsidR="00FC5343">
        <w:rPr>
          <w:color w:val="000000" w:themeColor="text1"/>
          <w:sz w:val="28"/>
          <w:szCs w:val="28"/>
        </w:rPr>
        <w:t>10</w:t>
      </w:r>
      <w:r w:rsidRPr="00804FEF">
        <w:rPr>
          <w:color w:val="000000" w:themeColor="text1"/>
          <w:sz w:val="28"/>
          <w:szCs w:val="28"/>
        </w:rPr>
        <w:t xml:space="preserve">. На официальном сайте Уполномоченного органа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на информационном стенде департамента в месте предоставления муниципальной услуги размещается следующая справочная информация:</w:t>
      </w:r>
    </w:p>
    <w:p w14:paraId="2EAAE9CE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о месте нахождения и графике работы Уполномоченного органа, департамента и управления </w:t>
      </w:r>
      <w:r w:rsidR="00FC5343">
        <w:rPr>
          <w:color w:val="000000" w:themeColor="text1"/>
          <w:sz w:val="28"/>
          <w:szCs w:val="28"/>
        </w:rPr>
        <w:t>муниципального имущества</w:t>
      </w:r>
      <w:r w:rsidRPr="00804FEF">
        <w:rPr>
          <w:color w:val="000000" w:themeColor="text1"/>
          <w:sz w:val="28"/>
          <w:szCs w:val="28"/>
        </w:rPr>
        <w:t xml:space="preserve">, ответственных </w:t>
      </w:r>
      <w:r w:rsidRPr="00804FEF">
        <w:rPr>
          <w:color w:val="000000" w:themeColor="text1"/>
          <w:sz w:val="28"/>
          <w:szCs w:val="28"/>
        </w:rPr>
        <w:br/>
        <w:t xml:space="preserve">за предоставление муниципальной услуги, а также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>;</w:t>
      </w:r>
    </w:p>
    <w:p w14:paraId="6DD8550E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справочные телефоны Уполномоченного органа, департамента и управления </w:t>
      </w:r>
      <w:r w:rsidR="00CB530C">
        <w:rPr>
          <w:color w:val="000000" w:themeColor="text1"/>
          <w:sz w:val="28"/>
          <w:szCs w:val="28"/>
        </w:rPr>
        <w:t>муниципального имущества</w:t>
      </w:r>
      <w:r w:rsidRPr="00804FEF">
        <w:rPr>
          <w:color w:val="000000" w:themeColor="text1"/>
          <w:sz w:val="28"/>
          <w:szCs w:val="28"/>
        </w:rPr>
        <w:t>, ответственных за предоставление муниципальной услуги;</w:t>
      </w:r>
    </w:p>
    <w:p w14:paraId="1F43F665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, департамента в сети «Интернет».</w:t>
      </w:r>
    </w:p>
    <w:p w14:paraId="0D50415C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1.1</w:t>
      </w:r>
      <w:r w:rsidR="00FC5343">
        <w:rPr>
          <w:color w:val="000000" w:themeColor="text1"/>
          <w:sz w:val="28"/>
          <w:szCs w:val="28"/>
        </w:rPr>
        <w:t>1</w:t>
      </w:r>
      <w:r w:rsidRPr="00804FEF">
        <w:rPr>
          <w:color w:val="000000" w:themeColor="text1"/>
          <w:sz w:val="28"/>
          <w:szCs w:val="28"/>
        </w:rPr>
        <w:t>. В месте ожидания департамент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AE81088" w14:textId="77777777"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1.1</w:t>
      </w:r>
      <w:r w:rsidR="00FC5343"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14:paraId="13CF0E65" w14:textId="77777777"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4"/>
        </w:rPr>
      </w:pPr>
      <w:r w:rsidRPr="00804FEF">
        <w:rPr>
          <w:color w:val="000000" w:themeColor="text1"/>
          <w:sz w:val="28"/>
          <w:szCs w:val="24"/>
        </w:rPr>
        <w:t>1.1</w:t>
      </w:r>
      <w:r w:rsidR="00FC5343">
        <w:rPr>
          <w:color w:val="000000" w:themeColor="text1"/>
          <w:sz w:val="28"/>
          <w:szCs w:val="24"/>
        </w:rPr>
        <w:t>3</w:t>
      </w:r>
      <w:r w:rsidRPr="00804FEF">
        <w:rPr>
          <w:color w:val="000000" w:themeColor="text1"/>
          <w:sz w:val="28"/>
          <w:szCs w:val="24"/>
        </w:rPr>
        <w:t xml:space="preserve">. Информация о ходе рассмотрения заявления о предоставлении </w:t>
      </w:r>
      <w:r w:rsidRPr="00804FEF">
        <w:rPr>
          <w:color w:val="000000" w:themeColor="text1"/>
          <w:sz w:val="28"/>
          <w:szCs w:val="28"/>
        </w:rPr>
        <w:t>муниципальной</w:t>
      </w:r>
      <w:r w:rsidRPr="00804FEF">
        <w:rPr>
          <w:color w:val="000000" w:themeColor="text1"/>
          <w:sz w:val="28"/>
          <w:szCs w:val="24"/>
        </w:rPr>
        <w:t xml:space="preserve"> услуги и о результатах предоставления </w:t>
      </w:r>
      <w:r w:rsidRPr="00804FEF">
        <w:rPr>
          <w:color w:val="000000" w:themeColor="text1"/>
          <w:sz w:val="28"/>
          <w:szCs w:val="28"/>
        </w:rPr>
        <w:t>муниципальной</w:t>
      </w:r>
      <w:r w:rsidRPr="00804FEF">
        <w:rPr>
          <w:color w:val="000000" w:themeColor="text1"/>
          <w:sz w:val="28"/>
          <w:szCs w:val="24"/>
        </w:rPr>
        <w:t xml:space="preserve"> </w:t>
      </w:r>
      <w:r w:rsidRPr="00804FEF">
        <w:rPr>
          <w:color w:val="000000" w:themeColor="text1"/>
          <w:sz w:val="28"/>
          <w:szCs w:val="24"/>
        </w:rPr>
        <w:lastRenderedPageBreak/>
        <w:t xml:space="preserve">услуги может быть получена Заявителем (его представителем) в личном кабинете на </w:t>
      </w:r>
      <w:r w:rsidRPr="00804FEF">
        <w:rPr>
          <w:color w:val="000000" w:themeColor="text1"/>
          <w:sz w:val="28"/>
          <w:szCs w:val="28"/>
        </w:rPr>
        <w:t>ЕПГУ</w:t>
      </w:r>
      <w:r w:rsidRPr="00804FEF">
        <w:rPr>
          <w:color w:val="000000" w:themeColor="text1"/>
          <w:sz w:val="28"/>
          <w:szCs w:val="24"/>
        </w:rPr>
        <w:t xml:space="preserve">, а также в управлении </w:t>
      </w:r>
      <w:r w:rsidR="00CB530C">
        <w:rPr>
          <w:color w:val="000000" w:themeColor="text1"/>
          <w:sz w:val="28"/>
          <w:szCs w:val="28"/>
        </w:rPr>
        <w:t>муниципального имущества</w:t>
      </w:r>
      <w:r w:rsidR="00CB530C" w:rsidRPr="00804FEF"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4"/>
        </w:rPr>
        <w:t xml:space="preserve">департамента при обращении Заявителя лично, по телефону, посредством электронной почты. </w:t>
      </w:r>
    </w:p>
    <w:p w14:paraId="0967FC21" w14:textId="77777777"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rFonts w:eastAsia="Calibri"/>
          <w:i/>
          <w:sz w:val="24"/>
          <w:szCs w:val="24"/>
        </w:rPr>
      </w:pPr>
    </w:p>
    <w:p w14:paraId="754043BE" w14:textId="77777777" w:rsidR="002E45A8" w:rsidRPr="00E17A27" w:rsidRDefault="002E45A8" w:rsidP="002E45A8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Pr="00E17A27">
        <w:rPr>
          <w:sz w:val="28"/>
          <w:szCs w:val="28"/>
        </w:rPr>
        <w:t>Стандарт предоставления муниципальной услуги</w:t>
      </w:r>
    </w:p>
    <w:p w14:paraId="3D73D459" w14:textId="77777777" w:rsidR="002E45A8" w:rsidRPr="00E17A27" w:rsidRDefault="002E45A8" w:rsidP="002E45A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1FA62BC8" w14:textId="77777777"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Наименование муниципальной услуги</w:t>
      </w:r>
    </w:p>
    <w:p w14:paraId="44EA5C24" w14:textId="77777777"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14:paraId="6DDDABAA" w14:textId="77777777" w:rsidR="002E45A8" w:rsidRPr="00654175" w:rsidRDefault="00F11B96" w:rsidP="007E5355">
      <w:pPr>
        <w:pStyle w:val="af5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.</w:t>
      </w:r>
      <w:r w:rsidR="002E45A8" w:rsidRPr="007E5355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D95E7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ая услуга</w:t>
      </w:r>
      <w:r w:rsidR="00074E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4E5F" w:rsidRPr="006541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E5355" w:rsidRPr="006541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074E5F" w:rsidRPr="006541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</w:p>
    <w:p w14:paraId="6C0F89BF" w14:textId="77777777" w:rsidR="007E5355" w:rsidRPr="00E17A27" w:rsidRDefault="007E5355" w:rsidP="007E5355">
      <w:pPr>
        <w:pStyle w:val="af5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</w:p>
    <w:p w14:paraId="2B24614B" w14:textId="77777777" w:rsidR="002E45A8" w:rsidRPr="00E17A27" w:rsidRDefault="002E45A8" w:rsidP="002E45A8">
      <w:pPr>
        <w:jc w:val="center"/>
        <w:rPr>
          <w:sz w:val="28"/>
          <w:szCs w:val="28"/>
        </w:rPr>
      </w:pPr>
      <w:r w:rsidRPr="00E17A27">
        <w:rPr>
          <w:sz w:val="28"/>
          <w:szCs w:val="28"/>
        </w:rPr>
        <w:t>Наименование органа</w:t>
      </w:r>
      <w:r w:rsidR="005973D9">
        <w:rPr>
          <w:sz w:val="28"/>
          <w:szCs w:val="28"/>
        </w:rPr>
        <w:t xml:space="preserve"> местного самоуправления</w:t>
      </w:r>
      <w:r w:rsidRPr="00E17A27">
        <w:rPr>
          <w:sz w:val="28"/>
          <w:szCs w:val="28"/>
        </w:rPr>
        <w:t>, предоставляющего муниципальную услугу</w:t>
      </w:r>
    </w:p>
    <w:p w14:paraId="2DB54C4B" w14:textId="77777777" w:rsidR="002E45A8" w:rsidRPr="00E17A27" w:rsidRDefault="002E45A8" w:rsidP="002E45A8">
      <w:pPr>
        <w:ind w:firstLine="709"/>
        <w:rPr>
          <w:sz w:val="28"/>
          <w:szCs w:val="28"/>
        </w:rPr>
      </w:pPr>
    </w:p>
    <w:p w14:paraId="1F3CAF1E" w14:textId="77777777" w:rsidR="002E45A8" w:rsidRPr="00E17A27" w:rsidRDefault="00F11B96" w:rsidP="002E45A8">
      <w:pPr>
        <w:pStyle w:val="af5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2E45A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E45A8" w:rsidRPr="00E17A2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осуществляется </w:t>
      </w:r>
      <w:r w:rsidR="00C10FDC">
        <w:rPr>
          <w:rFonts w:ascii="Times New Roman" w:hAnsi="Times New Roman" w:cs="Times New Roman"/>
          <w:color w:val="auto"/>
          <w:sz w:val="28"/>
          <w:szCs w:val="28"/>
        </w:rPr>
        <w:t>Уполномоченным органом</w:t>
      </w:r>
      <w:r w:rsidR="002E45A8" w:rsidRPr="00E17A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16CB84" w14:textId="77777777" w:rsidR="002E45A8" w:rsidRDefault="002E45A8" w:rsidP="002E45A8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A27">
        <w:rPr>
          <w:rFonts w:ascii="Times New Roman" w:hAnsi="Times New Roman" w:cs="Times New Roman"/>
          <w:color w:val="auto"/>
          <w:sz w:val="28"/>
          <w:szCs w:val="28"/>
        </w:rPr>
        <w:t xml:space="preserve">Непосредственное предоставление муниципальной услуги обеспечивают должностные лица, муниципальные служащие департамента и его </w:t>
      </w:r>
      <w:r w:rsidR="00C10FDC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ого подразделения – </w:t>
      </w:r>
      <w:r w:rsidRPr="00E17A27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C10F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A2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имущества, ответственное за предоставление муниципальной услуги (далее – структурное подразделение).</w:t>
      </w:r>
    </w:p>
    <w:p w14:paraId="638A7AF1" w14:textId="77777777" w:rsidR="00AB08FC" w:rsidRDefault="00AB08FC" w:rsidP="00AB08F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2.3. </w:t>
      </w:r>
      <w:r w:rsidR="00320AA1" w:rsidRPr="003C04BB">
        <w:rPr>
          <w:rFonts w:eastAsia="Calibri"/>
          <w:sz w:val="28"/>
          <w:szCs w:val="28"/>
        </w:rPr>
        <w:t xml:space="preserve">При предоставлении муниципальной услуги </w:t>
      </w:r>
      <w:r w:rsidR="00320AA1">
        <w:rPr>
          <w:rFonts w:eastAsia="Calibri"/>
          <w:sz w:val="28"/>
          <w:szCs w:val="28"/>
        </w:rPr>
        <w:t>Уполномоченный орган</w:t>
      </w:r>
      <w:r w:rsidR="00320AA1" w:rsidRPr="003C04BB">
        <w:rPr>
          <w:rFonts w:eastAsia="Calibri"/>
          <w:sz w:val="28"/>
          <w:szCs w:val="28"/>
        </w:rPr>
        <w:t xml:space="preserve"> взаимодействует с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529B5048" w14:textId="77777777" w:rsidR="00AB08FC" w:rsidRPr="002722D5" w:rsidRDefault="00320AA1" w:rsidP="00AB08FC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8"/>
          <w:szCs w:val="28"/>
          <w:highlight w:val="yellow"/>
          <w:lang w:eastAsia="en-US"/>
        </w:rPr>
      </w:pPr>
      <w:r w:rsidRPr="00C40285">
        <w:rPr>
          <w:sz w:val="28"/>
          <w:szCs w:val="28"/>
        </w:rPr>
        <w:t xml:space="preserve">Управлением </w:t>
      </w:r>
      <w:r w:rsidRPr="00443E85">
        <w:rPr>
          <w:sz w:val="28"/>
          <w:szCs w:val="28"/>
        </w:rPr>
        <w:t xml:space="preserve">Федеральной налоговой службы по Ханты-Мансийскому автономному округу </w:t>
      </w:r>
      <w:r>
        <w:rPr>
          <w:sz w:val="28"/>
          <w:szCs w:val="28"/>
        </w:rPr>
        <w:t>–</w:t>
      </w:r>
      <w:r w:rsidRPr="00443E85">
        <w:rPr>
          <w:sz w:val="28"/>
          <w:szCs w:val="28"/>
        </w:rPr>
        <w:t xml:space="preserve"> </w:t>
      </w:r>
      <w:r w:rsidRPr="00320AA1">
        <w:rPr>
          <w:sz w:val="28"/>
          <w:szCs w:val="28"/>
        </w:rPr>
        <w:t>Югре</w:t>
      </w:r>
      <w:r w:rsidRPr="00320AA1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2B63C71B" w14:textId="77777777" w:rsidR="002E45A8" w:rsidRPr="00E17A27" w:rsidRDefault="00F11B96" w:rsidP="002E45A8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AB08FC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2E45A8" w:rsidRPr="00E17A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 получением муниципальной услуг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2E45A8" w:rsidRPr="00E17A27">
        <w:rPr>
          <w:rFonts w:ascii="Times New Roman" w:hAnsi="Times New Roman" w:cs="Times New Roman"/>
          <w:bCs/>
          <w:color w:val="auto"/>
          <w:sz w:val="28"/>
          <w:szCs w:val="28"/>
        </w:rPr>
        <w:t>аявитель вправе обратиться в МФЦ.</w:t>
      </w:r>
    </w:p>
    <w:p w14:paraId="2DDA0E55" w14:textId="77777777"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1649D36" w14:textId="77777777"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Результат предоставления муниципальной услуги</w:t>
      </w:r>
    </w:p>
    <w:p w14:paraId="2BEFDB4A" w14:textId="77777777" w:rsidR="0072068D" w:rsidRPr="0072068D" w:rsidRDefault="0072068D" w:rsidP="0072068D">
      <w:pPr>
        <w:widowControl w:val="0"/>
        <w:tabs>
          <w:tab w:val="left" w:pos="1245"/>
        </w:tabs>
        <w:autoSpaceDE w:val="0"/>
        <w:autoSpaceDN w:val="0"/>
        <w:spacing w:before="235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6FBD" w:rsidRPr="0072068D">
        <w:rPr>
          <w:sz w:val="28"/>
          <w:szCs w:val="28"/>
        </w:rPr>
        <w:t>2.</w:t>
      </w:r>
      <w:r w:rsidR="00AB08FC">
        <w:rPr>
          <w:sz w:val="28"/>
          <w:szCs w:val="28"/>
        </w:rPr>
        <w:t>5</w:t>
      </w:r>
      <w:r w:rsidR="00676FBD" w:rsidRPr="0072068D">
        <w:rPr>
          <w:sz w:val="28"/>
          <w:szCs w:val="28"/>
        </w:rPr>
        <w:t xml:space="preserve">. </w:t>
      </w:r>
      <w:r w:rsidR="00705BC9">
        <w:rPr>
          <w:color w:val="000000" w:themeColor="text1"/>
          <w:sz w:val="28"/>
          <w:szCs w:val="28"/>
        </w:rPr>
        <w:t>Р</w:t>
      </w:r>
      <w:r w:rsidR="001D5F66" w:rsidRPr="00804FEF">
        <w:rPr>
          <w:color w:val="000000" w:themeColor="text1"/>
          <w:sz w:val="28"/>
          <w:szCs w:val="28"/>
        </w:rPr>
        <w:t>езультатом предоставления муниципальной услуги являются</w:t>
      </w:r>
      <w:r w:rsidRPr="0072068D">
        <w:rPr>
          <w:sz w:val="28"/>
          <w:szCs w:val="28"/>
        </w:rPr>
        <w:t>:</w:t>
      </w:r>
    </w:p>
    <w:p w14:paraId="2BBC61FA" w14:textId="77777777" w:rsidR="001D5F66" w:rsidRDefault="007B4C8B" w:rsidP="001D5F66">
      <w:pPr>
        <w:pStyle w:val="a3"/>
        <w:spacing w:before="1"/>
        <w:ind w:left="1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068D" w:rsidRPr="0072068D">
        <w:rPr>
          <w:sz w:val="28"/>
          <w:szCs w:val="28"/>
        </w:rPr>
        <w:t>) решение</w:t>
      </w:r>
      <w:r w:rsidR="0072068D" w:rsidRPr="0072068D">
        <w:rPr>
          <w:spacing w:val="7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о</w:t>
      </w:r>
      <w:r w:rsidR="0072068D" w:rsidRPr="0072068D">
        <w:rPr>
          <w:spacing w:val="7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предоставлении   выписки   с   приложением   самой   выписки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 xml:space="preserve">из реестра </w:t>
      </w:r>
      <w:r w:rsidR="001D5F66">
        <w:rPr>
          <w:sz w:val="28"/>
          <w:szCs w:val="28"/>
        </w:rPr>
        <w:t xml:space="preserve">муниципального </w:t>
      </w:r>
      <w:r w:rsidR="0072068D" w:rsidRPr="0072068D">
        <w:rPr>
          <w:sz w:val="28"/>
          <w:szCs w:val="28"/>
        </w:rPr>
        <w:t>имущества (электронный документ,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подписанный усиленной квалифицированной электронной подписью, электронны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документ, распечатанный на бумажном носителе, заверенный подписью и печатью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МФЦ</w:t>
      </w:r>
      <w:r w:rsidR="0072068D" w:rsidRPr="0072068D">
        <w:rPr>
          <w:spacing w:val="-2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(опционально),</w:t>
      </w:r>
      <w:r w:rsidR="0072068D" w:rsidRPr="0072068D">
        <w:rPr>
          <w:spacing w:val="-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документ</w:t>
      </w:r>
      <w:r w:rsidR="0072068D" w:rsidRPr="0072068D">
        <w:rPr>
          <w:spacing w:val="-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на</w:t>
      </w:r>
      <w:r w:rsidR="0072068D" w:rsidRPr="0072068D">
        <w:rPr>
          <w:spacing w:val="-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бумажном носителе).</w:t>
      </w:r>
    </w:p>
    <w:p w14:paraId="75078138" w14:textId="77777777" w:rsidR="0072068D" w:rsidRPr="0072068D" w:rsidRDefault="0072068D" w:rsidP="001D5F66">
      <w:pPr>
        <w:pStyle w:val="a3"/>
        <w:spacing w:before="1"/>
        <w:ind w:left="113" w:firstLine="709"/>
        <w:contextualSpacing/>
        <w:jc w:val="both"/>
        <w:rPr>
          <w:sz w:val="28"/>
          <w:szCs w:val="28"/>
        </w:rPr>
      </w:pPr>
      <w:r w:rsidRPr="0072068D">
        <w:rPr>
          <w:sz w:val="28"/>
          <w:szCs w:val="28"/>
        </w:rPr>
        <w:t>Форма решения о предоставлении выписки из реестра муниципального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имущества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риведена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в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риложении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1</w:t>
      </w:r>
      <w:r w:rsidR="005809C5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к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настоящему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Административному</w:t>
      </w:r>
      <w:r w:rsidRPr="0072068D">
        <w:rPr>
          <w:spacing w:val="-2"/>
          <w:sz w:val="28"/>
          <w:szCs w:val="28"/>
        </w:rPr>
        <w:t xml:space="preserve"> </w:t>
      </w:r>
      <w:r w:rsidRPr="0072068D">
        <w:rPr>
          <w:sz w:val="28"/>
          <w:szCs w:val="28"/>
        </w:rPr>
        <w:t>регламенту;</w:t>
      </w:r>
    </w:p>
    <w:p w14:paraId="3BF53389" w14:textId="77777777" w:rsidR="001D5F66" w:rsidRDefault="007B4C8B" w:rsidP="001D5F66">
      <w:pPr>
        <w:pStyle w:val="a3"/>
        <w:ind w:left="1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068D" w:rsidRPr="0072068D">
        <w:rPr>
          <w:sz w:val="28"/>
          <w:szCs w:val="28"/>
        </w:rPr>
        <w:t>) уведомление об отсутствии в реестре муниципального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имущества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запрашиваемых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сведени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(электронны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документ,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подписанный</w:t>
      </w:r>
      <w:r w:rsidR="0072068D" w:rsidRPr="0072068D">
        <w:rPr>
          <w:spacing w:val="-67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усиленно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квалифицированно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электронно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подписью,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электронны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lastRenderedPageBreak/>
        <w:t>документ,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распечатанны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на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бумажном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носителе,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заверенны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подписью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и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печатью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МФЦ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(опционально),</w:t>
      </w:r>
      <w:r w:rsidR="0072068D" w:rsidRPr="0072068D">
        <w:rPr>
          <w:spacing w:val="-3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документ</w:t>
      </w:r>
      <w:r w:rsidR="0072068D" w:rsidRPr="0072068D">
        <w:rPr>
          <w:spacing w:val="-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на бумажном носителе).</w:t>
      </w:r>
    </w:p>
    <w:p w14:paraId="48C6E1B7" w14:textId="77777777" w:rsidR="0072068D" w:rsidRPr="0072068D" w:rsidRDefault="0072068D" w:rsidP="001D5F66">
      <w:pPr>
        <w:pStyle w:val="a3"/>
        <w:ind w:left="113" w:firstLine="709"/>
        <w:contextualSpacing/>
        <w:jc w:val="both"/>
        <w:rPr>
          <w:sz w:val="28"/>
          <w:szCs w:val="28"/>
        </w:rPr>
      </w:pPr>
      <w:r w:rsidRPr="0072068D">
        <w:rPr>
          <w:sz w:val="28"/>
          <w:szCs w:val="28"/>
        </w:rPr>
        <w:t xml:space="preserve">Форма уведомления </w:t>
      </w:r>
      <w:r w:rsidR="00596D4F">
        <w:rPr>
          <w:sz w:val="28"/>
          <w:szCs w:val="28"/>
        </w:rPr>
        <w:t xml:space="preserve">об </w:t>
      </w:r>
      <w:r w:rsidRPr="0072068D">
        <w:rPr>
          <w:sz w:val="28"/>
          <w:szCs w:val="28"/>
        </w:rPr>
        <w:t>отсутствии в реестре муниципального</w:t>
      </w:r>
      <w:r w:rsidRPr="0072068D">
        <w:rPr>
          <w:spacing w:val="-67"/>
          <w:sz w:val="28"/>
          <w:szCs w:val="28"/>
        </w:rPr>
        <w:t xml:space="preserve"> </w:t>
      </w:r>
      <w:r w:rsidRPr="0072068D">
        <w:rPr>
          <w:sz w:val="28"/>
          <w:szCs w:val="28"/>
        </w:rPr>
        <w:t>имущества запрашиваемых с</w:t>
      </w:r>
      <w:r w:rsidR="00596D4F">
        <w:rPr>
          <w:sz w:val="28"/>
          <w:szCs w:val="28"/>
        </w:rPr>
        <w:t xml:space="preserve">ведений приведены в приложении </w:t>
      </w:r>
      <w:r w:rsidRPr="0072068D">
        <w:rPr>
          <w:sz w:val="28"/>
          <w:szCs w:val="28"/>
        </w:rPr>
        <w:t>2 к настоящему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Административному</w:t>
      </w:r>
      <w:r w:rsidRPr="0072068D">
        <w:rPr>
          <w:spacing w:val="-2"/>
          <w:sz w:val="28"/>
          <w:szCs w:val="28"/>
        </w:rPr>
        <w:t xml:space="preserve"> </w:t>
      </w:r>
      <w:r w:rsidRPr="0072068D">
        <w:rPr>
          <w:sz w:val="28"/>
          <w:szCs w:val="28"/>
        </w:rPr>
        <w:t>регламенту;</w:t>
      </w:r>
    </w:p>
    <w:p w14:paraId="10CE063F" w14:textId="77777777" w:rsidR="0072068D" w:rsidRPr="0072068D" w:rsidRDefault="007B4C8B" w:rsidP="001D5F66">
      <w:pPr>
        <w:pStyle w:val="a3"/>
        <w:ind w:left="1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068D" w:rsidRPr="0072068D">
        <w:rPr>
          <w:sz w:val="28"/>
          <w:szCs w:val="28"/>
        </w:rPr>
        <w:t>) решение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об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отказе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в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выдаче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выписки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из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реестра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муниципальног</w:t>
      </w:r>
      <w:r w:rsidR="001D5F66">
        <w:rPr>
          <w:sz w:val="28"/>
          <w:szCs w:val="28"/>
        </w:rPr>
        <w:t>о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имущества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(электронны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документ,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подписанны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усиленно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квалифицированной электронной подписью, электронный документ, распечатанный</w:t>
      </w:r>
      <w:r w:rsidR="0072068D" w:rsidRPr="0072068D">
        <w:rPr>
          <w:spacing w:val="-67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на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бумажном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носителе,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заверенны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подписью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и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печатью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МФЦ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(опционально),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документ</w:t>
      </w:r>
      <w:r w:rsidR="0072068D" w:rsidRPr="0072068D">
        <w:rPr>
          <w:spacing w:val="-2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на бумажном</w:t>
      </w:r>
      <w:r w:rsidR="0072068D" w:rsidRPr="0072068D">
        <w:rPr>
          <w:spacing w:val="-3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носителе).</w:t>
      </w:r>
    </w:p>
    <w:p w14:paraId="4AD24D6B" w14:textId="77777777" w:rsidR="0072068D" w:rsidRPr="0072068D" w:rsidRDefault="0072068D" w:rsidP="001D5F66">
      <w:pPr>
        <w:pStyle w:val="a3"/>
        <w:ind w:left="113" w:firstLine="709"/>
        <w:contextualSpacing/>
        <w:jc w:val="both"/>
        <w:rPr>
          <w:sz w:val="28"/>
          <w:szCs w:val="28"/>
        </w:rPr>
      </w:pPr>
      <w:r w:rsidRPr="0072068D">
        <w:rPr>
          <w:sz w:val="28"/>
          <w:szCs w:val="28"/>
        </w:rPr>
        <w:t>Форма решения об отказе в выдаче выписки из реестра муниципального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имущества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риведена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в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риложении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3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к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настоящему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Административному</w:t>
      </w:r>
      <w:r w:rsidRPr="0072068D">
        <w:rPr>
          <w:spacing w:val="-2"/>
          <w:sz w:val="28"/>
          <w:szCs w:val="28"/>
        </w:rPr>
        <w:t xml:space="preserve"> </w:t>
      </w:r>
      <w:r w:rsidRPr="0072068D">
        <w:rPr>
          <w:sz w:val="28"/>
          <w:szCs w:val="28"/>
        </w:rPr>
        <w:t>регламенту.</w:t>
      </w:r>
    </w:p>
    <w:p w14:paraId="00F0D3FF" w14:textId="77777777" w:rsidR="00145709" w:rsidRDefault="001D5F66" w:rsidP="00145709">
      <w:pPr>
        <w:pStyle w:val="a3"/>
        <w:ind w:left="1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2068D" w:rsidRPr="0072068D">
        <w:rPr>
          <w:sz w:val="28"/>
          <w:szCs w:val="28"/>
        </w:rPr>
        <w:t>Формирование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реестрово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записи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в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качестве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результата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предоставления</w:t>
      </w:r>
      <w:r w:rsidR="0072068D" w:rsidRPr="0072068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 w:rsidR="0072068D" w:rsidRPr="0072068D">
        <w:rPr>
          <w:spacing w:val="-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не предусмотрено.</w:t>
      </w:r>
    </w:p>
    <w:p w14:paraId="3201941C" w14:textId="77777777" w:rsidR="0072068D" w:rsidRPr="001D5F66" w:rsidRDefault="001D5F66" w:rsidP="00145709">
      <w:pPr>
        <w:pStyle w:val="a3"/>
        <w:ind w:left="113" w:firstLine="709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6. </w:t>
      </w:r>
      <w:r w:rsidR="0072068D" w:rsidRPr="001D5F66">
        <w:rPr>
          <w:spacing w:val="-1"/>
          <w:sz w:val="28"/>
          <w:szCs w:val="28"/>
        </w:rPr>
        <w:t>Результат</w:t>
      </w:r>
      <w:r w:rsidR="0072068D" w:rsidRPr="001D5F66">
        <w:rPr>
          <w:spacing w:val="-16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предоставления</w:t>
      </w:r>
      <w:r w:rsidR="0072068D" w:rsidRPr="001D5F66">
        <w:rPr>
          <w:spacing w:val="-14"/>
          <w:sz w:val="28"/>
          <w:szCs w:val="28"/>
        </w:rPr>
        <w:t xml:space="preserve"> </w:t>
      </w:r>
      <w:r w:rsidR="00EC3D42">
        <w:rPr>
          <w:sz w:val="28"/>
          <w:szCs w:val="28"/>
        </w:rPr>
        <w:t>муниципальной у</w:t>
      </w:r>
      <w:r w:rsidR="0072068D" w:rsidRPr="001D5F66">
        <w:rPr>
          <w:sz w:val="28"/>
          <w:szCs w:val="28"/>
        </w:rPr>
        <w:t>слуги</w:t>
      </w:r>
      <w:r w:rsidR="0072068D" w:rsidRPr="001D5F66">
        <w:rPr>
          <w:spacing w:val="-14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в</w:t>
      </w:r>
      <w:r w:rsidR="0072068D" w:rsidRPr="001D5F66">
        <w:rPr>
          <w:spacing w:val="-16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зависимости</w:t>
      </w:r>
      <w:r w:rsidR="0072068D" w:rsidRPr="001D5F66">
        <w:rPr>
          <w:spacing w:val="-16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от</w:t>
      </w:r>
      <w:r w:rsidR="0072068D" w:rsidRPr="001D5F66">
        <w:rPr>
          <w:spacing w:val="-15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выбора</w:t>
      </w:r>
      <w:r w:rsidR="0072068D" w:rsidRPr="001D5F66">
        <w:rPr>
          <w:spacing w:val="-15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может</w:t>
      </w:r>
      <w:r w:rsidR="00EC3D42">
        <w:rPr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быть получен</w:t>
      </w:r>
      <w:r w:rsidR="00EA1FD1">
        <w:rPr>
          <w:sz w:val="28"/>
          <w:szCs w:val="28"/>
        </w:rPr>
        <w:t xml:space="preserve"> </w:t>
      </w:r>
      <w:r w:rsidR="00145709">
        <w:rPr>
          <w:sz w:val="28"/>
          <w:szCs w:val="28"/>
        </w:rPr>
        <w:t>З</w:t>
      </w:r>
      <w:r w:rsidR="00EC3D42" w:rsidRPr="001D5F66">
        <w:rPr>
          <w:sz w:val="28"/>
          <w:szCs w:val="28"/>
        </w:rPr>
        <w:t xml:space="preserve">аявителям </w:t>
      </w:r>
      <w:r w:rsidR="0072068D" w:rsidRPr="001D5F66">
        <w:rPr>
          <w:sz w:val="28"/>
          <w:szCs w:val="28"/>
        </w:rPr>
        <w:t>в</w:t>
      </w:r>
      <w:r w:rsidR="00EA1FD1">
        <w:rPr>
          <w:sz w:val="28"/>
          <w:szCs w:val="28"/>
        </w:rPr>
        <w:t xml:space="preserve"> </w:t>
      </w:r>
      <w:r w:rsidR="007B4C8B">
        <w:rPr>
          <w:sz w:val="28"/>
          <w:szCs w:val="28"/>
        </w:rPr>
        <w:t>департаменте</w:t>
      </w:r>
      <w:r w:rsidR="00EA1FD1">
        <w:rPr>
          <w:sz w:val="28"/>
          <w:szCs w:val="28"/>
        </w:rPr>
        <w:t xml:space="preserve">, </w:t>
      </w:r>
      <w:r w:rsidR="0072068D" w:rsidRPr="001D5F66">
        <w:rPr>
          <w:sz w:val="28"/>
          <w:szCs w:val="28"/>
        </w:rPr>
        <w:t>посредством ЕПГУ,</w:t>
      </w:r>
      <w:r w:rsidR="0060415A">
        <w:rPr>
          <w:sz w:val="28"/>
          <w:szCs w:val="28"/>
        </w:rPr>
        <w:t xml:space="preserve"> </w:t>
      </w:r>
      <w:r w:rsidR="0072068D" w:rsidRPr="001D5F66">
        <w:rPr>
          <w:spacing w:val="-68"/>
          <w:sz w:val="28"/>
          <w:szCs w:val="28"/>
        </w:rPr>
        <w:t xml:space="preserve"> </w:t>
      </w:r>
      <w:r w:rsidRPr="001D5F66">
        <w:rPr>
          <w:spacing w:val="-68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в</w:t>
      </w:r>
      <w:r w:rsidR="0072068D" w:rsidRPr="001D5F66">
        <w:rPr>
          <w:spacing w:val="-2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МФЦ.</w:t>
      </w:r>
    </w:p>
    <w:p w14:paraId="019BD20A" w14:textId="77777777"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Срок предоставления муниципальной услуги</w:t>
      </w:r>
    </w:p>
    <w:p w14:paraId="51D57CC5" w14:textId="77777777" w:rsidR="00A66327" w:rsidRDefault="00A66327" w:rsidP="00A66327">
      <w:pPr>
        <w:widowControl w:val="0"/>
        <w:tabs>
          <w:tab w:val="left" w:pos="1245"/>
        </w:tabs>
        <w:autoSpaceDE w:val="0"/>
        <w:autoSpaceDN w:val="0"/>
        <w:spacing w:before="235"/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 w:rsidR="001D5F66" w:rsidRPr="00A66327">
        <w:rPr>
          <w:sz w:val="28"/>
          <w:szCs w:val="28"/>
        </w:rPr>
        <w:t>2.7.</w:t>
      </w:r>
      <w:r w:rsidR="002E45A8" w:rsidRPr="00A66327">
        <w:rPr>
          <w:sz w:val="28"/>
          <w:szCs w:val="28"/>
        </w:rPr>
        <w:tab/>
      </w:r>
      <w:r w:rsidR="003C517C">
        <w:rPr>
          <w:sz w:val="28"/>
          <w:szCs w:val="28"/>
        </w:rPr>
        <w:t xml:space="preserve"> </w:t>
      </w:r>
      <w:r w:rsidRPr="00A66327">
        <w:rPr>
          <w:sz w:val="28"/>
        </w:rPr>
        <w:t>Максимальный</w:t>
      </w:r>
      <w:r w:rsidRPr="00A66327">
        <w:rPr>
          <w:spacing w:val="-3"/>
          <w:sz w:val="28"/>
        </w:rPr>
        <w:t xml:space="preserve"> </w:t>
      </w:r>
      <w:r w:rsidRPr="00A66327">
        <w:rPr>
          <w:sz w:val="28"/>
        </w:rPr>
        <w:t>срок</w:t>
      </w:r>
      <w:r w:rsidRPr="00A66327">
        <w:rPr>
          <w:spacing w:val="-6"/>
          <w:sz w:val="28"/>
        </w:rPr>
        <w:t xml:space="preserve"> </w:t>
      </w:r>
      <w:r w:rsidRPr="00A66327">
        <w:rPr>
          <w:sz w:val="28"/>
        </w:rPr>
        <w:t>предоставления</w:t>
      </w:r>
      <w:r w:rsidRPr="00A66327">
        <w:rPr>
          <w:spacing w:val="-6"/>
          <w:sz w:val="28"/>
        </w:rPr>
        <w:t xml:space="preserve"> </w:t>
      </w:r>
      <w:r w:rsidRPr="00A66327">
        <w:rPr>
          <w:sz w:val="28"/>
        </w:rPr>
        <w:t>Услуги</w:t>
      </w:r>
      <w:r w:rsidRPr="00A66327">
        <w:rPr>
          <w:spacing w:val="-1"/>
          <w:sz w:val="28"/>
        </w:rPr>
        <w:t xml:space="preserve"> </w:t>
      </w:r>
      <w:r w:rsidRPr="00A66327">
        <w:rPr>
          <w:sz w:val="28"/>
        </w:rPr>
        <w:t>составляет</w:t>
      </w:r>
      <w:r w:rsidRPr="00A66327">
        <w:rPr>
          <w:spacing w:val="-4"/>
          <w:sz w:val="28"/>
        </w:rPr>
        <w:t xml:space="preserve"> </w:t>
      </w:r>
      <w:r w:rsidRPr="00A66327">
        <w:rPr>
          <w:sz w:val="28"/>
        </w:rPr>
        <w:t>5</w:t>
      </w:r>
      <w:r w:rsidRPr="00A66327">
        <w:rPr>
          <w:spacing w:val="-6"/>
          <w:sz w:val="28"/>
        </w:rPr>
        <w:t xml:space="preserve"> </w:t>
      </w:r>
      <w:r w:rsidRPr="00A66327">
        <w:rPr>
          <w:sz w:val="28"/>
        </w:rPr>
        <w:t>рабочих</w:t>
      </w:r>
      <w:r w:rsidRPr="00A66327">
        <w:rPr>
          <w:spacing w:val="-2"/>
          <w:sz w:val="28"/>
        </w:rPr>
        <w:t xml:space="preserve"> </w:t>
      </w:r>
      <w:r w:rsidRPr="00A66327">
        <w:rPr>
          <w:sz w:val="28"/>
        </w:rPr>
        <w:t>дней.</w:t>
      </w:r>
    </w:p>
    <w:p w14:paraId="06207D6E" w14:textId="77777777" w:rsidR="00EC3D42" w:rsidRPr="00804FEF" w:rsidRDefault="00145709" w:rsidP="00EC3D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C3D42" w:rsidRPr="00804FEF">
        <w:rPr>
          <w:color w:val="000000" w:themeColor="text1"/>
          <w:sz w:val="28"/>
          <w:szCs w:val="28"/>
        </w:rPr>
        <w:t xml:space="preserve">В общий срок предоставления муниципальной услуги входит срок направления </w:t>
      </w:r>
      <w:r w:rsidR="00EC3D42">
        <w:rPr>
          <w:color w:val="000000" w:themeColor="text1"/>
          <w:sz w:val="28"/>
          <w:szCs w:val="28"/>
        </w:rPr>
        <w:t>межведомственных запросов</w:t>
      </w:r>
      <w:r w:rsidR="00EC3D42" w:rsidRPr="00804FEF">
        <w:rPr>
          <w:color w:val="000000" w:themeColor="text1"/>
          <w:sz w:val="28"/>
          <w:szCs w:val="28"/>
        </w:rPr>
        <w:t xml:space="preserve"> и получения на них ответов, срок выдачи (направления) </w:t>
      </w:r>
      <w:r w:rsidR="00EC3D42">
        <w:rPr>
          <w:color w:val="000000" w:themeColor="text1"/>
          <w:sz w:val="28"/>
          <w:szCs w:val="28"/>
        </w:rPr>
        <w:t>з</w:t>
      </w:r>
      <w:r w:rsidR="00EC3D42" w:rsidRPr="00804FEF">
        <w:rPr>
          <w:color w:val="000000" w:themeColor="text1"/>
          <w:sz w:val="28"/>
          <w:szCs w:val="28"/>
        </w:rPr>
        <w:t>аявителю документов, являющихся результатом предоставления муниципальной услуги.</w:t>
      </w:r>
    </w:p>
    <w:p w14:paraId="2778A2DB" w14:textId="77777777" w:rsidR="00EC3D42" w:rsidRPr="00A83D3D" w:rsidRDefault="00EC3D42" w:rsidP="00EC3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D3D">
        <w:rPr>
          <w:sz w:val="28"/>
          <w:szCs w:val="28"/>
        </w:rPr>
        <w:t xml:space="preserve">При обращении </w:t>
      </w:r>
      <w:r w:rsidR="00145709">
        <w:rPr>
          <w:sz w:val="28"/>
          <w:szCs w:val="28"/>
        </w:rPr>
        <w:t>З</w:t>
      </w:r>
      <w:r w:rsidRPr="00A83D3D">
        <w:rPr>
          <w:sz w:val="28"/>
          <w:szCs w:val="28"/>
        </w:rPr>
        <w:t>аявителя за получением муниципальной услуги</w:t>
      </w:r>
      <w:r w:rsidRPr="00A83D3D">
        <w:rPr>
          <w:sz w:val="28"/>
          <w:szCs w:val="28"/>
        </w:rPr>
        <w:br/>
        <w:t xml:space="preserve">в МФЦ срок предоставления услуги исчисляется со дня </w:t>
      </w:r>
      <w:r>
        <w:rPr>
          <w:sz w:val="28"/>
          <w:szCs w:val="28"/>
        </w:rPr>
        <w:t>регистрации</w:t>
      </w:r>
      <w:r w:rsidRPr="00A83D3D">
        <w:rPr>
          <w:sz w:val="28"/>
          <w:szCs w:val="28"/>
        </w:rPr>
        <w:t xml:space="preserve"> заявления о предоставлении муниципальной услуги в уполномоченн</w:t>
      </w:r>
      <w:r>
        <w:rPr>
          <w:sz w:val="28"/>
          <w:szCs w:val="28"/>
        </w:rPr>
        <w:t>ом</w:t>
      </w:r>
      <w:r w:rsidRPr="00A83D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е</w:t>
      </w:r>
      <w:r w:rsidRPr="00A83D3D">
        <w:rPr>
          <w:sz w:val="28"/>
          <w:szCs w:val="28"/>
        </w:rPr>
        <w:t>.</w:t>
      </w:r>
    </w:p>
    <w:p w14:paraId="5A0C6062" w14:textId="77777777" w:rsidR="002E45A8" w:rsidRPr="00E17A27" w:rsidRDefault="002E45A8" w:rsidP="00A66327">
      <w:pPr>
        <w:pStyle w:val="af5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</w:p>
    <w:p w14:paraId="27DA6B9E" w14:textId="77777777"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Правовые основания для предоставления муниципальной услуги</w:t>
      </w:r>
    </w:p>
    <w:p w14:paraId="015F41FA" w14:textId="77777777" w:rsidR="002E45A8" w:rsidRPr="00E17A27" w:rsidRDefault="002E45A8" w:rsidP="002E45A8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szCs w:val="28"/>
        </w:rPr>
      </w:pPr>
    </w:p>
    <w:p w14:paraId="3E72C26D" w14:textId="77777777" w:rsidR="00A66327" w:rsidRDefault="00A66327" w:rsidP="00A6632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8</w:t>
      </w:r>
      <w:r w:rsidR="002E45A8">
        <w:rPr>
          <w:sz w:val="28"/>
          <w:szCs w:val="28"/>
        </w:rPr>
        <w:t>.</w:t>
      </w:r>
      <w:r w:rsidR="002E45A8">
        <w:rPr>
          <w:sz w:val="28"/>
          <w:szCs w:val="28"/>
        </w:rPr>
        <w:tab/>
      </w:r>
      <w:r w:rsidRPr="00804FEF">
        <w:rPr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 муниципальных служащих, работников </w:t>
      </w:r>
      <w:r w:rsidRPr="00804FEF">
        <w:rPr>
          <w:color w:val="000000" w:themeColor="text1"/>
          <w:sz w:val="28"/>
          <w:szCs w:val="28"/>
          <w:lang w:bidi="ru-RU"/>
        </w:rPr>
        <w:t xml:space="preserve">размещен </w:t>
      </w:r>
      <w:r>
        <w:rPr>
          <w:color w:val="000000" w:themeColor="text1"/>
          <w:sz w:val="28"/>
          <w:szCs w:val="28"/>
          <w:lang w:bidi="ru-RU"/>
        </w:rPr>
        <w:br/>
      </w:r>
      <w:r w:rsidRPr="00804FEF">
        <w:rPr>
          <w:color w:val="000000" w:themeColor="text1"/>
          <w:sz w:val="28"/>
          <w:szCs w:val="28"/>
        </w:rPr>
        <w:t xml:space="preserve">на официальном сайте Уполномоченного органа и в государственной информационной системе Ханты-Мансийского автономного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округа – Югры «Реестр государственных и муниципальных услуг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Ханты-Мансийского автономного округа – Югры.</w:t>
      </w:r>
    </w:p>
    <w:p w14:paraId="5399A8B0" w14:textId="77777777" w:rsidR="001860FE" w:rsidRPr="00804FEF" w:rsidRDefault="001860FE" w:rsidP="00A66327">
      <w:pPr>
        <w:pStyle w:val="Default"/>
        <w:ind w:firstLine="709"/>
        <w:jc w:val="both"/>
        <w:rPr>
          <w:color w:val="000000" w:themeColor="text1"/>
          <w:sz w:val="28"/>
          <w:szCs w:val="28"/>
          <w:lang w:bidi="ru-RU"/>
        </w:rPr>
      </w:pPr>
    </w:p>
    <w:p w14:paraId="48E94C1E" w14:textId="77777777" w:rsidR="002E45A8" w:rsidRPr="00E44D1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44D17">
        <w:rPr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</w:p>
    <w:p w14:paraId="3919EF1E" w14:textId="77777777" w:rsidR="002E45A8" w:rsidRPr="00EC3D42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14:paraId="32F73208" w14:textId="77777777" w:rsidR="001860FE" w:rsidRPr="00E44D17" w:rsidRDefault="00BD2608" w:rsidP="00D60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8F9" w:rsidRPr="00E44D17">
        <w:rPr>
          <w:sz w:val="28"/>
          <w:szCs w:val="28"/>
        </w:rPr>
        <w:t xml:space="preserve">2.9. </w:t>
      </w:r>
      <w:r w:rsidR="00344E73"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Для получения муниципальной услуги Заявитель </w:t>
      </w:r>
      <w:r w:rsidR="00727CDA">
        <w:rPr>
          <w:rFonts w:eastAsia="TimesNewRomanPSMT"/>
          <w:color w:val="000000" w:themeColor="text1"/>
          <w:sz w:val="28"/>
          <w:szCs w:val="28"/>
          <w:lang w:eastAsia="en-US"/>
        </w:rPr>
        <w:t xml:space="preserve">самостоятельно </w:t>
      </w:r>
      <w:r w:rsidR="00344E73"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представляет в Уполномоченный орган </w:t>
      </w:r>
      <w:r w:rsidR="00727CDA"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по личному усмотрению </w:t>
      </w:r>
      <w:r w:rsidR="00344E73"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одним из способов, предусмотренных </w:t>
      </w:r>
      <w:r w:rsidR="00727CDA">
        <w:rPr>
          <w:rFonts w:eastAsia="TimesNewRomanPSMT"/>
          <w:color w:val="000000" w:themeColor="text1"/>
          <w:sz w:val="28"/>
          <w:szCs w:val="28"/>
          <w:lang w:eastAsia="en-US"/>
        </w:rPr>
        <w:t>настоящим разделом</w:t>
      </w:r>
      <w:r w:rsidR="00344E73"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 </w:t>
      </w:r>
      <w:r w:rsidR="00727CDA">
        <w:rPr>
          <w:rFonts w:eastAsia="TimesNewRomanPSMT"/>
          <w:color w:val="000000" w:themeColor="text1"/>
          <w:sz w:val="28"/>
          <w:szCs w:val="28"/>
          <w:lang w:eastAsia="en-US"/>
        </w:rPr>
        <w:t>Административного регламента, следующие документы</w:t>
      </w:r>
      <w:r w:rsidR="001860FE" w:rsidRPr="00E44D17">
        <w:rPr>
          <w:sz w:val="28"/>
          <w:szCs w:val="28"/>
        </w:rPr>
        <w:t>:</w:t>
      </w:r>
    </w:p>
    <w:p w14:paraId="50473878" w14:textId="77777777" w:rsidR="001860FE" w:rsidRPr="00E44D17" w:rsidRDefault="001860FE" w:rsidP="001860FE">
      <w:pPr>
        <w:widowControl w:val="0"/>
        <w:tabs>
          <w:tab w:val="left" w:pos="1514"/>
        </w:tabs>
        <w:autoSpaceDE w:val="0"/>
        <w:autoSpaceDN w:val="0"/>
        <w:spacing w:before="1"/>
        <w:ind w:left="112" w:right="172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 xml:space="preserve">        </w:t>
      </w:r>
      <w:r w:rsidR="00BD2608">
        <w:rPr>
          <w:sz w:val="28"/>
          <w:szCs w:val="28"/>
        </w:rPr>
        <w:t xml:space="preserve">  </w:t>
      </w:r>
      <w:r w:rsidR="00E44D17" w:rsidRPr="00E44D17">
        <w:rPr>
          <w:sz w:val="28"/>
          <w:szCs w:val="28"/>
        </w:rPr>
        <w:t xml:space="preserve">2.9.1. </w:t>
      </w:r>
      <w:r w:rsidR="003A7E1C">
        <w:rPr>
          <w:sz w:val="28"/>
          <w:szCs w:val="28"/>
        </w:rPr>
        <w:t>З</w:t>
      </w:r>
      <w:r w:rsidR="00DB2BFC">
        <w:rPr>
          <w:sz w:val="28"/>
          <w:szCs w:val="28"/>
        </w:rPr>
        <w:t>аявление (з</w:t>
      </w:r>
      <w:r w:rsidRPr="00E44D17">
        <w:rPr>
          <w:sz w:val="28"/>
          <w:szCs w:val="28"/>
        </w:rPr>
        <w:t>апрос</w:t>
      </w:r>
      <w:r w:rsidR="00DB2BFC">
        <w:rPr>
          <w:sz w:val="28"/>
          <w:szCs w:val="28"/>
        </w:rPr>
        <w:t>)</w:t>
      </w:r>
      <w:r w:rsidRPr="00E44D17">
        <w:rPr>
          <w:sz w:val="28"/>
          <w:szCs w:val="28"/>
        </w:rPr>
        <w:t xml:space="preserve"> о предоставлении муниципальной услуги по форме, согласн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иложению</w:t>
      </w:r>
      <w:r w:rsidR="00C9798F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4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к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настоящему</w:t>
      </w:r>
      <w:r w:rsidRPr="00E44D17">
        <w:rPr>
          <w:spacing w:val="-3"/>
          <w:sz w:val="28"/>
          <w:szCs w:val="28"/>
        </w:rPr>
        <w:t xml:space="preserve"> </w:t>
      </w:r>
      <w:r w:rsidR="005578F9" w:rsidRPr="00E44D17">
        <w:rPr>
          <w:sz w:val="28"/>
          <w:szCs w:val="28"/>
        </w:rPr>
        <w:t>А</w:t>
      </w:r>
      <w:r w:rsidRPr="00E44D17">
        <w:rPr>
          <w:sz w:val="28"/>
          <w:szCs w:val="28"/>
        </w:rPr>
        <w:t>дминистративному</w:t>
      </w:r>
      <w:r w:rsidRPr="00E44D17">
        <w:rPr>
          <w:spacing w:val="-4"/>
          <w:sz w:val="28"/>
          <w:szCs w:val="28"/>
        </w:rPr>
        <w:t xml:space="preserve"> </w:t>
      </w:r>
      <w:r w:rsidRPr="00E44D17">
        <w:rPr>
          <w:sz w:val="28"/>
          <w:szCs w:val="28"/>
        </w:rPr>
        <w:t>регламенту</w:t>
      </w:r>
      <w:r w:rsidR="00617C91">
        <w:rPr>
          <w:sz w:val="28"/>
          <w:szCs w:val="28"/>
        </w:rPr>
        <w:t xml:space="preserve"> (далее – заявление)</w:t>
      </w:r>
      <w:r w:rsidRPr="00E44D17">
        <w:rPr>
          <w:sz w:val="28"/>
          <w:szCs w:val="28"/>
        </w:rPr>
        <w:t>.</w:t>
      </w:r>
    </w:p>
    <w:p w14:paraId="574E2C15" w14:textId="77777777" w:rsidR="001860FE" w:rsidRPr="00E44D17" w:rsidRDefault="001860FE" w:rsidP="001860FE">
      <w:pPr>
        <w:pStyle w:val="a3"/>
        <w:ind w:left="820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Требования,</w:t>
      </w:r>
      <w:r w:rsidRPr="00E44D17">
        <w:rPr>
          <w:spacing w:val="-5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едъявляемые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к</w:t>
      </w:r>
      <w:r w:rsidRPr="00E44D17">
        <w:rPr>
          <w:spacing w:val="-4"/>
          <w:sz w:val="28"/>
          <w:szCs w:val="28"/>
        </w:rPr>
        <w:t xml:space="preserve"> </w:t>
      </w:r>
      <w:r w:rsidRPr="00E44D17">
        <w:rPr>
          <w:sz w:val="28"/>
          <w:szCs w:val="28"/>
        </w:rPr>
        <w:t>документу</w:t>
      </w:r>
      <w:r w:rsidRPr="00E44D17">
        <w:rPr>
          <w:spacing w:val="-4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и</w:t>
      </w:r>
      <w:r w:rsidRPr="00E44D17">
        <w:rPr>
          <w:spacing w:val="-5"/>
          <w:sz w:val="28"/>
          <w:szCs w:val="28"/>
        </w:rPr>
        <w:t xml:space="preserve"> </w:t>
      </w:r>
      <w:r w:rsidRPr="00E44D17">
        <w:rPr>
          <w:sz w:val="28"/>
          <w:szCs w:val="28"/>
        </w:rPr>
        <w:t>подаче</w:t>
      </w:r>
      <w:r w:rsidRPr="00E44D17">
        <w:rPr>
          <w:spacing w:val="2"/>
          <w:sz w:val="28"/>
          <w:szCs w:val="28"/>
        </w:rPr>
        <w:t xml:space="preserve"> </w:t>
      </w:r>
      <w:r w:rsidRPr="00E44D17">
        <w:rPr>
          <w:sz w:val="28"/>
          <w:szCs w:val="28"/>
        </w:rPr>
        <w:t>–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оригинал.</w:t>
      </w:r>
    </w:p>
    <w:p w14:paraId="6CFE0F52" w14:textId="77777777" w:rsidR="001860FE" w:rsidRPr="00E44D17" w:rsidRDefault="001860FE" w:rsidP="001860FE">
      <w:pPr>
        <w:pStyle w:val="a3"/>
        <w:ind w:left="112" w:right="165" w:firstLine="708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луча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аправления</w:t>
      </w:r>
      <w:r w:rsidRPr="00E44D17">
        <w:rPr>
          <w:spacing w:val="1"/>
          <w:sz w:val="28"/>
          <w:szCs w:val="28"/>
        </w:rPr>
        <w:t xml:space="preserve"> </w:t>
      </w:r>
      <w:r w:rsidR="003A7E1C">
        <w:rPr>
          <w:sz w:val="28"/>
          <w:szCs w:val="28"/>
        </w:rPr>
        <w:t>заявления</w:t>
      </w:r>
      <w:r w:rsidR="00617C91">
        <w:rPr>
          <w:sz w:val="28"/>
          <w:szCs w:val="28"/>
        </w:rPr>
        <w:t xml:space="preserve"> </w:t>
      </w:r>
      <w:r w:rsidRPr="00E44D17">
        <w:rPr>
          <w:sz w:val="28"/>
          <w:szCs w:val="28"/>
        </w:rPr>
        <w:t>посредством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ЕПГУ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формирование</w:t>
      </w:r>
      <w:r w:rsidRPr="00E44D17">
        <w:rPr>
          <w:spacing w:val="1"/>
          <w:sz w:val="28"/>
          <w:szCs w:val="28"/>
        </w:rPr>
        <w:t xml:space="preserve"> </w:t>
      </w:r>
      <w:r w:rsidR="00617C91">
        <w:rPr>
          <w:sz w:val="28"/>
          <w:szCs w:val="28"/>
        </w:rPr>
        <w:t>заявлени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осуществляетс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посредством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заполнени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интерактивной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формы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а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ЕПГУ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без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еобходимости дополнительной подачи заявления в какой-либо иной форме. Ручное</w:t>
      </w:r>
      <w:r w:rsidR="005578F9" w:rsidRPr="00E44D17">
        <w:rPr>
          <w:sz w:val="28"/>
          <w:szCs w:val="28"/>
        </w:rPr>
        <w:t xml:space="preserve"> </w:t>
      </w:r>
      <w:r w:rsidRPr="00E44D17">
        <w:rPr>
          <w:spacing w:val="-67"/>
          <w:sz w:val="28"/>
          <w:szCs w:val="28"/>
        </w:rPr>
        <w:t xml:space="preserve"> </w:t>
      </w:r>
      <w:r w:rsidRPr="00E44D17">
        <w:rPr>
          <w:sz w:val="28"/>
          <w:szCs w:val="28"/>
        </w:rPr>
        <w:t>заполнение сведений в интерактивной форме услуги допускается только в случа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евозможности получения указанных сведений из цифрового профиля посредством</w:t>
      </w:r>
      <w:r w:rsidR="00AD68DA">
        <w:rPr>
          <w:spacing w:val="1"/>
          <w:sz w:val="28"/>
          <w:szCs w:val="28"/>
        </w:rPr>
        <w:t xml:space="preserve"> </w:t>
      </w:r>
      <w:r w:rsidR="00AD68DA" w:rsidRPr="00AD68DA">
        <w:rPr>
          <w:spacing w:val="1"/>
          <w:sz w:val="28"/>
          <w:szCs w:val="28"/>
        </w:rPr>
        <w:t xml:space="preserve">системы межведомственного электронного взаимодействия (далее  – </w:t>
      </w:r>
      <w:r w:rsidR="00AD68DA" w:rsidRPr="00AD68DA">
        <w:rPr>
          <w:sz w:val="28"/>
          <w:szCs w:val="28"/>
        </w:rPr>
        <w:t>СМЭВ)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или витрин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данных.</w:t>
      </w:r>
    </w:p>
    <w:p w14:paraId="699EB9FE" w14:textId="77777777" w:rsidR="001860FE" w:rsidRPr="00E44D17" w:rsidRDefault="001860FE" w:rsidP="001860FE">
      <w:pPr>
        <w:pStyle w:val="a3"/>
        <w:ind w:left="112" w:right="169" w:firstLine="708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="0071684C">
        <w:rPr>
          <w:sz w:val="28"/>
          <w:szCs w:val="28"/>
        </w:rPr>
        <w:t>заявлении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указываетс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один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из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ледующих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пособо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аправлени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результата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едоставления государственной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услуги:</w:t>
      </w:r>
    </w:p>
    <w:p w14:paraId="09523332" w14:textId="77777777" w:rsidR="001860FE" w:rsidRPr="00E44D17" w:rsidRDefault="001860FE" w:rsidP="001860FE">
      <w:pPr>
        <w:pStyle w:val="a3"/>
        <w:ind w:left="820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в</w:t>
      </w:r>
      <w:r w:rsidRPr="00E44D17">
        <w:rPr>
          <w:spacing w:val="-4"/>
          <w:sz w:val="28"/>
          <w:szCs w:val="28"/>
        </w:rPr>
        <w:t xml:space="preserve"> </w:t>
      </w:r>
      <w:r w:rsidRPr="00E44D17">
        <w:rPr>
          <w:sz w:val="28"/>
          <w:szCs w:val="28"/>
        </w:rPr>
        <w:t>форме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электронного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документа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-4"/>
          <w:sz w:val="28"/>
          <w:szCs w:val="28"/>
        </w:rPr>
        <w:t xml:space="preserve"> </w:t>
      </w:r>
      <w:r w:rsidRPr="00E44D17">
        <w:rPr>
          <w:sz w:val="28"/>
          <w:szCs w:val="28"/>
        </w:rPr>
        <w:t>личном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кабинете</w:t>
      </w:r>
      <w:r w:rsidRPr="00E44D17">
        <w:rPr>
          <w:spacing w:val="-5"/>
          <w:sz w:val="28"/>
          <w:szCs w:val="28"/>
        </w:rPr>
        <w:t xml:space="preserve"> </w:t>
      </w:r>
      <w:r w:rsidRPr="00E44D17">
        <w:rPr>
          <w:sz w:val="28"/>
          <w:szCs w:val="28"/>
        </w:rPr>
        <w:t>на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ЕПГУ;</w:t>
      </w:r>
    </w:p>
    <w:p w14:paraId="3182CA8D" w14:textId="77777777" w:rsidR="001860FE" w:rsidRPr="00E44D17" w:rsidRDefault="001860FE" w:rsidP="001860FE">
      <w:pPr>
        <w:pStyle w:val="a3"/>
        <w:ind w:left="112" w:right="174" w:firstLine="708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на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бумажном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осител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ид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распечатанног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экземпляра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электронног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документа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-2"/>
          <w:sz w:val="28"/>
          <w:szCs w:val="28"/>
        </w:rPr>
        <w:t xml:space="preserve"> </w:t>
      </w:r>
      <w:r w:rsidR="00AD68DA">
        <w:rPr>
          <w:sz w:val="28"/>
          <w:szCs w:val="28"/>
        </w:rPr>
        <w:t>департаменте</w:t>
      </w:r>
      <w:r w:rsidRPr="00E44D17">
        <w:rPr>
          <w:sz w:val="28"/>
          <w:szCs w:val="28"/>
        </w:rPr>
        <w:t>,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МФЦ.</w:t>
      </w:r>
    </w:p>
    <w:p w14:paraId="01A13E58" w14:textId="77777777" w:rsidR="001860FE" w:rsidRPr="00E44D17" w:rsidRDefault="00D60782" w:rsidP="00D60782">
      <w:pPr>
        <w:widowControl w:val="0"/>
        <w:tabs>
          <w:tab w:val="left" w:pos="1452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 xml:space="preserve">        </w:t>
      </w:r>
      <w:r w:rsidR="00E44D17" w:rsidRPr="00E44D17">
        <w:rPr>
          <w:sz w:val="28"/>
          <w:szCs w:val="28"/>
        </w:rPr>
        <w:t xml:space="preserve"> </w:t>
      </w:r>
      <w:r w:rsidRPr="00E44D17">
        <w:rPr>
          <w:sz w:val="28"/>
          <w:szCs w:val="28"/>
        </w:rPr>
        <w:t xml:space="preserve"> </w:t>
      </w:r>
      <w:r w:rsidR="00E44D17" w:rsidRPr="00E44D17">
        <w:rPr>
          <w:sz w:val="28"/>
          <w:szCs w:val="28"/>
        </w:rPr>
        <w:t xml:space="preserve">2.9.2. </w:t>
      </w:r>
      <w:r w:rsidR="001860FE" w:rsidRPr="00E44D17">
        <w:rPr>
          <w:sz w:val="28"/>
          <w:szCs w:val="28"/>
        </w:rPr>
        <w:t>Документ,</w:t>
      </w:r>
      <w:r w:rsidR="001860FE" w:rsidRPr="00E44D17">
        <w:rPr>
          <w:spacing w:val="-6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удостоверяющий</w:t>
      </w:r>
      <w:r w:rsidR="001860FE" w:rsidRPr="00E44D17">
        <w:rPr>
          <w:spacing w:val="-4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личность</w:t>
      </w:r>
      <w:r w:rsidR="001860FE" w:rsidRPr="00E44D17">
        <w:rPr>
          <w:spacing w:val="-6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явителя,</w:t>
      </w:r>
      <w:r w:rsidR="001860FE" w:rsidRPr="00E44D17">
        <w:rPr>
          <w:spacing w:val="-4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едставителя.</w:t>
      </w:r>
    </w:p>
    <w:p w14:paraId="21E17583" w14:textId="77777777" w:rsidR="00D60782" w:rsidRPr="00E44D17" w:rsidRDefault="00D60782" w:rsidP="00D60782">
      <w:pPr>
        <w:pStyle w:val="a3"/>
        <w:ind w:left="112" w:right="163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 xml:space="preserve">         Т</w:t>
      </w:r>
      <w:r w:rsidR="001860FE" w:rsidRPr="00E44D17">
        <w:rPr>
          <w:sz w:val="28"/>
          <w:szCs w:val="28"/>
        </w:rPr>
        <w:t>ребования, предъявляемые к документу при подаче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– оригинал. В случае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направления</w:t>
      </w:r>
      <w:r w:rsidR="001860FE" w:rsidRPr="00E44D17">
        <w:rPr>
          <w:spacing w:val="-10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явления</w:t>
      </w:r>
      <w:r w:rsidR="001860FE" w:rsidRPr="00E44D17">
        <w:rPr>
          <w:spacing w:val="-1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средством</w:t>
      </w:r>
      <w:r w:rsidR="001860FE" w:rsidRPr="00E44D17">
        <w:rPr>
          <w:spacing w:val="-1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ЕПГУ</w:t>
      </w:r>
      <w:r w:rsidR="001860FE" w:rsidRPr="00E44D17">
        <w:rPr>
          <w:spacing w:val="-9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сведения</w:t>
      </w:r>
      <w:r w:rsidR="001860FE" w:rsidRPr="00E44D17">
        <w:rPr>
          <w:spacing w:val="-10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з</w:t>
      </w:r>
      <w:r w:rsidR="001860FE" w:rsidRPr="00E44D17">
        <w:rPr>
          <w:spacing w:val="-1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документа,</w:t>
      </w:r>
      <w:r w:rsidR="001860FE" w:rsidRPr="00E44D17">
        <w:rPr>
          <w:spacing w:val="-1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удостоверяющего</w:t>
      </w:r>
      <w:r w:rsidR="001860FE" w:rsidRPr="00E44D17">
        <w:rPr>
          <w:spacing w:val="-68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личность</w:t>
      </w:r>
      <w:r w:rsidR="001860FE" w:rsidRPr="00E44D17">
        <w:rPr>
          <w:spacing w:val="-16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явителя,</w:t>
      </w:r>
      <w:r w:rsidR="001860FE" w:rsidRPr="00E44D17">
        <w:rPr>
          <w:spacing w:val="-15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едставителя</w:t>
      </w:r>
      <w:r w:rsidR="001860FE" w:rsidRPr="00E44D17">
        <w:rPr>
          <w:spacing w:val="-14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формируются</w:t>
      </w:r>
      <w:r w:rsidR="001860FE" w:rsidRPr="00E44D17">
        <w:rPr>
          <w:spacing w:val="-14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и</w:t>
      </w:r>
      <w:r w:rsidR="001860FE" w:rsidRPr="00E44D17">
        <w:rPr>
          <w:spacing w:val="-14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дтверждении</w:t>
      </w:r>
      <w:r w:rsidR="001860FE" w:rsidRPr="00E44D17">
        <w:rPr>
          <w:spacing w:val="-14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учетной</w:t>
      </w:r>
      <w:r w:rsidR="001860FE" w:rsidRPr="00E44D17">
        <w:rPr>
          <w:spacing w:val="-13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писи</w:t>
      </w:r>
      <w:r w:rsidR="001860FE" w:rsidRPr="00E44D17">
        <w:rPr>
          <w:spacing w:val="-68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 Единой системе идентификации и аутентификации из состава соответствующих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данных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указанной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учетной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писи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могут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быть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оверены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утем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направления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проса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с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спользованием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единой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системы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межведомственного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электронного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заимодействия.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Ручное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полнение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сведений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нтерактивной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форме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услуги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допускается</w:t>
      </w:r>
      <w:r w:rsidR="001860FE" w:rsidRPr="00E44D17">
        <w:rPr>
          <w:spacing w:val="7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только</w:t>
      </w:r>
      <w:r w:rsidR="001860FE" w:rsidRPr="00E44D17">
        <w:rPr>
          <w:spacing w:val="71"/>
          <w:sz w:val="28"/>
          <w:szCs w:val="28"/>
        </w:rPr>
        <w:t xml:space="preserve"> </w:t>
      </w:r>
      <w:r w:rsidR="00E44D17" w:rsidRPr="00E44D17">
        <w:rPr>
          <w:sz w:val="28"/>
          <w:szCs w:val="28"/>
        </w:rPr>
        <w:t xml:space="preserve">в </w:t>
      </w:r>
      <w:r w:rsidR="001860FE" w:rsidRPr="00E44D17">
        <w:rPr>
          <w:sz w:val="28"/>
          <w:szCs w:val="28"/>
        </w:rPr>
        <w:t>случае   невозможности   получения   указанных   сведений</w:t>
      </w:r>
      <w:r w:rsidR="001860FE" w:rsidRPr="00E44D17">
        <w:rPr>
          <w:spacing w:val="-67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з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цифрового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офиля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средством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СМЭВ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ли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итрин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данных.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Обеспечивается</w:t>
      </w:r>
      <w:r w:rsidR="001860FE" w:rsidRPr="00E44D17">
        <w:rPr>
          <w:spacing w:val="-67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автозаполнение</w:t>
      </w:r>
      <w:r w:rsidR="001860FE" w:rsidRPr="00E44D17">
        <w:rPr>
          <w:spacing w:val="-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форм</w:t>
      </w:r>
      <w:r w:rsidR="001860FE" w:rsidRPr="00E44D17">
        <w:rPr>
          <w:spacing w:val="-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з</w:t>
      </w:r>
      <w:r w:rsidR="001860FE" w:rsidRPr="00E44D17">
        <w:rPr>
          <w:spacing w:val="-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офиля</w:t>
      </w:r>
      <w:r w:rsidR="001860FE" w:rsidRPr="00E44D17">
        <w:rPr>
          <w:spacing w:val="-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гражданина</w:t>
      </w:r>
      <w:r w:rsidR="001860FE" w:rsidRPr="00E44D17">
        <w:rPr>
          <w:spacing w:val="-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ЕСИА,</w:t>
      </w:r>
      <w:r w:rsidR="001860FE" w:rsidRPr="00E44D17">
        <w:rPr>
          <w:spacing w:val="-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цифрового</w:t>
      </w:r>
      <w:r w:rsidR="001860FE" w:rsidRPr="00E44D17">
        <w:rPr>
          <w:spacing w:val="-3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офиля.</w:t>
      </w:r>
    </w:p>
    <w:p w14:paraId="6165D744" w14:textId="77777777" w:rsidR="001860FE" w:rsidRPr="00E44D17" w:rsidRDefault="00D60782" w:rsidP="00D60782">
      <w:pPr>
        <w:pStyle w:val="a3"/>
        <w:ind w:left="112" w:right="163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 xml:space="preserve">         </w:t>
      </w:r>
      <w:r w:rsidR="00E44D17" w:rsidRPr="00E44D17">
        <w:rPr>
          <w:sz w:val="28"/>
          <w:szCs w:val="28"/>
        </w:rPr>
        <w:t xml:space="preserve">2.9.3. </w:t>
      </w:r>
      <w:r w:rsidR="001860FE" w:rsidRPr="00E44D17">
        <w:rPr>
          <w:sz w:val="28"/>
          <w:szCs w:val="28"/>
        </w:rPr>
        <w:t>Документ,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дтверждающий</w:t>
      </w:r>
      <w:r w:rsidR="001860FE" w:rsidRPr="00E44D17">
        <w:rPr>
          <w:spacing w:val="70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лномочия</w:t>
      </w:r>
      <w:r w:rsidR="001860FE" w:rsidRPr="00E44D17">
        <w:rPr>
          <w:spacing w:val="70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едставителя</w:t>
      </w:r>
      <w:r w:rsidR="001860FE" w:rsidRPr="00E44D17">
        <w:rPr>
          <w:spacing w:val="70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действовать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от</w:t>
      </w:r>
      <w:r w:rsidR="001860FE" w:rsidRPr="00E44D17">
        <w:rPr>
          <w:spacing w:val="-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мени заявителя</w:t>
      </w:r>
      <w:r w:rsidR="001860FE" w:rsidRPr="00E44D17">
        <w:rPr>
          <w:spacing w:val="-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–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</w:t>
      </w:r>
      <w:r w:rsidR="001860FE" w:rsidRPr="00E44D17">
        <w:rPr>
          <w:spacing w:val="-3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 xml:space="preserve">случае, если </w:t>
      </w:r>
      <w:r w:rsidR="0071684C">
        <w:rPr>
          <w:sz w:val="28"/>
          <w:szCs w:val="28"/>
        </w:rPr>
        <w:t>заявление</w:t>
      </w:r>
      <w:r w:rsidR="001860FE" w:rsidRPr="00E44D17">
        <w:rPr>
          <w:spacing w:val="-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дается</w:t>
      </w:r>
      <w:r w:rsidR="001860FE" w:rsidRPr="00E44D17">
        <w:rPr>
          <w:spacing w:val="-3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едставителем.</w:t>
      </w:r>
    </w:p>
    <w:p w14:paraId="1B002548" w14:textId="77777777" w:rsidR="001860FE" w:rsidRPr="00E44D17" w:rsidRDefault="001860FE" w:rsidP="001860FE">
      <w:pPr>
        <w:pStyle w:val="a3"/>
        <w:ind w:left="820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Требования,</w:t>
      </w:r>
      <w:r w:rsidRPr="00E44D17">
        <w:rPr>
          <w:spacing w:val="-8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едъявляемые</w:t>
      </w:r>
      <w:r w:rsidRPr="00E44D17">
        <w:rPr>
          <w:spacing w:val="-5"/>
          <w:sz w:val="28"/>
          <w:szCs w:val="28"/>
        </w:rPr>
        <w:t xml:space="preserve"> </w:t>
      </w:r>
      <w:r w:rsidRPr="00E44D17">
        <w:rPr>
          <w:sz w:val="28"/>
          <w:szCs w:val="28"/>
        </w:rPr>
        <w:t>к</w:t>
      </w:r>
      <w:r w:rsidRPr="00E44D17">
        <w:rPr>
          <w:spacing w:val="-8"/>
          <w:sz w:val="28"/>
          <w:szCs w:val="28"/>
        </w:rPr>
        <w:t xml:space="preserve"> </w:t>
      </w:r>
      <w:r w:rsidRPr="00E44D17">
        <w:rPr>
          <w:sz w:val="28"/>
          <w:szCs w:val="28"/>
        </w:rPr>
        <w:t>документу:</w:t>
      </w:r>
    </w:p>
    <w:p w14:paraId="6FA30795" w14:textId="77777777" w:rsidR="001860FE" w:rsidRPr="00E44D17" w:rsidRDefault="001860FE" w:rsidP="001860FE">
      <w:pPr>
        <w:pStyle w:val="a3"/>
        <w:ind w:left="112" w:right="163" w:firstLine="708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lastRenderedPageBreak/>
        <w:t>при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подач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="00AD68DA">
        <w:rPr>
          <w:spacing w:val="1"/>
          <w:sz w:val="28"/>
          <w:szCs w:val="28"/>
        </w:rPr>
        <w:t xml:space="preserve">департамент, </w:t>
      </w:r>
      <w:r w:rsidRPr="00E44D17">
        <w:rPr>
          <w:sz w:val="28"/>
          <w:szCs w:val="28"/>
        </w:rPr>
        <w:t>Уполномоченный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орган,</w:t>
      </w:r>
      <w:r w:rsidRPr="00E44D17">
        <w:rPr>
          <w:spacing w:val="1"/>
          <w:sz w:val="28"/>
          <w:szCs w:val="28"/>
        </w:rPr>
        <w:t xml:space="preserve"> </w:t>
      </w:r>
      <w:r w:rsidR="00E44D17" w:rsidRPr="00E44D17">
        <w:rPr>
          <w:sz w:val="28"/>
          <w:szCs w:val="28"/>
        </w:rPr>
        <w:t>МФЦ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–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оригинал;</w:t>
      </w:r>
    </w:p>
    <w:p w14:paraId="5C66C375" w14:textId="77777777" w:rsidR="001860FE" w:rsidRPr="00E44D17" w:rsidRDefault="001860FE" w:rsidP="001860FE">
      <w:pPr>
        <w:pStyle w:val="a3"/>
        <w:spacing w:before="89"/>
        <w:ind w:left="112" w:right="164" w:firstLine="708"/>
        <w:contextualSpacing/>
        <w:jc w:val="both"/>
        <w:rPr>
          <w:sz w:val="28"/>
          <w:szCs w:val="28"/>
        </w:rPr>
      </w:pPr>
      <w:bookmarkStart w:id="0" w:name="6"/>
      <w:bookmarkEnd w:id="0"/>
      <w:r w:rsidRPr="00E44D17">
        <w:rPr>
          <w:sz w:val="28"/>
          <w:szCs w:val="28"/>
        </w:rPr>
        <w:t>с</w:t>
      </w:r>
      <w:r w:rsidRPr="00E44D17">
        <w:rPr>
          <w:spacing w:val="-13"/>
          <w:sz w:val="28"/>
          <w:szCs w:val="28"/>
        </w:rPr>
        <w:t xml:space="preserve"> </w:t>
      </w:r>
      <w:r w:rsidRPr="00E44D17">
        <w:rPr>
          <w:sz w:val="28"/>
          <w:szCs w:val="28"/>
        </w:rPr>
        <w:t>использованием</w:t>
      </w:r>
      <w:r w:rsidRPr="00E44D17">
        <w:rPr>
          <w:spacing w:val="-13"/>
          <w:sz w:val="28"/>
          <w:szCs w:val="28"/>
        </w:rPr>
        <w:t xml:space="preserve"> </w:t>
      </w:r>
      <w:r w:rsidRPr="00E44D17">
        <w:rPr>
          <w:sz w:val="28"/>
          <w:szCs w:val="28"/>
        </w:rPr>
        <w:t>ЕПГУ</w:t>
      </w:r>
      <w:r w:rsidRPr="00E44D17">
        <w:rPr>
          <w:spacing w:val="-11"/>
          <w:sz w:val="28"/>
          <w:szCs w:val="28"/>
        </w:rPr>
        <w:t xml:space="preserve"> </w:t>
      </w:r>
      <w:r w:rsidRPr="00E44D17">
        <w:rPr>
          <w:sz w:val="28"/>
          <w:szCs w:val="28"/>
        </w:rPr>
        <w:t>–</w:t>
      </w:r>
      <w:r w:rsidRPr="00E44D17">
        <w:rPr>
          <w:spacing w:val="-14"/>
          <w:sz w:val="28"/>
          <w:szCs w:val="28"/>
        </w:rPr>
        <w:t xml:space="preserve"> </w:t>
      </w:r>
      <w:r w:rsidRPr="00E44D17">
        <w:rPr>
          <w:sz w:val="28"/>
          <w:szCs w:val="28"/>
        </w:rPr>
        <w:t>заверен</w:t>
      </w:r>
      <w:r w:rsidRPr="00E44D17">
        <w:rPr>
          <w:spacing w:val="-12"/>
          <w:sz w:val="28"/>
          <w:szCs w:val="28"/>
        </w:rPr>
        <w:t xml:space="preserve"> </w:t>
      </w:r>
      <w:r w:rsidRPr="00E44D17">
        <w:rPr>
          <w:sz w:val="28"/>
          <w:szCs w:val="28"/>
        </w:rPr>
        <w:t>усиленной</w:t>
      </w:r>
      <w:r w:rsidRPr="00E44D17">
        <w:rPr>
          <w:spacing w:val="-13"/>
          <w:sz w:val="28"/>
          <w:szCs w:val="28"/>
        </w:rPr>
        <w:t xml:space="preserve"> </w:t>
      </w:r>
      <w:r w:rsidRPr="00E44D17">
        <w:rPr>
          <w:sz w:val="28"/>
          <w:szCs w:val="28"/>
        </w:rPr>
        <w:t>квалифицированной</w:t>
      </w:r>
      <w:r w:rsidRPr="00E44D17">
        <w:rPr>
          <w:spacing w:val="-15"/>
          <w:sz w:val="28"/>
          <w:szCs w:val="28"/>
        </w:rPr>
        <w:t xml:space="preserve"> </w:t>
      </w:r>
      <w:r w:rsidRPr="00E44D17">
        <w:rPr>
          <w:sz w:val="28"/>
          <w:szCs w:val="28"/>
        </w:rPr>
        <w:t>электронной</w:t>
      </w:r>
      <w:r w:rsidRPr="00E44D17">
        <w:rPr>
          <w:spacing w:val="-67"/>
          <w:sz w:val="28"/>
          <w:szCs w:val="28"/>
        </w:rPr>
        <w:t xml:space="preserve"> </w:t>
      </w:r>
      <w:r w:rsidRPr="00E44D17">
        <w:rPr>
          <w:sz w:val="28"/>
          <w:szCs w:val="28"/>
        </w:rPr>
        <w:t>подписью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отариуса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оответствии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требованиями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к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формату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изготовленног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pacing w:val="-1"/>
          <w:sz w:val="28"/>
          <w:szCs w:val="28"/>
        </w:rPr>
        <w:t>нотариусом</w:t>
      </w:r>
      <w:r w:rsidRPr="00E44D17">
        <w:rPr>
          <w:spacing w:val="-15"/>
          <w:sz w:val="28"/>
          <w:szCs w:val="28"/>
        </w:rPr>
        <w:t xml:space="preserve"> </w:t>
      </w:r>
      <w:r w:rsidRPr="00E44D17">
        <w:rPr>
          <w:sz w:val="28"/>
          <w:szCs w:val="28"/>
        </w:rPr>
        <w:t>электронного</w:t>
      </w:r>
      <w:r w:rsidRPr="00E44D17">
        <w:rPr>
          <w:spacing w:val="-13"/>
          <w:sz w:val="28"/>
          <w:szCs w:val="28"/>
        </w:rPr>
        <w:t xml:space="preserve"> </w:t>
      </w:r>
      <w:r w:rsidRPr="00E44D17">
        <w:rPr>
          <w:sz w:val="28"/>
          <w:szCs w:val="28"/>
        </w:rPr>
        <w:t>документа</w:t>
      </w:r>
      <w:r w:rsidRPr="00E44D17">
        <w:rPr>
          <w:spacing w:val="-15"/>
          <w:sz w:val="28"/>
          <w:szCs w:val="28"/>
        </w:rPr>
        <w:t xml:space="preserve"> </w:t>
      </w:r>
      <w:r w:rsidRPr="00E44D17">
        <w:rPr>
          <w:sz w:val="28"/>
          <w:szCs w:val="28"/>
        </w:rPr>
        <w:t>/</w:t>
      </w:r>
      <w:r w:rsidRPr="00E44D17">
        <w:rPr>
          <w:spacing w:val="-15"/>
          <w:sz w:val="28"/>
          <w:szCs w:val="28"/>
        </w:rPr>
        <w:t xml:space="preserve"> </w:t>
      </w:r>
      <w:r w:rsidRPr="00E44D17">
        <w:rPr>
          <w:sz w:val="28"/>
          <w:szCs w:val="28"/>
        </w:rPr>
        <w:t>посредством</w:t>
      </w:r>
      <w:r w:rsidRPr="00E44D17">
        <w:rPr>
          <w:spacing w:val="-16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едставления</w:t>
      </w:r>
      <w:r w:rsidRPr="00E44D17">
        <w:rPr>
          <w:spacing w:val="-15"/>
          <w:sz w:val="28"/>
          <w:szCs w:val="28"/>
        </w:rPr>
        <w:t xml:space="preserve"> </w:t>
      </w:r>
      <w:r w:rsidRPr="00E44D17">
        <w:rPr>
          <w:sz w:val="28"/>
          <w:szCs w:val="28"/>
        </w:rPr>
        <w:t>подтверждающего</w:t>
      </w:r>
      <w:r w:rsidRPr="00E44D17">
        <w:rPr>
          <w:spacing w:val="-68"/>
          <w:sz w:val="28"/>
          <w:szCs w:val="28"/>
        </w:rPr>
        <w:t xml:space="preserve"> </w:t>
      </w:r>
      <w:r w:rsidRPr="00E44D17">
        <w:rPr>
          <w:sz w:val="28"/>
          <w:szCs w:val="28"/>
        </w:rPr>
        <w:t>документа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="00AD68DA">
        <w:rPr>
          <w:sz w:val="28"/>
          <w:szCs w:val="28"/>
        </w:rPr>
        <w:t>департамент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течени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5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рабочих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дней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посл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отправки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заявления. Ручное заполнение сведений в интерактивной форме услуги допускаетс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тольк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луча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евозможности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получени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указанных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ведений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из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цифровог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офиля посредством СМЭВ или витрин данных. Обеспечивается автозаполнени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форм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из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офиля гражданина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ЕСИА,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цифрового профиля.</w:t>
      </w:r>
    </w:p>
    <w:p w14:paraId="6D6541BC" w14:textId="77777777" w:rsidR="001860FE" w:rsidRPr="00E44D17" w:rsidRDefault="00E44D17" w:rsidP="00E44D17">
      <w:pPr>
        <w:widowControl w:val="0"/>
        <w:tabs>
          <w:tab w:val="left" w:pos="1245"/>
        </w:tabs>
        <w:autoSpaceDE w:val="0"/>
        <w:autoSpaceDN w:val="0"/>
        <w:ind w:left="-313" w:right="171"/>
        <w:contextualSpacing/>
        <w:jc w:val="both"/>
        <w:rPr>
          <w:sz w:val="28"/>
          <w:szCs w:val="28"/>
        </w:rPr>
      </w:pPr>
      <w:r w:rsidRPr="00E44D17">
        <w:rPr>
          <w:spacing w:val="-1"/>
          <w:sz w:val="28"/>
          <w:szCs w:val="28"/>
        </w:rPr>
        <w:t xml:space="preserve">             </w:t>
      </w:r>
      <w:r w:rsidR="00FA67A4">
        <w:rPr>
          <w:spacing w:val="-1"/>
          <w:sz w:val="28"/>
          <w:szCs w:val="28"/>
        </w:rPr>
        <w:t xml:space="preserve"> </w:t>
      </w:r>
      <w:r w:rsidRPr="00E44D17">
        <w:rPr>
          <w:spacing w:val="-1"/>
          <w:sz w:val="28"/>
          <w:szCs w:val="28"/>
        </w:rPr>
        <w:t xml:space="preserve">2.10. </w:t>
      </w:r>
      <w:r w:rsidR="001860FE" w:rsidRPr="00E44D17">
        <w:rPr>
          <w:spacing w:val="-1"/>
          <w:sz w:val="28"/>
          <w:szCs w:val="28"/>
        </w:rPr>
        <w:t>Перечень</w:t>
      </w:r>
      <w:r w:rsidR="001860FE" w:rsidRPr="00E44D17">
        <w:rPr>
          <w:spacing w:val="-18"/>
          <w:sz w:val="28"/>
          <w:szCs w:val="28"/>
        </w:rPr>
        <w:t xml:space="preserve"> </w:t>
      </w:r>
      <w:r w:rsidR="001860FE" w:rsidRPr="00E44D17">
        <w:rPr>
          <w:spacing w:val="-1"/>
          <w:sz w:val="28"/>
          <w:szCs w:val="28"/>
        </w:rPr>
        <w:t>документов</w:t>
      </w:r>
      <w:r w:rsidR="0071684C">
        <w:rPr>
          <w:spacing w:val="-18"/>
          <w:sz w:val="28"/>
          <w:szCs w:val="28"/>
        </w:rPr>
        <w:t xml:space="preserve"> </w:t>
      </w:r>
      <w:r w:rsidR="001860FE" w:rsidRPr="00E44D17">
        <w:rPr>
          <w:spacing w:val="-1"/>
          <w:sz w:val="28"/>
          <w:szCs w:val="28"/>
        </w:rPr>
        <w:t>и</w:t>
      </w:r>
      <w:r w:rsidR="001860FE" w:rsidRPr="00E44D17">
        <w:rPr>
          <w:spacing w:val="-16"/>
          <w:sz w:val="28"/>
          <w:szCs w:val="28"/>
        </w:rPr>
        <w:t xml:space="preserve"> </w:t>
      </w:r>
      <w:r w:rsidR="001860FE" w:rsidRPr="00E44D17">
        <w:rPr>
          <w:spacing w:val="-1"/>
          <w:sz w:val="28"/>
          <w:szCs w:val="28"/>
        </w:rPr>
        <w:t>сведений,</w:t>
      </w:r>
      <w:r w:rsidR="0071684C">
        <w:rPr>
          <w:spacing w:val="-18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лучаемых</w:t>
      </w:r>
      <w:r w:rsidR="0071684C">
        <w:rPr>
          <w:spacing w:val="-16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</w:t>
      </w:r>
      <w:r w:rsidR="001860FE" w:rsidRPr="00E44D17">
        <w:rPr>
          <w:spacing w:val="-2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рамках</w:t>
      </w:r>
      <w:r w:rsidR="001860FE" w:rsidRPr="00E44D17">
        <w:rPr>
          <w:spacing w:val="-19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межведомственного</w:t>
      </w:r>
      <w:r w:rsidR="0071684C">
        <w:rPr>
          <w:spacing w:val="-67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нформационного</w:t>
      </w:r>
      <w:r w:rsidR="0071684C">
        <w:rPr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заимодействия, которые</w:t>
      </w:r>
      <w:r w:rsidR="0071684C">
        <w:rPr>
          <w:sz w:val="28"/>
          <w:szCs w:val="28"/>
        </w:rPr>
        <w:t xml:space="preserve"> Заявитель вправе </w:t>
      </w:r>
      <w:r w:rsidR="001860FE" w:rsidRPr="00E44D17">
        <w:rPr>
          <w:sz w:val="28"/>
          <w:szCs w:val="28"/>
        </w:rPr>
        <w:t>предоставить</w:t>
      </w:r>
      <w:r w:rsidR="001860FE" w:rsidRPr="00E44D17">
        <w:rPr>
          <w:spacing w:val="-67"/>
          <w:sz w:val="28"/>
          <w:szCs w:val="28"/>
        </w:rPr>
        <w:t xml:space="preserve"> </w:t>
      </w:r>
      <w:r w:rsidR="005026F1">
        <w:rPr>
          <w:spacing w:val="-67"/>
          <w:sz w:val="28"/>
          <w:szCs w:val="28"/>
        </w:rPr>
        <w:t xml:space="preserve"> </w:t>
      </w:r>
      <w:r w:rsidR="005026F1">
        <w:rPr>
          <w:sz w:val="28"/>
          <w:szCs w:val="28"/>
        </w:rPr>
        <w:t xml:space="preserve">по </w:t>
      </w:r>
      <w:r w:rsidR="001860FE" w:rsidRPr="00E44D17">
        <w:rPr>
          <w:sz w:val="28"/>
          <w:szCs w:val="28"/>
        </w:rPr>
        <w:t>собственной</w:t>
      </w:r>
      <w:r w:rsidR="001860FE" w:rsidRPr="00E44D17">
        <w:rPr>
          <w:spacing w:val="-3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нициативе:</w:t>
      </w:r>
    </w:p>
    <w:p w14:paraId="6097A828" w14:textId="77777777" w:rsidR="001860FE" w:rsidRPr="00E44D17" w:rsidRDefault="00AD68DA" w:rsidP="001860FE">
      <w:pPr>
        <w:pStyle w:val="a3"/>
        <w:ind w:left="8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60FE" w:rsidRPr="00E44D17">
        <w:rPr>
          <w:sz w:val="28"/>
          <w:szCs w:val="28"/>
        </w:rPr>
        <w:t>)</w:t>
      </w:r>
      <w:r w:rsidR="001860FE" w:rsidRPr="00E44D17">
        <w:rPr>
          <w:spacing w:val="19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сведения</w:t>
      </w:r>
      <w:r w:rsidR="001860FE" w:rsidRPr="00E44D17">
        <w:rPr>
          <w:spacing w:val="-3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з</w:t>
      </w:r>
      <w:r w:rsidR="001860FE" w:rsidRPr="00E44D17">
        <w:rPr>
          <w:spacing w:val="-3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Единого</w:t>
      </w:r>
      <w:r w:rsidR="001860FE" w:rsidRPr="00E44D17">
        <w:rPr>
          <w:spacing w:val="-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государственного</w:t>
      </w:r>
      <w:r w:rsidR="001860FE" w:rsidRPr="00E44D17">
        <w:rPr>
          <w:spacing w:val="-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реестра</w:t>
      </w:r>
      <w:r w:rsidR="001860FE" w:rsidRPr="00E44D17">
        <w:rPr>
          <w:spacing w:val="-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юридических</w:t>
      </w:r>
      <w:r w:rsidR="001860FE" w:rsidRPr="00E44D17">
        <w:rPr>
          <w:spacing w:val="-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лиц;</w:t>
      </w:r>
    </w:p>
    <w:p w14:paraId="351ADEDF" w14:textId="77777777" w:rsidR="001860FE" w:rsidRPr="00E44D17" w:rsidRDefault="00AD68DA" w:rsidP="001860FE">
      <w:pPr>
        <w:pStyle w:val="a3"/>
        <w:ind w:left="112" w:right="173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0FE" w:rsidRPr="00E44D17">
        <w:rPr>
          <w:sz w:val="28"/>
          <w:szCs w:val="28"/>
        </w:rPr>
        <w:t>) сведения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з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Единого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государственного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реестра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ндивидуальных</w:t>
      </w:r>
      <w:r w:rsidR="001860FE" w:rsidRPr="00E44D17">
        <w:rPr>
          <w:spacing w:val="-67"/>
          <w:sz w:val="28"/>
          <w:szCs w:val="28"/>
        </w:rPr>
        <w:t xml:space="preserve"> </w:t>
      </w:r>
      <w:r w:rsidR="00E44D17" w:rsidRPr="00E44D17">
        <w:rPr>
          <w:sz w:val="28"/>
          <w:szCs w:val="28"/>
        </w:rPr>
        <w:t>предпринимателей.</w:t>
      </w:r>
    </w:p>
    <w:p w14:paraId="62E4F0C5" w14:textId="77777777" w:rsidR="001860FE" w:rsidRPr="00E44D17" w:rsidRDefault="001860FE" w:rsidP="001860FE">
      <w:pPr>
        <w:pStyle w:val="a3"/>
        <w:ind w:left="820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Межведомственные</w:t>
      </w:r>
      <w:r w:rsidRPr="00E44D17">
        <w:rPr>
          <w:spacing w:val="-5"/>
          <w:sz w:val="28"/>
          <w:szCs w:val="28"/>
        </w:rPr>
        <w:t xml:space="preserve"> </w:t>
      </w:r>
      <w:r w:rsidRPr="00E44D17">
        <w:rPr>
          <w:sz w:val="28"/>
          <w:szCs w:val="28"/>
        </w:rPr>
        <w:t>запросы</w:t>
      </w:r>
      <w:r w:rsidRPr="00E44D17">
        <w:rPr>
          <w:spacing w:val="-6"/>
          <w:sz w:val="28"/>
          <w:szCs w:val="28"/>
        </w:rPr>
        <w:t xml:space="preserve"> </w:t>
      </w:r>
      <w:r w:rsidRPr="00E44D17">
        <w:rPr>
          <w:sz w:val="28"/>
          <w:szCs w:val="28"/>
        </w:rPr>
        <w:t>формируются</w:t>
      </w:r>
      <w:r w:rsidRPr="00E44D17">
        <w:rPr>
          <w:spacing w:val="-5"/>
          <w:sz w:val="28"/>
          <w:szCs w:val="28"/>
        </w:rPr>
        <w:t xml:space="preserve"> </w:t>
      </w:r>
      <w:r w:rsidRPr="00E44D17">
        <w:rPr>
          <w:sz w:val="28"/>
          <w:szCs w:val="28"/>
        </w:rPr>
        <w:t>автоматически.</w:t>
      </w:r>
    </w:p>
    <w:p w14:paraId="03F594A8" w14:textId="77777777" w:rsidR="006B4BEA" w:rsidRPr="00804FEF" w:rsidRDefault="00E44D17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44D17">
        <w:rPr>
          <w:sz w:val="28"/>
        </w:rPr>
        <w:t xml:space="preserve">  2.11. </w:t>
      </w:r>
      <w:r w:rsidR="006B4BEA" w:rsidRPr="00804FEF">
        <w:rPr>
          <w:color w:val="000000" w:themeColor="text1"/>
          <w:sz w:val="28"/>
          <w:szCs w:val="28"/>
        </w:rPr>
        <w:t xml:space="preserve">Документы, прилагаемые Заявителем к </w:t>
      </w:r>
      <w:r w:rsidR="002A5868">
        <w:rPr>
          <w:color w:val="000000" w:themeColor="text1"/>
          <w:sz w:val="28"/>
          <w:szCs w:val="28"/>
        </w:rPr>
        <w:t>з</w:t>
      </w:r>
      <w:r w:rsidR="006B4BEA" w:rsidRPr="00804FEF">
        <w:rPr>
          <w:color w:val="000000" w:themeColor="text1"/>
          <w:sz w:val="28"/>
          <w:szCs w:val="28"/>
        </w:rPr>
        <w:t xml:space="preserve">аявлению, представляемые в электронной форме, направляются в следующих форматах: </w:t>
      </w:r>
    </w:p>
    <w:p w14:paraId="7F549166" w14:textId="77777777"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1) xml – для документов, в отношении которых утверждены формы и требования по формированию электронных документов в виде файлов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в формате xml; </w:t>
      </w:r>
    </w:p>
    <w:p w14:paraId="6A5AE1E0" w14:textId="77777777"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2) doc, docx, odt – для документов с текстовым содержанием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не включающим формулы; </w:t>
      </w:r>
    </w:p>
    <w:p w14:paraId="3B9836E7" w14:textId="77777777"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)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14:paraId="597EFE4E" w14:textId="77777777"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4) zip, rar – для сжатых документов в один файл; </w:t>
      </w:r>
    </w:p>
    <w:p w14:paraId="77EECDA0" w14:textId="77777777"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5) sig – для открепленной УКЭП. </w:t>
      </w:r>
    </w:p>
    <w:p w14:paraId="1F53646B" w14:textId="77777777"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1</w:t>
      </w:r>
      <w:r w:rsidR="002A5868">
        <w:rPr>
          <w:color w:val="000000" w:themeColor="text1"/>
          <w:sz w:val="28"/>
          <w:szCs w:val="28"/>
        </w:rPr>
        <w:t>1</w:t>
      </w:r>
      <w:r w:rsidRPr="00804FEF">
        <w:rPr>
          <w:color w:val="000000" w:themeColor="text1"/>
          <w:sz w:val="28"/>
          <w:szCs w:val="28"/>
        </w:rPr>
        <w:t xml:space="preserve">.1. В случае если оригиналы документов, прилагаемых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к Заявлению, выданы и подписаны </w:t>
      </w:r>
      <w:r w:rsidR="002A5868">
        <w:rPr>
          <w:color w:val="000000" w:themeColor="text1"/>
          <w:sz w:val="28"/>
          <w:szCs w:val="28"/>
        </w:rPr>
        <w:t>уполномоченным органом</w:t>
      </w:r>
      <w:r w:rsidRPr="00804FEF">
        <w:rPr>
          <w:color w:val="000000" w:themeColor="text1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с сохранением ориентации оригинала документа в разрешен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300 </w:t>
      </w:r>
      <w:r>
        <w:rPr>
          <w:color w:val="000000" w:themeColor="text1"/>
          <w:sz w:val="28"/>
          <w:szCs w:val="28"/>
        </w:rPr>
        <w:t>–</w:t>
      </w:r>
      <w:r w:rsidRPr="00804FEF">
        <w:rPr>
          <w:color w:val="000000" w:themeColor="text1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с использованием следующих режимов: </w:t>
      </w:r>
    </w:p>
    <w:p w14:paraId="5D4028EC" w14:textId="77777777"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1) «черно-белый» (при отсутствии в документе графических изображений и(или) цветного текста); </w:t>
      </w:r>
    </w:p>
    <w:p w14:paraId="016ECD97" w14:textId="77777777"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14:paraId="12D1C3E5" w14:textId="77777777"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) «цветной» или «режим полной цветопередачи» (при налич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в документе цветных графических изображений либо цветного текста). </w:t>
      </w:r>
    </w:p>
    <w:p w14:paraId="1454D7DA" w14:textId="77777777"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2A5868"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 xml:space="preserve">(или) графическую информацию. </w:t>
      </w:r>
    </w:p>
    <w:p w14:paraId="15E972E5" w14:textId="77777777"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Документы, прилагаемые Заявителем к Заявлению, представляемые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в электронной форме, должны обеспечивать возможность идентифицировать документ и количество листов в документе. </w:t>
      </w:r>
    </w:p>
    <w:p w14:paraId="37E968DC" w14:textId="77777777" w:rsidR="006B4BEA" w:rsidRDefault="006B4BEA" w:rsidP="00E44D17">
      <w:pPr>
        <w:widowControl w:val="0"/>
        <w:tabs>
          <w:tab w:val="left" w:pos="1245"/>
        </w:tabs>
        <w:autoSpaceDE w:val="0"/>
        <w:autoSpaceDN w:val="0"/>
        <w:ind w:right="161"/>
        <w:contextualSpacing/>
        <w:jc w:val="both"/>
        <w:rPr>
          <w:sz w:val="28"/>
        </w:rPr>
      </w:pPr>
    </w:p>
    <w:p w14:paraId="1068A1D2" w14:textId="77777777" w:rsidR="002E45A8" w:rsidRPr="00E17A27" w:rsidRDefault="002E45A8" w:rsidP="00344E73">
      <w:pPr>
        <w:widowControl w:val="0"/>
        <w:tabs>
          <w:tab w:val="left" w:pos="1245"/>
        </w:tabs>
        <w:autoSpaceDE w:val="0"/>
        <w:autoSpaceDN w:val="0"/>
        <w:ind w:right="161"/>
        <w:contextualSpacing/>
        <w:jc w:val="center"/>
        <w:rPr>
          <w:sz w:val="28"/>
          <w:szCs w:val="28"/>
        </w:rPr>
      </w:pPr>
      <w:r w:rsidRPr="00E17A2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914A1A6" w14:textId="77777777"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478A2529" w14:textId="77777777" w:rsidR="004437B2" w:rsidRPr="00F2673B" w:rsidRDefault="006C3F0B" w:rsidP="006C3F0B">
      <w:pPr>
        <w:pStyle w:val="Default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45A8" w:rsidRPr="00F2673B">
        <w:rPr>
          <w:sz w:val="28"/>
          <w:szCs w:val="28"/>
        </w:rPr>
        <w:t>2</w:t>
      </w:r>
      <w:r w:rsidR="004437B2" w:rsidRPr="00F2673B">
        <w:rPr>
          <w:sz w:val="28"/>
          <w:szCs w:val="28"/>
        </w:rPr>
        <w:t>.</w:t>
      </w:r>
      <w:r w:rsidR="002E45A8" w:rsidRPr="00F2673B">
        <w:rPr>
          <w:sz w:val="28"/>
          <w:szCs w:val="28"/>
        </w:rPr>
        <w:t>1</w:t>
      </w:r>
      <w:r w:rsidR="004437B2" w:rsidRPr="00F2673B">
        <w:rPr>
          <w:sz w:val="28"/>
          <w:szCs w:val="28"/>
        </w:rPr>
        <w:t>2</w:t>
      </w:r>
      <w:r w:rsidR="002E45A8" w:rsidRPr="00F2673B">
        <w:rPr>
          <w:sz w:val="28"/>
          <w:szCs w:val="28"/>
        </w:rPr>
        <w:t>.</w:t>
      </w:r>
      <w:r w:rsidR="002E45A8" w:rsidRPr="00F2673B">
        <w:rPr>
          <w:sz w:val="28"/>
          <w:szCs w:val="28"/>
        </w:rPr>
        <w:tab/>
      </w:r>
      <w:r w:rsidR="004437B2" w:rsidRPr="00F2673B">
        <w:rPr>
          <w:color w:val="000000" w:themeColor="text1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14:paraId="19C07727" w14:textId="77777777" w:rsidR="00F2673B" w:rsidRPr="0065160D" w:rsidRDefault="0065160D" w:rsidP="0065160D">
      <w:pPr>
        <w:widowControl w:val="0"/>
        <w:tabs>
          <w:tab w:val="left" w:pos="1720"/>
        </w:tabs>
        <w:autoSpaceDE w:val="0"/>
        <w:autoSpaceDN w:val="0"/>
        <w:ind w:right="16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3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2.1. </w:t>
      </w:r>
      <w:r w:rsidR="00F2673B" w:rsidRPr="0065160D">
        <w:rPr>
          <w:sz w:val="28"/>
          <w:szCs w:val="28"/>
        </w:rPr>
        <w:t>Представленные</w:t>
      </w:r>
      <w:r w:rsidR="00F2673B" w:rsidRPr="0065160D">
        <w:rPr>
          <w:spacing w:val="5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окументы</w:t>
      </w:r>
      <w:r w:rsidR="00F2673B" w:rsidRPr="0065160D">
        <w:rPr>
          <w:spacing w:val="5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утратили</w:t>
      </w:r>
      <w:r w:rsidR="00F2673B" w:rsidRPr="0065160D">
        <w:rPr>
          <w:spacing w:val="120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силу</w:t>
      </w:r>
      <w:r w:rsidR="00F2673B" w:rsidRPr="0065160D">
        <w:rPr>
          <w:spacing w:val="116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а</w:t>
      </w:r>
      <w:r w:rsidR="00F2673B" w:rsidRPr="0065160D">
        <w:rPr>
          <w:spacing w:val="120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момент</w:t>
      </w:r>
      <w:r w:rsidR="00F2673B" w:rsidRPr="0065160D">
        <w:rPr>
          <w:spacing w:val="120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="00F2673B" w:rsidRPr="0065160D">
        <w:rPr>
          <w:spacing w:val="-68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</w:t>
      </w:r>
      <w:r w:rsidR="00F2673B" w:rsidRPr="0065160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</w:t>
      </w:r>
      <w:r w:rsidR="00F2673B" w:rsidRPr="0065160D">
        <w:rPr>
          <w:sz w:val="28"/>
          <w:szCs w:val="28"/>
        </w:rPr>
        <w:t>слугой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(документ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удостоверяющий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личность;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окумент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удостоверяющий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олномочи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едставител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явителя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случа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обращени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едоставлением</w:t>
      </w:r>
      <w:r w:rsidR="00F2673B" w:rsidRPr="0065160D">
        <w:rPr>
          <w:spacing w:val="1"/>
          <w:sz w:val="28"/>
          <w:szCs w:val="28"/>
        </w:rPr>
        <w:t xml:space="preserve"> </w:t>
      </w:r>
      <w:r w:rsidR="00E81C81">
        <w:rPr>
          <w:spacing w:val="1"/>
          <w:sz w:val="28"/>
          <w:szCs w:val="28"/>
        </w:rPr>
        <w:t xml:space="preserve">муниципальной </w:t>
      </w:r>
      <w:r w:rsidR="00F2673B" w:rsidRPr="0065160D">
        <w:rPr>
          <w:sz w:val="28"/>
          <w:szCs w:val="28"/>
        </w:rPr>
        <w:t>услуги</w:t>
      </w:r>
      <w:r w:rsidR="00F2673B" w:rsidRPr="0065160D">
        <w:rPr>
          <w:spacing w:val="-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указанным лицом).</w:t>
      </w:r>
    </w:p>
    <w:p w14:paraId="07A7E42B" w14:textId="77777777" w:rsidR="00F2673B" w:rsidRPr="0065160D" w:rsidRDefault="0065160D" w:rsidP="0065160D">
      <w:pPr>
        <w:widowControl w:val="0"/>
        <w:tabs>
          <w:tab w:val="left" w:pos="1595"/>
        </w:tabs>
        <w:autoSpaceDE w:val="0"/>
        <w:autoSpaceDN w:val="0"/>
        <w:ind w:right="1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2.2. </w:t>
      </w:r>
      <w:r w:rsidR="00F2673B" w:rsidRPr="0065160D">
        <w:rPr>
          <w:sz w:val="28"/>
          <w:szCs w:val="28"/>
        </w:rPr>
        <w:t>Подача</w:t>
      </w:r>
      <w:r w:rsidR="00F2673B" w:rsidRPr="0065160D">
        <w:rPr>
          <w:spacing w:val="-5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явления</w:t>
      </w:r>
      <w:r w:rsidR="00F2673B" w:rsidRPr="0065160D">
        <w:rPr>
          <w:spacing w:val="-6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о</w:t>
      </w:r>
      <w:r w:rsidR="00F2673B" w:rsidRPr="0065160D">
        <w:rPr>
          <w:spacing w:val="-6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едоставлении</w:t>
      </w:r>
      <w:r w:rsidR="00F2673B" w:rsidRPr="0065160D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</w:t>
      </w:r>
      <w:r w:rsidR="00F2673B" w:rsidRPr="0065160D">
        <w:rPr>
          <w:sz w:val="28"/>
          <w:szCs w:val="28"/>
        </w:rPr>
        <w:t>слуги</w:t>
      </w:r>
      <w:r w:rsidR="00F2673B" w:rsidRPr="0065160D">
        <w:rPr>
          <w:spacing w:val="-4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и</w:t>
      </w:r>
      <w:r w:rsidR="00F2673B" w:rsidRPr="0065160D">
        <w:rPr>
          <w:spacing w:val="-7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окументов,</w:t>
      </w:r>
      <w:r w:rsidR="00F2673B" w:rsidRPr="0065160D">
        <w:rPr>
          <w:spacing w:val="-9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еобходимых</w:t>
      </w:r>
      <w:r w:rsidR="00F2673B" w:rsidRPr="0065160D">
        <w:rPr>
          <w:spacing w:val="-68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л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едоставления</w:t>
      </w:r>
      <w:r w:rsidR="00F2673B" w:rsidRPr="0065160D">
        <w:rPr>
          <w:spacing w:val="1"/>
          <w:sz w:val="28"/>
          <w:szCs w:val="28"/>
        </w:rPr>
        <w:t xml:space="preserve"> </w:t>
      </w:r>
      <w:r w:rsidR="00E81C81">
        <w:rPr>
          <w:spacing w:val="1"/>
          <w:sz w:val="28"/>
          <w:szCs w:val="28"/>
        </w:rPr>
        <w:t xml:space="preserve">муниципальной </w:t>
      </w:r>
      <w:r w:rsidR="00F2673B" w:rsidRPr="0065160D">
        <w:rPr>
          <w:sz w:val="28"/>
          <w:szCs w:val="28"/>
        </w:rPr>
        <w:t>услуги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электронной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форм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с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арушением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установленных</w:t>
      </w:r>
      <w:r w:rsidR="00F2673B" w:rsidRPr="0065160D">
        <w:rPr>
          <w:spacing w:val="-67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требований.</w:t>
      </w:r>
    </w:p>
    <w:p w14:paraId="4EE906A9" w14:textId="77777777" w:rsidR="00F2673B" w:rsidRPr="00F2673B" w:rsidRDefault="006C3F0B" w:rsidP="0065160D">
      <w:pPr>
        <w:widowControl w:val="0"/>
        <w:tabs>
          <w:tab w:val="left" w:pos="1852"/>
        </w:tabs>
        <w:autoSpaceDE w:val="0"/>
        <w:autoSpaceDN w:val="0"/>
        <w:spacing w:before="1"/>
        <w:ind w:right="1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160D">
        <w:rPr>
          <w:sz w:val="28"/>
          <w:szCs w:val="28"/>
        </w:rPr>
        <w:t xml:space="preserve">2.12.3. </w:t>
      </w:r>
      <w:r w:rsidR="00F2673B" w:rsidRPr="0065160D">
        <w:rPr>
          <w:sz w:val="28"/>
          <w:szCs w:val="28"/>
        </w:rPr>
        <w:t>Представленны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электронной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форм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окументы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содержат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овреждения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аличи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которых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озволяет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олном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объем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использовать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информацию</w:t>
      </w:r>
      <w:r w:rsidR="0065160D">
        <w:rPr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и</w:t>
      </w:r>
      <w:r w:rsidR="00F2673B" w:rsidRPr="00F2673B">
        <w:rPr>
          <w:spacing w:val="-4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сведения,</w:t>
      </w:r>
      <w:r w:rsidR="00F2673B" w:rsidRPr="00F2673B">
        <w:rPr>
          <w:spacing w:val="-3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содержащиеся</w:t>
      </w:r>
      <w:r w:rsidR="00F2673B" w:rsidRPr="00F2673B">
        <w:rPr>
          <w:spacing w:val="-3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в</w:t>
      </w:r>
      <w:r w:rsidR="00F2673B" w:rsidRPr="00F2673B">
        <w:rPr>
          <w:spacing w:val="-6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документах</w:t>
      </w:r>
      <w:r w:rsidR="00F2673B" w:rsidRPr="00F2673B">
        <w:rPr>
          <w:spacing w:val="-5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для</w:t>
      </w:r>
      <w:r w:rsidR="00F2673B" w:rsidRPr="00F2673B">
        <w:rPr>
          <w:spacing w:val="-3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предоставления</w:t>
      </w:r>
      <w:r w:rsidR="00F2673B" w:rsidRPr="00F2673B">
        <w:rPr>
          <w:spacing w:val="-4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услуги.</w:t>
      </w:r>
    </w:p>
    <w:p w14:paraId="5CB14E58" w14:textId="77777777" w:rsidR="00F2673B" w:rsidRPr="0065160D" w:rsidRDefault="0065160D" w:rsidP="0065160D">
      <w:pPr>
        <w:widowControl w:val="0"/>
        <w:tabs>
          <w:tab w:val="left" w:pos="1531"/>
        </w:tabs>
        <w:autoSpaceDE w:val="0"/>
        <w:autoSpaceDN w:val="0"/>
        <w:spacing w:before="89"/>
        <w:ind w:right="1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3. </w:t>
      </w:r>
      <w:r w:rsidR="00F2673B" w:rsidRPr="0065160D">
        <w:rPr>
          <w:sz w:val="28"/>
          <w:szCs w:val="28"/>
        </w:rPr>
        <w:t>Решени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об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отказ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ием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окументов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еобходимых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л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 xml:space="preserve">предоставления </w:t>
      </w:r>
      <w:r w:rsidR="00EF4C50">
        <w:rPr>
          <w:sz w:val="28"/>
          <w:szCs w:val="28"/>
        </w:rPr>
        <w:t>муниципальной</w:t>
      </w:r>
      <w:r w:rsidR="00F2673B" w:rsidRPr="0065160D">
        <w:rPr>
          <w:sz w:val="28"/>
          <w:szCs w:val="28"/>
        </w:rPr>
        <w:t xml:space="preserve"> услуги, по форме, приведенной в приложении 5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к</w:t>
      </w:r>
      <w:r w:rsidR="00F2673B" w:rsidRPr="0065160D">
        <w:rPr>
          <w:spacing w:val="17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астоящему</w:t>
      </w:r>
      <w:r w:rsidR="00F2673B" w:rsidRPr="0065160D">
        <w:rPr>
          <w:spacing w:val="13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Административному</w:t>
      </w:r>
      <w:r w:rsidR="00F2673B" w:rsidRPr="0065160D">
        <w:rPr>
          <w:spacing w:val="13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регламенту,</w:t>
      </w:r>
      <w:r w:rsidR="00F2673B" w:rsidRPr="0065160D">
        <w:rPr>
          <w:spacing w:val="16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аправляется</w:t>
      </w:r>
      <w:r w:rsidR="00F2673B" w:rsidRPr="0065160D">
        <w:rPr>
          <w:spacing w:val="17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6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личный</w:t>
      </w:r>
      <w:r w:rsidR="00F2673B" w:rsidRPr="0065160D">
        <w:rPr>
          <w:spacing w:val="15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кабинет</w:t>
      </w:r>
      <w:bookmarkStart w:id="1" w:name="7"/>
      <w:bookmarkEnd w:id="1"/>
      <w:r w:rsidRPr="0065160D">
        <w:rPr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явителя на ЕПГУ не позднее первого рабочего дня, следующего за днем подачи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явления.</w:t>
      </w:r>
    </w:p>
    <w:p w14:paraId="191774B7" w14:textId="77777777" w:rsidR="00F2673B" w:rsidRPr="0065160D" w:rsidRDefault="0065160D" w:rsidP="0065160D">
      <w:pPr>
        <w:widowControl w:val="0"/>
        <w:tabs>
          <w:tab w:val="left" w:pos="1531"/>
        </w:tabs>
        <w:autoSpaceDE w:val="0"/>
        <w:autoSpaceDN w:val="0"/>
        <w:ind w:right="1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4. </w:t>
      </w:r>
      <w:r w:rsidR="00F2673B" w:rsidRPr="0065160D">
        <w:rPr>
          <w:sz w:val="28"/>
          <w:szCs w:val="28"/>
        </w:rPr>
        <w:t>Отказ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ием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окументов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еобходимых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л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едоставления</w:t>
      </w:r>
      <w:r w:rsidR="00F2673B" w:rsidRPr="0065160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, не препятствует </w:t>
      </w:r>
      <w:r w:rsidR="00F2673B" w:rsidRPr="0065160D">
        <w:rPr>
          <w:sz w:val="28"/>
          <w:szCs w:val="28"/>
        </w:rPr>
        <w:t>п</w:t>
      </w:r>
      <w:r>
        <w:rPr>
          <w:sz w:val="28"/>
          <w:szCs w:val="28"/>
        </w:rPr>
        <w:t xml:space="preserve">овторному </w:t>
      </w:r>
      <w:r w:rsidR="00F2673B" w:rsidRPr="0065160D">
        <w:rPr>
          <w:sz w:val="28"/>
          <w:szCs w:val="28"/>
        </w:rPr>
        <w:t>обращению   Заявител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</w:t>
      </w:r>
      <w:r w:rsidR="00F2673B" w:rsidRPr="0065160D">
        <w:rPr>
          <w:spacing w:val="-2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 xml:space="preserve">предоставлением </w:t>
      </w:r>
      <w:r>
        <w:rPr>
          <w:sz w:val="28"/>
          <w:szCs w:val="28"/>
        </w:rPr>
        <w:t>муниципальной услуги</w:t>
      </w:r>
      <w:r w:rsidR="00F2673B" w:rsidRPr="0065160D">
        <w:rPr>
          <w:sz w:val="28"/>
          <w:szCs w:val="28"/>
        </w:rPr>
        <w:t>.</w:t>
      </w:r>
    </w:p>
    <w:p w14:paraId="33E555CA" w14:textId="77777777" w:rsidR="002E45A8" w:rsidRPr="00F2673B" w:rsidRDefault="002E45A8" w:rsidP="00F2673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001900E7" w14:textId="77777777" w:rsidR="001B100A" w:rsidRPr="00804FEF" w:rsidRDefault="001B100A" w:rsidP="001B100A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5A443B37" w14:textId="77777777" w:rsidR="001B100A" w:rsidRPr="00804FEF" w:rsidRDefault="001B100A" w:rsidP="001B100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06A087A6" w14:textId="469A30C9" w:rsidR="001B100A" w:rsidRPr="00804FEF" w:rsidRDefault="002E45A8" w:rsidP="001B100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17A27">
        <w:rPr>
          <w:color w:val="auto"/>
          <w:sz w:val="28"/>
          <w:szCs w:val="28"/>
        </w:rPr>
        <w:t>2</w:t>
      </w:r>
      <w:r w:rsidR="001B100A">
        <w:rPr>
          <w:color w:val="auto"/>
          <w:sz w:val="28"/>
          <w:szCs w:val="28"/>
        </w:rPr>
        <w:t>.15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="001B100A" w:rsidRPr="00804FEF">
        <w:rPr>
          <w:color w:val="000000" w:themeColor="text1"/>
          <w:sz w:val="28"/>
          <w:szCs w:val="28"/>
        </w:rPr>
        <w:t xml:space="preserve">Оснований для приостановления предоставления муниципальной услуги не предусмотрено. </w:t>
      </w:r>
    </w:p>
    <w:p w14:paraId="7D272703" w14:textId="68AB4A90" w:rsidR="001B100A" w:rsidRPr="00B56A1B" w:rsidRDefault="001B100A" w:rsidP="00B56A1B">
      <w:pPr>
        <w:pStyle w:val="af5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16.</w:t>
      </w:r>
      <w:r w:rsidR="002E45A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E45A8" w:rsidRPr="00E17A27">
        <w:rPr>
          <w:rFonts w:ascii="Times New Roman" w:hAnsi="Times New Roman" w:cs="Times New Roman"/>
          <w:color w:val="auto"/>
          <w:sz w:val="28"/>
          <w:szCs w:val="28"/>
        </w:rPr>
        <w:t>Основани</w:t>
      </w:r>
      <w:r w:rsidR="00B56A1B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2E45A8" w:rsidRPr="00E17A27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едоставлении муниципальной услуги</w:t>
      </w:r>
      <w:r w:rsidR="00B56A1B">
        <w:rPr>
          <w:rFonts w:ascii="Times New Roman" w:hAnsi="Times New Roman" w:cs="Times New Roman"/>
          <w:color w:val="auto"/>
          <w:sz w:val="28"/>
          <w:szCs w:val="28"/>
        </w:rPr>
        <w:t xml:space="preserve"> является </w:t>
      </w:r>
      <w:r w:rsidR="00B56A1B" w:rsidRPr="00B56A1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B56A1B">
        <w:rPr>
          <w:rFonts w:ascii="Times New Roman" w:hAnsi="Times New Roman" w:cs="Times New Roman"/>
          <w:sz w:val="28"/>
        </w:rPr>
        <w:t>ротиворечие документов или сведений, полученных с использованием</w:t>
      </w:r>
      <w:r w:rsidRPr="00B56A1B">
        <w:rPr>
          <w:rFonts w:ascii="Times New Roman" w:hAnsi="Times New Roman" w:cs="Times New Roman"/>
          <w:spacing w:val="1"/>
          <w:sz w:val="28"/>
        </w:rPr>
        <w:t xml:space="preserve"> </w:t>
      </w:r>
      <w:r w:rsidRPr="00B56A1B">
        <w:rPr>
          <w:rFonts w:ascii="Times New Roman" w:hAnsi="Times New Roman" w:cs="Times New Roman"/>
          <w:sz w:val="28"/>
        </w:rPr>
        <w:t>межведомственного информационного взаимодействия, представленным Заявителем</w:t>
      </w:r>
      <w:r w:rsidRPr="00B56A1B">
        <w:rPr>
          <w:rFonts w:ascii="Times New Roman" w:hAnsi="Times New Roman" w:cs="Times New Roman"/>
          <w:spacing w:val="-67"/>
          <w:sz w:val="28"/>
        </w:rPr>
        <w:t xml:space="preserve"> </w:t>
      </w:r>
      <w:r w:rsidRPr="00B56A1B">
        <w:rPr>
          <w:rFonts w:ascii="Times New Roman" w:hAnsi="Times New Roman" w:cs="Times New Roman"/>
          <w:sz w:val="28"/>
        </w:rPr>
        <w:t>документам</w:t>
      </w:r>
      <w:r w:rsidRPr="00B56A1B">
        <w:rPr>
          <w:rFonts w:ascii="Times New Roman" w:hAnsi="Times New Roman" w:cs="Times New Roman"/>
          <w:spacing w:val="-3"/>
          <w:sz w:val="28"/>
        </w:rPr>
        <w:t xml:space="preserve"> </w:t>
      </w:r>
      <w:r w:rsidRPr="00B56A1B">
        <w:rPr>
          <w:rFonts w:ascii="Times New Roman" w:hAnsi="Times New Roman" w:cs="Times New Roman"/>
          <w:sz w:val="28"/>
        </w:rPr>
        <w:t>или</w:t>
      </w:r>
      <w:r w:rsidRPr="00B56A1B">
        <w:rPr>
          <w:rFonts w:ascii="Times New Roman" w:hAnsi="Times New Roman" w:cs="Times New Roman"/>
          <w:spacing w:val="-1"/>
          <w:sz w:val="28"/>
        </w:rPr>
        <w:t xml:space="preserve"> </w:t>
      </w:r>
      <w:r w:rsidRPr="00B56A1B">
        <w:rPr>
          <w:rFonts w:ascii="Times New Roman" w:hAnsi="Times New Roman" w:cs="Times New Roman"/>
          <w:sz w:val="28"/>
        </w:rPr>
        <w:t>сведениям.</w:t>
      </w:r>
    </w:p>
    <w:p w14:paraId="6210A808" w14:textId="77777777"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40B242E" w14:textId="77777777"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 xml:space="preserve">Размер платы, взимаемой с заявителя </w:t>
      </w:r>
    </w:p>
    <w:p w14:paraId="2A77DA6B" w14:textId="77777777"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при предоставлении муниципальной услуги, и способы ее взимания</w:t>
      </w:r>
    </w:p>
    <w:p w14:paraId="53030F50" w14:textId="77777777"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76F651A" w14:textId="77777777" w:rsidR="00571AC8" w:rsidRPr="00804FEF" w:rsidRDefault="00571AC8" w:rsidP="00571A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7</w:t>
      </w:r>
      <w:r w:rsidRPr="00804FEF">
        <w:rPr>
          <w:color w:val="000000" w:themeColor="text1"/>
          <w:sz w:val="28"/>
          <w:szCs w:val="28"/>
        </w:rPr>
        <w:t xml:space="preserve">. Предоставление муниципальной услуги осуществляется бесплатно. </w:t>
      </w:r>
    </w:p>
    <w:p w14:paraId="478665A5" w14:textId="77777777"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9F6448F" w14:textId="77777777"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7B0DEB7" w14:textId="77777777"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75CF83B" w14:textId="77777777" w:rsidR="00136C94" w:rsidRPr="00804FEF" w:rsidRDefault="00136C94" w:rsidP="00136C94">
      <w:pPr>
        <w:ind w:firstLine="709"/>
        <w:jc w:val="both"/>
        <w:rPr>
          <w:color w:val="000000" w:themeColor="text1"/>
          <w:sz w:val="28"/>
          <w:szCs w:val="24"/>
        </w:rPr>
      </w:pPr>
      <w:r w:rsidRPr="00804FEF">
        <w:rPr>
          <w:color w:val="000000" w:themeColor="text1"/>
          <w:sz w:val="28"/>
          <w:szCs w:val="24"/>
        </w:rPr>
        <w:t>2.</w:t>
      </w:r>
      <w:r>
        <w:rPr>
          <w:color w:val="000000" w:themeColor="text1"/>
          <w:sz w:val="28"/>
          <w:szCs w:val="24"/>
        </w:rPr>
        <w:t>18</w:t>
      </w:r>
      <w:r w:rsidRPr="00804FEF">
        <w:rPr>
          <w:color w:val="000000" w:themeColor="text1"/>
          <w:sz w:val="28"/>
          <w:szCs w:val="24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14:paraId="74ABE2E5" w14:textId="77777777" w:rsidR="002E45A8" w:rsidRPr="00E17A27" w:rsidRDefault="002E45A8" w:rsidP="002E45A8">
      <w:pPr>
        <w:pStyle w:val="af5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2C67E0" w14:textId="77777777"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14:paraId="1F99B972" w14:textId="77777777" w:rsidR="002E45A8" w:rsidRPr="00E17A27" w:rsidRDefault="00155545" w:rsidP="002E45A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76BFF50" w14:textId="77777777" w:rsidR="002E45A8" w:rsidRDefault="002E45A8" w:rsidP="002E45A8">
      <w:pPr>
        <w:tabs>
          <w:tab w:val="left" w:pos="142"/>
        </w:tabs>
        <w:ind w:firstLine="709"/>
        <w:rPr>
          <w:sz w:val="28"/>
          <w:szCs w:val="28"/>
        </w:rPr>
      </w:pPr>
    </w:p>
    <w:p w14:paraId="352E8E8C" w14:textId="77777777" w:rsidR="00EF4C50" w:rsidRPr="00804FEF" w:rsidRDefault="00EF4C50" w:rsidP="00EF4C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2.19.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Заявление о предоставлении муниципальной услуги, поступивше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посредством почтовой связи или на электронную почту Уполномочен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органа или департамента подлежат обязательной регистрации в течение 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рабочего дня с момента поступле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в Уполномоченный орган или департамент.</w:t>
      </w:r>
    </w:p>
    <w:p w14:paraId="561F50FF" w14:textId="77777777" w:rsidR="00EF4C50" w:rsidRPr="00804FEF" w:rsidRDefault="00EF4C50" w:rsidP="00EF4C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Заявление, принятое при личном обращении подлежит регистрации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в день обращения в течение 15 минут.</w:t>
      </w:r>
    </w:p>
    <w:p w14:paraId="0A733310" w14:textId="77777777" w:rsidR="00EF4C50" w:rsidRPr="00804FEF" w:rsidRDefault="00EF4C50" w:rsidP="00EF4C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Срок регистраци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аявл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 поступившего на ЕПГУ не позднее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1 рабочего дня с момента подач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аявления, а в случае его поступления в нерабочий или праздничный день, – в следующий за ним первый рабочий день.</w:t>
      </w:r>
    </w:p>
    <w:p w14:paraId="007A99EC" w14:textId="77777777" w:rsidR="00EF4C50" w:rsidRPr="00804FEF" w:rsidRDefault="00EF4C50" w:rsidP="00EF4C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B1509D">
        <w:rPr>
          <w:rFonts w:eastAsia="Calibri"/>
          <w:color w:val="000000" w:themeColor="text1"/>
          <w:sz w:val="28"/>
          <w:szCs w:val="28"/>
          <w:lang w:eastAsia="en-US"/>
        </w:rPr>
        <w:t>.20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. Срок и порядок регистрации запроса Заявителя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о предоставлении</w:t>
      </w:r>
      <w:r w:rsidR="00B1509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услуги работникам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ФЦ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 осуществляется в соответствии с регламентом работы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ФЦ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 и соглашением, заключенным с Уполномоченным органом.</w:t>
      </w:r>
    </w:p>
    <w:p w14:paraId="7A6FB38B" w14:textId="77777777" w:rsidR="00EF4C50" w:rsidRPr="00E17A27" w:rsidRDefault="00EF4C50" w:rsidP="002E45A8">
      <w:pPr>
        <w:tabs>
          <w:tab w:val="left" w:pos="142"/>
        </w:tabs>
        <w:ind w:firstLine="709"/>
        <w:rPr>
          <w:sz w:val="28"/>
          <w:szCs w:val="28"/>
        </w:rPr>
      </w:pPr>
    </w:p>
    <w:p w14:paraId="2A47E046" w14:textId="77777777" w:rsidR="00B1509D" w:rsidRPr="00804FEF" w:rsidRDefault="00B1509D" w:rsidP="00B1509D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273975A" w14:textId="77777777" w:rsidR="002E45A8" w:rsidRPr="00E17A27" w:rsidRDefault="002E45A8" w:rsidP="002E45A8">
      <w:pPr>
        <w:autoSpaceDE w:val="0"/>
        <w:autoSpaceDN w:val="0"/>
        <w:adjustRightInd w:val="0"/>
        <w:jc w:val="center"/>
        <w:rPr>
          <w:szCs w:val="28"/>
        </w:rPr>
      </w:pPr>
    </w:p>
    <w:p w14:paraId="47821AD5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1. </w:t>
      </w:r>
      <w:r w:rsidRPr="00804FEF">
        <w:rPr>
          <w:color w:val="000000" w:themeColor="text1"/>
          <w:sz w:val="28"/>
          <w:szCs w:val="28"/>
        </w:rPr>
        <w:t xml:space="preserve">Местоположение административного здания, в котором осуществляется прием заявлений и документов, необходимых для </w:t>
      </w:r>
      <w:r w:rsidRPr="00804FEF">
        <w:rPr>
          <w:color w:val="000000" w:themeColor="text1"/>
          <w:sz w:val="28"/>
          <w:szCs w:val="28"/>
        </w:rPr>
        <w:lastRenderedPageBreak/>
        <w:t>предоставления муниципальной услуги, а также выдача результата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54C2DA0" w14:textId="77777777" w:rsidR="00B1509D" w:rsidRPr="00804FEF" w:rsidRDefault="00B1509D" w:rsidP="00B1509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67F4192" w14:textId="77777777" w:rsidR="00B1509D" w:rsidRPr="00804FEF" w:rsidRDefault="00B1509D" w:rsidP="00B1509D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Для парковки специальных автотранспортных средств инвалидов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B034DD6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8CDF5BD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Вход в здание, в котором предоставляется муниципальная услуга должен быть оборудован информационной табличкой (вывеской), содержащей информацию о: </w:t>
      </w:r>
    </w:p>
    <w:p w14:paraId="70593C2F" w14:textId="77777777" w:rsidR="00B1509D" w:rsidRPr="00804FEF" w:rsidRDefault="00B1509D" w:rsidP="00B1509D">
      <w:pPr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наименовании органа</w:t>
      </w:r>
      <w:r>
        <w:rPr>
          <w:color w:val="000000" w:themeColor="text1"/>
          <w:sz w:val="28"/>
          <w:szCs w:val="28"/>
        </w:rPr>
        <w:t>,</w:t>
      </w:r>
      <w:r w:rsidRPr="00804FEF">
        <w:rPr>
          <w:color w:val="000000" w:themeColor="text1"/>
          <w:sz w:val="28"/>
          <w:szCs w:val="28"/>
        </w:rPr>
        <w:t xml:space="preserve"> предоставляющего муниципальную услугу;</w:t>
      </w:r>
    </w:p>
    <w:p w14:paraId="2A66BFD3" w14:textId="77777777" w:rsidR="00B1509D" w:rsidRPr="00804FEF" w:rsidRDefault="00B1509D" w:rsidP="00B1509D">
      <w:pPr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местонахождении и юридическом адресе;</w:t>
      </w:r>
    </w:p>
    <w:p w14:paraId="42D9D918" w14:textId="77777777" w:rsidR="00B1509D" w:rsidRPr="00804FEF" w:rsidRDefault="00B1509D" w:rsidP="00B1509D">
      <w:pPr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режиме работы;</w:t>
      </w:r>
    </w:p>
    <w:p w14:paraId="3A6A4696" w14:textId="77777777" w:rsidR="00B1509D" w:rsidRPr="00804FEF" w:rsidRDefault="00B1509D" w:rsidP="00B1509D">
      <w:pPr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графике приема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ителей;</w:t>
      </w:r>
    </w:p>
    <w:p w14:paraId="1A22AC4E" w14:textId="77777777" w:rsidR="00B1509D" w:rsidRPr="00804FEF" w:rsidRDefault="00B1509D" w:rsidP="00B1509D">
      <w:pPr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номерах телефонов для получения консультации по вопросам предоставления муниципальной услуги (справок).</w:t>
      </w:r>
    </w:p>
    <w:p w14:paraId="3F38EE93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мещениях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62546C3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мещения, в которых предоставляется муниципальная услуга, оснащаются:</w:t>
      </w:r>
    </w:p>
    <w:p w14:paraId="5F1853A5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434DD29C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1B957334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4F716523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туалетными комнатами для посетителей.</w:t>
      </w:r>
    </w:p>
    <w:p w14:paraId="4C41C1FC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есто ожидания Заявителей оборудуется стульями, скамьями, количество которых определяется исходя из фактической нагрузки и </w:t>
      </w:r>
      <w:r w:rsidRPr="00804FEF">
        <w:rPr>
          <w:color w:val="000000" w:themeColor="text1"/>
          <w:sz w:val="28"/>
          <w:szCs w:val="28"/>
        </w:rPr>
        <w:lastRenderedPageBreak/>
        <w:t>возможностей для их размещения в помещении, а также информационными стендами.</w:t>
      </w:r>
    </w:p>
    <w:p w14:paraId="11BBCB53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Тексты материалов, размещенных на информационном стенде департамента, печатаются удобным для чтения шрифтом, без исправлений, с выделением наиболее важных мест полужирным шрифтом.</w:t>
      </w:r>
    </w:p>
    <w:p w14:paraId="6C73DC68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еста для заполнения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й оборудуются стульями, столами (стойками), бланками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й, письменными принадлежностями.</w:t>
      </w:r>
    </w:p>
    <w:p w14:paraId="33DB76E5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56D0570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номера кабинета структурного подразделения;</w:t>
      </w:r>
    </w:p>
    <w:p w14:paraId="42764FC9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4FDFB167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графика приема Заявителей.</w:t>
      </w:r>
    </w:p>
    <w:p w14:paraId="53A59F06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3D28485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0E32A5E8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и предоставлении муниципальной услуги инвалидам обеспечиваются:</w:t>
      </w:r>
    </w:p>
    <w:p w14:paraId="4813629D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ABAF6C1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возможность самостоятельного передвижения по территории, </w:t>
      </w:r>
      <w:r w:rsidRPr="00804FEF">
        <w:rPr>
          <w:color w:val="000000" w:themeColor="text1"/>
          <w:sz w:val="28"/>
          <w:szCs w:val="28"/>
        </w:rPr>
        <w:br/>
        <w:t xml:space="preserve">на которой расположено здание и помещение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Pr="00804FEF">
        <w:rPr>
          <w:color w:val="000000" w:themeColor="text1"/>
          <w:sz w:val="28"/>
          <w:szCs w:val="28"/>
        </w:rPr>
        <w:br/>
        <w:t>с использование кресла-коляски;</w:t>
      </w:r>
    </w:p>
    <w:p w14:paraId="61991C28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9DA26C3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804FEF">
        <w:rPr>
          <w:color w:val="000000" w:themeColor="text1"/>
          <w:sz w:val="28"/>
          <w:szCs w:val="28"/>
        </w:rPr>
        <w:br/>
        <w:t>к зданию и помещению, в которых предоставляется муниципальная услуга, и к муниципальной услуге с учетом ограничений их жизнедеятельности;</w:t>
      </w:r>
    </w:p>
    <w:p w14:paraId="510DE6D3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D5CFA48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14:paraId="12FA5687" w14:textId="77777777" w:rsidR="00B1509D" w:rsidRPr="00804FEF" w:rsidRDefault="00B1509D" w:rsidP="00B1509D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28D63FA1" w14:textId="77777777"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3E53BB03" w14:textId="77777777" w:rsidR="002E45A8" w:rsidRPr="00E17A27" w:rsidRDefault="002E45A8" w:rsidP="002E45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D3A2C6C" w14:textId="77777777"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Показатели доступности и качества муниципальной услуги</w:t>
      </w:r>
    </w:p>
    <w:p w14:paraId="2BC6E5E8" w14:textId="77777777"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86EB161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14:paraId="19977D47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 xml:space="preserve">.1. Наличие полной и понятной информации о порядке и сроках предоставления </w:t>
      </w:r>
      <w:r>
        <w:rPr>
          <w:color w:val="000000" w:themeColor="text1"/>
          <w:sz w:val="28"/>
          <w:szCs w:val="28"/>
        </w:rPr>
        <w:t>м</w:t>
      </w:r>
      <w:r w:rsidRPr="00804FEF">
        <w:rPr>
          <w:color w:val="000000" w:themeColor="text1"/>
          <w:sz w:val="28"/>
          <w:szCs w:val="28"/>
        </w:rPr>
        <w:t>униципальной услуги в информационно-телекоммуникационной сети «Интернет» (далее – сеть «Интернет»), средствах массовой информации.</w:t>
      </w:r>
    </w:p>
    <w:p w14:paraId="63ADD89E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>.2. Доступность электронных форм документов, необходимых для предоставления муниципальной услуги.</w:t>
      </w:r>
    </w:p>
    <w:p w14:paraId="1F5C1EB6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>.3. Возможность подачи заявления на получение муниципальной услуги и документов в электронной форме.</w:t>
      </w:r>
    </w:p>
    <w:p w14:paraId="2C12E284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 xml:space="preserve">.4. Предоставление муниципальной услуги в соответств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с вариантом предоставления муниципальной услуги.</w:t>
      </w:r>
    </w:p>
    <w:p w14:paraId="6B88B6D8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>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76DB74F3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>.6.</w:t>
      </w:r>
      <w:r>
        <w:rPr>
          <w:color w:val="000000" w:themeColor="text1"/>
          <w:sz w:val="28"/>
          <w:szCs w:val="28"/>
        </w:rPr>
        <w:t> </w:t>
      </w:r>
      <w:r w:rsidRPr="00804FEF">
        <w:rPr>
          <w:color w:val="000000" w:themeColor="text1"/>
          <w:sz w:val="28"/>
          <w:szCs w:val="28"/>
        </w:rPr>
        <w:t xml:space="preserve">Возможность получения Заявителем уведомлений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о предоставлении муниципальной услуги с помощью ЕПГУ.</w:t>
      </w:r>
    </w:p>
    <w:p w14:paraId="5C22917A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 xml:space="preserve">.7. Возможность получения информации о ходе предоставления </w:t>
      </w:r>
      <w:r>
        <w:rPr>
          <w:color w:val="000000" w:themeColor="text1"/>
          <w:sz w:val="28"/>
          <w:szCs w:val="28"/>
        </w:rPr>
        <w:t>м</w:t>
      </w:r>
      <w:r w:rsidRPr="00804FEF">
        <w:rPr>
          <w:color w:val="000000" w:themeColor="text1"/>
          <w:sz w:val="28"/>
          <w:szCs w:val="28"/>
        </w:rPr>
        <w:t xml:space="preserve">униципальной услуги, в том числе с использованием сети «Интернет». </w:t>
      </w:r>
    </w:p>
    <w:p w14:paraId="3533D142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3</w:t>
      </w:r>
      <w:r w:rsidRPr="00804FE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Pr="00804FEF">
        <w:rPr>
          <w:color w:val="000000" w:themeColor="text1"/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1FEFA5F3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3</w:t>
      </w:r>
      <w:r w:rsidRPr="00804FEF">
        <w:rPr>
          <w:color w:val="000000" w:themeColor="text1"/>
          <w:sz w:val="28"/>
          <w:szCs w:val="28"/>
        </w:rPr>
        <w:t>.1.</w:t>
      </w:r>
      <w:r>
        <w:rPr>
          <w:color w:val="000000" w:themeColor="text1"/>
          <w:sz w:val="28"/>
          <w:szCs w:val="28"/>
        </w:rPr>
        <w:t> </w:t>
      </w:r>
      <w:r w:rsidRPr="00804FEF">
        <w:rPr>
          <w:color w:val="000000" w:themeColor="text1"/>
          <w:sz w:val="28"/>
          <w:szCs w:val="28"/>
        </w:rPr>
        <w:t xml:space="preserve">Своевременность предоставления муниципальной услуг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в соответствии со стандартом ее предоставления, установленным настоящим Административным регламентом. </w:t>
      </w:r>
    </w:p>
    <w:p w14:paraId="47BE0E01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23</w:t>
      </w:r>
      <w:r w:rsidRPr="00804FEF">
        <w:rPr>
          <w:color w:val="000000" w:themeColor="text1"/>
          <w:sz w:val="28"/>
          <w:szCs w:val="28"/>
        </w:rPr>
        <w:t>.2.</w:t>
      </w:r>
      <w:r>
        <w:rPr>
          <w:color w:val="000000" w:themeColor="text1"/>
          <w:sz w:val="28"/>
          <w:szCs w:val="28"/>
        </w:rPr>
        <w:t> </w:t>
      </w:r>
      <w:r w:rsidRPr="00804FEF">
        <w:rPr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14:paraId="612C1514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3</w:t>
      </w:r>
      <w:r w:rsidRPr="00804FEF">
        <w:rPr>
          <w:color w:val="000000" w:themeColor="text1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ителям. </w:t>
      </w:r>
    </w:p>
    <w:p w14:paraId="73317C80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3</w:t>
      </w:r>
      <w:r w:rsidRPr="00804FEF">
        <w:rPr>
          <w:color w:val="000000" w:themeColor="text1"/>
          <w:sz w:val="28"/>
          <w:szCs w:val="28"/>
        </w:rPr>
        <w:t xml:space="preserve">.4. Отсутствие нарушений установленных сроков в процессе предоставления муниципальной услуги. </w:t>
      </w:r>
    </w:p>
    <w:p w14:paraId="4C822B57" w14:textId="77777777"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3</w:t>
      </w:r>
      <w:r w:rsidRPr="00804FEF">
        <w:rPr>
          <w:color w:val="000000" w:themeColor="text1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ителей. </w:t>
      </w:r>
    </w:p>
    <w:p w14:paraId="38C597BA" w14:textId="77777777" w:rsidR="002E45A8" w:rsidRPr="00E17A27" w:rsidRDefault="002E45A8" w:rsidP="002E45A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14:paraId="0F5A7C5C" w14:textId="77777777" w:rsidR="00E55F5F" w:rsidRPr="00804FEF" w:rsidRDefault="00E55F5F" w:rsidP="00E55F5F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Иные требования к предоставлению муниципальной услуги</w:t>
      </w:r>
    </w:p>
    <w:p w14:paraId="1D619B55" w14:textId="77777777" w:rsidR="00E55F5F" w:rsidRPr="00804FEF" w:rsidRDefault="00E55F5F" w:rsidP="00E55F5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4490D16A" w14:textId="77777777" w:rsidR="00E55F5F" w:rsidRPr="00804FEF" w:rsidRDefault="00E55F5F" w:rsidP="00E55F5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 w:rsidR="002C6B18">
        <w:rPr>
          <w:color w:val="000000" w:themeColor="text1"/>
          <w:sz w:val="28"/>
          <w:szCs w:val="28"/>
        </w:rPr>
        <w:t>4</w:t>
      </w:r>
      <w:r w:rsidRPr="00804FEF">
        <w:rPr>
          <w:color w:val="000000" w:themeColor="text1"/>
          <w:sz w:val="28"/>
          <w:szCs w:val="28"/>
        </w:rPr>
        <w:t xml:space="preserve">. </w:t>
      </w:r>
      <w:r w:rsidRPr="00804FEF">
        <w:rPr>
          <w:color w:val="000000" w:themeColor="text1"/>
          <w:sz w:val="28"/>
          <w:szCs w:val="28"/>
          <w:lang w:eastAsia="ru-RU"/>
        </w:rPr>
        <w:t xml:space="preserve">Возможность получения муниципальной услуги </w:t>
      </w:r>
      <w:r w:rsidRPr="00804FEF">
        <w:rPr>
          <w:color w:val="000000" w:themeColor="text1"/>
          <w:sz w:val="28"/>
          <w:szCs w:val="28"/>
          <w:lang w:eastAsia="ru-RU"/>
        </w:rPr>
        <w:br/>
        <w:t>по экстерриториальному принципу не предусмотрена</w:t>
      </w:r>
      <w:r w:rsidRPr="00804FEF">
        <w:rPr>
          <w:color w:val="000000" w:themeColor="text1"/>
          <w:sz w:val="28"/>
          <w:szCs w:val="28"/>
        </w:rPr>
        <w:t xml:space="preserve">. </w:t>
      </w:r>
    </w:p>
    <w:p w14:paraId="02BE9891" w14:textId="77777777" w:rsidR="00E55F5F" w:rsidRPr="00804FEF" w:rsidRDefault="00E55F5F" w:rsidP="00E55F5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 w:rsidR="002C6B18">
        <w:rPr>
          <w:color w:val="000000" w:themeColor="text1"/>
          <w:sz w:val="28"/>
          <w:szCs w:val="28"/>
        </w:rPr>
        <w:t>5</w:t>
      </w:r>
      <w:r w:rsidRPr="00804FEF">
        <w:rPr>
          <w:color w:val="000000" w:themeColor="text1"/>
          <w:sz w:val="28"/>
          <w:szCs w:val="28"/>
        </w:rPr>
        <w:t xml:space="preserve">. Заявителям обеспечивается возможность представления </w:t>
      </w:r>
      <w:r>
        <w:rPr>
          <w:color w:val="000000" w:themeColor="text1"/>
          <w:sz w:val="28"/>
        </w:rPr>
        <w:t>З</w:t>
      </w:r>
      <w:r w:rsidRPr="00804FEF">
        <w:rPr>
          <w:color w:val="000000" w:themeColor="text1"/>
          <w:sz w:val="28"/>
        </w:rPr>
        <w:t>аявления</w:t>
      </w:r>
      <w:r w:rsidRPr="00804FEF">
        <w:rPr>
          <w:color w:val="000000" w:themeColor="text1"/>
          <w:sz w:val="28"/>
          <w:szCs w:val="28"/>
        </w:rPr>
        <w:t xml:space="preserve"> и прилагаемых к нему документов в форме электронных документов посредством ЕПГУ.</w:t>
      </w:r>
    </w:p>
    <w:p w14:paraId="64EFA9F9" w14:textId="77777777" w:rsidR="00E55F5F" w:rsidRDefault="00E55F5F" w:rsidP="00E55F5F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 w:rsidR="002C6B18">
        <w:rPr>
          <w:color w:val="000000" w:themeColor="text1"/>
          <w:sz w:val="28"/>
          <w:szCs w:val="28"/>
        </w:rPr>
        <w:t>6</w:t>
      </w:r>
      <w:r w:rsidRPr="00804FEF">
        <w:rPr>
          <w:color w:val="000000" w:themeColor="text1"/>
          <w:sz w:val="28"/>
          <w:szCs w:val="28"/>
        </w:rPr>
        <w:t>. Муниципальная услуга в упреждающем (проактивном) режиме не предоставляется.</w:t>
      </w:r>
    </w:p>
    <w:p w14:paraId="5958913F" w14:textId="77777777" w:rsidR="00096C66" w:rsidRDefault="00096C66" w:rsidP="00096C66">
      <w:pPr>
        <w:pStyle w:val="Default"/>
        <w:jc w:val="center"/>
        <w:rPr>
          <w:bCs/>
          <w:color w:val="000000" w:themeColor="text1"/>
          <w:sz w:val="28"/>
          <w:szCs w:val="28"/>
        </w:rPr>
      </w:pPr>
    </w:p>
    <w:p w14:paraId="35C8FBEC" w14:textId="77777777" w:rsidR="00096C66" w:rsidRPr="0038163E" w:rsidRDefault="00096C66" w:rsidP="00096C66">
      <w:pPr>
        <w:pStyle w:val="Default"/>
        <w:jc w:val="center"/>
        <w:rPr>
          <w:color w:val="000000" w:themeColor="text1"/>
          <w:sz w:val="28"/>
          <w:szCs w:val="28"/>
        </w:rPr>
      </w:pPr>
      <w:r w:rsidRPr="0038163E">
        <w:rPr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7A7564FF" w14:textId="77777777" w:rsidR="00096C66" w:rsidRPr="0038163E" w:rsidRDefault="00096C66" w:rsidP="00096C66">
      <w:pPr>
        <w:pStyle w:val="Default"/>
        <w:jc w:val="both"/>
        <w:rPr>
          <w:color w:val="000000" w:themeColor="text1"/>
          <w:sz w:val="28"/>
          <w:szCs w:val="28"/>
        </w:rPr>
      </w:pPr>
    </w:p>
    <w:p w14:paraId="04B089CB" w14:textId="77777777" w:rsidR="00096C66" w:rsidRPr="0038163E" w:rsidRDefault="00096C66" w:rsidP="00096C66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38163E">
        <w:rPr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03A2EDAB" w14:textId="77777777" w:rsidR="00F34AA1" w:rsidRDefault="007B0AB4" w:rsidP="00096C66">
      <w:pPr>
        <w:widowControl w:val="0"/>
        <w:tabs>
          <w:tab w:val="left" w:pos="1315"/>
        </w:tabs>
        <w:autoSpaceDE w:val="0"/>
        <w:autoSpaceDN w:val="0"/>
        <w:spacing w:before="210"/>
        <w:ind w:right="165"/>
        <w:jc w:val="both"/>
        <w:rPr>
          <w:sz w:val="28"/>
        </w:rPr>
      </w:pPr>
      <w:r>
        <w:rPr>
          <w:sz w:val="28"/>
        </w:rPr>
        <w:t xml:space="preserve">          </w:t>
      </w:r>
      <w:r w:rsidR="00096C66" w:rsidRPr="00F34AA1">
        <w:rPr>
          <w:sz w:val="28"/>
        </w:rPr>
        <w:t xml:space="preserve">3.1. </w:t>
      </w:r>
      <w:r w:rsidR="00F34AA1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14:paraId="1C846016" w14:textId="77777777" w:rsidR="00E520FB" w:rsidRPr="007B0AB4" w:rsidRDefault="00E520FB" w:rsidP="00E520FB">
      <w:pPr>
        <w:pStyle w:val="af5"/>
        <w:tabs>
          <w:tab w:val="left" w:pos="1134"/>
        </w:tabs>
        <w:spacing w:before="0" w:after="0"/>
        <w:ind w:firstLine="709"/>
        <w:jc w:val="both"/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 w:rsidRPr="007B0AB4"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 xml:space="preserve">3.1.1. </w:t>
      </w:r>
      <w:r w:rsidR="004333E6" w:rsidRPr="007B0AB4"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Проверка документов</w:t>
      </w:r>
      <w:r w:rsidRPr="007B0AB4"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 xml:space="preserve"> и регистрация заявления о предоставлении муниципальной ус</w:t>
      </w:r>
      <w:r w:rsidR="004333E6" w:rsidRPr="007B0AB4"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луги:</w:t>
      </w:r>
    </w:p>
    <w:p w14:paraId="1D66F0DB" w14:textId="77777777" w:rsidR="004333E6" w:rsidRPr="007B0AB4" w:rsidRDefault="00AD68DA" w:rsidP="00E520FB">
      <w:pPr>
        <w:pStyle w:val="af5"/>
        <w:tabs>
          <w:tab w:val="left" w:pos="1134"/>
        </w:tabs>
        <w:spacing w:before="0" w:after="0"/>
        <w:ind w:firstLine="709"/>
        <w:jc w:val="both"/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1</w:t>
      </w:r>
      <w:r w:rsidR="004333E6" w:rsidRPr="007B0AB4"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) контроль комплектности представленных документов;</w:t>
      </w:r>
    </w:p>
    <w:p w14:paraId="1132B244" w14:textId="77777777" w:rsidR="004333E6" w:rsidRPr="007B0AB4" w:rsidRDefault="00AD68DA" w:rsidP="00E520FB">
      <w:pPr>
        <w:pStyle w:val="af5"/>
        <w:tabs>
          <w:tab w:val="left" w:pos="1134"/>
        </w:tabs>
        <w:spacing w:before="0" w:after="0"/>
        <w:ind w:firstLine="709"/>
        <w:jc w:val="both"/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2</w:t>
      </w:r>
      <w:r w:rsidR="004333E6" w:rsidRPr="007B0AB4"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) подтверждение полномочий представителя Заявителя;</w:t>
      </w:r>
    </w:p>
    <w:p w14:paraId="60ED90BA" w14:textId="77777777" w:rsidR="004333E6" w:rsidRPr="007B0AB4" w:rsidRDefault="00AD68DA" w:rsidP="00E520FB">
      <w:pPr>
        <w:pStyle w:val="af5"/>
        <w:tabs>
          <w:tab w:val="left" w:pos="1134"/>
        </w:tabs>
        <w:spacing w:before="0" w:after="0"/>
        <w:ind w:firstLine="709"/>
        <w:jc w:val="both"/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3</w:t>
      </w:r>
      <w:r w:rsidR="006D39CD" w:rsidRPr="007B0AB4"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) регистрация заявления;</w:t>
      </w:r>
    </w:p>
    <w:p w14:paraId="14D607FD" w14:textId="77777777" w:rsidR="006D39CD" w:rsidRPr="00E9256A" w:rsidRDefault="00AD68DA" w:rsidP="00E520FB">
      <w:pPr>
        <w:pStyle w:val="af5"/>
        <w:tabs>
          <w:tab w:val="left" w:pos="1134"/>
        </w:tabs>
        <w:spacing w:before="0" w:after="0"/>
        <w:ind w:firstLine="709"/>
        <w:jc w:val="both"/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="006D39CD" w:rsidRPr="00E9256A"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) принятие решения об отказе в приеме документов</w:t>
      </w:r>
      <w:r w:rsidR="00E9256A" w:rsidRPr="00E92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приведенной в приложении 5</w:t>
      </w:r>
      <w:r w:rsidR="00E9256A" w:rsidRPr="00E9256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9256A" w:rsidRPr="00E9256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9256A" w:rsidRPr="00E9256A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E9256A" w:rsidRPr="00E9256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</w:t>
      </w:r>
      <w:r w:rsidR="00E9256A" w:rsidRPr="00E9256A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="00E9256A" w:rsidRPr="00E9256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</w:t>
      </w:r>
      <w:r w:rsidR="00E9256A" w:rsidRPr="00E9256A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="00E9256A" w:rsidRPr="00E9256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.</w:t>
      </w:r>
    </w:p>
    <w:p w14:paraId="71FD3545" w14:textId="77777777" w:rsidR="004333E6" w:rsidRPr="007B0AB4" w:rsidRDefault="004333E6" w:rsidP="00E520FB">
      <w:pPr>
        <w:pStyle w:val="af5"/>
        <w:tabs>
          <w:tab w:val="left" w:pos="1134"/>
        </w:tabs>
        <w:spacing w:before="0" w:after="0"/>
        <w:ind w:firstLine="709"/>
        <w:jc w:val="both"/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 w:rsidRPr="007B0AB4"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3.1.2. Получение сведений посредством межведомственного информационного взаимодействия, в том числе с использованием СМЭВ:</w:t>
      </w:r>
    </w:p>
    <w:p w14:paraId="19F19965" w14:textId="77777777" w:rsidR="004333E6" w:rsidRPr="007B0AB4" w:rsidRDefault="00AD68DA" w:rsidP="00E520FB">
      <w:pPr>
        <w:pStyle w:val="af5"/>
        <w:tabs>
          <w:tab w:val="left" w:pos="1134"/>
        </w:tabs>
        <w:spacing w:before="0" w:after="0"/>
        <w:ind w:firstLine="709"/>
        <w:jc w:val="both"/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1</w:t>
      </w:r>
      <w:r w:rsidR="004333E6" w:rsidRPr="007B0AB4"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)  направление межведомственных запросов;</w:t>
      </w:r>
    </w:p>
    <w:p w14:paraId="64967EF2" w14:textId="77777777" w:rsidR="004333E6" w:rsidRPr="007B0AB4" w:rsidRDefault="00AD68DA" w:rsidP="00E520FB">
      <w:pPr>
        <w:pStyle w:val="af5"/>
        <w:tabs>
          <w:tab w:val="left" w:pos="1134"/>
        </w:tabs>
        <w:spacing w:before="0" w:after="0"/>
        <w:ind w:firstLine="709"/>
        <w:jc w:val="both"/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2</w:t>
      </w:r>
      <w:r w:rsidR="004333E6" w:rsidRPr="007B0AB4">
        <w:rPr>
          <w:rStyle w:val="af4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) получение ответов на межведомственные запросы, формирование полного комплекта документов.</w:t>
      </w:r>
    </w:p>
    <w:p w14:paraId="7C910026" w14:textId="77777777" w:rsidR="00A5576B" w:rsidRPr="007B0AB4" w:rsidRDefault="00E520FB" w:rsidP="00E520FB">
      <w:pPr>
        <w:pStyle w:val="af5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 w:rsidR="004333E6"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ассмотрение </w:t>
      </w:r>
      <w:r w:rsidR="00BE7B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 и сведений</w:t>
      </w:r>
      <w:r w:rsidR="00A5576B"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</w:p>
    <w:p w14:paraId="61BFA3C5" w14:textId="77777777" w:rsidR="00A5576B" w:rsidRPr="007B0AB4" w:rsidRDefault="00A5576B" w:rsidP="00E520FB">
      <w:pPr>
        <w:pStyle w:val="af5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муниципальной услуги. </w:t>
      </w:r>
    </w:p>
    <w:p w14:paraId="0FFAA10C" w14:textId="77777777" w:rsidR="00A5576B" w:rsidRPr="007B0AB4" w:rsidRDefault="00A5576B" w:rsidP="00A5576B">
      <w:pPr>
        <w:pStyle w:val="af5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4. П</w:t>
      </w:r>
      <w:r w:rsidR="004333E6"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нятие решения </w:t>
      </w:r>
      <w:r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BE7B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1D011317" w14:textId="77777777" w:rsidR="00A5576B" w:rsidRDefault="00AD68DA" w:rsidP="00A5576B">
      <w:pPr>
        <w:pStyle w:val="af5"/>
        <w:tabs>
          <w:tab w:val="left" w:pos="1134"/>
        </w:tabs>
        <w:spacing w:before="0" w:after="0"/>
        <w:ind w:firstLine="709"/>
        <w:jc w:val="both"/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C9798F" w:rsidRPr="007B0AB4"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) </w:t>
      </w:r>
      <w:r w:rsidR="007B0AB4" w:rsidRPr="007B0AB4"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принятие решения о предоставлении муниципальной услуги;</w:t>
      </w:r>
    </w:p>
    <w:p w14:paraId="4D462901" w14:textId="77777777" w:rsidR="007E7D41" w:rsidRPr="007B0AB4" w:rsidRDefault="00AD68DA" w:rsidP="00A5576B">
      <w:pPr>
        <w:pStyle w:val="af5"/>
        <w:tabs>
          <w:tab w:val="left" w:pos="1134"/>
        </w:tabs>
        <w:spacing w:before="0" w:after="0"/>
        <w:ind w:firstLine="709"/>
        <w:jc w:val="both"/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7E7D41"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  <w:r w:rsidR="00496653"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7E7D41" w:rsidRPr="007B0AB4"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принятие решения об отказе в предоставлении муниципальной услуги</w:t>
      </w:r>
      <w:r w:rsidR="007E7D41"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14:paraId="179FE86D" w14:textId="77777777" w:rsidR="00F67EE2" w:rsidRDefault="00F67EE2" w:rsidP="00A5576B">
      <w:pPr>
        <w:pStyle w:val="af5"/>
        <w:tabs>
          <w:tab w:val="left" w:pos="1134"/>
        </w:tabs>
        <w:spacing w:before="0" w:after="0"/>
        <w:ind w:firstLine="709"/>
        <w:jc w:val="both"/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3.1.5. Выдача результата (независимо от выбора Заявителя):</w:t>
      </w:r>
    </w:p>
    <w:p w14:paraId="6CA46800" w14:textId="77777777" w:rsidR="00F67EE2" w:rsidRDefault="00AD68DA" w:rsidP="00A5576B">
      <w:pPr>
        <w:pStyle w:val="af5"/>
        <w:tabs>
          <w:tab w:val="left" w:pos="1134"/>
        </w:tabs>
        <w:spacing w:before="0" w:after="0"/>
        <w:ind w:firstLine="709"/>
        <w:jc w:val="both"/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F67EE2"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) регистрация результата </w:t>
      </w:r>
      <w:r w:rsidR="00E65075"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муниципальной услуги;</w:t>
      </w:r>
    </w:p>
    <w:p w14:paraId="7A36AFFF" w14:textId="77777777" w:rsidR="00E65075" w:rsidRPr="007B0AB4" w:rsidRDefault="00AD68DA" w:rsidP="00A5576B">
      <w:pPr>
        <w:pStyle w:val="af5"/>
        <w:tabs>
          <w:tab w:val="left" w:pos="1134"/>
        </w:tabs>
        <w:spacing w:before="0" w:after="0"/>
        <w:ind w:firstLine="709"/>
        <w:jc w:val="both"/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E65075">
        <w:rPr>
          <w:rStyle w:val="af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) выдача Заявителю результата муниципальной услуги.</w:t>
      </w:r>
    </w:p>
    <w:p w14:paraId="1F0ACE56" w14:textId="77777777" w:rsidR="008D327E" w:rsidRDefault="00FE553C" w:rsidP="00915732">
      <w:pPr>
        <w:jc w:val="both"/>
      </w:pPr>
      <w:r>
        <w:rPr>
          <w:sz w:val="28"/>
        </w:rPr>
        <w:t xml:space="preserve">         3.2. </w:t>
      </w:r>
      <w:r w:rsidRPr="00F34AA1">
        <w:rPr>
          <w:sz w:val="28"/>
        </w:rPr>
        <w:t>Описание</w:t>
      </w:r>
      <w:r w:rsidRPr="00F34AA1">
        <w:rPr>
          <w:spacing w:val="44"/>
          <w:sz w:val="28"/>
        </w:rPr>
        <w:t xml:space="preserve"> </w:t>
      </w:r>
      <w:r w:rsidRPr="00F34AA1">
        <w:rPr>
          <w:sz w:val="28"/>
        </w:rPr>
        <w:t>административных</w:t>
      </w:r>
      <w:r w:rsidRPr="00F34AA1">
        <w:rPr>
          <w:spacing w:val="45"/>
          <w:sz w:val="28"/>
        </w:rPr>
        <w:t xml:space="preserve"> </w:t>
      </w:r>
      <w:r w:rsidRPr="00F34AA1">
        <w:rPr>
          <w:sz w:val="28"/>
        </w:rPr>
        <w:t>процедур</w:t>
      </w:r>
      <w:r w:rsidRPr="00F34AA1">
        <w:rPr>
          <w:spacing w:val="45"/>
          <w:sz w:val="28"/>
        </w:rPr>
        <w:t xml:space="preserve"> </w:t>
      </w:r>
      <w:r>
        <w:rPr>
          <w:sz w:val="28"/>
        </w:rPr>
        <w:t xml:space="preserve">предоставления муниципальной услуги </w:t>
      </w:r>
      <w:r w:rsidRPr="00F34AA1">
        <w:rPr>
          <w:spacing w:val="-67"/>
          <w:sz w:val="28"/>
        </w:rPr>
        <w:t xml:space="preserve"> </w:t>
      </w:r>
      <w:r w:rsidRPr="00F34AA1">
        <w:rPr>
          <w:sz w:val="28"/>
        </w:rPr>
        <w:t>пр</w:t>
      </w:r>
      <w:r>
        <w:rPr>
          <w:sz w:val="28"/>
        </w:rPr>
        <w:t>едставлено</w:t>
      </w:r>
      <w:r w:rsidRPr="00F34AA1">
        <w:rPr>
          <w:spacing w:val="-1"/>
          <w:sz w:val="28"/>
        </w:rPr>
        <w:t xml:space="preserve"> </w:t>
      </w:r>
      <w:r w:rsidRPr="00F34AA1">
        <w:rPr>
          <w:sz w:val="28"/>
        </w:rPr>
        <w:t>в</w:t>
      </w:r>
      <w:r w:rsidRPr="00F34AA1">
        <w:rPr>
          <w:spacing w:val="-2"/>
          <w:sz w:val="28"/>
        </w:rPr>
        <w:t xml:space="preserve"> </w:t>
      </w:r>
      <w:r w:rsidRPr="00F34AA1">
        <w:rPr>
          <w:sz w:val="28"/>
        </w:rPr>
        <w:t>приложении</w:t>
      </w:r>
      <w:r w:rsidRPr="00F34AA1">
        <w:rPr>
          <w:spacing w:val="-1"/>
          <w:sz w:val="28"/>
        </w:rPr>
        <w:t xml:space="preserve"> </w:t>
      </w:r>
      <w:r w:rsidRPr="00F34AA1">
        <w:rPr>
          <w:spacing w:val="-4"/>
          <w:sz w:val="28"/>
        </w:rPr>
        <w:t xml:space="preserve"> </w:t>
      </w:r>
      <w:r w:rsidRPr="00F34AA1">
        <w:rPr>
          <w:sz w:val="28"/>
        </w:rPr>
        <w:t>6 к</w:t>
      </w:r>
      <w:r w:rsidRPr="00F34AA1">
        <w:rPr>
          <w:spacing w:val="-2"/>
          <w:sz w:val="28"/>
        </w:rPr>
        <w:t xml:space="preserve"> </w:t>
      </w:r>
      <w:r w:rsidRPr="00F34AA1">
        <w:rPr>
          <w:sz w:val="28"/>
        </w:rPr>
        <w:t>настоящему</w:t>
      </w:r>
      <w:r w:rsidRPr="00F34AA1">
        <w:rPr>
          <w:spacing w:val="-5"/>
          <w:sz w:val="28"/>
        </w:rPr>
        <w:t xml:space="preserve"> </w:t>
      </w:r>
      <w:r w:rsidRPr="00F34AA1">
        <w:rPr>
          <w:sz w:val="28"/>
        </w:rPr>
        <w:t>Административному</w:t>
      </w:r>
      <w:r w:rsidRPr="00F34AA1">
        <w:rPr>
          <w:spacing w:val="-5"/>
          <w:sz w:val="28"/>
        </w:rPr>
        <w:t xml:space="preserve"> </w:t>
      </w:r>
      <w:r w:rsidRPr="00F34AA1">
        <w:rPr>
          <w:sz w:val="28"/>
        </w:rPr>
        <w:t>регламенту.</w:t>
      </w:r>
    </w:p>
    <w:p w14:paraId="7C9A8717" w14:textId="77777777" w:rsidR="008D327E" w:rsidRPr="008D327E" w:rsidRDefault="008D327E" w:rsidP="008D327E"/>
    <w:p w14:paraId="4F3D72FE" w14:textId="77777777" w:rsidR="008D327E" w:rsidRPr="008D327E" w:rsidRDefault="008D327E" w:rsidP="008D327E"/>
    <w:p w14:paraId="03715B03" w14:textId="77777777" w:rsidR="008D327E" w:rsidRPr="008D327E" w:rsidRDefault="008D327E" w:rsidP="008D327E"/>
    <w:p w14:paraId="2EBD224F" w14:textId="77777777" w:rsidR="001B5574" w:rsidRPr="00804FEF" w:rsidRDefault="001B5574" w:rsidP="001B5574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8DA0E96" w14:textId="77777777" w:rsidR="001B5574" w:rsidRPr="00804FEF" w:rsidRDefault="001B5574" w:rsidP="001B5574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</w:p>
    <w:p w14:paraId="506E5AD2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3.3. При предоставлении муниципальной услуги в электронной форме Заявителю обеспечиваются:</w:t>
      </w:r>
    </w:p>
    <w:p w14:paraId="349F0B52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54822B3E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формировани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;</w:t>
      </w:r>
    </w:p>
    <w:p w14:paraId="20C1DD4A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рием и регистрация департаментом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 и иных документов, необходимых для предоставления муниципальной услуги;</w:t>
      </w:r>
    </w:p>
    <w:p w14:paraId="48532BB6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лучение результата предоставления муниципальной услуги; </w:t>
      </w:r>
    </w:p>
    <w:p w14:paraId="39C0B810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лучение сведений о ходе рассмотрения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;</w:t>
      </w:r>
    </w:p>
    <w:p w14:paraId="31621A93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14:paraId="1BA24E4C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CA28BBB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анкетировани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ителя (предъявлени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ителю перечня вопросов и исчерпывающего перечня вариантов</w:t>
      </w:r>
      <w:r>
        <w:rPr>
          <w:color w:val="000000" w:themeColor="text1"/>
          <w:sz w:val="28"/>
          <w:szCs w:val="28"/>
        </w:rPr>
        <w:t xml:space="preserve"> ответов на указанные вопросы) </w:t>
      </w:r>
      <w:r w:rsidRPr="00804FEF">
        <w:rPr>
          <w:color w:val="000000" w:themeColor="text1"/>
          <w:sz w:val="28"/>
          <w:szCs w:val="28"/>
        </w:rPr>
        <w:t>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42D761C5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14:paraId="5BCE9E6D" w14:textId="77777777" w:rsidR="001B5574" w:rsidRPr="00804FEF" w:rsidRDefault="001B5574" w:rsidP="001B55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20A0AFF7" w14:textId="77777777" w:rsidR="001B5574" w:rsidRPr="00804FEF" w:rsidRDefault="001B5574" w:rsidP="001B5574">
      <w:pPr>
        <w:pStyle w:val="ad"/>
        <w:keepNext/>
        <w:tabs>
          <w:tab w:val="left" w:pos="0"/>
        </w:tabs>
        <w:ind w:left="0"/>
        <w:jc w:val="center"/>
        <w:outlineLvl w:val="1"/>
        <w:rPr>
          <w:color w:val="000000" w:themeColor="text1"/>
          <w:sz w:val="28"/>
          <w:szCs w:val="28"/>
        </w:rPr>
      </w:pPr>
      <w:r w:rsidRPr="00804FEF">
        <w:rPr>
          <w:rFonts w:eastAsia="Calibri"/>
          <w:bCs/>
          <w:color w:val="000000" w:themeColor="text1"/>
          <w:sz w:val="28"/>
          <w:szCs w:val="28"/>
        </w:rPr>
        <w:t>Порядок</w:t>
      </w:r>
      <w:r w:rsidRPr="00804FEF">
        <w:rPr>
          <w:color w:val="000000" w:themeColor="text1"/>
          <w:sz w:val="28"/>
          <w:szCs w:val="28"/>
        </w:rPr>
        <w:t xml:space="preserve"> осуществления административных процедур</w:t>
      </w:r>
      <w:r w:rsidRPr="00804FEF">
        <w:rPr>
          <w:color w:val="000000" w:themeColor="text1"/>
          <w:sz w:val="28"/>
          <w:szCs w:val="28"/>
        </w:rPr>
        <w:br/>
        <w:t xml:space="preserve">(действий) в электронной форме </w:t>
      </w:r>
    </w:p>
    <w:p w14:paraId="4F8B4D94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2E2BFF1C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4. Формировани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.</w:t>
      </w:r>
    </w:p>
    <w:p w14:paraId="68E68E91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Формировани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осуществляется посредством заполнения электронной формы заявления на ЕПГУ без необходимости дополнительной подачи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 в какой-либо иной форме.</w:t>
      </w:r>
    </w:p>
    <w:p w14:paraId="6FF82FC2" w14:textId="77777777" w:rsidR="001B5574" w:rsidRPr="00804FEF" w:rsidRDefault="001B5574" w:rsidP="001B5574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8"/>
          <w:szCs w:val="28"/>
          <w:lang w:eastAsia="en-US"/>
        </w:rPr>
      </w:pPr>
      <w:r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Сформированное и подписанное </w:t>
      </w:r>
      <w:r>
        <w:rPr>
          <w:rFonts w:eastAsia="TimesNewRomanPSMT"/>
          <w:color w:val="000000" w:themeColor="text1"/>
          <w:sz w:val="28"/>
          <w:szCs w:val="28"/>
          <w:lang w:eastAsia="en-US"/>
        </w:rPr>
        <w:t>З</w:t>
      </w:r>
      <w:r w:rsidRPr="00804FEF">
        <w:rPr>
          <w:rFonts w:eastAsia="TimesNewRomanPSMT"/>
          <w:color w:val="000000" w:themeColor="text1"/>
          <w:sz w:val="28"/>
          <w:szCs w:val="28"/>
          <w:lang w:eastAsia="en-US"/>
        </w:rPr>
        <w:t>аявление и иные документы, необходимые для предоставления муниципальной услуги, направляются департамент посредством ЕПГУ.</w:t>
      </w:r>
    </w:p>
    <w:p w14:paraId="1F4D1293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</w:t>
      </w:r>
      <w:r>
        <w:rPr>
          <w:color w:val="000000" w:themeColor="text1"/>
          <w:sz w:val="28"/>
          <w:szCs w:val="28"/>
        </w:rPr>
        <w:t>д</w:t>
      </w:r>
      <w:r w:rsidRPr="00804FEF">
        <w:rPr>
          <w:color w:val="000000" w:themeColor="text1"/>
          <w:sz w:val="28"/>
          <w:szCs w:val="28"/>
        </w:rPr>
        <w:t xml:space="preserve">епартаментом, в процессе заполнения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ителем каждого из полей электронной формы запроса. При выявлении единым порталом некорректно заполненного поля электронной формы запроса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итель уведомляется о характере выявленной ошибки и </w:t>
      </w:r>
      <w:r w:rsidRPr="00804FEF">
        <w:rPr>
          <w:color w:val="000000" w:themeColor="text1"/>
          <w:sz w:val="28"/>
          <w:szCs w:val="28"/>
        </w:rPr>
        <w:lastRenderedPageBreak/>
        <w:t xml:space="preserve">порядке ее устранения посредством информационного сообщения непосредственно в электронной форме запроса. При формировании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 Заявителю обеспечивается:</w:t>
      </w:r>
    </w:p>
    <w:p w14:paraId="6ACE56DC" w14:textId="77777777" w:rsidR="001B5574" w:rsidRPr="00804FEF" w:rsidRDefault="00AD68DA" w:rsidP="001B5574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</w:t>
      </w:r>
      <w:r w:rsidR="001B5574" w:rsidRPr="00804FEF">
        <w:rPr>
          <w:color w:val="000000" w:themeColor="text1"/>
          <w:sz w:val="28"/>
          <w:szCs w:val="28"/>
        </w:rPr>
        <w:t xml:space="preserve">) </w:t>
      </w:r>
      <w:r w:rsidR="001B5574"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возможность копирования и сохранения </w:t>
      </w:r>
      <w:r w:rsidR="001B5574">
        <w:rPr>
          <w:rFonts w:eastAsia="TimesNewRomanPSMT"/>
          <w:color w:val="000000" w:themeColor="text1"/>
          <w:sz w:val="28"/>
          <w:szCs w:val="28"/>
          <w:lang w:eastAsia="en-US"/>
        </w:rPr>
        <w:t>З</w:t>
      </w:r>
      <w:r w:rsidR="001B5574" w:rsidRPr="00804FEF">
        <w:rPr>
          <w:rFonts w:eastAsia="TimesNewRomanPSMT"/>
          <w:color w:val="000000" w:themeColor="text1"/>
          <w:sz w:val="28"/>
          <w:szCs w:val="28"/>
          <w:lang w:eastAsia="en-US"/>
        </w:rPr>
        <w:t>аявления и иных документов, в соответствии с настоящим Административным регламентом, необходимых для предоставления муниципальной услуги;</w:t>
      </w:r>
    </w:p>
    <w:p w14:paraId="08E71E60" w14:textId="77777777" w:rsidR="001B5574" w:rsidRPr="00804FEF" w:rsidRDefault="00AD68DA" w:rsidP="001B5574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</w:t>
      </w:r>
      <w:r w:rsidR="001B5574" w:rsidRPr="00804FEF">
        <w:rPr>
          <w:color w:val="000000" w:themeColor="text1"/>
          <w:sz w:val="28"/>
          <w:szCs w:val="28"/>
        </w:rPr>
        <w:t xml:space="preserve">) возможность печати на бумажном носителе копии электронной формы </w:t>
      </w:r>
      <w:r w:rsidR="001B5574">
        <w:rPr>
          <w:color w:val="000000" w:themeColor="text1"/>
          <w:sz w:val="28"/>
          <w:szCs w:val="28"/>
        </w:rPr>
        <w:t>З</w:t>
      </w:r>
      <w:r w:rsidR="001B5574" w:rsidRPr="00804FEF">
        <w:rPr>
          <w:color w:val="000000" w:themeColor="text1"/>
          <w:sz w:val="28"/>
          <w:szCs w:val="28"/>
        </w:rPr>
        <w:t>аявления;</w:t>
      </w:r>
    </w:p>
    <w:p w14:paraId="25850472" w14:textId="77777777" w:rsidR="001B5574" w:rsidRPr="00804FEF" w:rsidRDefault="00AD68DA" w:rsidP="001B55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B5574" w:rsidRPr="00804FEF">
        <w:rPr>
          <w:color w:val="000000" w:themeColor="text1"/>
          <w:sz w:val="28"/>
          <w:szCs w:val="28"/>
        </w:rPr>
        <w:t xml:space="preserve">) сохранение ранее введенных в электронную форму </w:t>
      </w:r>
      <w:r w:rsidR="001B5574">
        <w:rPr>
          <w:color w:val="000000" w:themeColor="text1"/>
          <w:sz w:val="28"/>
          <w:szCs w:val="28"/>
        </w:rPr>
        <w:t>З</w:t>
      </w:r>
      <w:r w:rsidR="001B5574" w:rsidRPr="00804FEF">
        <w:rPr>
          <w:color w:val="000000" w:themeColor="text1"/>
          <w:sz w:val="28"/>
          <w:szCs w:val="28"/>
        </w:rPr>
        <w:t xml:space="preserve">аявления значений в любой момент по желанию пользователя, в том числе </w:t>
      </w:r>
      <w:r w:rsidR="001B5574">
        <w:rPr>
          <w:color w:val="000000" w:themeColor="text1"/>
          <w:sz w:val="28"/>
          <w:szCs w:val="28"/>
        </w:rPr>
        <w:br/>
      </w:r>
      <w:r w:rsidR="001B5574" w:rsidRPr="00804FEF">
        <w:rPr>
          <w:color w:val="000000" w:themeColor="text1"/>
          <w:sz w:val="28"/>
          <w:szCs w:val="28"/>
        </w:rPr>
        <w:t xml:space="preserve">при возникновении ошибок ввода и возврате для повторного ввода значений в электронную форму </w:t>
      </w:r>
      <w:r w:rsidR="001B5574">
        <w:rPr>
          <w:color w:val="000000" w:themeColor="text1"/>
          <w:sz w:val="28"/>
          <w:szCs w:val="28"/>
        </w:rPr>
        <w:t>З</w:t>
      </w:r>
      <w:r w:rsidR="001B5574" w:rsidRPr="00804FEF">
        <w:rPr>
          <w:color w:val="000000" w:themeColor="text1"/>
          <w:sz w:val="28"/>
          <w:szCs w:val="28"/>
        </w:rPr>
        <w:t>аявления;</w:t>
      </w:r>
    </w:p>
    <w:p w14:paraId="7B084C66" w14:textId="77777777" w:rsidR="001B5574" w:rsidRPr="00804FEF" w:rsidRDefault="00AD68DA" w:rsidP="001B55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B5574" w:rsidRPr="00804FEF">
        <w:rPr>
          <w:color w:val="000000" w:themeColor="text1"/>
          <w:sz w:val="28"/>
          <w:szCs w:val="28"/>
        </w:rPr>
        <w:t xml:space="preserve">) заполнение полей электронной формы </w:t>
      </w:r>
      <w:r w:rsidR="001B5574">
        <w:rPr>
          <w:color w:val="000000" w:themeColor="text1"/>
          <w:sz w:val="28"/>
          <w:szCs w:val="28"/>
        </w:rPr>
        <w:t>З</w:t>
      </w:r>
      <w:r w:rsidR="001B5574" w:rsidRPr="00804FEF">
        <w:rPr>
          <w:color w:val="000000" w:themeColor="text1"/>
          <w:sz w:val="28"/>
          <w:szCs w:val="28"/>
        </w:rPr>
        <w:t xml:space="preserve">аявления до начала ввода сведений Заявителем с использованием сведений, размещенных в ЕСИА, </w:t>
      </w:r>
      <w:r w:rsidR="001B5574">
        <w:rPr>
          <w:color w:val="000000" w:themeColor="text1"/>
          <w:sz w:val="28"/>
          <w:szCs w:val="28"/>
        </w:rPr>
        <w:br/>
      </w:r>
      <w:r w:rsidR="001B5574" w:rsidRPr="00804FEF">
        <w:rPr>
          <w:color w:val="000000" w:themeColor="text1"/>
          <w:sz w:val="28"/>
          <w:szCs w:val="28"/>
        </w:rPr>
        <w:t>и сведений, опубликованных на ЕПГУ, в части, касающейся сведений, отсутствующих в ЕСИА;</w:t>
      </w:r>
    </w:p>
    <w:p w14:paraId="0867CDBC" w14:textId="77777777" w:rsidR="001B5574" w:rsidRPr="00804FEF" w:rsidRDefault="00AD68DA" w:rsidP="001B55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B5574" w:rsidRPr="00804FEF">
        <w:rPr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1B5574">
        <w:rPr>
          <w:color w:val="000000" w:themeColor="text1"/>
          <w:sz w:val="28"/>
          <w:szCs w:val="28"/>
        </w:rPr>
        <w:t>З</w:t>
      </w:r>
      <w:r w:rsidR="001B5574" w:rsidRPr="00804FEF">
        <w:rPr>
          <w:color w:val="000000" w:themeColor="text1"/>
          <w:sz w:val="28"/>
          <w:szCs w:val="28"/>
        </w:rPr>
        <w:t>аявления без потери ранее введенной информации;</w:t>
      </w:r>
    </w:p>
    <w:p w14:paraId="114C4F56" w14:textId="77777777" w:rsidR="001B5574" w:rsidRPr="00804FEF" w:rsidRDefault="00AD68DA" w:rsidP="001B55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B5574" w:rsidRPr="00804FEF">
        <w:rPr>
          <w:color w:val="000000" w:themeColor="text1"/>
          <w:sz w:val="28"/>
          <w:szCs w:val="28"/>
        </w:rPr>
        <w:t xml:space="preserve">) возможность доступа Заявителя на ЕПГУ к ранее поданным им </w:t>
      </w:r>
      <w:r w:rsidR="001B5574">
        <w:rPr>
          <w:color w:val="000000" w:themeColor="text1"/>
          <w:sz w:val="28"/>
          <w:szCs w:val="28"/>
        </w:rPr>
        <w:t>З</w:t>
      </w:r>
      <w:r w:rsidR="001B5574" w:rsidRPr="00804FEF">
        <w:rPr>
          <w:color w:val="000000" w:themeColor="text1"/>
          <w:sz w:val="28"/>
          <w:szCs w:val="28"/>
        </w:rPr>
        <w:t xml:space="preserve">аявлениям в течение не менее одного года, а также частично сформированных </w:t>
      </w:r>
      <w:r w:rsidR="001B5574">
        <w:rPr>
          <w:color w:val="000000" w:themeColor="text1"/>
          <w:sz w:val="28"/>
          <w:szCs w:val="28"/>
        </w:rPr>
        <w:t>З</w:t>
      </w:r>
      <w:r w:rsidR="001B5574" w:rsidRPr="00804FEF">
        <w:rPr>
          <w:color w:val="000000" w:themeColor="text1"/>
          <w:sz w:val="28"/>
          <w:szCs w:val="28"/>
        </w:rPr>
        <w:t>аявлений – в течение не менее 3 месяцев.</w:t>
      </w:r>
    </w:p>
    <w:p w14:paraId="378C45E6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Сформированное и подписанно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е и иные документы, необходимые для предоставления муниципальной услуги, направляютс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в департамент посредством ЕПГУ.</w:t>
      </w:r>
    </w:p>
    <w:p w14:paraId="1B62501D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5. Департамент обеспечивает в срок не позднее 1 рабочего дн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с момента подачи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на ЕПГУ, а в случае его поступлени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в нерабочий или праздничный день, – в следующий за ним первый рабочий день:</w:t>
      </w:r>
    </w:p>
    <w:p w14:paraId="25A82DEC" w14:textId="77777777" w:rsidR="001B5574" w:rsidRPr="00804FEF" w:rsidRDefault="00AD68DA" w:rsidP="001B55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B5574" w:rsidRPr="00804FEF">
        <w:rPr>
          <w:color w:val="000000" w:themeColor="text1"/>
          <w:sz w:val="28"/>
          <w:szCs w:val="28"/>
        </w:rPr>
        <w:t xml:space="preserve">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1B5574">
        <w:rPr>
          <w:color w:val="000000" w:themeColor="text1"/>
          <w:sz w:val="28"/>
          <w:szCs w:val="28"/>
        </w:rPr>
        <w:t>З</w:t>
      </w:r>
      <w:r w:rsidR="001B5574" w:rsidRPr="00804FEF">
        <w:rPr>
          <w:color w:val="000000" w:themeColor="text1"/>
          <w:sz w:val="28"/>
          <w:szCs w:val="28"/>
        </w:rPr>
        <w:t>аявления;</w:t>
      </w:r>
    </w:p>
    <w:p w14:paraId="3FF671DA" w14:textId="77777777" w:rsidR="001B5574" w:rsidRPr="00804FEF" w:rsidRDefault="00AD68DA" w:rsidP="001B55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B5574" w:rsidRPr="00804FEF">
        <w:rPr>
          <w:color w:val="000000" w:themeColor="text1"/>
          <w:sz w:val="28"/>
          <w:szCs w:val="28"/>
        </w:rPr>
        <w:t xml:space="preserve">) регистрацию </w:t>
      </w:r>
      <w:r w:rsidR="001B5574">
        <w:rPr>
          <w:color w:val="000000" w:themeColor="text1"/>
          <w:sz w:val="28"/>
          <w:szCs w:val="28"/>
        </w:rPr>
        <w:t>З</w:t>
      </w:r>
      <w:r w:rsidR="001B5574" w:rsidRPr="00804FEF">
        <w:rPr>
          <w:color w:val="000000" w:themeColor="text1"/>
          <w:sz w:val="28"/>
          <w:szCs w:val="28"/>
        </w:rPr>
        <w:t xml:space="preserve">аявления и направление Заявителю уведомления </w:t>
      </w:r>
      <w:r w:rsidR="001B5574">
        <w:rPr>
          <w:color w:val="000000" w:themeColor="text1"/>
          <w:sz w:val="28"/>
          <w:szCs w:val="28"/>
        </w:rPr>
        <w:br/>
      </w:r>
      <w:r w:rsidR="001B5574" w:rsidRPr="00804FEF">
        <w:rPr>
          <w:color w:val="000000" w:themeColor="text1"/>
          <w:sz w:val="28"/>
          <w:szCs w:val="28"/>
        </w:rPr>
        <w:t xml:space="preserve">о регистрации </w:t>
      </w:r>
      <w:r w:rsidR="001B5574">
        <w:rPr>
          <w:color w:val="000000" w:themeColor="text1"/>
          <w:sz w:val="28"/>
          <w:szCs w:val="28"/>
        </w:rPr>
        <w:t>З</w:t>
      </w:r>
      <w:r w:rsidR="001B5574" w:rsidRPr="00804FEF">
        <w:rPr>
          <w:color w:val="000000" w:themeColor="text1"/>
          <w:sz w:val="28"/>
          <w:szCs w:val="28"/>
        </w:rPr>
        <w:t xml:space="preserve">аявления либо об отказе в приеме документов, необходимых для предоставления муниципальной услуги. </w:t>
      </w:r>
    </w:p>
    <w:p w14:paraId="6C7A9E18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6. Электронно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е становится доступным для должностного лица управления </w:t>
      </w:r>
      <w:r w:rsidR="00AD68DA">
        <w:rPr>
          <w:color w:val="000000" w:themeColor="text1"/>
          <w:sz w:val="28"/>
          <w:szCs w:val="28"/>
        </w:rPr>
        <w:t>муниципального имущества</w:t>
      </w:r>
      <w:r w:rsidRPr="00804FEF">
        <w:rPr>
          <w:color w:val="000000" w:themeColor="text1"/>
          <w:sz w:val="28"/>
          <w:szCs w:val="28"/>
        </w:rPr>
        <w:t xml:space="preserve">, ответственного за прием и регистрацию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 (далее – ответственное должностное лицо), в государственной информационной системе, используемой департаментом</w:t>
      </w:r>
      <w:r w:rsidR="00215346"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>для предоставления муниципальной услуги (далее – ГИС).</w:t>
      </w:r>
    </w:p>
    <w:p w14:paraId="3710001F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Ответственное должностное лицо:</w:t>
      </w:r>
    </w:p>
    <w:p w14:paraId="7BE17369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роверяет наличие электронных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й, поступивших с ЕПГУ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с периодом не реже 2 раз в день;</w:t>
      </w:r>
    </w:p>
    <w:p w14:paraId="13156E4C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 xml:space="preserve">рассматривает поступивши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 и приложенные образы документов (документы);</w:t>
      </w:r>
    </w:p>
    <w:p w14:paraId="3835037F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64D3E737" w14:textId="77777777" w:rsidR="001B5574" w:rsidRPr="009E1835" w:rsidRDefault="001B5574" w:rsidP="001B5574">
      <w:pPr>
        <w:autoSpaceDE w:val="0"/>
        <w:autoSpaceDN w:val="0"/>
        <w:adjustRightInd w:val="0"/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  <w:r w:rsidRPr="00804FEF">
        <w:rPr>
          <w:color w:val="000000" w:themeColor="text1"/>
          <w:sz w:val="28"/>
          <w:szCs w:val="28"/>
        </w:rPr>
        <w:t xml:space="preserve">3.7.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Заявителю в качестве результ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та предоставления муниципальной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услуги обеспечивается по его выбору возможность:</w:t>
      </w:r>
    </w:p>
    <w:p w14:paraId="305A1F25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14:paraId="0C699314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уполномоченного должностного лица департамента.</w:t>
      </w:r>
    </w:p>
    <w:p w14:paraId="493C286D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ри получении результата предоставления муниципальной услуг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ПГУ в установленном порядке (при наличии у них технической возможности).</w:t>
      </w:r>
    </w:p>
    <w:p w14:paraId="23E7C659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Информация об электронных документах – результатах предоставления услуг, размещается оператором ЕПГУ в личном кабинете или в электронной форме запроса.</w:t>
      </w:r>
    </w:p>
    <w:p w14:paraId="0DB11BA0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5E7D940D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8. Получение информации о ходе рассмотрения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, а также информацию о дальнейших действиях в личном кабинете по собственной инициативе, в любое время.</w:t>
      </w:r>
    </w:p>
    <w:p w14:paraId="12A5A924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78568B90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а) уведомление о приеме и регистрации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и иных документов, необходимых для предоставления муниципальной услуги, содержащее сведения о факте приема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и документов, необходимых для предоставления муниципальной услуги, и начале процедуры предоставления муниципальной услуги, а также сведени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о дате и времени окончания предоставления муниципальной услуги либо </w:t>
      </w:r>
      <w:r w:rsidRPr="00804FEF">
        <w:rPr>
          <w:color w:val="000000" w:themeColor="text1"/>
          <w:sz w:val="28"/>
          <w:szCs w:val="28"/>
        </w:rPr>
        <w:lastRenderedPageBreak/>
        <w:t>мотивированный отказ в приеме документов, необходимых для предоставления муниципальной услуги;</w:t>
      </w:r>
    </w:p>
    <w:p w14:paraId="2B350A13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CD050FF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3.9. Оценка качества предоставления муниципальной услуги.</w:t>
      </w:r>
    </w:p>
    <w:p w14:paraId="4EC01529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804FEF">
          <w:rPr>
            <w:color w:val="000000" w:themeColor="text1"/>
            <w:sz w:val="28"/>
            <w:szCs w:val="28"/>
          </w:rPr>
          <w:t>Правилами</w:t>
        </w:r>
      </w:hyperlink>
      <w:r w:rsidRPr="00804FEF">
        <w:rPr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(их региональных отделений) с учетом качества предоставления государственных услуг, руководителей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9F8AD85" w14:textId="3E2D9511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10. Заявителю обеспечивается возможность направления жалобы </w:t>
      </w:r>
      <w:r w:rsidRPr="00804FEF">
        <w:rPr>
          <w:color w:val="000000" w:themeColor="text1"/>
          <w:sz w:val="28"/>
          <w:szCs w:val="28"/>
        </w:rPr>
        <w:br/>
        <w:t xml:space="preserve">на решения, действия или бездействие Уполномоченного органа, департамента, должностных лиц или муниципальных служащих департамента, обеспечивающих предоставление муниципальной услуги </w:t>
      </w:r>
      <w:r w:rsidRPr="00804FEF">
        <w:rPr>
          <w:color w:val="000000" w:themeColor="text1"/>
          <w:sz w:val="28"/>
          <w:szCs w:val="28"/>
        </w:rPr>
        <w:br/>
        <w:t>в соответствии со статьей 11.</w:t>
      </w:r>
      <w:r w:rsidRPr="00B65613">
        <w:rPr>
          <w:color w:val="000000" w:themeColor="text1"/>
          <w:sz w:val="28"/>
          <w:szCs w:val="28"/>
        </w:rPr>
        <w:t xml:space="preserve">2 </w:t>
      </w:r>
      <w:r w:rsidR="00B65613" w:rsidRPr="00B65613">
        <w:rPr>
          <w:color w:val="000000" w:themeColor="text1"/>
          <w:sz w:val="28"/>
          <w:szCs w:val="28"/>
        </w:rPr>
        <w:t>Федеральн</w:t>
      </w:r>
      <w:r w:rsidR="00B65613" w:rsidRPr="00B65613">
        <w:rPr>
          <w:color w:val="000000" w:themeColor="text1"/>
          <w:sz w:val="28"/>
          <w:szCs w:val="28"/>
        </w:rPr>
        <w:t>ого</w:t>
      </w:r>
      <w:r w:rsidR="00B65613" w:rsidRPr="00B65613">
        <w:rPr>
          <w:color w:val="000000" w:themeColor="text1"/>
          <w:sz w:val="28"/>
          <w:szCs w:val="28"/>
        </w:rPr>
        <w:t xml:space="preserve"> закон</w:t>
      </w:r>
      <w:r w:rsidR="00B65613" w:rsidRPr="00B65613">
        <w:rPr>
          <w:color w:val="000000" w:themeColor="text1"/>
          <w:sz w:val="28"/>
          <w:szCs w:val="28"/>
        </w:rPr>
        <w:t>а</w:t>
      </w:r>
      <w:r w:rsidR="00B65613" w:rsidRPr="00B65613">
        <w:rPr>
          <w:color w:val="000000" w:themeColor="text1"/>
          <w:sz w:val="28"/>
          <w:szCs w:val="28"/>
        </w:rPr>
        <w:t xml:space="preserve"> от 27.07.2010 </w:t>
      </w:r>
      <w:r w:rsidR="00B65613" w:rsidRPr="00B65613">
        <w:rPr>
          <w:color w:val="000000" w:themeColor="text1"/>
          <w:sz w:val="28"/>
          <w:szCs w:val="28"/>
        </w:rPr>
        <w:t>№</w:t>
      </w:r>
      <w:r w:rsidR="00B65613" w:rsidRPr="00B65613">
        <w:rPr>
          <w:color w:val="000000" w:themeColor="text1"/>
          <w:sz w:val="28"/>
          <w:szCs w:val="28"/>
        </w:rPr>
        <w:t xml:space="preserve"> 210-ФЗ </w:t>
      </w:r>
      <w:r w:rsidR="00B65613" w:rsidRPr="00B65613">
        <w:rPr>
          <w:color w:val="000000" w:themeColor="text1"/>
          <w:sz w:val="28"/>
          <w:szCs w:val="28"/>
        </w:rPr>
        <w:t>«</w:t>
      </w:r>
      <w:r w:rsidR="00B65613" w:rsidRPr="00B65613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B65613" w:rsidRPr="00B65613">
        <w:rPr>
          <w:color w:val="000000" w:themeColor="text1"/>
          <w:sz w:val="28"/>
          <w:szCs w:val="28"/>
        </w:rPr>
        <w:t xml:space="preserve">» (далее - </w:t>
      </w:r>
      <w:r w:rsidRPr="00B65613">
        <w:rPr>
          <w:color w:val="000000" w:themeColor="text1"/>
          <w:sz w:val="28"/>
          <w:szCs w:val="28"/>
        </w:rPr>
        <w:t>Федеральн</w:t>
      </w:r>
      <w:r w:rsidR="00B65613" w:rsidRPr="00B65613">
        <w:rPr>
          <w:color w:val="000000" w:themeColor="text1"/>
          <w:sz w:val="28"/>
          <w:szCs w:val="28"/>
        </w:rPr>
        <w:t>ый</w:t>
      </w:r>
      <w:r w:rsidRPr="00B65613">
        <w:rPr>
          <w:color w:val="000000" w:themeColor="text1"/>
          <w:sz w:val="28"/>
          <w:szCs w:val="28"/>
        </w:rPr>
        <w:t xml:space="preserve"> закон № 210-ФЗ</w:t>
      </w:r>
      <w:r w:rsidR="00B65613" w:rsidRPr="00B65613">
        <w:rPr>
          <w:color w:val="000000" w:themeColor="text1"/>
          <w:sz w:val="28"/>
          <w:szCs w:val="28"/>
        </w:rPr>
        <w:t>)</w:t>
      </w:r>
      <w:r w:rsidRPr="00804FEF">
        <w:rPr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</w:t>
      </w:r>
      <w:r w:rsidRPr="00804FEF">
        <w:rPr>
          <w:color w:val="000000" w:themeColor="text1"/>
          <w:sz w:val="28"/>
          <w:szCs w:val="28"/>
        </w:rPr>
        <w:br/>
        <w:t>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425A92D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03D7DF5F" w14:textId="77777777" w:rsidR="001B5574" w:rsidRPr="00804FEF" w:rsidRDefault="001B5574" w:rsidP="001B5574">
      <w:pPr>
        <w:ind w:firstLine="709"/>
        <w:jc w:val="center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ни обратились</w:t>
      </w:r>
    </w:p>
    <w:p w14:paraId="0BA0DF96" w14:textId="77777777"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AE2714" w14:textId="77777777" w:rsidR="001B5574" w:rsidRPr="00804FEF" w:rsidRDefault="001B5574" w:rsidP="001B55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11. Муниципальная услуга должна быть предоставлена Заявителю в соответствии с вариантом предоставления муниципальной услуг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(далее – вариант).</w:t>
      </w:r>
    </w:p>
    <w:p w14:paraId="751DFCD5" w14:textId="77777777" w:rsidR="00047F6A" w:rsidRPr="00804FEF" w:rsidRDefault="001B5574" w:rsidP="00047F6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12. </w:t>
      </w:r>
      <w:r w:rsidR="00047F6A" w:rsidRPr="00804FEF">
        <w:rPr>
          <w:color w:val="000000" w:themeColor="text1"/>
          <w:sz w:val="28"/>
          <w:szCs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14:paraId="1A797E07" w14:textId="77777777" w:rsidR="00047F6A" w:rsidRDefault="00047F6A" w:rsidP="00047F6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еречень признаков Заявителей (принадлежащих им объектов)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а также комбинации значений признаков, каждая из которых соответствует одному варианту предоставления муниципальной услуги приведены </w:t>
      </w:r>
      <w:r>
        <w:rPr>
          <w:color w:val="000000" w:themeColor="text1"/>
          <w:sz w:val="28"/>
          <w:szCs w:val="28"/>
        </w:rPr>
        <w:br/>
        <w:t>в приложении 7</w:t>
      </w:r>
      <w:r w:rsidRPr="00804FEF">
        <w:rPr>
          <w:color w:val="000000" w:themeColor="text1"/>
          <w:sz w:val="28"/>
          <w:szCs w:val="28"/>
        </w:rPr>
        <w:t xml:space="preserve"> к настоящему Административному регламенту. </w:t>
      </w:r>
    </w:p>
    <w:p w14:paraId="41E495C1" w14:textId="77777777" w:rsidR="00322173" w:rsidRPr="00804FEF" w:rsidRDefault="00322173" w:rsidP="00047F6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7951E454" w14:textId="77777777" w:rsidR="001B5574" w:rsidRDefault="001B5574" w:rsidP="00047F6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55B154D6" w14:textId="77777777" w:rsidR="00322173" w:rsidRDefault="009D4273" w:rsidP="009D4273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 xml:space="preserve">Порядок исправления допущенных опечаток и ошибок </w:t>
      </w:r>
    </w:p>
    <w:p w14:paraId="0F108C5B" w14:textId="77777777" w:rsidR="009D4273" w:rsidRPr="00804FEF" w:rsidRDefault="009D4273" w:rsidP="009D4273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в выданных в результате предоставления муниципальной услуги документах</w:t>
      </w:r>
    </w:p>
    <w:p w14:paraId="08E54725" w14:textId="77777777" w:rsidR="009D4273" w:rsidRPr="00804FEF" w:rsidRDefault="009D4273" w:rsidP="009D427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5EE6FFE0" w14:textId="77777777" w:rsidR="009D4273" w:rsidRPr="00804FEF" w:rsidRDefault="009D4273" w:rsidP="009D4273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3.1</w:t>
      </w:r>
      <w:r w:rsidR="00322173">
        <w:rPr>
          <w:color w:val="000000" w:themeColor="text1"/>
          <w:sz w:val="28"/>
          <w:szCs w:val="28"/>
        </w:rPr>
        <w:t>3</w:t>
      </w:r>
      <w:r w:rsidRPr="00804FEF">
        <w:rPr>
          <w:color w:val="000000" w:themeColor="text1"/>
          <w:sz w:val="28"/>
          <w:szCs w:val="28"/>
        </w:rPr>
        <w:t xml:space="preserve">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приложением </w:t>
      </w:r>
      <w:r w:rsidR="00390EE9">
        <w:rPr>
          <w:color w:val="000000" w:themeColor="text1"/>
          <w:sz w:val="28"/>
          <w:szCs w:val="28"/>
        </w:rPr>
        <w:t>8</w:t>
      </w:r>
      <w:r w:rsidRPr="00804FEF">
        <w:rPr>
          <w:color w:val="000000" w:themeColor="text1"/>
          <w:sz w:val="28"/>
          <w:szCs w:val="28"/>
        </w:rPr>
        <w:t xml:space="preserve"> настоящего Административного регламента (далее – заявление по форме </w:t>
      </w:r>
      <w:r>
        <w:rPr>
          <w:color w:val="000000" w:themeColor="text1"/>
          <w:sz w:val="28"/>
          <w:szCs w:val="28"/>
        </w:rPr>
        <w:t xml:space="preserve">приложения </w:t>
      </w:r>
      <w:r w:rsidR="00390EE9">
        <w:rPr>
          <w:color w:val="000000" w:themeColor="text1"/>
          <w:sz w:val="28"/>
          <w:szCs w:val="28"/>
        </w:rPr>
        <w:t>8</w:t>
      </w:r>
      <w:r w:rsidRPr="00804FEF">
        <w:rPr>
          <w:color w:val="000000" w:themeColor="text1"/>
          <w:sz w:val="28"/>
          <w:szCs w:val="28"/>
        </w:rPr>
        <w:t xml:space="preserve">). </w:t>
      </w:r>
    </w:p>
    <w:p w14:paraId="5EF31F5F" w14:textId="77777777" w:rsidR="009D4273" w:rsidRPr="00804FEF" w:rsidRDefault="009D4273" w:rsidP="009D427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3.1</w:t>
      </w:r>
      <w:r w:rsidR="00322173">
        <w:rPr>
          <w:color w:val="000000" w:themeColor="text1"/>
          <w:sz w:val="28"/>
          <w:szCs w:val="28"/>
        </w:rPr>
        <w:t>4</w:t>
      </w:r>
      <w:r w:rsidRPr="00804FEF">
        <w:rPr>
          <w:color w:val="000000" w:themeColor="text1"/>
          <w:sz w:val="28"/>
          <w:szCs w:val="28"/>
        </w:rPr>
        <w:t xml:space="preserve">. Исправление допущенных опечаток и ошибок в выданных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в результате предоставления муниципальной услуги документах осуществляется в следующем порядке: </w:t>
      </w:r>
    </w:p>
    <w:p w14:paraId="3007680A" w14:textId="50D93100" w:rsidR="009D4273" w:rsidRPr="00804FEF" w:rsidRDefault="009D4273" w:rsidP="009D427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в </w:t>
      </w:r>
      <w:r w:rsidR="00322173">
        <w:rPr>
          <w:color w:val="000000" w:themeColor="text1"/>
          <w:sz w:val="28"/>
          <w:szCs w:val="28"/>
        </w:rPr>
        <w:t>департамент</w:t>
      </w:r>
      <w:r w:rsidRPr="00804FEF">
        <w:rPr>
          <w:color w:val="000000" w:themeColor="text1"/>
          <w:sz w:val="28"/>
          <w:szCs w:val="28"/>
        </w:rPr>
        <w:t xml:space="preserve"> с заявлением по форме </w:t>
      </w:r>
      <w:r>
        <w:rPr>
          <w:color w:val="000000" w:themeColor="text1"/>
          <w:sz w:val="28"/>
          <w:szCs w:val="28"/>
        </w:rPr>
        <w:t xml:space="preserve">приложения </w:t>
      </w:r>
      <w:r w:rsidR="00390EE9">
        <w:rPr>
          <w:color w:val="000000" w:themeColor="text1"/>
          <w:sz w:val="28"/>
          <w:szCs w:val="28"/>
        </w:rPr>
        <w:t>8</w:t>
      </w:r>
      <w:r w:rsidRPr="00804FEF">
        <w:rPr>
          <w:color w:val="000000" w:themeColor="text1"/>
          <w:sz w:val="28"/>
          <w:szCs w:val="28"/>
        </w:rPr>
        <w:t xml:space="preserve">; </w:t>
      </w:r>
    </w:p>
    <w:p w14:paraId="272F0A05" w14:textId="77777777" w:rsidR="009D4273" w:rsidRPr="00804FEF" w:rsidRDefault="009D4273" w:rsidP="009D427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2) </w:t>
      </w:r>
      <w:r w:rsidR="00322173">
        <w:rPr>
          <w:color w:val="000000" w:themeColor="text1"/>
          <w:sz w:val="28"/>
          <w:szCs w:val="28"/>
        </w:rPr>
        <w:t>департамент</w:t>
      </w:r>
      <w:r w:rsidRPr="00804FEF">
        <w:rPr>
          <w:color w:val="000000" w:themeColor="text1"/>
          <w:sz w:val="28"/>
          <w:szCs w:val="28"/>
        </w:rPr>
        <w:t xml:space="preserve"> при получении заявления по форме </w:t>
      </w:r>
      <w:r>
        <w:rPr>
          <w:color w:val="000000" w:themeColor="text1"/>
          <w:sz w:val="28"/>
          <w:szCs w:val="28"/>
        </w:rPr>
        <w:t>приложения</w:t>
      </w:r>
      <w:r w:rsidRPr="00804FEF">
        <w:rPr>
          <w:color w:val="000000" w:themeColor="text1"/>
          <w:sz w:val="28"/>
          <w:szCs w:val="28"/>
        </w:rPr>
        <w:t xml:space="preserve"> </w:t>
      </w:r>
      <w:r w:rsidR="00390EE9">
        <w:rPr>
          <w:color w:val="000000" w:themeColor="text1"/>
          <w:sz w:val="28"/>
          <w:szCs w:val="28"/>
        </w:rPr>
        <w:t>8</w:t>
      </w:r>
      <w:r w:rsidRPr="00804FEF">
        <w:rPr>
          <w:color w:val="000000" w:themeColor="text1"/>
          <w:sz w:val="28"/>
          <w:szCs w:val="28"/>
        </w:rPr>
        <w:t xml:space="preserve">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14:paraId="52A0391B" w14:textId="77777777" w:rsidR="009D4273" w:rsidRPr="00804FEF" w:rsidRDefault="009D4273" w:rsidP="009D427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)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14:paraId="67BBB219" w14:textId="77777777" w:rsidR="009D4273" w:rsidRPr="00804FEF" w:rsidRDefault="009D4273" w:rsidP="009D427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</w:t>
      </w:r>
      <w:r>
        <w:rPr>
          <w:color w:val="000000" w:themeColor="text1"/>
          <w:sz w:val="28"/>
          <w:szCs w:val="28"/>
        </w:rPr>
        <w:t xml:space="preserve">заявления по форме приложения </w:t>
      </w:r>
      <w:r w:rsidR="00390EE9">
        <w:rPr>
          <w:color w:val="000000" w:themeColor="text1"/>
          <w:sz w:val="28"/>
          <w:szCs w:val="28"/>
        </w:rPr>
        <w:t>8</w:t>
      </w:r>
      <w:r w:rsidRPr="00804FEF">
        <w:rPr>
          <w:color w:val="000000" w:themeColor="text1"/>
          <w:sz w:val="28"/>
          <w:szCs w:val="28"/>
        </w:rPr>
        <w:t xml:space="preserve">. </w:t>
      </w:r>
    </w:p>
    <w:p w14:paraId="26AC5B80" w14:textId="77777777" w:rsidR="00096C66" w:rsidRDefault="00096C66" w:rsidP="002E45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3EFEFD" w14:textId="77777777" w:rsidR="00755771" w:rsidRPr="00804FEF" w:rsidRDefault="00755771" w:rsidP="00755771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lastRenderedPageBreak/>
        <w:t>IV. Формы контроля за исполнением административного регламента</w:t>
      </w:r>
    </w:p>
    <w:p w14:paraId="34C9004F" w14:textId="77777777" w:rsidR="00755771" w:rsidRPr="00804FEF" w:rsidRDefault="00755771" w:rsidP="00755771">
      <w:pPr>
        <w:pStyle w:val="Default"/>
        <w:jc w:val="both"/>
        <w:rPr>
          <w:color w:val="000000" w:themeColor="text1"/>
          <w:sz w:val="28"/>
          <w:szCs w:val="28"/>
        </w:rPr>
      </w:pPr>
    </w:p>
    <w:p w14:paraId="1E1DACB8" w14:textId="77777777" w:rsidR="00755771" w:rsidRPr="00804FEF" w:rsidRDefault="00755771" w:rsidP="0075577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377D666" w14:textId="77777777" w:rsidR="00755771" w:rsidRPr="00804FEF" w:rsidRDefault="00755771" w:rsidP="00755771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</w:p>
    <w:p w14:paraId="5768F2CD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департамента, уполномоченными на осуществление контроля </w:t>
      </w:r>
      <w:r w:rsidRPr="00804FEF">
        <w:rPr>
          <w:color w:val="000000" w:themeColor="text1"/>
          <w:sz w:val="28"/>
          <w:szCs w:val="28"/>
        </w:rPr>
        <w:br/>
        <w:t>за предоставлением муниципальной услуги.</w:t>
      </w:r>
    </w:p>
    <w:p w14:paraId="7037841A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департамента и его структурного подразделения. </w:t>
      </w:r>
    </w:p>
    <w:p w14:paraId="1CD3CD49" w14:textId="4D6199F9" w:rsidR="00755771" w:rsidRPr="00B56A1B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B56A1B">
        <w:rPr>
          <w:color w:val="000000" w:themeColor="text1"/>
          <w:sz w:val="28"/>
          <w:szCs w:val="28"/>
        </w:rPr>
        <w:t>4.1.1.Текущий контроль осуществляется путем</w:t>
      </w:r>
      <w:r w:rsidR="00B56A1B" w:rsidRPr="00B56A1B">
        <w:rPr>
          <w:color w:val="000000" w:themeColor="text1"/>
          <w:sz w:val="28"/>
          <w:szCs w:val="28"/>
        </w:rPr>
        <w:t>:</w:t>
      </w:r>
    </w:p>
    <w:p w14:paraId="04773C78" w14:textId="2241B24B" w:rsidR="00755771" w:rsidRPr="00B56A1B" w:rsidRDefault="00B56A1B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B56A1B">
        <w:rPr>
          <w:color w:val="000000" w:themeColor="text1"/>
          <w:sz w:val="28"/>
          <w:szCs w:val="28"/>
        </w:rPr>
        <w:t>проведения проверок</w:t>
      </w:r>
      <w:r w:rsidRPr="00B56A1B">
        <w:rPr>
          <w:color w:val="000000" w:themeColor="text1"/>
          <w:sz w:val="28"/>
          <w:szCs w:val="28"/>
        </w:rPr>
        <w:t xml:space="preserve"> </w:t>
      </w:r>
      <w:r w:rsidR="00755771" w:rsidRPr="00B56A1B">
        <w:rPr>
          <w:color w:val="000000" w:themeColor="text1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D577DFD" w14:textId="77777777" w:rsidR="00755771" w:rsidRPr="00B56A1B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B56A1B">
        <w:rPr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0894E2B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B56A1B">
        <w:rPr>
          <w:color w:val="000000" w:themeColor="text1"/>
          <w:sz w:val="28"/>
          <w:szCs w:val="28"/>
        </w:rPr>
        <w:t xml:space="preserve">рассмотрения, принятия решений и подготовки ответов </w:t>
      </w:r>
      <w:r w:rsidRPr="00B56A1B">
        <w:rPr>
          <w:color w:val="000000" w:themeColor="text1"/>
          <w:sz w:val="28"/>
          <w:szCs w:val="28"/>
        </w:rPr>
        <w:br/>
        <w:t>на обращения граждан, содержащие жалобы на решения, действия (бездействие) должностных лиц.</w:t>
      </w:r>
    </w:p>
    <w:p w14:paraId="3E8899D1" w14:textId="77777777"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1981CABC" w14:textId="77777777" w:rsidR="00755771" w:rsidRPr="00804FEF" w:rsidRDefault="00755771" w:rsidP="0075577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Cs/>
          <w:color w:val="000000" w:themeColor="text1"/>
          <w:sz w:val="28"/>
          <w:szCs w:val="28"/>
        </w:rPr>
        <w:br/>
      </w:r>
      <w:r w:rsidRPr="00804FEF">
        <w:rPr>
          <w:bCs/>
          <w:color w:val="000000" w:themeColor="text1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234B3FAD" w14:textId="77777777" w:rsidR="008242A0" w:rsidRDefault="008242A0" w:rsidP="00755771">
      <w:pPr>
        <w:ind w:firstLine="709"/>
        <w:jc w:val="both"/>
        <w:rPr>
          <w:color w:val="000000" w:themeColor="text1"/>
          <w:sz w:val="28"/>
          <w:szCs w:val="28"/>
        </w:rPr>
      </w:pPr>
    </w:p>
    <w:p w14:paraId="18D69E3A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C80CA65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4.3. Плановые проверки осуществляются в соответствии решением руководителя департамента либо лица, его замещающего. При плановой проверке полноты и качества предоставления муниципальной услуги контролю подлежат:</w:t>
      </w:r>
    </w:p>
    <w:p w14:paraId="73E16EC9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14:paraId="2A641D04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DB9F001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Pr="00804FEF">
        <w:rPr>
          <w:color w:val="000000" w:themeColor="text1"/>
          <w:sz w:val="28"/>
          <w:szCs w:val="28"/>
        </w:rPr>
        <w:br/>
        <w:t>в предоставлении муниципальной услуги.</w:t>
      </w:r>
    </w:p>
    <w:p w14:paraId="41393021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4.4. Основанием для проведения внеплановых проверок являются:</w:t>
      </w:r>
    </w:p>
    <w:p w14:paraId="49F82CB1" w14:textId="77777777" w:rsidR="00755771" w:rsidRPr="00804FEF" w:rsidRDefault="00755771" w:rsidP="00755771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804FEF">
        <w:rPr>
          <w:color w:val="000000" w:themeColor="text1"/>
          <w:sz w:val="28"/>
          <w:szCs w:val="28"/>
        </w:rPr>
        <w:lastRenderedPageBreak/>
        <w:t xml:space="preserve">нарушениях нормативных правовых актов Российской Федерации, нормативных правовых актов </w:t>
      </w:r>
      <w:r w:rsidRPr="00804FEF">
        <w:rPr>
          <w:iCs/>
          <w:color w:val="000000" w:themeColor="text1"/>
          <w:sz w:val="28"/>
          <w:szCs w:val="28"/>
        </w:rPr>
        <w:t xml:space="preserve">Ханты-Мансийского автономного </w:t>
      </w:r>
      <w:r w:rsidRPr="00804FEF">
        <w:rPr>
          <w:iCs/>
          <w:color w:val="000000" w:themeColor="text1"/>
          <w:sz w:val="28"/>
          <w:szCs w:val="28"/>
        </w:rPr>
        <w:br/>
        <w:t>округа – Югры</w:t>
      </w:r>
      <w:r w:rsidRPr="00804FEF">
        <w:rPr>
          <w:color w:val="000000" w:themeColor="text1"/>
          <w:sz w:val="28"/>
          <w:szCs w:val="28"/>
        </w:rPr>
        <w:t xml:space="preserve"> и нормативных правовых актов </w:t>
      </w:r>
      <w:r w:rsidRPr="00804FEF">
        <w:rPr>
          <w:iCs/>
          <w:color w:val="000000" w:themeColor="text1"/>
          <w:sz w:val="28"/>
          <w:szCs w:val="28"/>
        </w:rPr>
        <w:t xml:space="preserve">администрации </w:t>
      </w:r>
      <w:r w:rsidRPr="00804FEF">
        <w:rPr>
          <w:iCs/>
          <w:color w:val="000000" w:themeColor="text1"/>
          <w:sz w:val="28"/>
          <w:szCs w:val="28"/>
        </w:rPr>
        <w:br/>
        <w:t>Ханты-Мансийского района;</w:t>
      </w:r>
    </w:p>
    <w:p w14:paraId="50D75FD0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1837C69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</w:p>
    <w:p w14:paraId="5C48BDC8" w14:textId="77777777" w:rsidR="00755771" w:rsidRPr="00804FEF" w:rsidRDefault="00755771" w:rsidP="00755771">
      <w:pPr>
        <w:pStyle w:val="Default"/>
        <w:ind w:firstLine="709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14:paraId="6DA58263" w14:textId="77777777"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0187FCEA" w14:textId="77777777" w:rsidR="00755771" w:rsidRPr="00804FEF" w:rsidRDefault="00755771" w:rsidP="00755771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804FEF">
        <w:rPr>
          <w:iCs/>
          <w:color w:val="000000" w:themeColor="text1"/>
          <w:sz w:val="28"/>
          <w:szCs w:val="28"/>
        </w:rPr>
        <w:t xml:space="preserve">Ханты-Мансийского автономного </w:t>
      </w:r>
      <w:r w:rsidRPr="00804FEF">
        <w:rPr>
          <w:iCs/>
          <w:color w:val="000000" w:themeColor="text1"/>
          <w:sz w:val="28"/>
          <w:szCs w:val="28"/>
        </w:rPr>
        <w:br/>
        <w:t>округа – Югры</w:t>
      </w:r>
      <w:r w:rsidRPr="00804FEF">
        <w:rPr>
          <w:color w:val="000000" w:themeColor="text1"/>
          <w:sz w:val="28"/>
          <w:szCs w:val="28"/>
        </w:rPr>
        <w:t xml:space="preserve"> и нормативных правовых актов </w:t>
      </w:r>
      <w:r w:rsidRPr="00804FEF">
        <w:rPr>
          <w:iCs/>
          <w:color w:val="000000" w:themeColor="text1"/>
          <w:sz w:val="28"/>
          <w:szCs w:val="28"/>
        </w:rPr>
        <w:t xml:space="preserve">администрации </w:t>
      </w:r>
      <w:r w:rsidRPr="00804FEF">
        <w:rPr>
          <w:iCs/>
          <w:color w:val="000000" w:themeColor="text1"/>
          <w:sz w:val="28"/>
          <w:szCs w:val="28"/>
        </w:rPr>
        <w:br/>
        <w:t>Ханты-Мансийского района</w:t>
      </w:r>
      <w:r w:rsidRPr="00804FEF">
        <w:rPr>
          <w:color w:val="000000" w:themeColor="text1"/>
          <w:sz w:val="28"/>
          <w:szCs w:val="28"/>
        </w:rPr>
        <w:t xml:space="preserve"> осуществляется привлечение виновных лиц </w:t>
      </w:r>
      <w:r w:rsidRPr="00804FEF">
        <w:rPr>
          <w:color w:val="000000" w:themeColor="text1"/>
          <w:sz w:val="28"/>
          <w:szCs w:val="28"/>
        </w:rPr>
        <w:br/>
        <w:t>к ответственности в соответствии с законодательством Российской Федерации.</w:t>
      </w:r>
    </w:p>
    <w:p w14:paraId="58FE54AE" w14:textId="77777777" w:rsidR="00755771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ерсональная ответственность должностных лиц, муниципальных служащих за правильность и своевременность принятия решения </w:t>
      </w:r>
      <w:r w:rsidRPr="00804FEF">
        <w:rPr>
          <w:color w:val="000000" w:themeColor="text1"/>
          <w:sz w:val="28"/>
          <w:szCs w:val="28"/>
        </w:rPr>
        <w:br/>
        <w:t xml:space="preserve">о предоставлении (об отказе в предоставлении) муниципальной услуги закрепляется в их должностных инструкциях в соответствии </w:t>
      </w:r>
      <w:r w:rsidRPr="00804FEF">
        <w:rPr>
          <w:color w:val="000000" w:themeColor="text1"/>
          <w:sz w:val="28"/>
          <w:szCs w:val="28"/>
        </w:rPr>
        <w:br/>
        <w:t>с</w:t>
      </w:r>
      <w:r>
        <w:rPr>
          <w:color w:val="000000" w:themeColor="text1"/>
          <w:sz w:val="28"/>
          <w:szCs w:val="28"/>
        </w:rPr>
        <w:t xml:space="preserve"> требованиями законодательства.</w:t>
      </w:r>
    </w:p>
    <w:p w14:paraId="30036F7B" w14:textId="77777777" w:rsidR="00755771" w:rsidRPr="00AB0B4D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</w:p>
    <w:p w14:paraId="0ED87F94" w14:textId="77777777" w:rsidR="00755771" w:rsidRPr="00804FEF" w:rsidRDefault="00755771" w:rsidP="00755771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</w:t>
      </w:r>
      <w:r w:rsidR="008E09D2">
        <w:rPr>
          <w:bCs/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>и организаций</w:t>
      </w:r>
    </w:p>
    <w:p w14:paraId="22A30598" w14:textId="77777777" w:rsidR="00755771" w:rsidRPr="00804FEF" w:rsidRDefault="00755771" w:rsidP="00755771">
      <w:pPr>
        <w:pStyle w:val="Default"/>
        <w:ind w:firstLine="709"/>
        <w:jc w:val="center"/>
        <w:rPr>
          <w:color w:val="000000" w:themeColor="text1"/>
        </w:rPr>
      </w:pPr>
    </w:p>
    <w:p w14:paraId="631A4DDE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Pr="00804FEF">
        <w:rPr>
          <w:color w:val="000000" w:themeColor="text1"/>
          <w:sz w:val="28"/>
          <w:szCs w:val="28"/>
        </w:rPr>
        <w:br/>
        <w:t>в том числе о сроках завершения административных процедур (действий).</w:t>
      </w:r>
    </w:p>
    <w:p w14:paraId="032A1997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01246477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6C2EDBF5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5CB935B7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4.7. Должностные лица, муниципальные служащие департамента, обеспечивающие предоставление муниципальной услуги</w:t>
      </w:r>
      <w:r>
        <w:rPr>
          <w:color w:val="000000" w:themeColor="text1"/>
          <w:sz w:val="28"/>
          <w:szCs w:val="28"/>
        </w:rPr>
        <w:t>,</w:t>
      </w:r>
      <w:r w:rsidRPr="00804FEF">
        <w:rPr>
          <w:color w:val="000000" w:themeColor="text1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484E93E8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98D10BD" w14:textId="77777777"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03C7D3E4" w14:textId="77777777" w:rsidR="00755771" w:rsidRPr="00804FEF" w:rsidRDefault="00755771" w:rsidP="00755771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</w:t>
      </w:r>
      <w:r>
        <w:rPr>
          <w:bCs/>
          <w:color w:val="000000" w:themeColor="text1"/>
          <w:sz w:val="28"/>
          <w:szCs w:val="28"/>
        </w:rPr>
        <w:br/>
      </w:r>
      <w:r w:rsidRPr="00804FEF">
        <w:rPr>
          <w:bCs/>
          <w:color w:val="000000" w:themeColor="text1"/>
          <w:sz w:val="28"/>
          <w:szCs w:val="28"/>
        </w:rPr>
        <w:t>№ 210-ФЗ, а также их должностных лиц, государственных или муниципальных служащих, работников</w:t>
      </w:r>
    </w:p>
    <w:p w14:paraId="24189245" w14:textId="77777777"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5DB01CA2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епартамента, должностных лиц, муниципальных служащих департамента, </w:t>
      </w:r>
      <w:r>
        <w:rPr>
          <w:color w:val="000000" w:themeColor="text1"/>
          <w:sz w:val="28"/>
          <w:szCs w:val="28"/>
        </w:rPr>
        <w:t xml:space="preserve">МФЦ, </w:t>
      </w:r>
      <w:r w:rsidRPr="00804FEF">
        <w:rPr>
          <w:color w:val="000000" w:themeColor="text1"/>
          <w:sz w:val="28"/>
          <w:szCs w:val="28"/>
        </w:rPr>
        <w:t xml:space="preserve">а также работника </w:t>
      </w:r>
      <w:r>
        <w:rPr>
          <w:color w:val="000000" w:themeColor="text1"/>
          <w:sz w:val="28"/>
          <w:szCs w:val="28"/>
        </w:rPr>
        <w:t>МФЦ</w:t>
      </w:r>
      <w:r w:rsidR="008E09D2"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>при предоставлении муниципальной услуги в досудебном (внесудебном) порядке (далее – жалоба).</w:t>
      </w:r>
    </w:p>
    <w:p w14:paraId="48475C33" w14:textId="77777777"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74A8F933" w14:textId="77777777" w:rsidR="00755771" w:rsidRPr="00804FEF" w:rsidRDefault="00755771" w:rsidP="00755771">
      <w:pPr>
        <w:pStyle w:val="Default"/>
        <w:jc w:val="center"/>
        <w:rPr>
          <w:color w:val="000000" w:themeColor="text1"/>
          <w:sz w:val="22"/>
          <w:szCs w:val="22"/>
        </w:rPr>
      </w:pPr>
      <w:r w:rsidRPr="00804FEF">
        <w:rPr>
          <w:bCs/>
          <w:color w:val="000000" w:themeColor="text1"/>
          <w:sz w:val="28"/>
          <w:szCs w:val="28"/>
        </w:rPr>
        <w:t xml:space="preserve">Органы местного самоуправления, организации и уполномоченные </w:t>
      </w:r>
      <w:r>
        <w:rPr>
          <w:bCs/>
          <w:color w:val="000000" w:themeColor="text1"/>
          <w:sz w:val="28"/>
          <w:szCs w:val="28"/>
        </w:rPr>
        <w:br/>
      </w:r>
      <w:r w:rsidRPr="00804FEF">
        <w:rPr>
          <w:bCs/>
          <w:color w:val="000000" w:themeColor="text1"/>
          <w:sz w:val="28"/>
          <w:szCs w:val="28"/>
        </w:rPr>
        <w:t xml:space="preserve">на рассмотрение жалобы лица, которым может быть направлена жалоба заявителя в досудебном (внесудебном) порядке </w:t>
      </w:r>
    </w:p>
    <w:p w14:paraId="116D1038" w14:textId="77777777"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</w:rPr>
      </w:pPr>
    </w:p>
    <w:p w14:paraId="2013DD08" w14:textId="77777777" w:rsidR="00755771" w:rsidRPr="00804FEF" w:rsidRDefault="008D1452" w:rsidP="00755771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2. </w:t>
      </w:r>
      <w:r w:rsidR="00755771" w:rsidRPr="00804FEF">
        <w:rPr>
          <w:bCs/>
          <w:color w:val="000000" w:themeColor="text1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35134796" w14:textId="77777777" w:rsidR="00755771" w:rsidRPr="00804FEF" w:rsidRDefault="00755771" w:rsidP="00755771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жалоба </w:t>
      </w:r>
      <w:r w:rsidRPr="00804FEF"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 w:rsidRPr="00804FEF"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Pr="00804FEF">
        <w:rPr>
          <w:color w:val="000000" w:themeColor="text1"/>
          <w:sz w:val="28"/>
          <w:szCs w:val="28"/>
        </w:rPr>
        <w:t xml:space="preserve"> случае обжалования решения, </w:t>
      </w:r>
      <w:r w:rsidRPr="00804FEF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804FEF"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 w:rsidRPr="00804FEF"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Pr="00804FEF"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непосредственно руководителем департамента;</w:t>
      </w:r>
    </w:p>
    <w:p w14:paraId="3FAE0A80" w14:textId="77777777" w:rsidR="00755771" w:rsidRPr="00804FEF" w:rsidRDefault="00755771" w:rsidP="00755771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жалоба на решения, действия (бездействие) МФЦ либо его руководителя подается для рассмотрения в Департамент экономического развития Ханты-Мансийского автономного округа – Югры;</w:t>
      </w:r>
    </w:p>
    <w:p w14:paraId="12D5B582" w14:textId="77777777" w:rsidR="00755771" w:rsidRPr="00804FEF" w:rsidRDefault="00755771" w:rsidP="00755771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жалоба на решения, действия (бездействие) работника МФЦ подается для рассмотрения руководителю этого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>;</w:t>
      </w:r>
    </w:p>
    <w:p w14:paraId="2BA0EA02" w14:textId="77777777" w:rsidR="00755771" w:rsidRPr="00804FEF" w:rsidRDefault="00755771" w:rsidP="007557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1" w:history="1">
        <w:r w:rsidRPr="00804FEF">
          <w:rPr>
            <w:rFonts w:eastAsia="Calibri"/>
            <w:color w:val="000000" w:themeColor="text1"/>
            <w:sz w:val="28"/>
            <w:szCs w:val="28"/>
            <w:lang w:eastAsia="en-US"/>
          </w:rPr>
          <w:t>частью 1.1 статьи 16</w:t>
        </w:r>
      </w:hyperlink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804FEF">
        <w:rPr>
          <w:color w:val="000000" w:themeColor="text1"/>
          <w:sz w:val="28"/>
          <w:szCs w:val="28"/>
        </w:rPr>
        <w:t>№ 210-ФЗ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, подаются руководителям этих организаций.</w:t>
      </w:r>
    </w:p>
    <w:p w14:paraId="573E27E4" w14:textId="77777777"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068D3584" w14:textId="77777777" w:rsidR="00755771" w:rsidRPr="00804FEF" w:rsidRDefault="00755771" w:rsidP="0075577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 xml:space="preserve">Способы информирования </w:t>
      </w:r>
      <w:r>
        <w:rPr>
          <w:bCs/>
          <w:color w:val="000000" w:themeColor="text1"/>
          <w:sz w:val="28"/>
          <w:szCs w:val="28"/>
        </w:rPr>
        <w:t>З</w:t>
      </w:r>
      <w:r w:rsidRPr="00804FEF">
        <w:rPr>
          <w:bCs/>
          <w:color w:val="000000" w:themeColor="text1"/>
          <w:sz w:val="28"/>
          <w:szCs w:val="28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724ABAB4" w14:textId="77777777" w:rsidR="00755771" w:rsidRPr="00804FEF" w:rsidRDefault="00755771" w:rsidP="00755771">
      <w:pPr>
        <w:pStyle w:val="Default"/>
        <w:jc w:val="both"/>
        <w:rPr>
          <w:color w:val="000000" w:themeColor="text1"/>
          <w:sz w:val="28"/>
          <w:szCs w:val="28"/>
        </w:rPr>
      </w:pPr>
    </w:p>
    <w:p w14:paraId="37E97C9C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 xml:space="preserve">5.3. 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Уполномоченного органа, ЕПГУ, а также предоставляется в устной форме по телефону и (или) </w:t>
      </w:r>
      <w:r w:rsidRPr="00804FEF">
        <w:rPr>
          <w:color w:val="000000" w:themeColor="text1"/>
          <w:sz w:val="28"/>
          <w:szCs w:val="28"/>
        </w:rPr>
        <w:br/>
        <w:t xml:space="preserve">на личном приеме либо в письменной форме почтовым отправлением </w:t>
      </w:r>
      <w:r w:rsidRPr="00804FEF">
        <w:rPr>
          <w:color w:val="000000" w:themeColor="text1"/>
          <w:sz w:val="28"/>
          <w:szCs w:val="28"/>
        </w:rPr>
        <w:br/>
        <w:t>по адресу, указанному Заявителем (представителем).</w:t>
      </w:r>
    </w:p>
    <w:p w14:paraId="135E31D5" w14:textId="77777777" w:rsidR="00755771" w:rsidRPr="00804FEF" w:rsidRDefault="00755771" w:rsidP="00755771">
      <w:pPr>
        <w:pStyle w:val="Default"/>
        <w:jc w:val="both"/>
        <w:rPr>
          <w:color w:val="000000" w:themeColor="text1"/>
          <w:sz w:val="28"/>
          <w:szCs w:val="28"/>
        </w:rPr>
      </w:pPr>
    </w:p>
    <w:p w14:paraId="1FAA84F5" w14:textId="77777777" w:rsidR="00755771" w:rsidRPr="00804FEF" w:rsidRDefault="00755771" w:rsidP="0075577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BBB76E7" w14:textId="77777777"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11CD7C33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5.4. Порядок досудебного (внесудебного) обжалования решений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132262CF" w14:textId="77777777"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804FEF">
          <w:rPr>
            <w:color w:val="000000" w:themeColor="text1"/>
            <w:sz w:val="28"/>
            <w:szCs w:val="28"/>
          </w:rPr>
          <w:t>законом</w:t>
        </w:r>
      </w:hyperlink>
      <w:r w:rsidRPr="00804FEF">
        <w:rPr>
          <w:color w:val="000000" w:themeColor="text1"/>
          <w:sz w:val="28"/>
          <w:szCs w:val="28"/>
        </w:rPr>
        <w:t xml:space="preserve"> № 210-ФЗ</w:t>
      </w:r>
      <w:r>
        <w:rPr>
          <w:color w:val="000000" w:themeColor="text1"/>
          <w:sz w:val="28"/>
          <w:szCs w:val="28"/>
        </w:rPr>
        <w:t>;</w:t>
      </w:r>
    </w:p>
    <w:p w14:paraId="29354E1B" w14:textId="77777777" w:rsidR="00755771" w:rsidRPr="00804FEF" w:rsidRDefault="00A444E2" w:rsidP="00755771">
      <w:pPr>
        <w:ind w:firstLine="709"/>
        <w:jc w:val="both"/>
        <w:rPr>
          <w:color w:val="000000" w:themeColor="text1"/>
          <w:sz w:val="28"/>
          <w:szCs w:val="28"/>
        </w:rPr>
      </w:pPr>
      <w:hyperlink r:id="rId13" w:history="1">
        <w:r w:rsidR="00755771" w:rsidRPr="00804FEF">
          <w:rPr>
            <w:color w:val="000000" w:themeColor="text1"/>
            <w:sz w:val="28"/>
            <w:szCs w:val="28"/>
          </w:rPr>
          <w:t>постановлением</w:t>
        </w:r>
      </w:hyperlink>
      <w:r w:rsidR="00755771" w:rsidRPr="00804FEF">
        <w:rPr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755771">
        <w:rPr>
          <w:color w:val="000000" w:themeColor="text1"/>
          <w:sz w:val="28"/>
          <w:szCs w:val="28"/>
        </w:rPr>
        <w:br/>
      </w:r>
      <w:r w:rsidR="00755771" w:rsidRPr="00804FEF">
        <w:rPr>
          <w:color w:val="000000" w:themeColor="text1"/>
          <w:sz w:val="28"/>
          <w:szCs w:val="28"/>
        </w:rPr>
        <w:t>от 20 ноября 2012 года №</w:t>
      </w:r>
      <w:r w:rsidR="00755771" w:rsidRPr="00804FEF">
        <w:rPr>
          <w:color w:val="000000" w:themeColor="text1"/>
          <w:sz w:val="28"/>
          <w:szCs w:val="28"/>
          <w:lang w:val="en-US"/>
        </w:rPr>
        <w:t> </w:t>
      </w:r>
      <w:r w:rsidR="00755771" w:rsidRPr="00804FEF">
        <w:rPr>
          <w:color w:val="000000" w:themeColor="text1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7D023068" w14:textId="77777777" w:rsidR="00755771" w:rsidRPr="00804FEF" w:rsidRDefault="00A444E2" w:rsidP="00755771">
      <w:pPr>
        <w:ind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755771" w:rsidRPr="00804FEF">
          <w:rPr>
            <w:color w:val="000000" w:themeColor="text1"/>
            <w:sz w:val="28"/>
            <w:szCs w:val="28"/>
          </w:rPr>
          <w:t>постановлением</w:t>
        </w:r>
      </w:hyperlink>
      <w:r w:rsidR="008E09D2">
        <w:t xml:space="preserve"> </w:t>
      </w:r>
      <w:r w:rsidR="00755771" w:rsidRPr="00804FEF">
        <w:rPr>
          <w:iCs/>
          <w:color w:val="000000" w:themeColor="text1"/>
          <w:sz w:val="28"/>
          <w:szCs w:val="28"/>
        </w:rPr>
        <w:t xml:space="preserve">администрации Ханты-Мансийского района </w:t>
      </w:r>
      <w:r w:rsidR="00755771" w:rsidRPr="00804FEF">
        <w:rPr>
          <w:iCs/>
          <w:color w:val="000000" w:themeColor="text1"/>
          <w:sz w:val="28"/>
          <w:szCs w:val="28"/>
        </w:rPr>
        <w:br/>
        <w:t>от 24 февраля 2016 года №</w:t>
      </w:r>
      <w:r w:rsidR="00755771" w:rsidRPr="00804FEF">
        <w:rPr>
          <w:iCs/>
          <w:color w:val="000000" w:themeColor="text1"/>
          <w:sz w:val="28"/>
          <w:szCs w:val="28"/>
          <w:lang w:val="en-US"/>
        </w:rPr>
        <w:t> </w:t>
      </w:r>
      <w:r w:rsidR="00755771" w:rsidRPr="00804FEF">
        <w:rPr>
          <w:iCs/>
          <w:color w:val="000000" w:themeColor="text1"/>
          <w:sz w:val="28"/>
          <w:szCs w:val="28"/>
        </w:rPr>
        <w:t xml:space="preserve">52 «О порядке подачи и рассмотрения жалоб </w:t>
      </w:r>
      <w:r w:rsidR="00755771">
        <w:rPr>
          <w:iCs/>
          <w:color w:val="000000" w:themeColor="text1"/>
          <w:sz w:val="28"/>
          <w:szCs w:val="28"/>
        </w:rPr>
        <w:br/>
      </w:r>
      <w:r w:rsidR="00755771" w:rsidRPr="00804FEF">
        <w:rPr>
          <w:iCs/>
          <w:color w:val="000000" w:themeColor="text1"/>
          <w:sz w:val="28"/>
          <w:szCs w:val="28"/>
        </w:rPr>
        <w:t xml:space="preserve">на решения и действия (бездействие) органов администрации Ханты-Мансийского района, предоставляющих муниципальные услуги, </w:t>
      </w:r>
      <w:r w:rsidR="00755771">
        <w:rPr>
          <w:iCs/>
          <w:color w:val="000000" w:themeColor="text1"/>
          <w:sz w:val="28"/>
          <w:szCs w:val="28"/>
        </w:rPr>
        <w:br/>
      </w:r>
      <w:r w:rsidR="00755771" w:rsidRPr="00804FEF">
        <w:rPr>
          <w:iCs/>
          <w:color w:val="000000" w:themeColor="text1"/>
          <w:sz w:val="28"/>
          <w:szCs w:val="28"/>
        </w:rPr>
        <w:t>и их должностных лиц, муниципальных служащих».</w:t>
      </w:r>
    </w:p>
    <w:p w14:paraId="5807F460" w14:textId="77777777" w:rsidR="00096C66" w:rsidRDefault="00096C66" w:rsidP="002E45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36E49C" w14:textId="77777777" w:rsidR="00514EF6" w:rsidRPr="00F3169C" w:rsidRDefault="00514EF6" w:rsidP="00514EF6">
      <w:pPr>
        <w:pStyle w:val="Default"/>
        <w:jc w:val="center"/>
        <w:rPr>
          <w:color w:val="000000" w:themeColor="text1"/>
          <w:sz w:val="28"/>
          <w:szCs w:val="28"/>
        </w:rPr>
      </w:pPr>
      <w:r w:rsidRPr="00F3169C">
        <w:rPr>
          <w:bCs/>
          <w:color w:val="000000" w:themeColor="text1"/>
          <w:sz w:val="28"/>
          <w:szCs w:val="28"/>
        </w:rPr>
        <w:t xml:space="preserve">VI. Особенности выполнения административных процедур (действий) </w:t>
      </w:r>
      <w:r w:rsidRPr="00F3169C">
        <w:rPr>
          <w:bCs/>
          <w:color w:val="000000" w:themeColor="text1"/>
          <w:sz w:val="28"/>
          <w:szCs w:val="28"/>
        </w:rPr>
        <w:br/>
        <w:t xml:space="preserve">в МФЦ предоставления государственных </w:t>
      </w:r>
      <w:r w:rsidRPr="00F3169C">
        <w:rPr>
          <w:bCs/>
          <w:color w:val="000000" w:themeColor="text1"/>
          <w:sz w:val="28"/>
          <w:szCs w:val="28"/>
        </w:rPr>
        <w:br/>
        <w:t>и муниципальных услуг</w:t>
      </w:r>
    </w:p>
    <w:p w14:paraId="08ED176E" w14:textId="77777777" w:rsidR="00514EF6" w:rsidRPr="00F3169C" w:rsidRDefault="00514EF6" w:rsidP="00514EF6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F3169C">
        <w:rPr>
          <w:bCs/>
          <w:color w:val="000000" w:themeColor="text1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0AA899E0" w14:textId="77777777" w:rsidR="00514EF6" w:rsidRPr="00F3169C" w:rsidRDefault="00514EF6" w:rsidP="00514EF6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</w:p>
    <w:p w14:paraId="0123E1B9" w14:textId="77777777" w:rsidR="008918AB" w:rsidRPr="000F7595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 xml:space="preserve">6.1 </w:t>
      </w:r>
      <w:r>
        <w:rPr>
          <w:sz w:val="28"/>
          <w:szCs w:val="28"/>
        </w:rPr>
        <w:t>МФЦ</w:t>
      </w:r>
      <w:r w:rsidRPr="000F7595">
        <w:rPr>
          <w:sz w:val="28"/>
          <w:szCs w:val="28"/>
        </w:rPr>
        <w:t xml:space="preserve"> осуществляет следующие административные процедуры (действия):</w:t>
      </w:r>
    </w:p>
    <w:p w14:paraId="58972449" w14:textId="77777777" w:rsidR="008918A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>информирование о порядке предоставления муниципальной услуги;</w:t>
      </w:r>
    </w:p>
    <w:p w14:paraId="3957F98F" w14:textId="77777777" w:rsidR="00976916" w:rsidRDefault="00976916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976916">
        <w:rPr>
          <w:sz w:val="28"/>
          <w:szCs w:val="28"/>
        </w:rPr>
        <w:t>информирование о ходе предоставления муниципальной услуги;</w:t>
      </w:r>
    </w:p>
    <w:p w14:paraId="7F0DBD9C" w14:textId="77777777" w:rsidR="008918AB" w:rsidRPr="000F7595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266E11">
        <w:rPr>
          <w:sz w:val="28"/>
          <w:szCs w:val="28"/>
        </w:rPr>
        <w:t>прием заявления о предоставлении муниципальной услуги;</w:t>
      </w:r>
    </w:p>
    <w:p w14:paraId="4D3001A2" w14:textId="77777777" w:rsidR="008918AB" w:rsidRPr="000F7595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 xml:space="preserve">выдача документов по результатам рассмотрения заявления </w:t>
      </w:r>
      <w:r>
        <w:rPr>
          <w:sz w:val="28"/>
          <w:szCs w:val="28"/>
        </w:rPr>
        <w:br/>
      </w:r>
      <w:r w:rsidRPr="000F7595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>;</w:t>
      </w:r>
    </w:p>
    <w:p w14:paraId="45BB7659" w14:textId="77777777" w:rsidR="008918AB" w:rsidRPr="000F7595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14:paraId="43B80DA6" w14:textId="77777777" w:rsidR="008918A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6F06091" w14:textId="77777777" w:rsidR="00B2792D" w:rsidRPr="009E113B" w:rsidRDefault="00B2792D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14:paraId="4EB5442F" w14:textId="77777777" w:rsidR="008918AB" w:rsidRPr="00FF20BA" w:rsidRDefault="008918AB" w:rsidP="008918AB">
      <w:pPr>
        <w:tabs>
          <w:tab w:val="left" w:pos="8647"/>
        </w:tabs>
        <w:ind w:right="76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Информирование заявителей</w:t>
      </w:r>
    </w:p>
    <w:p w14:paraId="1B05B10B" w14:textId="77777777"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14:paraId="4465B109" w14:textId="77777777"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6.2. Информирование заявителя </w:t>
      </w:r>
      <w:r>
        <w:rPr>
          <w:color w:val="000000"/>
          <w:sz w:val="28"/>
          <w:szCs w:val="28"/>
        </w:rPr>
        <w:t xml:space="preserve">работниками </w:t>
      </w:r>
      <w:r w:rsidR="00B2792D">
        <w:rPr>
          <w:color w:val="000000"/>
          <w:sz w:val="28"/>
          <w:szCs w:val="28"/>
        </w:rPr>
        <w:t>МФЦ</w:t>
      </w:r>
      <w:r w:rsidRPr="009E113B">
        <w:rPr>
          <w:color w:val="000000"/>
          <w:sz w:val="28"/>
          <w:szCs w:val="28"/>
        </w:rPr>
        <w:t xml:space="preserve"> осуществляется следующими способами: </w:t>
      </w:r>
    </w:p>
    <w:p w14:paraId="0C458F66" w14:textId="77777777" w:rsidR="008918AB" w:rsidRPr="009E113B" w:rsidRDefault="00601E5F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18AB" w:rsidRPr="009E113B">
        <w:rPr>
          <w:color w:val="000000"/>
          <w:sz w:val="28"/>
          <w:szCs w:val="28"/>
        </w:rPr>
        <w:t>) посредством привлечения средств массовой информации, а также путем размещения информации на официальн</w:t>
      </w:r>
      <w:r w:rsidR="008918AB">
        <w:rPr>
          <w:color w:val="000000"/>
          <w:sz w:val="28"/>
          <w:szCs w:val="28"/>
        </w:rPr>
        <w:t>ом</w:t>
      </w:r>
      <w:r w:rsidR="008918AB" w:rsidRPr="009E113B">
        <w:rPr>
          <w:color w:val="000000"/>
          <w:sz w:val="28"/>
          <w:szCs w:val="28"/>
        </w:rPr>
        <w:t xml:space="preserve"> сайт</w:t>
      </w:r>
      <w:r w:rsidR="008918AB">
        <w:rPr>
          <w:color w:val="000000"/>
          <w:sz w:val="28"/>
          <w:szCs w:val="28"/>
        </w:rPr>
        <w:t>е</w:t>
      </w:r>
      <w:r w:rsidR="008918AB" w:rsidRPr="009E113B">
        <w:rPr>
          <w:color w:val="000000"/>
          <w:sz w:val="28"/>
          <w:szCs w:val="28"/>
        </w:rPr>
        <w:t xml:space="preserve"> и информационн</w:t>
      </w:r>
      <w:r w:rsidR="008918AB">
        <w:rPr>
          <w:color w:val="000000"/>
          <w:sz w:val="28"/>
          <w:szCs w:val="28"/>
        </w:rPr>
        <w:t>ом</w:t>
      </w:r>
      <w:r w:rsidR="008918AB" w:rsidRPr="009E113B">
        <w:rPr>
          <w:color w:val="000000"/>
          <w:sz w:val="28"/>
          <w:szCs w:val="28"/>
        </w:rPr>
        <w:t xml:space="preserve"> стенд</w:t>
      </w:r>
      <w:r w:rsidR="008918AB">
        <w:rPr>
          <w:color w:val="000000"/>
          <w:sz w:val="28"/>
          <w:szCs w:val="28"/>
        </w:rPr>
        <w:t>е</w:t>
      </w:r>
      <w:r w:rsidR="008918AB" w:rsidRPr="009E113B">
        <w:rPr>
          <w:color w:val="000000"/>
          <w:sz w:val="28"/>
          <w:szCs w:val="28"/>
        </w:rPr>
        <w:t xml:space="preserve"> многофункциональн</w:t>
      </w:r>
      <w:r w:rsidR="008918AB">
        <w:rPr>
          <w:color w:val="000000"/>
          <w:sz w:val="28"/>
          <w:szCs w:val="28"/>
        </w:rPr>
        <w:t>ого</w:t>
      </w:r>
      <w:r w:rsidR="008918AB" w:rsidRPr="009E113B">
        <w:rPr>
          <w:color w:val="000000"/>
          <w:sz w:val="28"/>
          <w:szCs w:val="28"/>
        </w:rPr>
        <w:t xml:space="preserve"> центр</w:t>
      </w:r>
      <w:r w:rsidR="008918AB">
        <w:rPr>
          <w:color w:val="000000"/>
          <w:sz w:val="28"/>
          <w:szCs w:val="28"/>
        </w:rPr>
        <w:t>а</w:t>
      </w:r>
      <w:r w:rsidR="008918AB" w:rsidRPr="009E113B">
        <w:rPr>
          <w:color w:val="000000"/>
          <w:sz w:val="28"/>
          <w:szCs w:val="28"/>
        </w:rPr>
        <w:t>;</w:t>
      </w:r>
    </w:p>
    <w:p w14:paraId="639AE976" w14:textId="77777777" w:rsidR="008918AB" w:rsidRPr="00277164" w:rsidRDefault="00601E5F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18AB" w:rsidRPr="009E113B">
        <w:rPr>
          <w:color w:val="000000"/>
          <w:sz w:val="28"/>
          <w:szCs w:val="28"/>
        </w:rPr>
        <w:t xml:space="preserve">) при обращении заявителя в многофункциональный центр лично, </w:t>
      </w:r>
      <w:r w:rsidR="008918AB">
        <w:rPr>
          <w:color w:val="000000"/>
          <w:sz w:val="28"/>
          <w:szCs w:val="28"/>
        </w:rPr>
        <w:br/>
      </w:r>
      <w:r w:rsidR="008918AB" w:rsidRPr="009E113B">
        <w:rPr>
          <w:color w:val="000000"/>
          <w:sz w:val="28"/>
          <w:szCs w:val="28"/>
        </w:rPr>
        <w:t>по телефону</w:t>
      </w:r>
      <w:r w:rsidR="008918AB">
        <w:rPr>
          <w:color w:val="000000"/>
          <w:sz w:val="28"/>
          <w:szCs w:val="28"/>
        </w:rPr>
        <w:t>.</w:t>
      </w:r>
    </w:p>
    <w:p w14:paraId="48FB308E" w14:textId="77777777"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ри личном обращении работник </w:t>
      </w:r>
      <w:r w:rsidR="00B2792D">
        <w:rPr>
          <w:color w:val="000000"/>
          <w:sz w:val="28"/>
          <w:szCs w:val="28"/>
        </w:rPr>
        <w:t xml:space="preserve">МФЦ </w:t>
      </w:r>
      <w:r w:rsidRPr="009E113B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7828582" w14:textId="77777777"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о наименовании организации, фамилии, имени, отчестве </w:t>
      </w:r>
      <w:r>
        <w:rPr>
          <w:color w:val="000000"/>
          <w:sz w:val="28"/>
          <w:szCs w:val="28"/>
        </w:rPr>
        <w:t xml:space="preserve">(последнее – </w:t>
      </w:r>
      <w:r>
        <w:rPr>
          <w:color w:val="000000"/>
          <w:sz w:val="28"/>
          <w:szCs w:val="28"/>
        </w:rPr>
        <w:br/>
        <w:t xml:space="preserve">при наличии) </w:t>
      </w:r>
      <w:r w:rsidRPr="009E113B">
        <w:rPr>
          <w:color w:val="000000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</w:t>
      </w:r>
      <w:r w:rsidR="00B2792D">
        <w:rPr>
          <w:color w:val="000000"/>
          <w:sz w:val="28"/>
          <w:szCs w:val="28"/>
        </w:rPr>
        <w:t xml:space="preserve">МФЦ </w:t>
      </w:r>
      <w:r w:rsidRPr="009E113B">
        <w:rPr>
          <w:color w:val="000000"/>
          <w:sz w:val="28"/>
          <w:szCs w:val="28"/>
        </w:rPr>
        <w:t>осуществляет не более 10 минут</w:t>
      </w:r>
      <w:r>
        <w:rPr>
          <w:color w:val="000000"/>
          <w:sz w:val="28"/>
          <w:szCs w:val="28"/>
        </w:rPr>
        <w:t>.</w:t>
      </w:r>
    </w:p>
    <w:p w14:paraId="1548C8D6" w14:textId="77777777"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14:paraId="244D6FD8" w14:textId="77777777" w:rsidR="008918AB" w:rsidRPr="00FF20BA" w:rsidRDefault="008918AB" w:rsidP="008918AB">
      <w:pPr>
        <w:tabs>
          <w:tab w:val="left" w:pos="8647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14:paraId="49C86A7D" w14:textId="77777777"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28AA2004" w14:textId="77777777" w:rsidR="00B2792D" w:rsidRPr="00804FEF" w:rsidRDefault="00B2792D" w:rsidP="00B2792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6.3. При наличии в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и указания о выдаче результатов оказания муниципальной услуги через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 xml:space="preserve">, специалист структурного подразделения передает документы в </w:t>
      </w:r>
      <w:r>
        <w:rPr>
          <w:color w:val="000000" w:themeColor="text1"/>
          <w:sz w:val="28"/>
          <w:szCs w:val="28"/>
        </w:rPr>
        <w:t xml:space="preserve">МФЦ </w:t>
      </w:r>
      <w:r w:rsidRPr="00804FEF">
        <w:rPr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ого соглашения о взаимодействии между Уполномоченным органом и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 xml:space="preserve"> в порядке, утвержденном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от 27 сентября 2011 года № 797 «О взаимодействии между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 797). </w:t>
      </w:r>
    </w:p>
    <w:p w14:paraId="219B14CB" w14:textId="77777777" w:rsidR="00B2792D" w:rsidRPr="00804FEF" w:rsidRDefault="00B2792D" w:rsidP="00B2792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рядок и сроки передачи таких документов </w:t>
      </w:r>
      <w:r w:rsidRPr="00804FEF">
        <w:rPr>
          <w:color w:val="000000" w:themeColor="text1"/>
          <w:sz w:val="28"/>
          <w:szCs w:val="28"/>
        </w:rPr>
        <w:br/>
        <w:t xml:space="preserve">в </w:t>
      </w:r>
      <w:r>
        <w:rPr>
          <w:color w:val="000000" w:themeColor="text1"/>
          <w:sz w:val="28"/>
          <w:szCs w:val="28"/>
        </w:rPr>
        <w:t xml:space="preserve">МФЦ определяются соглашением </w:t>
      </w:r>
      <w:r w:rsidRPr="00804FEF">
        <w:rPr>
          <w:color w:val="000000" w:themeColor="text1"/>
          <w:sz w:val="28"/>
          <w:szCs w:val="28"/>
        </w:rPr>
        <w:t xml:space="preserve">о взаимодействии, заключенным им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в порядке, установленном Постановлением № 797.</w:t>
      </w:r>
    </w:p>
    <w:p w14:paraId="55797355" w14:textId="77777777" w:rsidR="00B2792D" w:rsidRPr="00804FEF" w:rsidRDefault="00B2792D" w:rsidP="00B2792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F4A5793" w14:textId="77777777"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6.4.1. Работник </w:t>
      </w:r>
      <w:r>
        <w:rPr>
          <w:color w:val="000000" w:themeColor="text1"/>
          <w:sz w:val="28"/>
          <w:szCs w:val="28"/>
        </w:rPr>
        <w:t xml:space="preserve">МФЦ </w:t>
      </w:r>
      <w:r w:rsidRPr="00804FEF">
        <w:rPr>
          <w:color w:val="000000" w:themeColor="text1"/>
          <w:sz w:val="28"/>
          <w:szCs w:val="28"/>
        </w:rPr>
        <w:t>осуществляет следующие действия:</w:t>
      </w:r>
    </w:p>
    <w:p w14:paraId="520E781F" w14:textId="77777777"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0230F50" w14:textId="77777777"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2C0F1F92" w14:textId="77777777"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определяет статус исполнения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Заявителя, в том числе </w:t>
      </w:r>
      <w:r w:rsidRPr="00804FEF">
        <w:rPr>
          <w:color w:val="000000" w:themeColor="text1"/>
          <w:sz w:val="28"/>
          <w:szCs w:val="28"/>
        </w:rPr>
        <w:br/>
        <w:t>в ГИС;</w:t>
      </w:r>
    </w:p>
    <w:p w14:paraId="5B3ADDA8" w14:textId="77777777"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распечатывает документ на бумажном носителе, подтверждающий содержание электронных документов, по результатам предоставления муниципальной услуги и заверяет его с использованием печати </w:t>
      </w:r>
      <w:r>
        <w:rPr>
          <w:color w:val="000000" w:themeColor="text1"/>
          <w:sz w:val="28"/>
          <w:szCs w:val="28"/>
        </w:rPr>
        <w:t>МФЦ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(в предусмотренных нормативными правовыми актами Российс</w:t>
      </w:r>
      <w:r>
        <w:rPr>
          <w:color w:val="000000" w:themeColor="text1"/>
          <w:sz w:val="28"/>
          <w:szCs w:val="28"/>
        </w:rPr>
        <w:t xml:space="preserve">кой Федерации случаях – печати </w:t>
      </w:r>
      <w:r w:rsidRPr="00804FEF">
        <w:rPr>
          <w:color w:val="000000" w:themeColor="text1"/>
          <w:sz w:val="28"/>
          <w:szCs w:val="28"/>
        </w:rPr>
        <w:t>с изображением Государственного герба Российской Федерации);</w:t>
      </w:r>
    </w:p>
    <w:p w14:paraId="7C566A04" w14:textId="77777777"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выдает документы Заявителю, при необходимости запрашивает </w:t>
      </w:r>
      <w:r w:rsidRPr="00804FEF">
        <w:rPr>
          <w:color w:val="000000" w:themeColor="text1"/>
          <w:sz w:val="28"/>
          <w:szCs w:val="28"/>
        </w:rPr>
        <w:br/>
        <w:t>у Заявителя подписи за каждый выданный документ;</w:t>
      </w:r>
    </w:p>
    <w:p w14:paraId="1A2E228D" w14:textId="77777777"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>
        <w:rPr>
          <w:color w:val="000000" w:themeColor="text1"/>
          <w:sz w:val="28"/>
          <w:szCs w:val="28"/>
        </w:rPr>
        <w:t>МФЦ.</w:t>
      </w:r>
    </w:p>
    <w:p w14:paraId="76F041E1" w14:textId="77777777"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14:paraId="7A1C3997" w14:textId="77777777"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br w:type="page"/>
      </w:r>
    </w:p>
    <w:p w14:paraId="27DA4294" w14:textId="77777777" w:rsidR="000B7597" w:rsidRPr="00804FEF" w:rsidRDefault="000B7597" w:rsidP="000B7597">
      <w:pPr>
        <w:pStyle w:val="Defaul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Pr="00804FEF">
        <w:rPr>
          <w:color w:val="000000" w:themeColor="text1"/>
          <w:sz w:val="28"/>
          <w:szCs w:val="28"/>
        </w:rPr>
        <w:t>1</w:t>
      </w:r>
    </w:p>
    <w:p w14:paraId="7B38F0D1" w14:textId="77777777" w:rsidR="000B7597" w:rsidRPr="00804FEF" w:rsidRDefault="000B7597" w:rsidP="000B7597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527B85F3" w14:textId="77777777" w:rsidR="000B7597" w:rsidRPr="00804FEF" w:rsidRDefault="000B7597" w:rsidP="000B7597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14:paraId="67CE9736" w14:textId="77777777" w:rsidR="000B7597" w:rsidRPr="00804FEF" w:rsidRDefault="000B7597" w:rsidP="000B7597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униципальной услуги </w:t>
      </w:r>
    </w:p>
    <w:p w14:paraId="7B8BEDF2" w14:textId="77777777" w:rsidR="002E45A8" w:rsidRPr="00445C4E" w:rsidRDefault="002E45A8" w:rsidP="002E45A8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8"/>
          <w:szCs w:val="28"/>
        </w:rPr>
      </w:pPr>
    </w:p>
    <w:p w14:paraId="42345C5E" w14:textId="77777777" w:rsidR="000B7597" w:rsidRPr="000B7597" w:rsidRDefault="000B7597" w:rsidP="000B7597">
      <w:pPr>
        <w:pStyle w:val="a3"/>
        <w:rPr>
          <w:sz w:val="30"/>
        </w:rPr>
      </w:pPr>
    </w:p>
    <w:p w14:paraId="6DC85AF0" w14:textId="77777777" w:rsidR="000B7597" w:rsidRPr="000B7597" w:rsidRDefault="000B7597" w:rsidP="000B7597">
      <w:pPr>
        <w:pStyle w:val="a3"/>
        <w:spacing w:before="5"/>
        <w:rPr>
          <w:sz w:val="26"/>
        </w:rPr>
      </w:pPr>
    </w:p>
    <w:p w14:paraId="3A558C65" w14:textId="77777777" w:rsidR="000B7597" w:rsidRPr="000D2B10" w:rsidRDefault="000B7597" w:rsidP="000D2B10">
      <w:pPr>
        <w:pStyle w:val="110"/>
        <w:rPr>
          <w:b w:val="0"/>
        </w:rPr>
      </w:pPr>
      <w:r w:rsidRPr="000D2B10">
        <w:rPr>
          <w:b w:val="0"/>
        </w:rPr>
        <w:t>Форма</w:t>
      </w:r>
      <w:r w:rsidRPr="000D2B10">
        <w:rPr>
          <w:b w:val="0"/>
          <w:spacing w:val="-3"/>
        </w:rPr>
        <w:t xml:space="preserve"> </w:t>
      </w:r>
      <w:r w:rsidRPr="000D2B10">
        <w:rPr>
          <w:b w:val="0"/>
        </w:rPr>
        <w:t>решения</w:t>
      </w:r>
      <w:r w:rsidRPr="000D2B10">
        <w:rPr>
          <w:b w:val="0"/>
          <w:spacing w:val="-6"/>
        </w:rPr>
        <w:t xml:space="preserve"> </w:t>
      </w:r>
      <w:r w:rsidRPr="000D2B10">
        <w:rPr>
          <w:b w:val="0"/>
        </w:rPr>
        <w:t>о</w:t>
      </w:r>
      <w:r w:rsidRPr="000D2B10">
        <w:rPr>
          <w:b w:val="0"/>
          <w:spacing w:val="-3"/>
        </w:rPr>
        <w:t xml:space="preserve"> </w:t>
      </w:r>
      <w:r w:rsidRPr="000D2B10">
        <w:rPr>
          <w:b w:val="0"/>
        </w:rPr>
        <w:t>выдаче</w:t>
      </w:r>
      <w:r w:rsidRPr="000D2B10">
        <w:rPr>
          <w:b w:val="0"/>
          <w:spacing w:val="-4"/>
        </w:rPr>
        <w:t xml:space="preserve"> </w:t>
      </w:r>
      <w:r w:rsidRPr="000D2B10">
        <w:rPr>
          <w:b w:val="0"/>
        </w:rPr>
        <w:t>выписки</w:t>
      </w:r>
      <w:r w:rsidRPr="000D2B10">
        <w:rPr>
          <w:b w:val="0"/>
          <w:spacing w:val="-5"/>
        </w:rPr>
        <w:t xml:space="preserve"> </w:t>
      </w:r>
      <w:r w:rsidRPr="000D2B10">
        <w:rPr>
          <w:b w:val="0"/>
        </w:rPr>
        <w:t>из</w:t>
      </w:r>
      <w:r w:rsidRPr="000D2B10">
        <w:rPr>
          <w:b w:val="0"/>
          <w:spacing w:val="-4"/>
        </w:rPr>
        <w:t xml:space="preserve"> </w:t>
      </w:r>
      <w:r w:rsidRPr="000D2B10">
        <w:rPr>
          <w:b w:val="0"/>
        </w:rPr>
        <w:t>реестра</w:t>
      </w:r>
      <w:r w:rsidRPr="000D2B10">
        <w:rPr>
          <w:b w:val="0"/>
          <w:spacing w:val="-3"/>
        </w:rPr>
        <w:t xml:space="preserve"> </w:t>
      </w:r>
      <w:r w:rsidR="000D2B10" w:rsidRPr="000D2B10">
        <w:rPr>
          <w:b w:val="0"/>
        </w:rPr>
        <w:t>муниципального и</w:t>
      </w:r>
      <w:r w:rsidRPr="000D2B10">
        <w:rPr>
          <w:b w:val="0"/>
        </w:rPr>
        <w:t>мущества</w:t>
      </w:r>
    </w:p>
    <w:p w14:paraId="7EF7C50C" w14:textId="77777777" w:rsidR="000B7597" w:rsidRPr="000B7597" w:rsidRDefault="000B7597" w:rsidP="000B7597">
      <w:pPr>
        <w:pStyle w:val="a3"/>
        <w:rPr>
          <w:b/>
        </w:rPr>
      </w:pPr>
    </w:p>
    <w:p w14:paraId="024F4CB5" w14:textId="77777777" w:rsidR="000D2B10" w:rsidRPr="00804FEF" w:rsidRDefault="000D2B10" w:rsidP="000D2B10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_______</w:t>
      </w:r>
    </w:p>
    <w:p w14:paraId="373E6C3C" w14:textId="77777777" w:rsidR="000D2B10" w:rsidRPr="00804FEF" w:rsidRDefault="000D2B10" w:rsidP="000D2B10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>(наименование уполномоченного органа местного самоуправления)</w:t>
      </w:r>
    </w:p>
    <w:p w14:paraId="70CB0147" w14:textId="77777777" w:rsidR="000D2B10" w:rsidRPr="00804FEF" w:rsidRDefault="000D2B10" w:rsidP="000D2B10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</w:p>
    <w:p w14:paraId="36FCFC93" w14:textId="77777777" w:rsidR="000D2B10" w:rsidRPr="00804FEF" w:rsidRDefault="000D2B10" w:rsidP="000D2B10">
      <w:pPr>
        <w:pStyle w:val="Default"/>
        <w:jc w:val="center"/>
        <w:rPr>
          <w:color w:val="000000" w:themeColor="text1"/>
          <w:sz w:val="18"/>
          <w:szCs w:val="18"/>
        </w:rPr>
      </w:pPr>
    </w:p>
    <w:p w14:paraId="22726FF1" w14:textId="77777777" w:rsidR="000D2B10" w:rsidRPr="00804FEF" w:rsidRDefault="000D2B10" w:rsidP="000D2B10">
      <w:pPr>
        <w:contextualSpacing/>
        <w:rPr>
          <w:color w:val="000000" w:themeColor="text1"/>
          <w:sz w:val="28"/>
          <w:szCs w:val="28"/>
        </w:rPr>
      </w:pPr>
    </w:p>
    <w:p w14:paraId="1B3D308B" w14:textId="77777777" w:rsidR="000D2B10" w:rsidRPr="00804FEF" w:rsidRDefault="00A444E2" w:rsidP="000D2B10">
      <w:pPr>
        <w:contextualSpacing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object w:dxaOrig="1440" w:dyaOrig="1440" w14:anchorId="0286A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0;margin-top:.3pt;width:169.4pt;height:57.75pt;z-index:-251640832">
            <v:imagedata r:id="rId15" o:title=""/>
          </v:shape>
          <o:OLEObject Type="Embed" ProgID="Word.Document.12" ShapeID="_x0000_s1047" DrawAspect="Content" ObjectID="_1733298515" r:id="rId16">
            <o:FieldCodes>\s</o:FieldCodes>
          </o:OLEObject>
        </w:object>
      </w:r>
    </w:p>
    <w:p w14:paraId="157BFC9F" w14:textId="77777777" w:rsidR="000D2B10" w:rsidRPr="00804FEF" w:rsidRDefault="000D2B10" w:rsidP="000D2B10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ому</w:t>
      </w:r>
      <w:r w:rsidRPr="00804FEF">
        <w:rPr>
          <w:color w:val="000000" w:themeColor="text1"/>
          <w:kern w:val="36"/>
          <w:sz w:val="28"/>
          <w:szCs w:val="28"/>
        </w:rPr>
        <w:t>: _______________________________</w:t>
      </w:r>
    </w:p>
    <w:p w14:paraId="5097151C" w14:textId="77777777" w:rsidR="000D2B10" w:rsidRPr="00804FEF" w:rsidRDefault="000D2B10" w:rsidP="000D2B10">
      <w:pPr>
        <w:tabs>
          <w:tab w:val="left" w:pos="4536"/>
        </w:tabs>
        <w:ind w:left="4678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наименование заявителя (фамилия, имя, отчество– для граждан)</w:t>
      </w:r>
    </w:p>
    <w:p w14:paraId="4F11B999" w14:textId="77777777" w:rsidR="000D2B10" w:rsidRPr="00804FEF" w:rsidRDefault="000D2B10" w:rsidP="000D2B10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уда</w:t>
      </w:r>
      <w:r w:rsidRPr="00804FEF">
        <w:rPr>
          <w:color w:val="000000" w:themeColor="text1"/>
          <w:kern w:val="36"/>
          <w:sz w:val="28"/>
          <w:szCs w:val="28"/>
        </w:rPr>
        <w:t>:______________________________</w:t>
      </w:r>
    </w:p>
    <w:p w14:paraId="760A0808" w14:textId="77777777" w:rsidR="000D2B10" w:rsidRPr="00804FEF" w:rsidRDefault="000D2B10" w:rsidP="000D2B10">
      <w:pPr>
        <w:ind w:left="5103" w:hanging="425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его почтовый индекс и адрес, телефон,</w:t>
      </w:r>
    </w:p>
    <w:p w14:paraId="79E318DC" w14:textId="77777777" w:rsidR="000D2B10" w:rsidRPr="00804FEF" w:rsidRDefault="000D2B10" w:rsidP="000D2B10">
      <w:pPr>
        <w:ind w:left="5103" w:hanging="425"/>
        <w:contextualSpacing/>
        <w:jc w:val="center"/>
        <w:rPr>
          <w:i/>
          <w:color w:val="000000" w:themeColor="text1"/>
          <w:kern w:val="36"/>
          <w:sz w:val="24"/>
          <w:szCs w:val="24"/>
        </w:rPr>
      </w:pPr>
      <w:r w:rsidRPr="00804FEF">
        <w:rPr>
          <w:i/>
          <w:color w:val="000000" w:themeColor="text1"/>
          <w:kern w:val="36"/>
        </w:rPr>
        <w:t>адрес электронной почты)</w:t>
      </w:r>
    </w:p>
    <w:p w14:paraId="183D96CD" w14:textId="77777777" w:rsidR="000D2B10" w:rsidRPr="00804FEF" w:rsidRDefault="000D2B10" w:rsidP="000D2B10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14:paraId="0DCEF916" w14:textId="77777777" w:rsidR="000B7597" w:rsidRPr="000B7597" w:rsidRDefault="000B7597" w:rsidP="000B7597">
      <w:pPr>
        <w:pStyle w:val="a3"/>
      </w:pPr>
    </w:p>
    <w:p w14:paraId="583686D3" w14:textId="77777777" w:rsidR="000B7597" w:rsidRPr="000B7597" w:rsidRDefault="000B7597" w:rsidP="000B7597">
      <w:pPr>
        <w:pStyle w:val="a3"/>
        <w:spacing w:before="6"/>
      </w:pPr>
    </w:p>
    <w:p w14:paraId="3EDF3195" w14:textId="77777777" w:rsidR="000B7597" w:rsidRPr="000D2B10" w:rsidRDefault="000B7597" w:rsidP="000B7597">
      <w:pPr>
        <w:pStyle w:val="110"/>
        <w:spacing w:before="89"/>
        <w:ind w:right="215"/>
        <w:rPr>
          <w:b w:val="0"/>
        </w:rPr>
      </w:pPr>
      <w:r w:rsidRPr="000D2B10">
        <w:rPr>
          <w:b w:val="0"/>
        </w:rPr>
        <w:t>Решение</w:t>
      </w:r>
      <w:r w:rsidRPr="000D2B10">
        <w:rPr>
          <w:b w:val="0"/>
          <w:spacing w:val="-4"/>
        </w:rPr>
        <w:t xml:space="preserve"> </w:t>
      </w:r>
      <w:r w:rsidRPr="000D2B10">
        <w:rPr>
          <w:b w:val="0"/>
        </w:rPr>
        <w:t>о</w:t>
      </w:r>
      <w:r w:rsidRPr="000D2B10">
        <w:rPr>
          <w:b w:val="0"/>
          <w:spacing w:val="-4"/>
        </w:rPr>
        <w:t xml:space="preserve"> </w:t>
      </w:r>
      <w:r w:rsidRPr="000D2B10">
        <w:rPr>
          <w:b w:val="0"/>
        </w:rPr>
        <w:t>выдаче</w:t>
      </w:r>
      <w:r w:rsidRPr="000D2B10">
        <w:rPr>
          <w:b w:val="0"/>
          <w:spacing w:val="-6"/>
        </w:rPr>
        <w:t xml:space="preserve"> </w:t>
      </w:r>
      <w:r w:rsidRPr="000D2B10">
        <w:rPr>
          <w:b w:val="0"/>
        </w:rPr>
        <w:t>выписки</w:t>
      </w:r>
      <w:r w:rsidRPr="000D2B10">
        <w:rPr>
          <w:b w:val="0"/>
          <w:spacing w:val="-6"/>
        </w:rPr>
        <w:t xml:space="preserve"> </w:t>
      </w:r>
      <w:r w:rsidRPr="000D2B10">
        <w:rPr>
          <w:b w:val="0"/>
        </w:rPr>
        <w:t>из</w:t>
      </w:r>
      <w:r w:rsidRPr="000D2B10">
        <w:rPr>
          <w:b w:val="0"/>
          <w:spacing w:val="-3"/>
        </w:rPr>
        <w:t xml:space="preserve"> </w:t>
      </w:r>
      <w:r w:rsidRPr="000D2B10">
        <w:rPr>
          <w:b w:val="0"/>
        </w:rPr>
        <w:t>реестра</w:t>
      </w:r>
      <w:r w:rsidRPr="000D2B10">
        <w:rPr>
          <w:b w:val="0"/>
          <w:spacing w:val="-4"/>
        </w:rPr>
        <w:t xml:space="preserve"> </w:t>
      </w:r>
      <w:r w:rsidRPr="000D2B10">
        <w:rPr>
          <w:b w:val="0"/>
        </w:rPr>
        <w:t>муниципального</w:t>
      </w:r>
      <w:r w:rsidRPr="000D2B10">
        <w:rPr>
          <w:b w:val="0"/>
          <w:spacing w:val="-67"/>
        </w:rPr>
        <w:t xml:space="preserve"> </w:t>
      </w:r>
      <w:r w:rsidRPr="000D2B10">
        <w:rPr>
          <w:b w:val="0"/>
        </w:rPr>
        <w:t>имущества</w:t>
      </w:r>
    </w:p>
    <w:p w14:paraId="137DEE4F" w14:textId="77777777" w:rsidR="000B7597" w:rsidRPr="000B7597" w:rsidRDefault="000B7597" w:rsidP="000B7597">
      <w:pPr>
        <w:pStyle w:val="a3"/>
        <w:spacing w:before="7"/>
        <w:rPr>
          <w:b/>
          <w:sz w:val="27"/>
        </w:rPr>
      </w:pPr>
    </w:p>
    <w:p w14:paraId="612C039F" w14:textId="77777777" w:rsidR="000B7597" w:rsidRPr="000B7597" w:rsidRDefault="000B7597" w:rsidP="000B7597">
      <w:pPr>
        <w:pStyle w:val="a3"/>
        <w:spacing w:before="4"/>
        <w:rPr>
          <w:sz w:val="24"/>
        </w:rPr>
      </w:pPr>
    </w:p>
    <w:p w14:paraId="7093CA11" w14:textId="77777777" w:rsidR="000B7597" w:rsidRPr="00DC14F0" w:rsidRDefault="000B7597" w:rsidP="000B7597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8"/>
          <w:szCs w:val="28"/>
        </w:rPr>
      </w:pPr>
      <w:r w:rsidRPr="00DC14F0">
        <w:rPr>
          <w:sz w:val="28"/>
          <w:szCs w:val="28"/>
        </w:rPr>
        <w:t>По</w:t>
      </w:r>
      <w:r w:rsidRPr="00DC14F0">
        <w:rPr>
          <w:sz w:val="28"/>
          <w:szCs w:val="28"/>
        </w:rPr>
        <w:tab/>
        <w:t>результатам</w:t>
      </w:r>
      <w:r w:rsidRPr="00DC14F0">
        <w:rPr>
          <w:sz w:val="28"/>
          <w:szCs w:val="28"/>
        </w:rPr>
        <w:tab/>
        <w:t>рассмотрения</w:t>
      </w:r>
      <w:r w:rsidRPr="00DC14F0">
        <w:rPr>
          <w:sz w:val="28"/>
          <w:szCs w:val="28"/>
        </w:rPr>
        <w:tab/>
        <w:t>заявления</w:t>
      </w:r>
      <w:r w:rsidRPr="00DC14F0">
        <w:rPr>
          <w:sz w:val="28"/>
          <w:szCs w:val="28"/>
        </w:rPr>
        <w:tab/>
        <w:t>от</w:t>
      </w:r>
      <w:r w:rsidRPr="00DC14F0">
        <w:rPr>
          <w:sz w:val="28"/>
          <w:szCs w:val="28"/>
        </w:rPr>
        <w:tab/>
      </w:r>
      <w:r w:rsidRPr="00DC14F0">
        <w:rPr>
          <w:sz w:val="28"/>
          <w:szCs w:val="28"/>
          <w:u w:val="single"/>
        </w:rPr>
        <w:t xml:space="preserve"> </w:t>
      </w:r>
      <w:r w:rsidRPr="00DC14F0">
        <w:rPr>
          <w:sz w:val="28"/>
          <w:szCs w:val="28"/>
          <w:u w:val="single"/>
        </w:rPr>
        <w:tab/>
      </w:r>
      <w:r w:rsidRPr="00DC14F0">
        <w:rPr>
          <w:sz w:val="28"/>
          <w:szCs w:val="28"/>
        </w:rPr>
        <w:t xml:space="preserve"> </w:t>
      </w:r>
      <w:r w:rsidRPr="00DC14F0">
        <w:rPr>
          <w:spacing w:val="11"/>
          <w:sz w:val="28"/>
          <w:szCs w:val="28"/>
        </w:rPr>
        <w:t xml:space="preserve"> </w:t>
      </w:r>
      <w:r w:rsidRPr="00DC14F0">
        <w:rPr>
          <w:sz w:val="28"/>
          <w:szCs w:val="28"/>
        </w:rPr>
        <w:t>№</w:t>
      </w:r>
      <w:r w:rsidRPr="00DC14F0">
        <w:rPr>
          <w:sz w:val="28"/>
          <w:szCs w:val="28"/>
        </w:rPr>
        <w:tab/>
      </w:r>
      <w:r w:rsidRPr="00DC14F0">
        <w:rPr>
          <w:sz w:val="28"/>
          <w:szCs w:val="28"/>
          <w:u w:val="single"/>
        </w:rPr>
        <w:t xml:space="preserve"> </w:t>
      </w:r>
      <w:r w:rsidRPr="00DC14F0">
        <w:rPr>
          <w:sz w:val="28"/>
          <w:szCs w:val="28"/>
          <w:u w:val="single"/>
        </w:rPr>
        <w:tab/>
      </w:r>
    </w:p>
    <w:p w14:paraId="70BBF02C" w14:textId="77777777" w:rsidR="000B7597" w:rsidRPr="00DC14F0" w:rsidRDefault="000B7597" w:rsidP="000B7597">
      <w:pPr>
        <w:pStyle w:val="a3"/>
        <w:tabs>
          <w:tab w:val="left" w:pos="3063"/>
        </w:tabs>
        <w:ind w:left="112" w:right="168"/>
        <w:rPr>
          <w:sz w:val="28"/>
          <w:szCs w:val="28"/>
        </w:rPr>
      </w:pPr>
      <w:r w:rsidRPr="00DC14F0">
        <w:rPr>
          <w:sz w:val="28"/>
          <w:szCs w:val="28"/>
        </w:rPr>
        <w:t>(Заявитель</w:t>
      </w:r>
      <w:r w:rsidRPr="00DC14F0">
        <w:rPr>
          <w:sz w:val="28"/>
          <w:szCs w:val="28"/>
          <w:u w:val="single"/>
        </w:rPr>
        <w:tab/>
      </w:r>
      <w:r w:rsidRPr="00DC14F0">
        <w:rPr>
          <w:sz w:val="28"/>
          <w:szCs w:val="28"/>
        </w:rPr>
        <w:t>)</w:t>
      </w:r>
      <w:r w:rsidRPr="00DC14F0">
        <w:rPr>
          <w:spacing w:val="59"/>
          <w:sz w:val="28"/>
          <w:szCs w:val="28"/>
        </w:rPr>
        <w:t xml:space="preserve"> </w:t>
      </w:r>
      <w:r w:rsidRPr="00DC14F0">
        <w:rPr>
          <w:sz w:val="28"/>
          <w:szCs w:val="28"/>
        </w:rPr>
        <w:t>принято</w:t>
      </w:r>
      <w:r w:rsidRPr="00DC14F0">
        <w:rPr>
          <w:spacing w:val="54"/>
          <w:sz w:val="28"/>
          <w:szCs w:val="28"/>
        </w:rPr>
        <w:t xml:space="preserve"> </w:t>
      </w:r>
      <w:r w:rsidRPr="00DC14F0">
        <w:rPr>
          <w:sz w:val="28"/>
          <w:szCs w:val="28"/>
        </w:rPr>
        <w:t>решение</w:t>
      </w:r>
      <w:r w:rsidRPr="00DC14F0">
        <w:rPr>
          <w:spacing w:val="56"/>
          <w:sz w:val="28"/>
          <w:szCs w:val="28"/>
        </w:rPr>
        <w:t xml:space="preserve"> </w:t>
      </w:r>
      <w:r w:rsidRPr="00DC14F0">
        <w:rPr>
          <w:sz w:val="28"/>
          <w:szCs w:val="28"/>
        </w:rPr>
        <w:t>о</w:t>
      </w:r>
      <w:r w:rsidRPr="00DC14F0">
        <w:rPr>
          <w:spacing w:val="55"/>
          <w:sz w:val="28"/>
          <w:szCs w:val="28"/>
        </w:rPr>
        <w:t xml:space="preserve"> </w:t>
      </w:r>
      <w:r w:rsidRPr="00DC14F0">
        <w:rPr>
          <w:sz w:val="28"/>
          <w:szCs w:val="28"/>
        </w:rPr>
        <w:t>предоставлении</w:t>
      </w:r>
      <w:r w:rsidRPr="00DC14F0">
        <w:rPr>
          <w:spacing w:val="56"/>
          <w:sz w:val="28"/>
          <w:szCs w:val="28"/>
        </w:rPr>
        <w:t xml:space="preserve"> </w:t>
      </w:r>
      <w:r w:rsidRPr="00DC14F0">
        <w:rPr>
          <w:sz w:val="28"/>
          <w:szCs w:val="28"/>
        </w:rPr>
        <w:t>выписки</w:t>
      </w:r>
      <w:r w:rsidRPr="00DC14F0">
        <w:rPr>
          <w:spacing w:val="55"/>
          <w:sz w:val="28"/>
          <w:szCs w:val="28"/>
        </w:rPr>
        <w:t xml:space="preserve"> </w:t>
      </w:r>
      <w:r w:rsidRPr="00DC14F0">
        <w:rPr>
          <w:sz w:val="28"/>
          <w:szCs w:val="28"/>
        </w:rPr>
        <w:t>из</w:t>
      </w:r>
      <w:r w:rsidRPr="00DC14F0">
        <w:rPr>
          <w:spacing w:val="54"/>
          <w:sz w:val="28"/>
          <w:szCs w:val="28"/>
        </w:rPr>
        <w:t xml:space="preserve"> </w:t>
      </w:r>
      <w:r w:rsidRPr="00DC14F0">
        <w:rPr>
          <w:sz w:val="28"/>
          <w:szCs w:val="28"/>
        </w:rPr>
        <w:t>реестра</w:t>
      </w:r>
      <w:r w:rsidRPr="00DC14F0">
        <w:rPr>
          <w:spacing w:val="-67"/>
          <w:sz w:val="28"/>
          <w:szCs w:val="28"/>
        </w:rPr>
        <w:t xml:space="preserve"> </w:t>
      </w:r>
      <w:r w:rsidRPr="00DC14F0">
        <w:rPr>
          <w:sz w:val="28"/>
          <w:szCs w:val="28"/>
        </w:rPr>
        <w:t>государственного</w:t>
      </w:r>
      <w:r w:rsidRPr="00DC14F0">
        <w:rPr>
          <w:spacing w:val="-4"/>
          <w:sz w:val="28"/>
          <w:szCs w:val="28"/>
        </w:rPr>
        <w:t xml:space="preserve"> </w:t>
      </w:r>
      <w:r w:rsidRPr="00DC14F0">
        <w:rPr>
          <w:sz w:val="28"/>
          <w:szCs w:val="28"/>
        </w:rPr>
        <w:t>или</w:t>
      </w:r>
      <w:r w:rsidRPr="00DC14F0">
        <w:rPr>
          <w:spacing w:val="-1"/>
          <w:sz w:val="28"/>
          <w:szCs w:val="28"/>
        </w:rPr>
        <w:t xml:space="preserve"> </w:t>
      </w:r>
      <w:r w:rsidRPr="00DC14F0">
        <w:rPr>
          <w:sz w:val="28"/>
          <w:szCs w:val="28"/>
        </w:rPr>
        <w:t>муниципального имущества</w:t>
      </w:r>
      <w:r w:rsidRPr="00DC14F0">
        <w:rPr>
          <w:spacing w:val="-2"/>
          <w:sz w:val="28"/>
          <w:szCs w:val="28"/>
        </w:rPr>
        <w:t xml:space="preserve"> </w:t>
      </w:r>
      <w:r w:rsidRPr="00DC14F0">
        <w:rPr>
          <w:sz w:val="28"/>
          <w:szCs w:val="28"/>
        </w:rPr>
        <w:t>(прилагается).</w:t>
      </w:r>
    </w:p>
    <w:p w14:paraId="74F9CDE1" w14:textId="77777777" w:rsidR="000B7597" w:rsidRPr="00DC14F0" w:rsidRDefault="000B7597" w:rsidP="000B7597">
      <w:pPr>
        <w:pStyle w:val="a3"/>
        <w:rPr>
          <w:sz w:val="28"/>
          <w:szCs w:val="28"/>
        </w:rPr>
      </w:pPr>
    </w:p>
    <w:p w14:paraId="2E5C215B" w14:textId="77777777" w:rsidR="000B7597" w:rsidRPr="00DC14F0" w:rsidRDefault="000B7597" w:rsidP="000B7597">
      <w:pPr>
        <w:pStyle w:val="a3"/>
        <w:tabs>
          <w:tab w:val="left" w:pos="9954"/>
        </w:tabs>
        <w:spacing w:before="1"/>
        <w:ind w:left="964"/>
        <w:rPr>
          <w:sz w:val="28"/>
          <w:szCs w:val="28"/>
        </w:rPr>
      </w:pPr>
      <w:r w:rsidRPr="00DC14F0">
        <w:rPr>
          <w:sz w:val="28"/>
          <w:szCs w:val="28"/>
        </w:rPr>
        <w:t>Дополнительно</w:t>
      </w:r>
      <w:r w:rsidRPr="00DC14F0">
        <w:rPr>
          <w:spacing w:val="-8"/>
          <w:sz w:val="28"/>
          <w:szCs w:val="28"/>
        </w:rPr>
        <w:t xml:space="preserve"> </w:t>
      </w:r>
      <w:r w:rsidRPr="00DC14F0">
        <w:rPr>
          <w:sz w:val="28"/>
          <w:szCs w:val="28"/>
        </w:rPr>
        <w:t>информируем:</w:t>
      </w:r>
      <w:r w:rsidRPr="00DC14F0">
        <w:rPr>
          <w:sz w:val="28"/>
          <w:szCs w:val="28"/>
          <w:u w:val="single"/>
        </w:rPr>
        <w:tab/>
      </w:r>
      <w:r w:rsidRPr="00DC14F0">
        <w:rPr>
          <w:sz w:val="28"/>
          <w:szCs w:val="28"/>
        </w:rPr>
        <w:t>.</w:t>
      </w:r>
    </w:p>
    <w:p w14:paraId="1F787A33" w14:textId="77777777" w:rsidR="000B7597" w:rsidRPr="00DC14F0" w:rsidRDefault="000B7597" w:rsidP="000B7597">
      <w:pPr>
        <w:pStyle w:val="a3"/>
        <w:rPr>
          <w:sz w:val="28"/>
          <w:szCs w:val="28"/>
        </w:rPr>
      </w:pPr>
    </w:p>
    <w:p w14:paraId="6BF4BDB5" w14:textId="77777777" w:rsidR="000B7597" w:rsidRPr="000B7597" w:rsidRDefault="000B7597" w:rsidP="000B7597">
      <w:pPr>
        <w:pStyle w:val="a3"/>
      </w:pPr>
    </w:p>
    <w:p w14:paraId="271EB806" w14:textId="77777777" w:rsidR="000B7597" w:rsidRPr="000B7597" w:rsidRDefault="000B7597" w:rsidP="000B7597">
      <w:pPr>
        <w:pStyle w:val="a3"/>
        <w:spacing w:before="7"/>
      </w:pPr>
    </w:p>
    <w:p w14:paraId="60868DFA" w14:textId="77777777" w:rsidR="000B7597" w:rsidRPr="000B7597" w:rsidRDefault="000B7597" w:rsidP="000B7597">
      <w:pPr>
        <w:sectPr w:rsidR="000B7597" w:rsidRPr="000B7597" w:rsidSect="003F3FEA">
          <w:pgSz w:w="11900" w:h="16840"/>
          <w:pgMar w:top="1418" w:right="1276" w:bottom="1134" w:left="1559" w:header="720" w:footer="0" w:gutter="0"/>
          <w:cols w:space="720"/>
        </w:sectPr>
      </w:pPr>
    </w:p>
    <w:p w14:paraId="25019AD2" w14:textId="77777777" w:rsidR="00AC284F" w:rsidRDefault="00A444E2" w:rsidP="000B7597">
      <w:pPr>
        <w:pStyle w:val="a3"/>
        <w:spacing w:before="89"/>
        <w:ind w:left="112" w:right="34"/>
      </w:pPr>
      <w:r>
        <w:rPr>
          <w:lang w:eastAsia="en-US"/>
        </w:rPr>
        <w:pict w14:anchorId="02174A54">
          <v:group id="_x0000_s1026" style="position:absolute;left:0;text-align:left;margin-left:220.4pt;margin-top:18.5pt;width:202.6pt;height:49.3pt;z-index:251661312;mso-position-horizontal-relative:page" coordorigin="4824,-161" coordsize="4052,1784">
            <v:shape id="_x0000_s1027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824;top:-161;width:4052;height:1784" filled="f" stroked="f">
              <v:textbox inset="0,0,0,0">
                <w:txbxContent>
                  <w:p w14:paraId="3B135DC1" w14:textId="77777777" w:rsidR="00822A5E" w:rsidRDefault="00822A5E" w:rsidP="000B7597">
                    <w:pPr>
                      <w:spacing w:before="7"/>
                      <w:rPr>
                        <w:sz w:val="17"/>
                      </w:rPr>
                    </w:pPr>
                  </w:p>
                  <w:p w14:paraId="71009AB7" w14:textId="77777777" w:rsidR="00822A5E" w:rsidRPr="00DC14F0" w:rsidRDefault="00822A5E" w:rsidP="00AC284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C14F0">
                      <w:rPr>
                        <w:sz w:val="24"/>
                        <w:szCs w:val="24"/>
                      </w:rPr>
                      <w:t>Сведения о сертификате электронной подписи</w:t>
                    </w:r>
                  </w:p>
                  <w:p w14:paraId="3F3C4402" w14:textId="77777777" w:rsidR="00822A5E" w:rsidRDefault="00822A5E" w:rsidP="00AC284F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14:paraId="499D2C73" w14:textId="77777777" w:rsidR="000B7597" w:rsidRPr="00DC14F0" w:rsidRDefault="000B7597" w:rsidP="000B7597">
      <w:pPr>
        <w:pStyle w:val="a3"/>
        <w:spacing w:before="89"/>
        <w:ind w:left="112" w:right="34"/>
        <w:rPr>
          <w:sz w:val="28"/>
          <w:szCs w:val="28"/>
        </w:rPr>
      </w:pPr>
      <w:r w:rsidRPr="00DC14F0">
        <w:rPr>
          <w:sz w:val="28"/>
          <w:szCs w:val="28"/>
        </w:rPr>
        <w:t>Должность</w:t>
      </w:r>
      <w:r w:rsidRPr="00DC14F0">
        <w:rPr>
          <w:spacing w:val="-15"/>
          <w:sz w:val="28"/>
          <w:szCs w:val="28"/>
        </w:rPr>
        <w:t xml:space="preserve"> </w:t>
      </w:r>
    </w:p>
    <w:p w14:paraId="2DBF2087" w14:textId="77777777" w:rsidR="000B7597" w:rsidRPr="000B7597" w:rsidRDefault="000B7597" w:rsidP="000B7597">
      <w:pPr>
        <w:pStyle w:val="a3"/>
        <w:spacing w:before="10"/>
        <w:rPr>
          <w:sz w:val="35"/>
        </w:rPr>
      </w:pPr>
      <w:r w:rsidRPr="000B7597">
        <w:br w:type="column"/>
      </w:r>
    </w:p>
    <w:p w14:paraId="184FB256" w14:textId="77777777" w:rsidR="000B7597" w:rsidRPr="00DC14F0" w:rsidRDefault="00AC284F" w:rsidP="000B7597">
      <w:pPr>
        <w:pStyle w:val="a3"/>
        <w:ind w:left="112"/>
        <w:rPr>
          <w:sz w:val="28"/>
          <w:szCs w:val="28"/>
        </w:rPr>
      </w:pPr>
      <w:r w:rsidRPr="00DC14F0">
        <w:rPr>
          <w:sz w:val="28"/>
          <w:szCs w:val="28"/>
        </w:rPr>
        <w:t>Ф.И.О.</w:t>
      </w:r>
    </w:p>
    <w:p w14:paraId="4479582C" w14:textId="77777777" w:rsidR="000B7597" w:rsidRPr="000B7597" w:rsidRDefault="000B7597" w:rsidP="000B7597">
      <w:pPr>
        <w:sectPr w:rsidR="000B7597" w:rsidRPr="000B7597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14:paraId="7E385C08" w14:textId="77777777" w:rsidR="00DC14F0" w:rsidRPr="00804FEF" w:rsidRDefault="00DC14F0" w:rsidP="00DC14F0">
      <w:pPr>
        <w:pStyle w:val="Default"/>
        <w:jc w:val="right"/>
        <w:rPr>
          <w:color w:val="000000" w:themeColor="text1"/>
          <w:sz w:val="28"/>
          <w:szCs w:val="28"/>
        </w:rPr>
      </w:pPr>
      <w:bookmarkStart w:id="2" w:name="16"/>
      <w:bookmarkEnd w:id="2"/>
      <w:r>
        <w:rPr>
          <w:color w:val="000000" w:themeColor="text1"/>
          <w:sz w:val="28"/>
          <w:szCs w:val="28"/>
        </w:rPr>
        <w:lastRenderedPageBreak/>
        <w:t>Приложение 2</w:t>
      </w:r>
    </w:p>
    <w:p w14:paraId="532FAD1F" w14:textId="77777777" w:rsidR="00DC14F0" w:rsidRPr="00804FEF" w:rsidRDefault="00DC14F0" w:rsidP="00DC14F0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67114ECF" w14:textId="77777777" w:rsidR="00DC14F0" w:rsidRPr="00804FEF" w:rsidRDefault="00DC14F0" w:rsidP="00DC14F0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14:paraId="1E093F28" w14:textId="77777777" w:rsidR="00DC14F0" w:rsidRPr="00804FEF" w:rsidRDefault="00DC14F0" w:rsidP="00DC14F0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униципальной услуги </w:t>
      </w:r>
    </w:p>
    <w:p w14:paraId="63C8A0D8" w14:textId="77777777" w:rsidR="000B7597" w:rsidRPr="000B7597" w:rsidRDefault="000B7597" w:rsidP="000B7597">
      <w:pPr>
        <w:pStyle w:val="a3"/>
        <w:spacing w:before="5"/>
      </w:pPr>
    </w:p>
    <w:p w14:paraId="22CF6AF8" w14:textId="77777777" w:rsidR="000B7597" w:rsidRPr="00DC14F0" w:rsidRDefault="000B7597" w:rsidP="00DC14F0">
      <w:pPr>
        <w:pStyle w:val="110"/>
        <w:ind w:left="385"/>
        <w:rPr>
          <w:b w:val="0"/>
        </w:rPr>
      </w:pPr>
      <w:r w:rsidRPr="00DC14F0">
        <w:rPr>
          <w:b w:val="0"/>
        </w:rPr>
        <w:t>Форма</w:t>
      </w:r>
      <w:r w:rsidRPr="00DC14F0">
        <w:rPr>
          <w:b w:val="0"/>
          <w:spacing w:val="-4"/>
        </w:rPr>
        <w:t xml:space="preserve"> </w:t>
      </w:r>
      <w:r w:rsidRPr="00DC14F0">
        <w:rPr>
          <w:b w:val="0"/>
        </w:rPr>
        <w:t>уведомления</w:t>
      </w:r>
      <w:r w:rsidRPr="00DC14F0">
        <w:rPr>
          <w:b w:val="0"/>
          <w:spacing w:val="-7"/>
        </w:rPr>
        <w:t xml:space="preserve"> </w:t>
      </w:r>
      <w:r w:rsidRPr="00DC14F0">
        <w:rPr>
          <w:b w:val="0"/>
        </w:rPr>
        <w:t>об</w:t>
      </w:r>
      <w:r w:rsidRPr="00DC14F0">
        <w:rPr>
          <w:b w:val="0"/>
          <w:spacing w:val="-7"/>
        </w:rPr>
        <w:t xml:space="preserve"> </w:t>
      </w:r>
      <w:r w:rsidRPr="00DC14F0">
        <w:rPr>
          <w:b w:val="0"/>
        </w:rPr>
        <w:t>отсутствии</w:t>
      </w:r>
      <w:r w:rsidR="00136776">
        <w:rPr>
          <w:b w:val="0"/>
        </w:rPr>
        <w:t xml:space="preserve"> в реестре муниципального имущества</w:t>
      </w:r>
      <w:r w:rsidRPr="00DC14F0">
        <w:rPr>
          <w:b w:val="0"/>
          <w:spacing w:val="-5"/>
        </w:rPr>
        <w:t xml:space="preserve"> </w:t>
      </w:r>
      <w:r w:rsidR="00136776">
        <w:rPr>
          <w:b w:val="0"/>
        </w:rPr>
        <w:t>запрашиваемых сведений</w:t>
      </w:r>
    </w:p>
    <w:p w14:paraId="0A47602C" w14:textId="77777777" w:rsidR="000B7597" w:rsidRPr="000B7597" w:rsidRDefault="000B7597" w:rsidP="000B7597">
      <w:pPr>
        <w:pStyle w:val="a3"/>
        <w:rPr>
          <w:b/>
        </w:rPr>
      </w:pPr>
    </w:p>
    <w:p w14:paraId="6F4134AC" w14:textId="77777777" w:rsidR="00DC14F0" w:rsidRPr="00804FEF" w:rsidRDefault="00DC14F0" w:rsidP="00DC14F0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_______</w:t>
      </w:r>
    </w:p>
    <w:p w14:paraId="338EAFA2" w14:textId="77777777" w:rsidR="00DC14F0" w:rsidRPr="00804FEF" w:rsidRDefault="00DC14F0" w:rsidP="00DC14F0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>(наименование уполномоченного органа местного самоуправления)</w:t>
      </w:r>
    </w:p>
    <w:p w14:paraId="03F4AB27" w14:textId="77777777" w:rsidR="00DC14F0" w:rsidRPr="00804FEF" w:rsidRDefault="00DC14F0" w:rsidP="00DC14F0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</w:p>
    <w:p w14:paraId="5C56ADB7" w14:textId="77777777" w:rsidR="00DC14F0" w:rsidRPr="00804FEF" w:rsidRDefault="00DC14F0" w:rsidP="00DC14F0">
      <w:pPr>
        <w:pStyle w:val="Default"/>
        <w:jc w:val="center"/>
        <w:rPr>
          <w:color w:val="000000" w:themeColor="text1"/>
          <w:sz w:val="18"/>
          <w:szCs w:val="18"/>
        </w:rPr>
      </w:pPr>
    </w:p>
    <w:p w14:paraId="04532851" w14:textId="77777777" w:rsidR="00DC14F0" w:rsidRPr="00804FEF" w:rsidRDefault="00DC14F0" w:rsidP="00DC14F0">
      <w:pPr>
        <w:contextualSpacing/>
        <w:rPr>
          <w:color w:val="000000" w:themeColor="text1"/>
          <w:sz w:val="28"/>
          <w:szCs w:val="28"/>
        </w:rPr>
      </w:pPr>
    </w:p>
    <w:p w14:paraId="053E4EF2" w14:textId="77777777" w:rsidR="00DC14F0" w:rsidRPr="00804FEF" w:rsidRDefault="00A444E2" w:rsidP="00DC14F0">
      <w:pPr>
        <w:contextualSpacing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object w:dxaOrig="1440" w:dyaOrig="1440" w14:anchorId="528B2E17">
          <v:shape id="_x0000_s1048" type="#_x0000_t75" style="position:absolute;margin-left:0;margin-top:.3pt;width:169.4pt;height:57.75pt;z-index:-251638784">
            <v:imagedata r:id="rId15" o:title=""/>
          </v:shape>
          <o:OLEObject Type="Embed" ProgID="Word.Document.12" ShapeID="_x0000_s1048" DrawAspect="Content" ObjectID="_1733298516" r:id="rId17">
            <o:FieldCodes>\s</o:FieldCodes>
          </o:OLEObject>
        </w:object>
      </w:r>
    </w:p>
    <w:p w14:paraId="42675123" w14:textId="77777777" w:rsidR="00DC14F0" w:rsidRPr="00804FEF" w:rsidRDefault="00DC14F0" w:rsidP="00DC14F0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ому</w:t>
      </w:r>
      <w:r w:rsidRPr="00804FEF">
        <w:rPr>
          <w:color w:val="000000" w:themeColor="text1"/>
          <w:kern w:val="36"/>
          <w:sz w:val="28"/>
          <w:szCs w:val="28"/>
        </w:rPr>
        <w:t>: _______________________________</w:t>
      </w:r>
    </w:p>
    <w:p w14:paraId="10A08089" w14:textId="77777777" w:rsidR="00DC14F0" w:rsidRPr="00804FEF" w:rsidRDefault="00DC14F0" w:rsidP="00DC14F0">
      <w:pPr>
        <w:tabs>
          <w:tab w:val="left" w:pos="4536"/>
        </w:tabs>
        <w:ind w:left="4678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наименование заявителя (фамилия, имя, отчество– для граждан)</w:t>
      </w:r>
    </w:p>
    <w:p w14:paraId="786FD2EB" w14:textId="77777777" w:rsidR="00DC14F0" w:rsidRPr="00804FEF" w:rsidRDefault="00DC14F0" w:rsidP="00DC14F0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уда</w:t>
      </w:r>
      <w:r w:rsidRPr="00804FEF">
        <w:rPr>
          <w:color w:val="000000" w:themeColor="text1"/>
          <w:kern w:val="36"/>
          <w:sz w:val="28"/>
          <w:szCs w:val="28"/>
        </w:rPr>
        <w:t>:______________________________</w:t>
      </w:r>
    </w:p>
    <w:p w14:paraId="74FB88B0" w14:textId="77777777" w:rsidR="00DC14F0" w:rsidRPr="00804FEF" w:rsidRDefault="00DC14F0" w:rsidP="00DC14F0">
      <w:pPr>
        <w:ind w:left="5103" w:hanging="425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его почтовый индекс и адрес, телефон,</w:t>
      </w:r>
    </w:p>
    <w:p w14:paraId="70B7C9EF" w14:textId="77777777" w:rsidR="00DC14F0" w:rsidRPr="00804FEF" w:rsidRDefault="00DC14F0" w:rsidP="00DC14F0">
      <w:pPr>
        <w:ind w:left="5103" w:hanging="425"/>
        <w:contextualSpacing/>
        <w:jc w:val="center"/>
        <w:rPr>
          <w:i/>
          <w:color w:val="000000" w:themeColor="text1"/>
          <w:kern w:val="36"/>
          <w:sz w:val="24"/>
          <w:szCs w:val="24"/>
        </w:rPr>
      </w:pPr>
      <w:r w:rsidRPr="00804FEF">
        <w:rPr>
          <w:i/>
          <w:color w:val="000000" w:themeColor="text1"/>
          <w:kern w:val="36"/>
        </w:rPr>
        <w:t>адрес электронной почты)</w:t>
      </w:r>
    </w:p>
    <w:p w14:paraId="55CADBB8" w14:textId="77777777" w:rsidR="00DC14F0" w:rsidRPr="00804FEF" w:rsidRDefault="00DC14F0" w:rsidP="00DC14F0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14:paraId="625C1276" w14:textId="77777777" w:rsidR="000B7597" w:rsidRPr="000B7597" w:rsidRDefault="000B7597" w:rsidP="000B7597">
      <w:pPr>
        <w:pStyle w:val="a3"/>
        <w:spacing w:before="6"/>
      </w:pPr>
    </w:p>
    <w:p w14:paraId="013D12EF" w14:textId="77777777" w:rsidR="000B7597" w:rsidRPr="00DC14F0" w:rsidRDefault="000B7597" w:rsidP="000B7597">
      <w:pPr>
        <w:pStyle w:val="110"/>
        <w:spacing w:before="89" w:line="322" w:lineRule="exact"/>
        <w:ind w:right="212"/>
        <w:rPr>
          <w:b w:val="0"/>
        </w:rPr>
      </w:pPr>
      <w:r w:rsidRPr="00DC14F0">
        <w:rPr>
          <w:b w:val="0"/>
        </w:rPr>
        <w:t>Уведомление</w:t>
      </w:r>
    </w:p>
    <w:p w14:paraId="1F0C1B0A" w14:textId="77777777" w:rsidR="000B7597" w:rsidRPr="00DC14F0" w:rsidRDefault="000B7597" w:rsidP="000B7597">
      <w:pPr>
        <w:ind w:left="159" w:right="215"/>
        <w:jc w:val="center"/>
        <w:rPr>
          <w:sz w:val="28"/>
        </w:rPr>
      </w:pPr>
      <w:r w:rsidRPr="00DC14F0">
        <w:rPr>
          <w:sz w:val="28"/>
        </w:rPr>
        <w:t>об</w:t>
      </w:r>
      <w:r w:rsidRPr="00DC14F0">
        <w:rPr>
          <w:spacing w:val="-8"/>
          <w:sz w:val="28"/>
        </w:rPr>
        <w:t xml:space="preserve"> </w:t>
      </w:r>
      <w:r w:rsidRPr="00DC14F0">
        <w:rPr>
          <w:sz w:val="28"/>
        </w:rPr>
        <w:t>отсутствии</w:t>
      </w:r>
      <w:r w:rsidRPr="00DC14F0">
        <w:rPr>
          <w:spacing w:val="-5"/>
          <w:sz w:val="28"/>
        </w:rPr>
        <w:t xml:space="preserve"> </w:t>
      </w:r>
      <w:r w:rsidRPr="00DC14F0">
        <w:rPr>
          <w:sz w:val="28"/>
        </w:rPr>
        <w:t>информации</w:t>
      </w:r>
      <w:r w:rsidRPr="00DC14F0">
        <w:rPr>
          <w:spacing w:val="-5"/>
          <w:sz w:val="28"/>
        </w:rPr>
        <w:t xml:space="preserve"> </w:t>
      </w:r>
      <w:r w:rsidRPr="00DC14F0">
        <w:rPr>
          <w:sz w:val="28"/>
        </w:rPr>
        <w:t>в</w:t>
      </w:r>
      <w:r w:rsidRPr="00DC14F0">
        <w:rPr>
          <w:spacing w:val="-5"/>
          <w:sz w:val="28"/>
        </w:rPr>
        <w:t xml:space="preserve"> </w:t>
      </w:r>
      <w:r w:rsidRPr="00DC14F0">
        <w:rPr>
          <w:sz w:val="28"/>
        </w:rPr>
        <w:t>реестре</w:t>
      </w:r>
      <w:r w:rsidRPr="00DC14F0">
        <w:rPr>
          <w:spacing w:val="-4"/>
          <w:sz w:val="28"/>
        </w:rPr>
        <w:t xml:space="preserve"> </w:t>
      </w:r>
      <w:r w:rsidRPr="00DC14F0">
        <w:rPr>
          <w:sz w:val="28"/>
        </w:rPr>
        <w:t>муниципального</w:t>
      </w:r>
      <w:r w:rsidR="00DC14F0" w:rsidRPr="00DC14F0">
        <w:rPr>
          <w:sz w:val="28"/>
        </w:rPr>
        <w:t xml:space="preserve"> </w:t>
      </w:r>
      <w:r w:rsidRPr="00DC14F0">
        <w:rPr>
          <w:spacing w:val="-67"/>
          <w:sz w:val="28"/>
        </w:rPr>
        <w:t xml:space="preserve"> </w:t>
      </w:r>
      <w:r w:rsidRPr="00DC14F0">
        <w:rPr>
          <w:sz w:val="28"/>
        </w:rPr>
        <w:t>имущества</w:t>
      </w:r>
    </w:p>
    <w:p w14:paraId="2E761BA9" w14:textId="77777777" w:rsidR="000B7597" w:rsidRPr="00DC14F0" w:rsidRDefault="000B7597" w:rsidP="000B7597">
      <w:pPr>
        <w:pStyle w:val="a3"/>
        <w:spacing w:before="7"/>
        <w:rPr>
          <w:sz w:val="27"/>
        </w:rPr>
      </w:pPr>
    </w:p>
    <w:p w14:paraId="040FFD40" w14:textId="77777777" w:rsidR="000B7597" w:rsidRPr="000B7597" w:rsidRDefault="000B7597" w:rsidP="000B7597">
      <w:pPr>
        <w:pStyle w:val="a3"/>
        <w:spacing w:before="4"/>
        <w:rPr>
          <w:sz w:val="24"/>
        </w:rPr>
      </w:pPr>
    </w:p>
    <w:p w14:paraId="747329B8" w14:textId="77777777" w:rsidR="000B7597" w:rsidRPr="00DC14F0" w:rsidRDefault="000B7597" w:rsidP="000B7597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8"/>
          <w:szCs w:val="28"/>
        </w:rPr>
      </w:pPr>
      <w:r w:rsidRPr="00DC14F0">
        <w:rPr>
          <w:sz w:val="28"/>
          <w:szCs w:val="28"/>
        </w:rPr>
        <w:t>По</w:t>
      </w:r>
      <w:r w:rsidRPr="00DC14F0">
        <w:rPr>
          <w:sz w:val="28"/>
          <w:szCs w:val="28"/>
        </w:rPr>
        <w:tab/>
        <w:t>результатам</w:t>
      </w:r>
      <w:r w:rsidRPr="00DC14F0">
        <w:rPr>
          <w:sz w:val="28"/>
          <w:szCs w:val="28"/>
        </w:rPr>
        <w:tab/>
        <w:t>рассмотрения</w:t>
      </w:r>
      <w:r w:rsidRPr="00DC14F0">
        <w:rPr>
          <w:sz w:val="28"/>
          <w:szCs w:val="28"/>
        </w:rPr>
        <w:tab/>
        <w:t>заявления</w:t>
      </w:r>
      <w:r w:rsidRPr="00DC14F0">
        <w:rPr>
          <w:sz w:val="28"/>
          <w:szCs w:val="28"/>
        </w:rPr>
        <w:tab/>
        <w:t>от</w:t>
      </w:r>
      <w:r w:rsidRPr="00DC14F0">
        <w:rPr>
          <w:sz w:val="28"/>
          <w:szCs w:val="28"/>
        </w:rPr>
        <w:tab/>
      </w:r>
      <w:r w:rsidRPr="00DC14F0">
        <w:rPr>
          <w:sz w:val="28"/>
          <w:szCs w:val="28"/>
          <w:u w:val="single"/>
        </w:rPr>
        <w:t xml:space="preserve"> </w:t>
      </w:r>
      <w:r w:rsidRPr="00DC14F0">
        <w:rPr>
          <w:sz w:val="28"/>
          <w:szCs w:val="28"/>
          <w:u w:val="single"/>
        </w:rPr>
        <w:tab/>
      </w:r>
      <w:r w:rsidRPr="00DC14F0">
        <w:rPr>
          <w:sz w:val="28"/>
          <w:szCs w:val="28"/>
        </w:rPr>
        <w:t xml:space="preserve"> </w:t>
      </w:r>
      <w:r w:rsidRPr="00DC14F0">
        <w:rPr>
          <w:spacing w:val="11"/>
          <w:sz w:val="28"/>
          <w:szCs w:val="28"/>
        </w:rPr>
        <w:t xml:space="preserve"> </w:t>
      </w:r>
      <w:r w:rsidRPr="00DC14F0">
        <w:rPr>
          <w:sz w:val="28"/>
          <w:szCs w:val="28"/>
        </w:rPr>
        <w:t>№</w:t>
      </w:r>
      <w:r w:rsidRPr="00DC14F0">
        <w:rPr>
          <w:sz w:val="28"/>
          <w:szCs w:val="28"/>
        </w:rPr>
        <w:tab/>
      </w:r>
      <w:r w:rsidRPr="00DC14F0">
        <w:rPr>
          <w:sz w:val="28"/>
          <w:szCs w:val="28"/>
          <w:u w:val="single"/>
        </w:rPr>
        <w:t xml:space="preserve"> </w:t>
      </w:r>
      <w:r w:rsidRPr="00DC14F0">
        <w:rPr>
          <w:sz w:val="28"/>
          <w:szCs w:val="28"/>
          <w:u w:val="single"/>
        </w:rPr>
        <w:tab/>
      </w:r>
    </w:p>
    <w:p w14:paraId="01147983" w14:textId="77777777" w:rsidR="000B7597" w:rsidRPr="00DC14F0" w:rsidRDefault="000B7597" w:rsidP="000B7597">
      <w:pPr>
        <w:pStyle w:val="a3"/>
        <w:tabs>
          <w:tab w:val="left" w:pos="3123"/>
        </w:tabs>
        <w:ind w:left="112" w:right="348"/>
        <w:rPr>
          <w:sz w:val="28"/>
          <w:szCs w:val="28"/>
        </w:rPr>
      </w:pPr>
      <w:r w:rsidRPr="00DC14F0">
        <w:rPr>
          <w:sz w:val="28"/>
          <w:szCs w:val="28"/>
        </w:rPr>
        <w:t>(Заявитель</w:t>
      </w:r>
      <w:r w:rsidRPr="00DC14F0">
        <w:rPr>
          <w:sz w:val="28"/>
          <w:szCs w:val="28"/>
          <w:u w:val="single"/>
        </w:rPr>
        <w:tab/>
      </w:r>
      <w:r w:rsidRPr="00DC14F0">
        <w:rPr>
          <w:sz w:val="28"/>
          <w:szCs w:val="28"/>
        </w:rPr>
        <w:t>)</w:t>
      </w:r>
      <w:r w:rsidRPr="00DC14F0">
        <w:rPr>
          <w:spacing w:val="49"/>
          <w:sz w:val="28"/>
          <w:szCs w:val="28"/>
        </w:rPr>
        <w:t xml:space="preserve"> </w:t>
      </w:r>
      <w:r w:rsidRPr="00DC14F0">
        <w:rPr>
          <w:sz w:val="28"/>
          <w:szCs w:val="28"/>
        </w:rPr>
        <w:t>сообщаем</w:t>
      </w:r>
      <w:r w:rsidRPr="00DC14F0">
        <w:rPr>
          <w:spacing w:val="46"/>
          <w:sz w:val="28"/>
          <w:szCs w:val="28"/>
        </w:rPr>
        <w:t xml:space="preserve"> </w:t>
      </w:r>
      <w:r w:rsidRPr="00DC14F0">
        <w:rPr>
          <w:sz w:val="28"/>
          <w:szCs w:val="28"/>
        </w:rPr>
        <w:t>об</w:t>
      </w:r>
      <w:r w:rsidRPr="00DC14F0">
        <w:rPr>
          <w:spacing w:val="47"/>
          <w:sz w:val="28"/>
          <w:szCs w:val="28"/>
        </w:rPr>
        <w:t xml:space="preserve"> </w:t>
      </w:r>
      <w:r w:rsidRPr="00DC14F0">
        <w:rPr>
          <w:sz w:val="28"/>
          <w:szCs w:val="28"/>
        </w:rPr>
        <w:t>отсутствии</w:t>
      </w:r>
      <w:r w:rsidRPr="00DC14F0">
        <w:rPr>
          <w:spacing w:val="46"/>
          <w:sz w:val="28"/>
          <w:szCs w:val="28"/>
        </w:rPr>
        <w:t xml:space="preserve"> </w:t>
      </w:r>
      <w:r w:rsidRPr="00DC14F0">
        <w:rPr>
          <w:sz w:val="28"/>
          <w:szCs w:val="28"/>
        </w:rPr>
        <w:t>в</w:t>
      </w:r>
      <w:r w:rsidRPr="00DC14F0">
        <w:rPr>
          <w:spacing w:val="45"/>
          <w:sz w:val="28"/>
          <w:szCs w:val="28"/>
        </w:rPr>
        <w:t xml:space="preserve"> </w:t>
      </w:r>
      <w:r w:rsidRPr="00DC14F0">
        <w:rPr>
          <w:sz w:val="28"/>
          <w:szCs w:val="28"/>
        </w:rPr>
        <w:t>реестре</w:t>
      </w:r>
      <w:r w:rsidRPr="00DC14F0">
        <w:rPr>
          <w:spacing w:val="46"/>
          <w:sz w:val="28"/>
          <w:szCs w:val="28"/>
        </w:rPr>
        <w:t xml:space="preserve"> </w:t>
      </w:r>
      <w:r w:rsidRPr="00DC14F0">
        <w:rPr>
          <w:sz w:val="28"/>
          <w:szCs w:val="28"/>
        </w:rPr>
        <w:t>государственного</w:t>
      </w:r>
      <w:r w:rsidRPr="00DC14F0">
        <w:rPr>
          <w:spacing w:val="-67"/>
          <w:sz w:val="28"/>
          <w:szCs w:val="28"/>
        </w:rPr>
        <w:t xml:space="preserve"> </w:t>
      </w:r>
      <w:r w:rsidRPr="00DC14F0">
        <w:rPr>
          <w:sz w:val="28"/>
          <w:szCs w:val="28"/>
        </w:rPr>
        <w:t>(муниципального)</w:t>
      </w:r>
      <w:r w:rsidRPr="00DC14F0">
        <w:rPr>
          <w:spacing w:val="-1"/>
          <w:sz w:val="28"/>
          <w:szCs w:val="28"/>
        </w:rPr>
        <w:t xml:space="preserve"> </w:t>
      </w:r>
      <w:r w:rsidRPr="00DC14F0">
        <w:rPr>
          <w:sz w:val="28"/>
          <w:szCs w:val="28"/>
        </w:rPr>
        <w:t>имущества</w:t>
      </w:r>
      <w:r w:rsidRPr="00DC14F0">
        <w:rPr>
          <w:spacing w:val="2"/>
          <w:sz w:val="28"/>
          <w:szCs w:val="28"/>
        </w:rPr>
        <w:t xml:space="preserve"> </w:t>
      </w:r>
      <w:r w:rsidRPr="00DC14F0">
        <w:rPr>
          <w:sz w:val="28"/>
          <w:szCs w:val="28"/>
        </w:rPr>
        <w:t>запрашиваемых сведений.</w:t>
      </w:r>
    </w:p>
    <w:p w14:paraId="098643A0" w14:textId="77777777" w:rsidR="000B7597" w:rsidRPr="00DC14F0" w:rsidRDefault="000B7597" w:rsidP="000B7597">
      <w:pPr>
        <w:pStyle w:val="a3"/>
        <w:rPr>
          <w:sz w:val="28"/>
          <w:szCs w:val="28"/>
        </w:rPr>
      </w:pPr>
    </w:p>
    <w:p w14:paraId="7EDD0AF8" w14:textId="77777777" w:rsidR="000B7597" w:rsidRPr="00DC14F0" w:rsidRDefault="000B7597" w:rsidP="000B7597">
      <w:pPr>
        <w:pStyle w:val="a3"/>
        <w:tabs>
          <w:tab w:val="left" w:pos="9954"/>
        </w:tabs>
        <w:ind w:left="964"/>
        <w:rPr>
          <w:sz w:val="28"/>
          <w:szCs w:val="28"/>
        </w:rPr>
      </w:pPr>
      <w:r w:rsidRPr="00DC14F0">
        <w:rPr>
          <w:sz w:val="28"/>
          <w:szCs w:val="28"/>
        </w:rPr>
        <w:t>Дополнительно</w:t>
      </w:r>
      <w:r w:rsidRPr="00DC14F0">
        <w:rPr>
          <w:spacing w:val="-8"/>
          <w:sz w:val="28"/>
          <w:szCs w:val="28"/>
        </w:rPr>
        <w:t xml:space="preserve"> </w:t>
      </w:r>
      <w:r w:rsidRPr="00DC14F0">
        <w:rPr>
          <w:sz w:val="28"/>
          <w:szCs w:val="28"/>
        </w:rPr>
        <w:t>информируем:</w:t>
      </w:r>
      <w:r w:rsidRPr="00DC14F0">
        <w:rPr>
          <w:sz w:val="28"/>
          <w:szCs w:val="28"/>
          <w:u w:val="single"/>
        </w:rPr>
        <w:tab/>
      </w:r>
      <w:r w:rsidRPr="00DC14F0">
        <w:rPr>
          <w:sz w:val="28"/>
          <w:szCs w:val="28"/>
        </w:rPr>
        <w:t>.</w:t>
      </w:r>
    </w:p>
    <w:p w14:paraId="00FABA21" w14:textId="77777777" w:rsidR="000B7597" w:rsidRPr="00DC14F0" w:rsidRDefault="000B7597" w:rsidP="000B7597">
      <w:pPr>
        <w:pStyle w:val="a3"/>
        <w:rPr>
          <w:sz w:val="28"/>
          <w:szCs w:val="28"/>
        </w:rPr>
      </w:pPr>
    </w:p>
    <w:p w14:paraId="2DC340C2" w14:textId="77777777" w:rsidR="000B7597" w:rsidRPr="000B7597" w:rsidRDefault="000B7597" w:rsidP="000B7597">
      <w:pPr>
        <w:pStyle w:val="a3"/>
      </w:pPr>
    </w:p>
    <w:p w14:paraId="369811DE" w14:textId="77777777" w:rsidR="000B7597" w:rsidRPr="000B7597" w:rsidRDefault="000B7597" w:rsidP="000B7597">
      <w:pPr>
        <w:pStyle w:val="a3"/>
        <w:spacing w:before="10"/>
      </w:pPr>
    </w:p>
    <w:p w14:paraId="02F24A41" w14:textId="77777777" w:rsidR="000B7597" w:rsidRPr="000B7597" w:rsidRDefault="000B7597" w:rsidP="000B7597">
      <w:pPr>
        <w:sectPr w:rsidR="000B7597" w:rsidRPr="000B7597">
          <w:pgSz w:w="11900" w:h="16840"/>
          <w:pgMar w:top="940" w:right="400" w:bottom="280" w:left="1020" w:header="721" w:footer="0" w:gutter="0"/>
          <w:cols w:space="720"/>
        </w:sectPr>
      </w:pPr>
    </w:p>
    <w:p w14:paraId="24175E41" w14:textId="77777777" w:rsidR="00856ED7" w:rsidRDefault="00856ED7" w:rsidP="00856ED7">
      <w:pPr>
        <w:pStyle w:val="a3"/>
        <w:spacing w:before="89"/>
        <w:ind w:left="112" w:right="34"/>
      </w:pPr>
    </w:p>
    <w:p w14:paraId="2F87B7C3" w14:textId="77777777" w:rsidR="00856ED7" w:rsidRPr="00DC14F0" w:rsidRDefault="00A444E2" w:rsidP="00856ED7">
      <w:pPr>
        <w:pStyle w:val="a3"/>
        <w:spacing w:before="89"/>
        <w:ind w:left="112" w:right="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40741453">
          <v:group id="_x0000_s1049" style="position:absolute;left:0;text-align:left;margin-left:232.4pt;margin-top:1.1pt;width:202.6pt;height:49.3pt;z-index:251678720;mso-position-horizontal-relative:page" coordorigin="4824,-161" coordsize="4052,1784">
            <v:shape id="_x0000_s1050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51" type="#_x0000_t202" style="position:absolute;left:4824;top:-161;width:4052;height:1784" filled="f" stroked="f">
              <v:textbox inset="0,0,0,0">
                <w:txbxContent>
                  <w:p w14:paraId="6BB6D568" w14:textId="77777777" w:rsidR="00822A5E" w:rsidRDefault="00822A5E" w:rsidP="00856ED7">
                    <w:pPr>
                      <w:spacing w:before="7"/>
                      <w:rPr>
                        <w:sz w:val="17"/>
                      </w:rPr>
                    </w:pPr>
                  </w:p>
                  <w:p w14:paraId="6025EDB1" w14:textId="77777777" w:rsidR="00822A5E" w:rsidRPr="00DC14F0" w:rsidRDefault="00822A5E" w:rsidP="00856ED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C14F0">
                      <w:rPr>
                        <w:sz w:val="24"/>
                        <w:szCs w:val="24"/>
                      </w:rPr>
                      <w:t>Сведения о сертификате электронной подписи</w:t>
                    </w:r>
                  </w:p>
                  <w:p w14:paraId="2A1C8355" w14:textId="77777777" w:rsidR="00822A5E" w:rsidRDefault="00822A5E" w:rsidP="00856ED7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856ED7" w:rsidRPr="00DC14F0">
        <w:rPr>
          <w:sz w:val="28"/>
          <w:szCs w:val="28"/>
        </w:rPr>
        <w:t>Должность</w:t>
      </w:r>
      <w:r w:rsidR="00856ED7" w:rsidRPr="00DC14F0">
        <w:rPr>
          <w:spacing w:val="-15"/>
          <w:sz w:val="28"/>
          <w:szCs w:val="28"/>
        </w:rPr>
        <w:t xml:space="preserve"> </w:t>
      </w:r>
    </w:p>
    <w:p w14:paraId="04A17DA6" w14:textId="77777777" w:rsidR="00856ED7" w:rsidRPr="000B7597" w:rsidRDefault="00856ED7" w:rsidP="00856ED7">
      <w:pPr>
        <w:pStyle w:val="a3"/>
        <w:spacing w:before="10"/>
        <w:rPr>
          <w:sz w:val="35"/>
        </w:rPr>
      </w:pPr>
      <w:r w:rsidRPr="000B7597">
        <w:br w:type="column"/>
      </w:r>
    </w:p>
    <w:p w14:paraId="425DF98F" w14:textId="77777777" w:rsidR="000B7597" w:rsidRPr="000B7597" w:rsidRDefault="00856ED7" w:rsidP="00856ED7">
      <w:pPr>
        <w:sectPr w:rsidR="000B7597" w:rsidRPr="000B7597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  <w:r w:rsidRPr="00DC14F0">
        <w:rPr>
          <w:sz w:val="28"/>
          <w:szCs w:val="28"/>
        </w:rPr>
        <w:t>Ф.И.О</w:t>
      </w:r>
    </w:p>
    <w:p w14:paraId="2A3BBBE4" w14:textId="77777777" w:rsidR="000B7597" w:rsidRPr="000B7597" w:rsidRDefault="000B7597" w:rsidP="000B7597">
      <w:pPr>
        <w:pStyle w:val="a3"/>
        <w:spacing w:before="3"/>
        <w:rPr>
          <w:sz w:val="12"/>
        </w:rPr>
      </w:pPr>
    </w:p>
    <w:p w14:paraId="50A3E49B" w14:textId="77777777" w:rsidR="008C0956" w:rsidRPr="00804FEF" w:rsidRDefault="008C0956" w:rsidP="008C0956">
      <w:pPr>
        <w:pStyle w:val="Default"/>
        <w:jc w:val="right"/>
        <w:rPr>
          <w:color w:val="000000" w:themeColor="text1"/>
          <w:sz w:val="28"/>
          <w:szCs w:val="28"/>
        </w:rPr>
      </w:pPr>
      <w:bookmarkStart w:id="3" w:name="17"/>
      <w:bookmarkEnd w:id="3"/>
      <w:r>
        <w:rPr>
          <w:color w:val="000000" w:themeColor="text1"/>
          <w:sz w:val="28"/>
          <w:szCs w:val="28"/>
        </w:rPr>
        <w:t>Приложение 3</w:t>
      </w:r>
    </w:p>
    <w:p w14:paraId="3A85F2CA" w14:textId="77777777" w:rsidR="008C0956" w:rsidRPr="00804FEF" w:rsidRDefault="008C0956" w:rsidP="008C095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3FBFF91D" w14:textId="77777777" w:rsidR="008C0956" w:rsidRPr="00804FEF" w:rsidRDefault="008C0956" w:rsidP="008C095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14:paraId="42C49D2F" w14:textId="77777777" w:rsidR="008C0956" w:rsidRPr="00804FEF" w:rsidRDefault="008C0956" w:rsidP="008C095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униципальной услуги </w:t>
      </w:r>
    </w:p>
    <w:p w14:paraId="0BCEF123" w14:textId="77777777" w:rsidR="000B7597" w:rsidRPr="000B7597" w:rsidRDefault="000B7597" w:rsidP="000B7597">
      <w:pPr>
        <w:pStyle w:val="a3"/>
        <w:rPr>
          <w:sz w:val="30"/>
        </w:rPr>
      </w:pPr>
    </w:p>
    <w:p w14:paraId="1D05961F" w14:textId="77777777" w:rsidR="000B7597" w:rsidRPr="000B7597" w:rsidRDefault="000B7597" w:rsidP="000B7597">
      <w:pPr>
        <w:pStyle w:val="a3"/>
        <w:rPr>
          <w:sz w:val="30"/>
        </w:rPr>
      </w:pPr>
    </w:p>
    <w:p w14:paraId="7A5CE4E5" w14:textId="77777777" w:rsidR="000B7597" w:rsidRPr="000B7597" w:rsidRDefault="000B7597" w:rsidP="000B7597">
      <w:pPr>
        <w:pStyle w:val="a3"/>
        <w:spacing w:before="4"/>
        <w:rPr>
          <w:sz w:val="24"/>
        </w:rPr>
      </w:pPr>
    </w:p>
    <w:p w14:paraId="58C629E3" w14:textId="77777777" w:rsidR="000B7597" w:rsidRPr="008C0956" w:rsidRDefault="000B7597" w:rsidP="008C0956">
      <w:pPr>
        <w:pStyle w:val="110"/>
        <w:rPr>
          <w:b w:val="0"/>
        </w:rPr>
      </w:pPr>
      <w:r w:rsidRPr="008C0956">
        <w:rPr>
          <w:b w:val="0"/>
        </w:rPr>
        <w:t>Форма</w:t>
      </w:r>
      <w:r w:rsidRPr="008C0956">
        <w:rPr>
          <w:b w:val="0"/>
          <w:spacing w:val="-2"/>
        </w:rPr>
        <w:t xml:space="preserve"> </w:t>
      </w:r>
      <w:r w:rsidRPr="008C0956">
        <w:rPr>
          <w:b w:val="0"/>
        </w:rPr>
        <w:t>решения</w:t>
      </w:r>
      <w:r w:rsidRPr="008C0956">
        <w:rPr>
          <w:b w:val="0"/>
          <w:spacing w:val="-5"/>
        </w:rPr>
        <w:t xml:space="preserve"> </w:t>
      </w:r>
      <w:r w:rsidRPr="008C0956">
        <w:rPr>
          <w:b w:val="0"/>
        </w:rPr>
        <w:t>об</w:t>
      </w:r>
      <w:r w:rsidRPr="008C0956">
        <w:rPr>
          <w:b w:val="0"/>
          <w:spacing w:val="-4"/>
        </w:rPr>
        <w:t xml:space="preserve"> </w:t>
      </w:r>
      <w:r w:rsidRPr="008C0956">
        <w:rPr>
          <w:b w:val="0"/>
        </w:rPr>
        <w:t>отказе</w:t>
      </w:r>
      <w:r w:rsidRPr="008C0956">
        <w:rPr>
          <w:b w:val="0"/>
          <w:spacing w:val="-2"/>
        </w:rPr>
        <w:t xml:space="preserve"> </w:t>
      </w:r>
      <w:r w:rsidRPr="008C0956">
        <w:rPr>
          <w:b w:val="0"/>
        </w:rPr>
        <w:t>в</w:t>
      </w:r>
      <w:r w:rsidRPr="008C0956">
        <w:rPr>
          <w:b w:val="0"/>
          <w:spacing w:val="-4"/>
        </w:rPr>
        <w:t xml:space="preserve"> </w:t>
      </w:r>
      <w:r w:rsidRPr="008C0956">
        <w:rPr>
          <w:b w:val="0"/>
        </w:rPr>
        <w:t>выдаче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выписки</w:t>
      </w:r>
      <w:r w:rsidRPr="008C0956">
        <w:rPr>
          <w:b w:val="0"/>
          <w:spacing w:val="-4"/>
        </w:rPr>
        <w:t xml:space="preserve"> </w:t>
      </w:r>
      <w:r w:rsidRPr="008C0956">
        <w:rPr>
          <w:b w:val="0"/>
        </w:rPr>
        <w:t>из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реестра</w:t>
      </w:r>
      <w:r w:rsidRPr="008C0956">
        <w:rPr>
          <w:b w:val="0"/>
          <w:spacing w:val="-6"/>
        </w:rPr>
        <w:t xml:space="preserve"> </w:t>
      </w:r>
      <w:r w:rsidRPr="008C0956">
        <w:rPr>
          <w:b w:val="0"/>
        </w:rPr>
        <w:t>муниципального</w:t>
      </w:r>
      <w:r w:rsidRPr="008C0956">
        <w:rPr>
          <w:b w:val="0"/>
          <w:spacing w:val="-4"/>
        </w:rPr>
        <w:t xml:space="preserve"> </w:t>
      </w:r>
      <w:r w:rsidRPr="008C0956">
        <w:rPr>
          <w:b w:val="0"/>
        </w:rPr>
        <w:t>имущества</w:t>
      </w:r>
    </w:p>
    <w:p w14:paraId="4541DDAE" w14:textId="77777777" w:rsidR="000B7597" w:rsidRPr="000B7597" w:rsidRDefault="000B7597" w:rsidP="000B7597">
      <w:pPr>
        <w:pStyle w:val="a3"/>
        <w:rPr>
          <w:b/>
        </w:rPr>
      </w:pPr>
    </w:p>
    <w:p w14:paraId="0AE22B7D" w14:textId="77777777" w:rsidR="008C0956" w:rsidRPr="00804FEF" w:rsidRDefault="008C0956" w:rsidP="008C0956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_______</w:t>
      </w:r>
    </w:p>
    <w:p w14:paraId="21AB14A2" w14:textId="77777777" w:rsidR="008C0956" w:rsidRPr="00804FEF" w:rsidRDefault="008C0956" w:rsidP="008C0956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>(наименование уполномоченного органа местного самоуправления)</w:t>
      </w:r>
    </w:p>
    <w:p w14:paraId="3B43437F" w14:textId="77777777" w:rsidR="008C0956" w:rsidRPr="00804FEF" w:rsidRDefault="008C0956" w:rsidP="008C0956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</w:p>
    <w:p w14:paraId="1E814544" w14:textId="77777777" w:rsidR="008C0956" w:rsidRPr="00804FEF" w:rsidRDefault="008C0956" w:rsidP="008C0956">
      <w:pPr>
        <w:pStyle w:val="Default"/>
        <w:jc w:val="center"/>
        <w:rPr>
          <w:color w:val="000000" w:themeColor="text1"/>
          <w:sz w:val="18"/>
          <w:szCs w:val="18"/>
        </w:rPr>
      </w:pPr>
    </w:p>
    <w:p w14:paraId="604B0B48" w14:textId="77777777" w:rsidR="008C0956" w:rsidRPr="00804FEF" w:rsidRDefault="008C0956" w:rsidP="008C0956">
      <w:pPr>
        <w:contextualSpacing/>
        <w:rPr>
          <w:color w:val="000000" w:themeColor="text1"/>
          <w:sz w:val="28"/>
          <w:szCs w:val="28"/>
        </w:rPr>
      </w:pPr>
    </w:p>
    <w:p w14:paraId="39FCB13B" w14:textId="77777777" w:rsidR="008C0956" w:rsidRPr="00804FEF" w:rsidRDefault="00A444E2" w:rsidP="008C0956">
      <w:pPr>
        <w:contextualSpacing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object w:dxaOrig="1440" w:dyaOrig="1440" w14:anchorId="403C7C89">
          <v:shape id="_x0000_s1052" type="#_x0000_t75" style="position:absolute;margin-left:0;margin-top:.3pt;width:169.4pt;height:57.75pt;z-index:-251635712">
            <v:imagedata r:id="rId15" o:title=""/>
          </v:shape>
          <o:OLEObject Type="Embed" ProgID="Word.Document.12" ShapeID="_x0000_s1052" DrawAspect="Content" ObjectID="_1733298517" r:id="rId18">
            <o:FieldCodes>\s</o:FieldCodes>
          </o:OLEObject>
        </w:object>
      </w:r>
    </w:p>
    <w:p w14:paraId="2E2809BD" w14:textId="77777777" w:rsidR="008C0956" w:rsidRPr="00804FEF" w:rsidRDefault="008C0956" w:rsidP="008C0956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ому</w:t>
      </w:r>
      <w:r w:rsidRPr="00804FEF">
        <w:rPr>
          <w:color w:val="000000" w:themeColor="text1"/>
          <w:kern w:val="36"/>
          <w:sz w:val="28"/>
          <w:szCs w:val="28"/>
        </w:rPr>
        <w:t>: _______________________________</w:t>
      </w:r>
    </w:p>
    <w:p w14:paraId="510A6150" w14:textId="77777777" w:rsidR="008C0956" w:rsidRPr="00804FEF" w:rsidRDefault="008C0956" w:rsidP="008C0956">
      <w:pPr>
        <w:tabs>
          <w:tab w:val="left" w:pos="4536"/>
        </w:tabs>
        <w:ind w:left="4678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наименование заявителя (фамилия, имя, отчество– для граждан)</w:t>
      </w:r>
    </w:p>
    <w:p w14:paraId="1644291C" w14:textId="77777777" w:rsidR="008C0956" w:rsidRPr="00804FEF" w:rsidRDefault="008C0956" w:rsidP="008C0956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уда</w:t>
      </w:r>
      <w:r w:rsidRPr="00804FEF">
        <w:rPr>
          <w:color w:val="000000" w:themeColor="text1"/>
          <w:kern w:val="36"/>
          <w:sz w:val="28"/>
          <w:szCs w:val="28"/>
        </w:rPr>
        <w:t>:______________________________</w:t>
      </w:r>
    </w:p>
    <w:p w14:paraId="4FE9D1FD" w14:textId="77777777" w:rsidR="008C0956" w:rsidRPr="00804FEF" w:rsidRDefault="008C0956" w:rsidP="008C0956">
      <w:pPr>
        <w:ind w:left="5103" w:hanging="425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его почтовый индекс и адрес, телефон,</w:t>
      </w:r>
    </w:p>
    <w:p w14:paraId="5829C74D" w14:textId="77777777" w:rsidR="008C0956" w:rsidRPr="00804FEF" w:rsidRDefault="008C0956" w:rsidP="008C0956">
      <w:pPr>
        <w:ind w:left="5103" w:hanging="425"/>
        <w:contextualSpacing/>
        <w:jc w:val="center"/>
        <w:rPr>
          <w:i/>
          <w:color w:val="000000" w:themeColor="text1"/>
          <w:kern w:val="36"/>
          <w:sz w:val="24"/>
          <w:szCs w:val="24"/>
        </w:rPr>
      </w:pPr>
      <w:r w:rsidRPr="00804FEF">
        <w:rPr>
          <w:i/>
          <w:color w:val="000000" w:themeColor="text1"/>
          <w:kern w:val="36"/>
        </w:rPr>
        <w:t>адрес электронной почты)</w:t>
      </w:r>
    </w:p>
    <w:p w14:paraId="55CFC07E" w14:textId="77777777" w:rsidR="008C0956" w:rsidRPr="00804FEF" w:rsidRDefault="008C0956" w:rsidP="008C095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14:paraId="1E1894B7" w14:textId="77777777" w:rsidR="000B7597" w:rsidRPr="000B7597" w:rsidRDefault="000B7597" w:rsidP="000B7597">
      <w:pPr>
        <w:pStyle w:val="a3"/>
      </w:pPr>
    </w:p>
    <w:p w14:paraId="300DFC62" w14:textId="77777777" w:rsidR="000B7597" w:rsidRPr="000B7597" w:rsidRDefault="000B7597" w:rsidP="000B7597">
      <w:pPr>
        <w:pStyle w:val="a3"/>
        <w:spacing w:before="6"/>
      </w:pPr>
    </w:p>
    <w:p w14:paraId="23981584" w14:textId="77777777" w:rsidR="000B7597" w:rsidRPr="008C0956" w:rsidRDefault="000B7597" w:rsidP="000B7597">
      <w:pPr>
        <w:pStyle w:val="110"/>
        <w:spacing w:before="89"/>
        <w:ind w:left="158" w:right="215"/>
        <w:rPr>
          <w:b w:val="0"/>
        </w:rPr>
      </w:pPr>
      <w:r w:rsidRPr="008C0956">
        <w:rPr>
          <w:b w:val="0"/>
        </w:rPr>
        <w:t>Решение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об</w:t>
      </w:r>
      <w:r w:rsidRPr="008C0956">
        <w:rPr>
          <w:b w:val="0"/>
          <w:spacing w:val="-2"/>
        </w:rPr>
        <w:t xml:space="preserve"> </w:t>
      </w:r>
      <w:r w:rsidRPr="008C0956">
        <w:rPr>
          <w:b w:val="0"/>
        </w:rPr>
        <w:t>отказе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в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выдаче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выписки</w:t>
      </w:r>
      <w:r w:rsidRPr="008C0956">
        <w:rPr>
          <w:b w:val="0"/>
          <w:spacing w:val="-5"/>
        </w:rPr>
        <w:t xml:space="preserve"> </w:t>
      </w:r>
      <w:r w:rsidRPr="008C0956">
        <w:rPr>
          <w:b w:val="0"/>
        </w:rPr>
        <w:t>из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реестра</w:t>
      </w:r>
      <w:r w:rsidRPr="008C0956">
        <w:rPr>
          <w:b w:val="0"/>
          <w:spacing w:val="-1"/>
        </w:rPr>
        <w:t xml:space="preserve"> </w:t>
      </w:r>
      <w:r w:rsidRPr="008C0956">
        <w:rPr>
          <w:b w:val="0"/>
          <w:spacing w:val="-67"/>
        </w:rPr>
        <w:t xml:space="preserve"> </w:t>
      </w:r>
      <w:r w:rsidRPr="008C0956">
        <w:rPr>
          <w:b w:val="0"/>
        </w:rPr>
        <w:t>муниципального имущества</w:t>
      </w:r>
    </w:p>
    <w:p w14:paraId="1C7E4199" w14:textId="77777777" w:rsidR="000B7597" w:rsidRPr="008C0956" w:rsidRDefault="000B7597" w:rsidP="000B7597">
      <w:pPr>
        <w:pStyle w:val="a3"/>
        <w:spacing w:before="8"/>
        <w:rPr>
          <w:sz w:val="27"/>
        </w:rPr>
      </w:pPr>
    </w:p>
    <w:p w14:paraId="32A7397D" w14:textId="77777777" w:rsidR="000B7597" w:rsidRPr="000B7597" w:rsidRDefault="000B7597" w:rsidP="000B7597">
      <w:pPr>
        <w:pStyle w:val="a3"/>
        <w:spacing w:before="4"/>
        <w:rPr>
          <w:sz w:val="24"/>
        </w:rPr>
      </w:pPr>
    </w:p>
    <w:p w14:paraId="54553F02" w14:textId="77777777" w:rsidR="000B7597" w:rsidRPr="008C0956" w:rsidRDefault="000B7597" w:rsidP="000B7597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8"/>
          <w:szCs w:val="28"/>
        </w:rPr>
      </w:pPr>
      <w:r w:rsidRPr="008C0956">
        <w:rPr>
          <w:sz w:val="28"/>
          <w:szCs w:val="28"/>
        </w:rPr>
        <w:t>По</w:t>
      </w:r>
      <w:r w:rsidRPr="008C0956">
        <w:rPr>
          <w:sz w:val="28"/>
          <w:szCs w:val="28"/>
        </w:rPr>
        <w:tab/>
        <w:t>результатам</w:t>
      </w:r>
      <w:r w:rsidRPr="008C0956">
        <w:rPr>
          <w:sz w:val="28"/>
          <w:szCs w:val="28"/>
        </w:rPr>
        <w:tab/>
        <w:t>рассмотрения</w:t>
      </w:r>
      <w:r w:rsidRPr="008C0956">
        <w:rPr>
          <w:sz w:val="28"/>
          <w:szCs w:val="28"/>
        </w:rPr>
        <w:tab/>
        <w:t>заявления</w:t>
      </w:r>
      <w:r w:rsidRPr="008C0956">
        <w:rPr>
          <w:sz w:val="28"/>
          <w:szCs w:val="28"/>
        </w:rPr>
        <w:tab/>
        <w:t>от</w:t>
      </w:r>
      <w:r w:rsidRPr="008C0956">
        <w:rPr>
          <w:sz w:val="28"/>
          <w:szCs w:val="28"/>
        </w:rPr>
        <w:tab/>
      </w:r>
      <w:r w:rsidRPr="008C0956">
        <w:rPr>
          <w:sz w:val="28"/>
          <w:szCs w:val="28"/>
          <w:u w:val="single"/>
        </w:rPr>
        <w:t xml:space="preserve"> </w:t>
      </w:r>
      <w:r w:rsidRPr="008C0956">
        <w:rPr>
          <w:sz w:val="28"/>
          <w:szCs w:val="28"/>
          <w:u w:val="single"/>
        </w:rPr>
        <w:tab/>
      </w:r>
      <w:r w:rsidRPr="008C0956">
        <w:rPr>
          <w:sz w:val="28"/>
          <w:szCs w:val="28"/>
        </w:rPr>
        <w:t xml:space="preserve"> </w:t>
      </w:r>
      <w:r w:rsidRPr="008C0956">
        <w:rPr>
          <w:spacing w:val="11"/>
          <w:sz w:val="28"/>
          <w:szCs w:val="28"/>
        </w:rPr>
        <w:t xml:space="preserve"> </w:t>
      </w:r>
      <w:r w:rsidRPr="008C0956">
        <w:rPr>
          <w:sz w:val="28"/>
          <w:szCs w:val="28"/>
        </w:rPr>
        <w:t>№</w:t>
      </w:r>
      <w:r w:rsidRPr="008C0956">
        <w:rPr>
          <w:sz w:val="28"/>
          <w:szCs w:val="28"/>
        </w:rPr>
        <w:tab/>
      </w:r>
      <w:r w:rsidRPr="008C0956">
        <w:rPr>
          <w:sz w:val="28"/>
          <w:szCs w:val="28"/>
          <w:u w:val="single"/>
        </w:rPr>
        <w:t xml:space="preserve"> </w:t>
      </w:r>
      <w:r w:rsidRPr="008C0956">
        <w:rPr>
          <w:sz w:val="28"/>
          <w:szCs w:val="28"/>
          <w:u w:val="single"/>
        </w:rPr>
        <w:tab/>
      </w:r>
    </w:p>
    <w:p w14:paraId="655F1E52" w14:textId="77777777" w:rsidR="000B7597" w:rsidRPr="008C0956" w:rsidRDefault="000B7597" w:rsidP="000B7597">
      <w:pPr>
        <w:pStyle w:val="a3"/>
        <w:tabs>
          <w:tab w:val="left" w:pos="3039"/>
        </w:tabs>
        <w:ind w:left="112" w:right="170"/>
        <w:rPr>
          <w:sz w:val="28"/>
          <w:szCs w:val="28"/>
        </w:rPr>
      </w:pPr>
      <w:r w:rsidRPr="008C0956">
        <w:rPr>
          <w:sz w:val="28"/>
          <w:szCs w:val="28"/>
        </w:rPr>
        <w:t>(Заявитель</w:t>
      </w:r>
      <w:r w:rsidRPr="008C0956">
        <w:rPr>
          <w:sz w:val="28"/>
          <w:szCs w:val="28"/>
          <w:u w:val="single"/>
        </w:rPr>
        <w:tab/>
      </w:r>
      <w:r w:rsidRPr="008C0956">
        <w:rPr>
          <w:sz w:val="28"/>
          <w:szCs w:val="28"/>
        </w:rPr>
        <w:t>)</w:t>
      </w:r>
      <w:r w:rsidRPr="008C0956">
        <w:rPr>
          <w:spacing w:val="36"/>
          <w:sz w:val="28"/>
          <w:szCs w:val="28"/>
        </w:rPr>
        <w:t xml:space="preserve"> </w:t>
      </w:r>
      <w:r w:rsidRPr="008C0956">
        <w:rPr>
          <w:sz w:val="28"/>
          <w:szCs w:val="28"/>
        </w:rPr>
        <w:t>принято</w:t>
      </w:r>
      <w:r w:rsidRPr="008C0956">
        <w:rPr>
          <w:spacing w:val="34"/>
          <w:sz w:val="28"/>
          <w:szCs w:val="28"/>
        </w:rPr>
        <w:t xml:space="preserve"> </w:t>
      </w:r>
      <w:r w:rsidRPr="008C0956">
        <w:rPr>
          <w:sz w:val="28"/>
          <w:szCs w:val="28"/>
        </w:rPr>
        <w:t>решение</w:t>
      </w:r>
      <w:r w:rsidRPr="008C0956">
        <w:rPr>
          <w:spacing w:val="31"/>
          <w:sz w:val="28"/>
          <w:szCs w:val="28"/>
        </w:rPr>
        <w:t xml:space="preserve"> </w:t>
      </w:r>
      <w:r w:rsidRPr="008C0956">
        <w:rPr>
          <w:sz w:val="28"/>
          <w:szCs w:val="28"/>
        </w:rPr>
        <w:t>об</w:t>
      </w:r>
      <w:r w:rsidRPr="008C0956">
        <w:rPr>
          <w:spacing w:val="34"/>
          <w:sz w:val="28"/>
          <w:szCs w:val="28"/>
        </w:rPr>
        <w:t xml:space="preserve"> </w:t>
      </w:r>
      <w:r w:rsidRPr="008C0956">
        <w:rPr>
          <w:sz w:val="28"/>
          <w:szCs w:val="28"/>
        </w:rPr>
        <w:t>отказе</w:t>
      </w:r>
      <w:r w:rsidRPr="008C0956">
        <w:rPr>
          <w:spacing w:val="34"/>
          <w:sz w:val="28"/>
          <w:szCs w:val="28"/>
        </w:rPr>
        <w:t xml:space="preserve"> </w:t>
      </w:r>
      <w:r w:rsidRPr="008C0956">
        <w:rPr>
          <w:sz w:val="28"/>
          <w:szCs w:val="28"/>
        </w:rPr>
        <w:t>в</w:t>
      </w:r>
      <w:r w:rsidRPr="008C0956">
        <w:rPr>
          <w:spacing w:val="32"/>
          <w:sz w:val="28"/>
          <w:szCs w:val="28"/>
        </w:rPr>
        <w:t xml:space="preserve"> </w:t>
      </w:r>
      <w:r w:rsidRPr="008C0956">
        <w:rPr>
          <w:sz w:val="28"/>
          <w:szCs w:val="28"/>
        </w:rPr>
        <w:t>выдаче</w:t>
      </w:r>
      <w:r w:rsidRPr="008C0956">
        <w:rPr>
          <w:spacing w:val="33"/>
          <w:sz w:val="28"/>
          <w:szCs w:val="28"/>
        </w:rPr>
        <w:t xml:space="preserve"> </w:t>
      </w:r>
      <w:r w:rsidRPr="008C0956">
        <w:rPr>
          <w:sz w:val="28"/>
          <w:szCs w:val="28"/>
        </w:rPr>
        <w:t>выписки</w:t>
      </w:r>
      <w:r w:rsidRPr="008C0956">
        <w:rPr>
          <w:spacing w:val="33"/>
          <w:sz w:val="28"/>
          <w:szCs w:val="28"/>
        </w:rPr>
        <w:t xml:space="preserve"> </w:t>
      </w:r>
      <w:r w:rsidRPr="008C0956">
        <w:rPr>
          <w:sz w:val="28"/>
          <w:szCs w:val="28"/>
        </w:rPr>
        <w:t>из</w:t>
      </w:r>
      <w:r w:rsidRPr="008C0956">
        <w:rPr>
          <w:spacing w:val="33"/>
          <w:sz w:val="28"/>
          <w:szCs w:val="28"/>
        </w:rPr>
        <w:t xml:space="preserve"> </w:t>
      </w:r>
      <w:r w:rsidRPr="008C0956">
        <w:rPr>
          <w:sz w:val="28"/>
          <w:szCs w:val="28"/>
        </w:rPr>
        <w:t>реестра</w:t>
      </w:r>
      <w:r w:rsidRPr="008C0956">
        <w:rPr>
          <w:spacing w:val="-67"/>
          <w:sz w:val="28"/>
          <w:szCs w:val="28"/>
        </w:rPr>
        <w:t xml:space="preserve"> </w:t>
      </w:r>
      <w:r w:rsidRPr="008C0956">
        <w:rPr>
          <w:sz w:val="28"/>
          <w:szCs w:val="28"/>
        </w:rPr>
        <w:t>муниципального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имущества</w:t>
      </w:r>
      <w:r w:rsidRPr="008C0956">
        <w:rPr>
          <w:spacing w:val="-3"/>
          <w:sz w:val="28"/>
          <w:szCs w:val="28"/>
        </w:rPr>
        <w:t xml:space="preserve"> </w:t>
      </w:r>
      <w:r w:rsidRPr="008C0956">
        <w:rPr>
          <w:sz w:val="28"/>
          <w:szCs w:val="28"/>
        </w:rPr>
        <w:t>по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следующим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основаниям:</w:t>
      </w:r>
    </w:p>
    <w:p w14:paraId="0D1B0D87" w14:textId="77777777" w:rsidR="000B7597" w:rsidRPr="008C0956" w:rsidRDefault="00A444E2" w:rsidP="000B7597">
      <w:pPr>
        <w:pStyle w:val="a3"/>
        <w:spacing w:before="7"/>
        <w:rPr>
          <w:sz w:val="28"/>
          <w:szCs w:val="28"/>
        </w:rPr>
      </w:pPr>
      <w:r>
        <w:rPr>
          <w:sz w:val="28"/>
          <w:szCs w:val="28"/>
          <w:lang w:eastAsia="en-US"/>
        </w:rPr>
        <w:pict w14:anchorId="6B825913">
          <v:shape id="_x0000_s1041" style="position:absolute;margin-left:99.2pt;margin-top:15.85pt;width:412.8pt;height:.1pt;z-index:-251648000;mso-wrap-distance-left:0;mso-wrap-distance-right:0;mso-position-horizontal-relative:page" coordorigin="1984,317" coordsize="8256,0" path="m1984,317r8255,e" filled="f" strokeweight=".198mm">
            <v:path arrowok="t"/>
            <w10:wrap type="topAndBottom" anchorx="page"/>
          </v:shape>
        </w:pict>
      </w:r>
    </w:p>
    <w:p w14:paraId="61E2B06F" w14:textId="77777777" w:rsidR="000B7597" w:rsidRPr="008C0956" w:rsidRDefault="000B7597" w:rsidP="000B7597">
      <w:pPr>
        <w:pStyle w:val="a3"/>
        <w:spacing w:before="7"/>
        <w:rPr>
          <w:sz w:val="28"/>
          <w:szCs w:val="28"/>
        </w:rPr>
      </w:pPr>
    </w:p>
    <w:p w14:paraId="50977B99" w14:textId="77777777" w:rsidR="000B7597" w:rsidRPr="008C0956" w:rsidRDefault="000B7597" w:rsidP="000B7597">
      <w:pPr>
        <w:pStyle w:val="a3"/>
        <w:tabs>
          <w:tab w:val="left" w:pos="9961"/>
        </w:tabs>
        <w:spacing w:before="89"/>
        <w:ind w:left="964"/>
        <w:rPr>
          <w:sz w:val="28"/>
          <w:szCs w:val="28"/>
        </w:rPr>
      </w:pPr>
      <w:r w:rsidRPr="008C0956">
        <w:rPr>
          <w:sz w:val="28"/>
          <w:szCs w:val="28"/>
        </w:rPr>
        <w:t>Дополнительно</w:t>
      </w:r>
      <w:r w:rsidRPr="008C0956">
        <w:rPr>
          <w:spacing w:val="-8"/>
          <w:sz w:val="28"/>
          <w:szCs w:val="28"/>
        </w:rPr>
        <w:t xml:space="preserve"> </w:t>
      </w:r>
      <w:r w:rsidRPr="008C0956">
        <w:rPr>
          <w:sz w:val="28"/>
          <w:szCs w:val="28"/>
        </w:rPr>
        <w:t>информируем:</w:t>
      </w:r>
      <w:r w:rsidRPr="008C0956">
        <w:rPr>
          <w:sz w:val="28"/>
          <w:szCs w:val="28"/>
          <w:u w:val="single"/>
        </w:rPr>
        <w:tab/>
      </w:r>
      <w:r w:rsidRPr="008C0956">
        <w:rPr>
          <w:sz w:val="28"/>
          <w:szCs w:val="28"/>
        </w:rPr>
        <w:t>.</w:t>
      </w:r>
    </w:p>
    <w:p w14:paraId="5E6D7E49" w14:textId="77777777" w:rsidR="000B7597" w:rsidRPr="008C0956" w:rsidRDefault="000B7597" w:rsidP="000B7597">
      <w:pPr>
        <w:pStyle w:val="a3"/>
        <w:spacing w:before="47" w:line="276" w:lineRule="auto"/>
        <w:ind w:left="112" w:firstLine="852"/>
        <w:rPr>
          <w:sz w:val="28"/>
          <w:szCs w:val="28"/>
        </w:rPr>
      </w:pPr>
      <w:r w:rsidRPr="008C0956">
        <w:rPr>
          <w:sz w:val="28"/>
          <w:szCs w:val="28"/>
        </w:rPr>
        <w:t>Вы</w:t>
      </w:r>
      <w:r w:rsidRPr="008C0956">
        <w:rPr>
          <w:spacing w:val="4"/>
          <w:sz w:val="28"/>
          <w:szCs w:val="28"/>
        </w:rPr>
        <w:t xml:space="preserve"> </w:t>
      </w:r>
      <w:r w:rsidRPr="008C0956">
        <w:rPr>
          <w:sz w:val="28"/>
          <w:szCs w:val="28"/>
        </w:rPr>
        <w:t>вправе</w:t>
      </w:r>
      <w:r w:rsidRPr="008C0956">
        <w:rPr>
          <w:spacing w:val="3"/>
          <w:sz w:val="28"/>
          <w:szCs w:val="28"/>
        </w:rPr>
        <w:t xml:space="preserve"> </w:t>
      </w:r>
      <w:r w:rsidRPr="008C0956">
        <w:rPr>
          <w:sz w:val="28"/>
          <w:szCs w:val="28"/>
        </w:rPr>
        <w:t>повторно</w:t>
      </w:r>
      <w:r w:rsidRPr="008C0956">
        <w:rPr>
          <w:spacing w:val="2"/>
          <w:sz w:val="28"/>
          <w:szCs w:val="28"/>
        </w:rPr>
        <w:t xml:space="preserve"> </w:t>
      </w:r>
      <w:r w:rsidRPr="008C0956">
        <w:rPr>
          <w:sz w:val="28"/>
          <w:szCs w:val="28"/>
        </w:rPr>
        <w:t>обратиться</w:t>
      </w:r>
      <w:r w:rsidRPr="008C0956">
        <w:rPr>
          <w:spacing w:val="3"/>
          <w:sz w:val="28"/>
          <w:szCs w:val="28"/>
        </w:rPr>
        <w:t xml:space="preserve"> </w:t>
      </w:r>
      <w:r w:rsidRPr="008C0956">
        <w:rPr>
          <w:sz w:val="28"/>
          <w:szCs w:val="28"/>
        </w:rPr>
        <w:t>в</w:t>
      </w:r>
      <w:r w:rsidRPr="008C0956">
        <w:rPr>
          <w:spacing w:val="2"/>
          <w:sz w:val="28"/>
          <w:szCs w:val="28"/>
        </w:rPr>
        <w:t xml:space="preserve"> </w:t>
      </w:r>
      <w:r w:rsidRPr="008C0956">
        <w:rPr>
          <w:sz w:val="28"/>
          <w:szCs w:val="28"/>
        </w:rPr>
        <w:t>уполномоченный</w:t>
      </w:r>
      <w:r w:rsidRPr="008C0956">
        <w:rPr>
          <w:spacing w:val="1"/>
          <w:sz w:val="28"/>
          <w:szCs w:val="28"/>
        </w:rPr>
        <w:t xml:space="preserve"> </w:t>
      </w:r>
      <w:r w:rsidRPr="008C0956">
        <w:rPr>
          <w:sz w:val="28"/>
          <w:szCs w:val="28"/>
        </w:rPr>
        <w:t>орган</w:t>
      </w:r>
      <w:r w:rsidRPr="008C0956">
        <w:rPr>
          <w:spacing w:val="5"/>
          <w:sz w:val="28"/>
          <w:szCs w:val="28"/>
        </w:rPr>
        <w:t xml:space="preserve"> </w:t>
      </w:r>
      <w:r w:rsidRPr="008C0956">
        <w:rPr>
          <w:sz w:val="28"/>
          <w:szCs w:val="28"/>
        </w:rPr>
        <w:t>с</w:t>
      </w:r>
      <w:r w:rsidRPr="008C0956">
        <w:rPr>
          <w:spacing w:val="1"/>
          <w:sz w:val="28"/>
          <w:szCs w:val="28"/>
        </w:rPr>
        <w:t xml:space="preserve"> </w:t>
      </w:r>
      <w:r w:rsidRPr="008C0956">
        <w:rPr>
          <w:sz w:val="28"/>
          <w:szCs w:val="28"/>
        </w:rPr>
        <w:t>заявлением</w:t>
      </w:r>
      <w:r w:rsidRPr="008C0956">
        <w:rPr>
          <w:spacing w:val="3"/>
          <w:sz w:val="28"/>
          <w:szCs w:val="28"/>
        </w:rPr>
        <w:t xml:space="preserve"> </w:t>
      </w:r>
      <w:r w:rsidRPr="008C0956">
        <w:rPr>
          <w:sz w:val="28"/>
          <w:szCs w:val="28"/>
        </w:rPr>
        <w:t>после</w:t>
      </w:r>
      <w:r w:rsidRPr="008C0956">
        <w:rPr>
          <w:spacing w:val="-67"/>
          <w:sz w:val="28"/>
          <w:szCs w:val="28"/>
        </w:rPr>
        <w:t xml:space="preserve"> </w:t>
      </w:r>
      <w:r w:rsidRPr="008C0956">
        <w:rPr>
          <w:sz w:val="28"/>
          <w:szCs w:val="28"/>
        </w:rPr>
        <w:t>устранения</w:t>
      </w:r>
      <w:r w:rsidRPr="008C0956">
        <w:rPr>
          <w:spacing w:val="-1"/>
          <w:sz w:val="28"/>
          <w:szCs w:val="28"/>
        </w:rPr>
        <w:t xml:space="preserve"> </w:t>
      </w:r>
      <w:r w:rsidRPr="008C0956">
        <w:rPr>
          <w:sz w:val="28"/>
          <w:szCs w:val="28"/>
        </w:rPr>
        <w:t>указанных</w:t>
      </w:r>
      <w:r w:rsidRPr="008C0956">
        <w:rPr>
          <w:spacing w:val="-3"/>
          <w:sz w:val="28"/>
          <w:szCs w:val="28"/>
        </w:rPr>
        <w:t xml:space="preserve"> </w:t>
      </w:r>
      <w:r w:rsidRPr="008C0956">
        <w:rPr>
          <w:sz w:val="28"/>
          <w:szCs w:val="28"/>
        </w:rPr>
        <w:t>нарушений.</w:t>
      </w:r>
    </w:p>
    <w:p w14:paraId="2992B154" w14:textId="77777777" w:rsidR="000B7597" w:rsidRPr="008C0956" w:rsidRDefault="000B7597" w:rsidP="000B7597">
      <w:pPr>
        <w:pStyle w:val="a3"/>
        <w:tabs>
          <w:tab w:val="left" w:pos="2155"/>
          <w:tab w:val="left" w:pos="3027"/>
          <w:tab w:val="left" w:pos="4020"/>
          <w:tab w:val="left" w:pos="4840"/>
          <w:tab w:val="left" w:pos="6362"/>
          <w:tab w:val="left" w:pos="6731"/>
          <w:tab w:val="left" w:pos="8392"/>
          <w:tab w:val="left" w:pos="9593"/>
        </w:tabs>
        <w:spacing w:before="1" w:line="276" w:lineRule="auto"/>
        <w:ind w:left="112" w:right="172" w:firstLine="852"/>
        <w:rPr>
          <w:sz w:val="28"/>
          <w:szCs w:val="28"/>
        </w:rPr>
      </w:pPr>
      <w:r w:rsidRPr="008C0956">
        <w:rPr>
          <w:sz w:val="28"/>
          <w:szCs w:val="28"/>
        </w:rPr>
        <w:t>Данный</w:t>
      </w:r>
      <w:r w:rsidRPr="008C0956">
        <w:rPr>
          <w:sz w:val="28"/>
          <w:szCs w:val="28"/>
        </w:rPr>
        <w:tab/>
        <w:t>отказ</w:t>
      </w:r>
      <w:r w:rsidRPr="008C0956">
        <w:rPr>
          <w:sz w:val="28"/>
          <w:szCs w:val="28"/>
        </w:rPr>
        <w:tab/>
        <w:t>может</w:t>
      </w:r>
      <w:r w:rsidRPr="008C0956">
        <w:rPr>
          <w:sz w:val="28"/>
          <w:szCs w:val="28"/>
        </w:rPr>
        <w:tab/>
        <w:t>быть</w:t>
      </w:r>
      <w:r w:rsidRPr="008C0956">
        <w:rPr>
          <w:sz w:val="28"/>
          <w:szCs w:val="28"/>
        </w:rPr>
        <w:tab/>
        <w:t>обжалован</w:t>
      </w:r>
      <w:r w:rsidRPr="008C0956">
        <w:rPr>
          <w:sz w:val="28"/>
          <w:szCs w:val="28"/>
        </w:rPr>
        <w:tab/>
        <w:t>в</w:t>
      </w:r>
      <w:r w:rsidRPr="008C0956">
        <w:rPr>
          <w:sz w:val="28"/>
          <w:szCs w:val="28"/>
        </w:rPr>
        <w:tab/>
        <w:t>досудебном</w:t>
      </w:r>
      <w:r w:rsidRPr="008C0956">
        <w:rPr>
          <w:sz w:val="28"/>
          <w:szCs w:val="28"/>
        </w:rPr>
        <w:tab/>
        <w:t>порядке</w:t>
      </w:r>
      <w:r w:rsidRPr="008C0956">
        <w:rPr>
          <w:sz w:val="28"/>
          <w:szCs w:val="28"/>
        </w:rPr>
        <w:tab/>
      </w:r>
      <w:r w:rsidRPr="008C0956">
        <w:rPr>
          <w:spacing w:val="-2"/>
          <w:sz w:val="28"/>
          <w:szCs w:val="28"/>
        </w:rPr>
        <w:t>путем</w:t>
      </w:r>
      <w:r w:rsidRPr="008C0956">
        <w:rPr>
          <w:spacing w:val="-67"/>
          <w:sz w:val="28"/>
          <w:szCs w:val="28"/>
        </w:rPr>
        <w:t xml:space="preserve"> </w:t>
      </w:r>
      <w:r w:rsidRPr="008C0956">
        <w:rPr>
          <w:sz w:val="28"/>
          <w:szCs w:val="28"/>
        </w:rPr>
        <w:t>направления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жалобы</w:t>
      </w:r>
      <w:r w:rsidRPr="008C0956">
        <w:rPr>
          <w:spacing w:val="-1"/>
          <w:sz w:val="28"/>
          <w:szCs w:val="28"/>
        </w:rPr>
        <w:t xml:space="preserve"> </w:t>
      </w:r>
      <w:r w:rsidRPr="008C0956">
        <w:rPr>
          <w:sz w:val="28"/>
          <w:szCs w:val="28"/>
        </w:rPr>
        <w:t>в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уполномоченный</w:t>
      </w:r>
      <w:r w:rsidRPr="008C0956">
        <w:rPr>
          <w:spacing w:val="-1"/>
          <w:sz w:val="28"/>
          <w:szCs w:val="28"/>
        </w:rPr>
        <w:t xml:space="preserve"> </w:t>
      </w:r>
      <w:r w:rsidRPr="008C0956">
        <w:rPr>
          <w:sz w:val="28"/>
          <w:szCs w:val="28"/>
        </w:rPr>
        <w:t>орган,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а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также</w:t>
      </w:r>
      <w:r w:rsidRPr="008C0956">
        <w:rPr>
          <w:spacing w:val="-1"/>
          <w:sz w:val="28"/>
          <w:szCs w:val="28"/>
        </w:rPr>
        <w:t xml:space="preserve"> </w:t>
      </w:r>
      <w:r w:rsidRPr="008C0956">
        <w:rPr>
          <w:sz w:val="28"/>
          <w:szCs w:val="28"/>
        </w:rPr>
        <w:t>в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судебном</w:t>
      </w:r>
      <w:r w:rsidRPr="008C0956">
        <w:rPr>
          <w:spacing w:val="-1"/>
          <w:sz w:val="28"/>
          <w:szCs w:val="28"/>
        </w:rPr>
        <w:t xml:space="preserve"> </w:t>
      </w:r>
      <w:r w:rsidRPr="008C0956">
        <w:rPr>
          <w:sz w:val="28"/>
          <w:szCs w:val="28"/>
        </w:rPr>
        <w:t>порядке.</w:t>
      </w:r>
    </w:p>
    <w:p w14:paraId="7BA9B230" w14:textId="77777777" w:rsidR="000B7597" w:rsidRPr="000B7597" w:rsidRDefault="000B7597" w:rsidP="000B7597">
      <w:pPr>
        <w:pStyle w:val="a3"/>
      </w:pPr>
    </w:p>
    <w:p w14:paraId="3825D100" w14:textId="77777777" w:rsidR="000B7597" w:rsidRPr="000B7597" w:rsidRDefault="000B7597" w:rsidP="000B7597">
      <w:pPr>
        <w:pStyle w:val="a3"/>
        <w:spacing w:before="7"/>
        <w:rPr>
          <w:sz w:val="16"/>
        </w:rPr>
      </w:pPr>
    </w:p>
    <w:p w14:paraId="1DCFC6B1" w14:textId="77777777" w:rsidR="000B7597" w:rsidRPr="000B7597" w:rsidRDefault="000B7597" w:rsidP="000B7597">
      <w:pPr>
        <w:rPr>
          <w:sz w:val="16"/>
        </w:rPr>
        <w:sectPr w:rsidR="000B7597" w:rsidRPr="000B7597">
          <w:pgSz w:w="11900" w:h="16840"/>
          <w:pgMar w:top="940" w:right="400" w:bottom="280" w:left="1020" w:header="721" w:footer="0" w:gutter="0"/>
          <w:cols w:space="720"/>
        </w:sectPr>
      </w:pPr>
    </w:p>
    <w:p w14:paraId="47063809" w14:textId="77777777" w:rsidR="008C0956" w:rsidRPr="00DC14F0" w:rsidRDefault="00A444E2" w:rsidP="008C0956">
      <w:pPr>
        <w:pStyle w:val="a3"/>
        <w:spacing w:before="89"/>
        <w:ind w:left="112" w:right="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02A02EC8">
          <v:group id="_x0000_s1053" style="position:absolute;left:0;text-align:left;margin-left:232.4pt;margin-top:1.1pt;width:202.6pt;height:49.3pt;z-index:251682816;mso-position-horizontal-relative:page" coordorigin="4824,-161" coordsize="4052,1784">
            <v:shape id="_x0000_s1054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55" type="#_x0000_t202" style="position:absolute;left:4824;top:-161;width:4052;height:1784" filled="f" stroked="f">
              <v:textbox inset="0,0,0,0">
                <w:txbxContent>
                  <w:p w14:paraId="12431B46" w14:textId="77777777" w:rsidR="00822A5E" w:rsidRDefault="00822A5E" w:rsidP="008C0956">
                    <w:pPr>
                      <w:spacing w:before="7"/>
                      <w:rPr>
                        <w:sz w:val="17"/>
                      </w:rPr>
                    </w:pPr>
                  </w:p>
                  <w:p w14:paraId="337A169C" w14:textId="77777777" w:rsidR="00822A5E" w:rsidRPr="00DC14F0" w:rsidRDefault="00822A5E" w:rsidP="008C095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C14F0">
                      <w:rPr>
                        <w:sz w:val="24"/>
                        <w:szCs w:val="24"/>
                      </w:rPr>
                      <w:t>Сведения о сертификате электронной подписи</w:t>
                    </w:r>
                  </w:p>
                  <w:p w14:paraId="6DC231C4" w14:textId="77777777" w:rsidR="00822A5E" w:rsidRDefault="00822A5E" w:rsidP="008C0956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8C0956" w:rsidRPr="00DC14F0">
        <w:rPr>
          <w:sz w:val="28"/>
          <w:szCs w:val="28"/>
        </w:rPr>
        <w:t>Должность</w:t>
      </w:r>
      <w:r w:rsidR="008C0956" w:rsidRPr="00DC14F0">
        <w:rPr>
          <w:spacing w:val="-15"/>
          <w:sz w:val="28"/>
          <w:szCs w:val="28"/>
        </w:rPr>
        <w:t xml:space="preserve"> </w:t>
      </w:r>
    </w:p>
    <w:p w14:paraId="54A092E6" w14:textId="77777777" w:rsidR="008C0956" w:rsidRPr="000B7597" w:rsidRDefault="008C0956" w:rsidP="008C0956">
      <w:pPr>
        <w:pStyle w:val="a3"/>
        <w:spacing w:before="10"/>
        <w:sectPr w:rsidR="008C0956" w:rsidRPr="000B7597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  <w:r w:rsidRPr="000B7597">
        <w:br w:type="column"/>
      </w:r>
      <w:r w:rsidRPr="00DC14F0">
        <w:rPr>
          <w:sz w:val="28"/>
          <w:szCs w:val="28"/>
        </w:rPr>
        <w:t>Ф.И.О</w:t>
      </w:r>
    </w:p>
    <w:p w14:paraId="2F307565" w14:textId="77777777" w:rsidR="000B7597" w:rsidRPr="000B7597" w:rsidRDefault="000B7597" w:rsidP="000B7597">
      <w:pPr>
        <w:sectPr w:rsidR="000B7597" w:rsidRPr="000B7597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14:paraId="7114767C" w14:textId="77777777" w:rsidR="008A21B1" w:rsidRPr="00804FEF" w:rsidRDefault="008A21B1" w:rsidP="008A21B1">
      <w:pPr>
        <w:pStyle w:val="Default"/>
        <w:jc w:val="right"/>
        <w:rPr>
          <w:color w:val="000000" w:themeColor="text1"/>
          <w:sz w:val="28"/>
          <w:szCs w:val="28"/>
        </w:rPr>
      </w:pPr>
      <w:bookmarkStart w:id="4" w:name="18"/>
      <w:bookmarkEnd w:id="4"/>
      <w:r>
        <w:rPr>
          <w:color w:val="000000" w:themeColor="text1"/>
          <w:sz w:val="28"/>
          <w:szCs w:val="28"/>
        </w:rPr>
        <w:lastRenderedPageBreak/>
        <w:t>Приложение 4</w:t>
      </w:r>
    </w:p>
    <w:p w14:paraId="3912683C" w14:textId="77777777" w:rsidR="008A21B1" w:rsidRPr="00804FEF" w:rsidRDefault="008A21B1" w:rsidP="008A21B1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1235A2F0" w14:textId="77777777" w:rsidR="008A21B1" w:rsidRPr="00804FEF" w:rsidRDefault="008A21B1" w:rsidP="008A21B1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14:paraId="2EB87C33" w14:textId="77777777" w:rsidR="008A21B1" w:rsidRPr="00804FEF" w:rsidRDefault="008A21B1" w:rsidP="008A21B1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униципальной услуги </w:t>
      </w:r>
    </w:p>
    <w:p w14:paraId="76816E0A" w14:textId="77777777" w:rsidR="000B7597" w:rsidRDefault="000B7597" w:rsidP="000B7597">
      <w:pPr>
        <w:pStyle w:val="a3"/>
        <w:spacing w:before="1"/>
        <w:rPr>
          <w:sz w:val="17"/>
        </w:rPr>
      </w:pPr>
    </w:p>
    <w:p w14:paraId="5E677AB4" w14:textId="77777777" w:rsidR="008A21B1" w:rsidRPr="008E7606" w:rsidRDefault="008A21B1" w:rsidP="008A21B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E7606">
        <w:rPr>
          <w:bCs/>
          <w:color w:val="000000" w:themeColor="text1"/>
          <w:sz w:val="28"/>
          <w:szCs w:val="28"/>
        </w:rPr>
        <w:t xml:space="preserve">Форма заявления </w:t>
      </w:r>
      <w:r>
        <w:rPr>
          <w:bCs/>
          <w:color w:val="000000" w:themeColor="text1"/>
          <w:sz w:val="28"/>
          <w:szCs w:val="28"/>
        </w:rPr>
        <w:t xml:space="preserve">(запроса) </w:t>
      </w:r>
      <w:r w:rsidRPr="008E7606">
        <w:rPr>
          <w:bCs/>
          <w:color w:val="000000" w:themeColor="text1"/>
          <w:sz w:val="28"/>
          <w:szCs w:val="28"/>
        </w:rPr>
        <w:t xml:space="preserve">о предоставлении </w:t>
      </w:r>
      <w:r>
        <w:rPr>
          <w:bCs/>
          <w:color w:val="000000" w:themeColor="text1"/>
          <w:sz w:val="28"/>
          <w:szCs w:val="28"/>
        </w:rPr>
        <w:t xml:space="preserve">муниципальной </w:t>
      </w:r>
      <w:r w:rsidRPr="008E7606">
        <w:rPr>
          <w:bCs/>
          <w:color w:val="000000" w:themeColor="text1"/>
          <w:sz w:val="28"/>
          <w:szCs w:val="28"/>
        </w:rPr>
        <w:t>услуги</w:t>
      </w:r>
    </w:p>
    <w:p w14:paraId="42DB3C02" w14:textId="77777777" w:rsidR="008A21B1" w:rsidRPr="00804FEF" w:rsidRDefault="008A21B1" w:rsidP="008A21B1">
      <w:pPr>
        <w:pStyle w:val="Default"/>
        <w:jc w:val="center"/>
        <w:rPr>
          <w:bCs/>
          <w:color w:val="000000" w:themeColor="text1"/>
        </w:rPr>
      </w:pPr>
      <w:r w:rsidRPr="00804FEF">
        <w:rPr>
          <w:bCs/>
          <w:color w:val="000000" w:themeColor="text1"/>
        </w:rPr>
        <w:t xml:space="preserve"> (рекомендуемая)</w:t>
      </w:r>
    </w:p>
    <w:p w14:paraId="6F99F2CA" w14:textId="77777777" w:rsidR="008A21B1" w:rsidRDefault="008A21B1" w:rsidP="000B7597">
      <w:pPr>
        <w:pStyle w:val="a3"/>
        <w:spacing w:before="1"/>
        <w:rPr>
          <w:sz w:val="17"/>
        </w:rPr>
      </w:pPr>
    </w:p>
    <w:p w14:paraId="000415F7" w14:textId="77777777" w:rsidR="004F65C2" w:rsidRDefault="004F65C2" w:rsidP="004F65C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партамент имущественных </w:t>
      </w:r>
    </w:p>
    <w:p w14:paraId="37CB4B78" w14:textId="77777777" w:rsidR="004F65C2" w:rsidRDefault="004F65C2" w:rsidP="004F65C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емельных отношений администрации </w:t>
      </w:r>
    </w:p>
    <w:p w14:paraId="0D1B10EA" w14:textId="77777777" w:rsidR="004F65C2" w:rsidRPr="00804FEF" w:rsidRDefault="004F65C2" w:rsidP="004F65C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ого района</w:t>
      </w:r>
    </w:p>
    <w:p w14:paraId="6264ABEF" w14:textId="77777777" w:rsidR="008A21B1" w:rsidRPr="000B7597" w:rsidRDefault="008A21B1" w:rsidP="000B7597">
      <w:pPr>
        <w:pStyle w:val="a3"/>
        <w:spacing w:before="1"/>
        <w:rPr>
          <w:sz w:val="17"/>
        </w:rPr>
      </w:pPr>
    </w:p>
    <w:p w14:paraId="4B24E23D" w14:textId="77777777" w:rsidR="000B7597" w:rsidRPr="000B7597" w:rsidRDefault="000B7597" w:rsidP="000B7597">
      <w:pPr>
        <w:spacing w:before="90"/>
        <w:ind w:left="158" w:right="215"/>
        <w:jc w:val="center"/>
        <w:rPr>
          <w:sz w:val="24"/>
        </w:rPr>
      </w:pPr>
      <w:r w:rsidRPr="000B7597">
        <w:rPr>
          <w:sz w:val="24"/>
        </w:rPr>
        <w:t>Заявлен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(запрос)</w:t>
      </w:r>
    </w:p>
    <w:p w14:paraId="61082602" w14:textId="77777777" w:rsidR="000B7597" w:rsidRPr="000B7597" w:rsidRDefault="000B7597" w:rsidP="000B7597">
      <w:pPr>
        <w:ind w:left="575" w:right="634"/>
        <w:jc w:val="center"/>
        <w:rPr>
          <w:sz w:val="24"/>
        </w:rPr>
      </w:pPr>
      <w:r w:rsidRPr="000B7597">
        <w:rPr>
          <w:sz w:val="24"/>
        </w:rPr>
        <w:t>о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предоставлении</w:t>
      </w:r>
      <w:r w:rsidRPr="000B7597">
        <w:rPr>
          <w:spacing w:val="-2"/>
          <w:sz w:val="24"/>
        </w:rPr>
        <w:t xml:space="preserve"> </w:t>
      </w:r>
      <w:r w:rsidR="008A21B1">
        <w:rPr>
          <w:spacing w:val="-2"/>
          <w:sz w:val="24"/>
        </w:rPr>
        <w:t xml:space="preserve">муниципальной </w:t>
      </w:r>
      <w:r w:rsidRPr="000B7597">
        <w:rPr>
          <w:sz w:val="24"/>
        </w:rPr>
        <w:t>услуги «Предоставление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информации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об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объектах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учета,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содержащейся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в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реестре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муниципального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имущества»</w:t>
      </w:r>
      <w:r w:rsidR="008D6DD8">
        <w:rPr>
          <w:sz w:val="24"/>
          <w:vertAlign w:val="superscript"/>
        </w:rPr>
        <w:t>1</w:t>
      </w:r>
    </w:p>
    <w:p w14:paraId="10A7117E" w14:textId="77777777" w:rsidR="000B7597" w:rsidRPr="000B7597" w:rsidRDefault="000B7597" w:rsidP="000B7597">
      <w:pPr>
        <w:pStyle w:val="a3"/>
        <w:spacing w:before="5"/>
        <w:rPr>
          <w:sz w:val="31"/>
        </w:rPr>
      </w:pPr>
    </w:p>
    <w:p w14:paraId="7456BE6D" w14:textId="77777777" w:rsidR="000B7597" w:rsidRPr="000B7597" w:rsidRDefault="000B7597" w:rsidP="000B7597">
      <w:pPr>
        <w:spacing w:line="276" w:lineRule="auto"/>
        <w:ind w:left="112" w:right="417"/>
        <w:jc w:val="both"/>
        <w:rPr>
          <w:sz w:val="24"/>
        </w:rPr>
      </w:pPr>
      <w:r w:rsidRPr="000B7597">
        <w:rPr>
          <w:sz w:val="24"/>
        </w:rPr>
        <w:t>Характеристики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объекта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учета,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позволяющ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ег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однозначн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определить (в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зависимости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от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вида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объекта,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в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отношении которого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запрашивается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информация):</w:t>
      </w:r>
    </w:p>
    <w:p w14:paraId="3ED44985" w14:textId="77777777" w:rsidR="000B7597" w:rsidRPr="000B7597" w:rsidRDefault="000B7597" w:rsidP="000B7597">
      <w:pPr>
        <w:tabs>
          <w:tab w:val="left" w:pos="10152"/>
        </w:tabs>
        <w:spacing w:before="1" w:line="276" w:lineRule="auto"/>
        <w:ind w:left="112" w:right="237"/>
        <w:jc w:val="both"/>
        <w:rPr>
          <w:sz w:val="24"/>
        </w:rPr>
      </w:pPr>
      <w:r w:rsidRPr="000B7597">
        <w:rPr>
          <w:sz w:val="24"/>
        </w:rPr>
        <w:t>вид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объекта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наименование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объекта:</w:t>
      </w:r>
      <w:r w:rsidRPr="000B7597">
        <w:rPr>
          <w:sz w:val="24"/>
          <w:u w:val="single"/>
        </w:rPr>
        <w:tab/>
      </w:r>
      <w:r w:rsidRPr="000B7597">
        <w:rPr>
          <w:spacing w:val="-4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реестровый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объекта:</w:t>
      </w:r>
      <w:r w:rsidRPr="000B7597">
        <w:rPr>
          <w:sz w:val="24"/>
          <w:u w:val="single"/>
        </w:rPr>
        <w:tab/>
      </w:r>
      <w:r w:rsidRPr="000B7597">
        <w:rPr>
          <w:spacing w:val="-4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адрес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местоположение)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объекта:</w:t>
      </w:r>
      <w:r w:rsidRPr="000B7597">
        <w:rPr>
          <w:sz w:val="24"/>
          <w:u w:val="single"/>
        </w:rPr>
        <w:tab/>
      </w:r>
      <w:r w:rsidRPr="000B7597">
        <w:rPr>
          <w:spacing w:val="-4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кадастровы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условный)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объекта:</w:t>
      </w:r>
      <w:r w:rsidRPr="000B7597">
        <w:rPr>
          <w:sz w:val="24"/>
          <w:u w:val="single"/>
        </w:rPr>
        <w:tab/>
      </w:r>
      <w:r w:rsidRPr="000B7597">
        <w:rPr>
          <w:spacing w:val="-4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вид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разрешенног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использования:</w:t>
      </w:r>
      <w:r w:rsidRPr="000B7597">
        <w:rPr>
          <w:sz w:val="24"/>
          <w:u w:val="single"/>
        </w:rPr>
        <w:tab/>
      </w:r>
      <w:r w:rsidRPr="000B7597">
        <w:rPr>
          <w:spacing w:val="-4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наименование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эмитента:</w:t>
      </w:r>
      <w:r w:rsidRPr="000B7597">
        <w:rPr>
          <w:sz w:val="24"/>
          <w:u w:val="single"/>
        </w:rPr>
        <w:tab/>
      </w:r>
      <w:r w:rsidRPr="000B7597">
        <w:rPr>
          <w:spacing w:val="-4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ИНН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</w:p>
    <w:p w14:paraId="711538C6" w14:textId="77777777" w:rsidR="000B7597" w:rsidRPr="000B7597" w:rsidRDefault="000B7597" w:rsidP="000B7597">
      <w:pPr>
        <w:tabs>
          <w:tab w:val="left" w:pos="10174"/>
        </w:tabs>
        <w:spacing w:line="276" w:lineRule="auto"/>
        <w:ind w:left="112" w:right="237"/>
        <w:jc w:val="both"/>
        <w:rPr>
          <w:sz w:val="24"/>
        </w:rPr>
      </w:pPr>
      <w:r w:rsidRPr="000B7597">
        <w:rPr>
          <w:sz w:val="24"/>
        </w:rPr>
        <w:t>наименован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юридическо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ца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(в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отношении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которого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запрашивается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информация)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наименование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юридическо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ца,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в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котором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есть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уставно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капитал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марка,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модель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государственный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регистрационный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идентификационный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судна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иные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характеристики объекта,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помогающ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идентифицировать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(в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свободной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форме)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.</w:t>
      </w:r>
    </w:p>
    <w:p w14:paraId="562FEC61" w14:textId="77777777" w:rsidR="000B7597" w:rsidRPr="000B7597" w:rsidRDefault="000B7597" w:rsidP="000B7597">
      <w:pPr>
        <w:pStyle w:val="a3"/>
        <w:spacing w:before="4"/>
        <w:rPr>
          <w:sz w:val="27"/>
        </w:rPr>
      </w:pPr>
    </w:p>
    <w:p w14:paraId="078C272C" w14:textId="77777777" w:rsidR="000B7597" w:rsidRPr="000B7597" w:rsidRDefault="000B7597" w:rsidP="000B7597">
      <w:pPr>
        <w:ind w:left="112"/>
        <w:jc w:val="both"/>
        <w:rPr>
          <w:sz w:val="24"/>
        </w:rPr>
      </w:pPr>
      <w:r w:rsidRPr="000B7597">
        <w:rPr>
          <w:sz w:val="24"/>
        </w:rPr>
        <w:t>Сведения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заявителе,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являющемс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физическим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цом:</w:t>
      </w:r>
    </w:p>
    <w:p w14:paraId="26C785F9" w14:textId="77777777" w:rsidR="000B7597" w:rsidRPr="000B7597" w:rsidRDefault="000B7597" w:rsidP="000B7597">
      <w:pPr>
        <w:tabs>
          <w:tab w:val="left" w:pos="10174"/>
        </w:tabs>
        <w:spacing w:before="41" w:line="276" w:lineRule="auto"/>
        <w:ind w:left="112" w:right="237"/>
        <w:jc w:val="both"/>
        <w:rPr>
          <w:sz w:val="24"/>
        </w:rPr>
      </w:pPr>
      <w:r w:rsidRPr="000B7597">
        <w:rPr>
          <w:sz w:val="24"/>
        </w:rPr>
        <w:t>фамилия,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м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отчеств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последнее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–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ри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наличии)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наименован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документа,</w:t>
      </w:r>
      <w:r w:rsidRPr="000B7597">
        <w:rPr>
          <w:spacing w:val="2"/>
          <w:sz w:val="24"/>
        </w:rPr>
        <w:t xml:space="preserve"> </w:t>
      </w:r>
      <w:r w:rsidRPr="000B7597">
        <w:rPr>
          <w:sz w:val="24"/>
        </w:rPr>
        <w:t>удостоверяющ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сери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документа, удостоверяющег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дата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выдач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а,</w:t>
      </w:r>
      <w:r w:rsidRPr="000B7597">
        <w:rPr>
          <w:spacing w:val="2"/>
          <w:sz w:val="24"/>
        </w:rPr>
        <w:t xml:space="preserve"> </w:t>
      </w:r>
      <w:r w:rsidRPr="000B7597">
        <w:rPr>
          <w:sz w:val="24"/>
        </w:rPr>
        <w:t>удостоверяющ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кем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выдан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, удостоверяющий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телефона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адрес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электронно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чты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.</w:t>
      </w:r>
    </w:p>
    <w:p w14:paraId="4F6B63C5" w14:textId="77777777" w:rsidR="000B7597" w:rsidRPr="000B7597" w:rsidRDefault="000B7597" w:rsidP="000B7597">
      <w:pPr>
        <w:pStyle w:val="a3"/>
        <w:spacing w:before="6"/>
        <w:rPr>
          <w:sz w:val="27"/>
        </w:rPr>
      </w:pPr>
    </w:p>
    <w:p w14:paraId="65DF4CE3" w14:textId="77777777" w:rsidR="000B7597" w:rsidRPr="000B7597" w:rsidRDefault="000B7597" w:rsidP="000B7597">
      <w:pPr>
        <w:ind w:left="112"/>
        <w:jc w:val="both"/>
        <w:rPr>
          <w:sz w:val="24"/>
        </w:rPr>
      </w:pPr>
      <w:r w:rsidRPr="000B7597">
        <w:rPr>
          <w:sz w:val="24"/>
        </w:rPr>
        <w:t>Сведения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заявителе,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являющемся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индивидуальным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предпринимателем</w:t>
      </w:r>
      <w:r w:rsidR="008D6DD8">
        <w:rPr>
          <w:sz w:val="24"/>
          <w:vertAlign w:val="superscript"/>
        </w:rPr>
        <w:t>2</w:t>
      </w:r>
      <w:r w:rsidRPr="000B7597">
        <w:rPr>
          <w:sz w:val="24"/>
        </w:rPr>
        <w:t>:</w:t>
      </w:r>
    </w:p>
    <w:p w14:paraId="429595E1" w14:textId="77777777" w:rsidR="000B7597" w:rsidRPr="000B7597" w:rsidRDefault="000B7597" w:rsidP="000B7597">
      <w:pPr>
        <w:tabs>
          <w:tab w:val="left" w:pos="10174"/>
        </w:tabs>
        <w:spacing w:before="43" w:line="276" w:lineRule="auto"/>
        <w:ind w:left="112" w:right="237"/>
        <w:jc w:val="both"/>
        <w:rPr>
          <w:sz w:val="24"/>
        </w:rPr>
      </w:pPr>
      <w:r w:rsidRPr="000B7597">
        <w:rPr>
          <w:sz w:val="24"/>
        </w:rPr>
        <w:t>фамилия,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имя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отчеств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последнее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–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при наличии)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ндивидуально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предпринимателя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ОГРНИП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</w:p>
    <w:p w14:paraId="7FA3A46A" w14:textId="77777777" w:rsidR="000B7597" w:rsidRDefault="00A444E2" w:rsidP="000B7597">
      <w:pPr>
        <w:tabs>
          <w:tab w:val="left" w:pos="10174"/>
        </w:tabs>
        <w:spacing w:line="276" w:lineRule="auto"/>
        <w:ind w:left="112" w:right="237"/>
        <w:jc w:val="both"/>
        <w:rPr>
          <w:spacing w:val="-5"/>
          <w:sz w:val="24"/>
        </w:rPr>
      </w:pPr>
      <w:r>
        <w:rPr>
          <w:sz w:val="22"/>
          <w:lang w:eastAsia="en-US"/>
        </w:rPr>
        <w:pict w14:anchorId="562F7251">
          <v:rect id="_x0000_s1042" style="position:absolute;left:0;text-align:left;margin-left:56.6pt;margin-top:102.1pt;width:143.95pt;height:.5pt;z-index:-251646976;mso-wrap-distance-left:0;mso-wrap-distance-right:0;mso-position-horizontal-relative:page" fillcolor="black" stroked="f">
            <w10:wrap type="topAndBottom" anchorx="page"/>
          </v:rect>
        </w:pict>
      </w:r>
      <w:r w:rsidR="000B7597" w:rsidRPr="000B7597">
        <w:rPr>
          <w:sz w:val="24"/>
        </w:rPr>
        <w:t>идентификационный</w:t>
      </w:r>
      <w:r w:rsidR="000B7597" w:rsidRPr="000B7597">
        <w:rPr>
          <w:spacing w:val="-5"/>
          <w:sz w:val="24"/>
        </w:rPr>
        <w:t xml:space="preserve"> </w:t>
      </w:r>
      <w:r w:rsidR="000B7597" w:rsidRPr="000B7597">
        <w:rPr>
          <w:sz w:val="24"/>
        </w:rPr>
        <w:t>номер</w:t>
      </w:r>
      <w:r w:rsidR="000B7597" w:rsidRPr="000B7597">
        <w:rPr>
          <w:spacing w:val="-4"/>
          <w:sz w:val="24"/>
        </w:rPr>
        <w:t xml:space="preserve"> </w:t>
      </w:r>
      <w:r w:rsidR="000B7597" w:rsidRPr="000B7597">
        <w:rPr>
          <w:sz w:val="24"/>
        </w:rPr>
        <w:t>налогоплательщика</w:t>
      </w:r>
      <w:r w:rsidR="000B7597" w:rsidRPr="000B7597">
        <w:rPr>
          <w:spacing w:val="-4"/>
          <w:sz w:val="24"/>
        </w:rPr>
        <w:t xml:space="preserve"> </w:t>
      </w:r>
      <w:r w:rsidR="000B7597" w:rsidRPr="000B7597">
        <w:rPr>
          <w:sz w:val="24"/>
        </w:rPr>
        <w:t>(ИНН):</w:t>
      </w:r>
      <w:r w:rsidR="000B7597" w:rsidRPr="000B7597">
        <w:rPr>
          <w:sz w:val="24"/>
          <w:u w:val="single"/>
        </w:rPr>
        <w:tab/>
      </w:r>
      <w:r w:rsidR="000B7597" w:rsidRPr="000B7597">
        <w:rPr>
          <w:spacing w:val="-5"/>
          <w:sz w:val="24"/>
        </w:rPr>
        <w:t>;</w:t>
      </w:r>
      <w:r w:rsidR="000B7597" w:rsidRPr="000B7597">
        <w:rPr>
          <w:spacing w:val="-57"/>
          <w:sz w:val="24"/>
        </w:rPr>
        <w:t xml:space="preserve"> </w:t>
      </w:r>
      <w:r w:rsidR="000B7597" w:rsidRPr="000B7597">
        <w:rPr>
          <w:sz w:val="24"/>
        </w:rPr>
        <w:t>наименование</w:t>
      </w:r>
      <w:r w:rsidR="000B7597" w:rsidRPr="000B7597">
        <w:rPr>
          <w:spacing w:val="-4"/>
          <w:sz w:val="24"/>
        </w:rPr>
        <w:t xml:space="preserve"> </w:t>
      </w:r>
      <w:r w:rsidR="000B7597" w:rsidRPr="000B7597">
        <w:rPr>
          <w:sz w:val="24"/>
        </w:rPr>
        <w:t>документа,</w:t>
      </w:r>
      <w:r w:rsidR="000B7597" w:rsidRPr="000B7597">
        <w:rPr>
          <w:spacing w:val="2"/>
          <w:sz w:val="24"/>
        </w:rPr>
        <w:t xml:space="preserve"> </w:t>
      </w:r>
      <w:r w:rsidR="000B7597" w:rsidRPr="000B7597">
        <w:rPr>
          <w:sz w:val="24"/>
        </w:rPr>
        <w:t>удостоверяющего</w:t>
      </w:r>
      <w:r w:rsidR="000B7597" w:rsidRPr="000B7597">
        <w:rPr>
          <w:spacing w:val="-3"/>
          <w:sz w:val="24"/>
        </w:rPr>
        <w:t xml:space="preserve"> </w:t>
      </w:r>
      <w:r w:rsidR="000B7597" w:rsidRPr="000B7597">
        <w:rPr>
          <w:sz w:val="24"/>
        </w:rPr>
        <w:t>личность:</w:t>
      </w:r>
      <w:r w:rsidR="000B7597" w:rsidRPr="000B7597">
        <w:rPr>
          <w:sz w:val="24"/>
          <w:u w:val="single"/>
        </w:rPr>
        <w:tab/>
      </w:r>
      <w:r w:rsidR="000B7597" w:rsidRPr="000B7597">
        <w:rPr>
          <w:spacing w:val="-5"/>
          <w:sz w:val="24"/>
        </w:rPr>
        <w:t>;</w:t>
      </w:r>
      <w:r w:rsidR="000B7597" w:rsidRPr="000B7597">
        <w:rPr>
          <w:spacing w:val="-58"/>
          <w:sz w:val="24"/>
        </w:rPr>
        <w:t xml:space="preserve"> </w:t>
      </w:r>
      <w:r w:rsidR="000B7597" w:rsidRPr="000B7597">
        <w:rPr>
          <w:sz w:val="24"/>
        </w:rPr>
        <w:t>серия</w:t>
      </w:r>
      <w:r w:rsidR="000B7597" w:rsidRPr="000B7597">
        <w:rPr>
          <w:spacing w:val="-2"/>
          <w:sz w:val="24"/>
        </w:rPr>
        <w:t xml:space="preserve"> </w:t>
      </w:r>
      <w:r w:rsidR="000B7597" w:rsidRPr="000B7597">
        <w:rPr>
          <w:sz w:val="24"/>
        </w:rPr>
        <w:t>и</w:t>
      </w:r>
      <w:r w:rsidR="000B7597" w:rsidRPr="000B7597">
        <w:rPr>
          <w:spacing w:val="-1"/>
          <w:sz w:val="24"/>
        </w:rPr>
        <w:t xml:space="preserve"> </w:t>
      </w:r>
      <w:r w:rsidR="000B7597" w:rsidRPr="000B7597">
        <w:rPr>
          <w:sz w:val="24"/>
        </w:rPr>
        <w:t>номер</w:t>
      </w:r>
      <w:r w:rsidR="000B7597" w:rsidRPr="000B7597">
        <w:rPr>
          <w:spacing w:val="-2"/>
          <w:sz w:val="24"/>
        </w:rPr>
        <w:t xml:space="preserve"> </w:t>
      </w:r>
      <w:r w:rsidR="000B7597" w:rsidRPr="000B7597">
        <w:rPr>
          <w:sz w:val="24"/>
        </w:rPr>
        <w:t>документа, удостоверяющего</w:t>
      </w:r>
      <w:r w:rsidR="000B7597" w:rsidRPr="000B7597">
        <w:rPr>
          <w:spacing w:val="-2"/>
          <w:sz w:val="24"/>
        </w:rPr>
        <w:t xml:space="preserve"> </w:t>
      </w:r>
      <w:r w:rsidR="000B7597" w:rsidRPr="000B7597">
        <w:rPr>
          <w:sz w:val="24"/>
        </w:rPr>
        <w:t>личность:</w:t>
      </w:r>
      <w:r w:rsidR="000B7597" w:rsidRPr="000B7597">
        <w:rPr>
          <w:sz w:val="24"/>
          <w:u w:val="single"/>
        </w:rPr>
        <w:tab/>
      </w:r>
      <w:r w:rsidR="000B7597" w:rsidRPr="000B7597">
        <w:rPr>
          <w:spacing w:val="-5"/>
          <w:sz w:val="24"/>
        </w:rPr>
        <w:t>;</w:t>
      </w:r>
      <w:r w:rsidR="000B7597" w:rsidRPr="000B7597">
        <w:rPr>
          <w:spacing w:val="-58"/>
          <w:sz w:val="24"/>
        </w:rPr>
        <w:t xml:space="preserve"> </w:t>
      </w:r>
      <w:r w:rsidR="000B7597" w:rsidRPr="000B7597">
        <w:rPr>
          <w:sz w:val="24"/>
        </w:rPr>
        <w:lastRenderedPageBreak/>
        <w:t>дата</w:t>
      </w:r>
      <w:r w:rsidR="000B7597" w:rsidRPr="000B7597">
        <w:rPr>
          <w:spacing w:val="-3"/>
          <w:sz w:val="24"/>
        </w:rPr>
        <w:t xml:space="preserve"> </w:t>
      </w:r>
      <w:r w:rsidR="000B7597" w:rsidRPr="000B7597">
        <w:rPr>
          <w:sz w:val="24"/>
        </w:rPr>
        <w:t>выдачи</w:t>
      </w:r>
      <w:r w:rsidR="000B7597" w:rsidRPr="000B7597">
        <w:rPr>
          <w:spacing w:val="-1"/>
          <w:sz w:val="24"/>
        </w:rPr>
        <w:t xml:space="preserve"> </w:t>
      </w:r>
      <w:r w:rsidR="000B7597" w:rsidRPr="000B7597">
        <w:rPr>
          <w:sz w:val="24"/>
        </w:rPr>
        <w:t>документа,</w:t>
      </w:r>
      <w:r w:rsidR="000B7597" w:rsidRPr="000B7597">
        <w:rPr>
          <w:spacing w:val="2"/>
          <w:sz w:val="24"/>
        </w:rPr>
        <w:t xml:space="preserve"> </w:t>
      </w:r>
      <w:r w:rsidR="000B7597" w:rsidRPr="000B7597">
        <w:rPr>
          <w:sz w:val="24"/>
        </w:rPr>
        <w:t>удостоверяющего</w:t>
      </w:r>
      <w:r w:rsidR="000B7597" w:rsidRPr="000B7597">
        <w:rPr>
          <w:spacing w:val="-3"/>
          <w:sz w:val="24"/>
        </w:rPr>
        <w:t xml:space="preserve"> </w:t>
      </w:r>
      <w:r w:rsidR="000B7597" w:rsidRPr="000B7597">
        <w:rPr>
          <w:sz w:val="24"/>
        </w:rPr>
        <w:t>личность:</w:t>
      </w:r>
      <w:r w:rsidR="000B7597" w:rsidRPr="000B7597">
        <w:rPr>
          <w:sz w:val="24"/>
          <w:u w:val="single"/>
        </w:rPr>
        <w:tab/>
      </w:r>
      <w:r w:rsidR="000B7597" w:rsidRPr="000B7597">
        <w:rPr>
          <w:spacing w:val="-5"/>
          <w:sz w:val="24"/>
        </w:rPr>
        <w:t>;</w:t>
      </w:r>
      <w:r w:rsidR="000B7597" w:rsidRPr="000B7597">
        <w:rPr>
          <w:spacing w:val="-57"/>
          <w:sz w:val="24"/>
        </w:rPr>
        <w:t xml:space="preserve"> </w:t>
      </w:r>
      <w:r w:rsidR="000B7597" w:rsidRPr="000B7597">
        <w:rPr>
          <w:sz w:val="24"/>
        </w:rPr>
        <w:t>кем</w:t>
      </w:r>
      <w:r w:rsidR="000B7597" w:rsidRPr="000B7597">
        <w:rPr>
          <w:spacing w:val="-3"/>
          <w:sz w:val="24"/>
        </w:rPr>
        <w:t xml:space="preserve"> </w:t>
      </w:r>
      <w:r w:rsidR="000B7597" w:rsidRPr="000B7597">
        <w:rPr>
          <w:sz w:val="24"/>
        </w:rPr>
        <w:t>выдан</w:t>
      </w:r>
      <w:r w:rsidR="000B7597" w:rsidRPr="000B7597">
        <w:rPr>
          <w:spacing w:val="-1"/>
          <w:sz w:val="24"/>
        </w:rPr>
        <w:t xml:space="preserve"> </w:t>
      </w:r>
      <w:r w:rsidR="000B7597" w:rsidRPr="000B7597">
        <w:rPr>
          <w:sz w:val="24"/>
        </w:rPr>
        <w:t>документ, удостоверяющий</w:t>
      </w:r>
      <w:r w:rsidR="000B7597" w:rsidRPr="000B7597">
        <w:rPr>
          <w:spacing w:val="-1"/>
          <w:sz w:val="24"/>
        </w:rPr>
        <w:t xml:space="preserve"> </w:t>
      </w:r>
      <w:r w:rsidR="000B7597" w:rsidRPr="000B7597">
        <w:rPr>
          <w:sz w:val="24"/>
        </w:rPr>
        <w:t>личность:</w:t>
      </w:r>
      <w:r w:rsidR="000B7597" w:rsidRPr="000B7597">
        <w:rPr>
          <w:sz w:val="24"/>
          <w:u w:val="single"/>
        </w:rPr>
        <w:tab/>
      </w:r>
      <w:r w:rsidR="000B7597" w:rsidRPr="000B7597">
        <w:rPr>
          <w:spacing w:val="-5"/>
          <w:sz w:val="24"/>
        </w:rPr>
        <w:t>;</w:t>
      </w:r>
      <w:r w:rsidR="000B7597" w:rsidRPr="000B7597">
        <w:rPr>
          <w:spacing w:val="-57"/>
          <w:sz w:val="24"/>
        </w:rPr>
        <w:t xml:space="preserve"> </w:t>
      </w:r>
      <w:r w:rsidR="000B7597" w:rsidRPr="000B7597">
        <w:rPr>
          <w:sz w:val="24"/>
        </w:rPr>
        <w:t>номер</w:t>
      </w:r>
      <w:r w:rsidR="000B7597" w:rsidRPr="000B7597">
        <w:rPr>
          <w:spacing w:val="-2"/>
          <w:sz w:val="24"/>
        </w:rPr>
        <w:t xml:space="preserve"> </w:t>
      </w:r>
      <w:r w:rsidR="000B7597" w:rsidRPr="000B7597">
        <w:rPr>
          <w:sz w:val="24"/>
        </w:rPr>
        <w:t>телефона:</w:t>
      </w:r>
      <w:r w:rsidR="000B7597" w:rsidRPr="000B7597">
        <w:rPr>
          <w:sz w:val="24"/>
          <w:u w:val="single"/>
        </w:rPr>
        <w:tab/>
      </w:r>
      <w:r w:rsidR="000B7597" w:rsidRPr="000B7597">
        <w:rPr>
          <w:spacing w:val="-5"/>
          <w:sz w:val="24"/>
        </w:rPr>
        <w:t>;</w:t>
      </w:r>
    </w:p>
    <w:p w14:paraId="43E761E1" w14:textId="77777777" w:rsidR="008D6DD8" w:rsidRPr="000B7597" w:rsidRDefault="008D6DD8" w:rsidP="008D6DD8">
      <w:pPr>
        <w:tabs>
          <w:tab w:val="left" w:pos="10174"/>
        </w:tabs>
        <w:spacing w:before="90"/>
        <w:ind w:left="112"/>
        <w:jc w:val="both"/>
        <w:rPr>
          <w:sz w:val="24"/>
        </w:rPr>
      </w:pPr>
      <w:r w:rsidRPr="000B7597">
        <w:rPr>
          <w:sz w:val="24"/>
        </w:rPr>
        <w:t>адрес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электронно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чты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.</w:t>
      </w:r>
    </w:p>
    <w:p w14:paraId="1EA2D9D2" w14:textId="77777777" w:rsidR="008D6DD8" w:rsidRPr="000B7597" w:rsidRDefault="008D6DD8" w:rsidP="008D6DD8">
      <w:pPr>
        <w:pStyle w:val="a3"/>
        <w:spacing w:before="3"/>
        <w:rPr>
          <w:sz w:val="31"/>
        </w:rPr>
      </w:pPr>
    </w:p>
    <w:p w14:paraId="688B0209" w14:textId="77777777" w:rsidR="008D6DD8" w:rsidRPr="000B7597" w:rsidRDefault="008D6DD8" w:rsidP="008D6DD8">
      <w:pPr>
        <w:ind w:left="112"/>
        <w:jc w:val="both"/>
        <w:rPr>
          <w:sz w:val="24"/>
        </w:rPr>
      </w:pPr>
      <w:r w:rsidRPr="000B7597">
        <w:rPr>
          <w:sz w:val="24"/>
        </w:rPr>
        <w:t>Сведения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заявителе,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являющемс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юридическим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лицом</w:t>
      </w:r>
      <w:r w:rsidRPr="000B7597">
        <w:rPr>
          <w:sz w:val="24"/>
          <w:vertAlign w:val="superscript"/>
        </w:rPr>
        <w:t>6</w:t>
      </w:r>
      <w:r w:rsidRPr="000B7597">
        <w:rPr>
          <w:sz w:val="24"/>
        </w:rPr>
        <w:t>:</w:t>
      </w:r>
    </w:p>
    <w:p w14:paraId="37DA0EAD" w14:textId="77777777" w:rsidR="008D6DD8" w:rsidRPr="000B7597" w:rsidRDefault="008D6DD8" w:rsidP="008D6DD8">
      <w:pPr>
        <w:tabs>
          <w:tab w:val="left" w:pos="10174"/>
        </w:tabs>
        <w:spacing w:before="41" w:line="276" w:lineRule="auto"/>
        <w:ind w:left="112" w:right="237"/>
        <w:jc w:val="both"/>
        <w:rPr>
          <w:sz w:val="24"/>
        </w:rPr>
      </w:pPr>
      <w:r w:rsidRPr="000B7597">
        <w:rPr>
          <w:sz w:val="24"/>
        </w:rPr>
        <w:t>полное наименование юридического лица с указанием его организационно-правовой формы:</w:t>
      </w:r>
      <w:r w:rsidRPr="000B7597">
        <w:rPr>
          <w:spacing w:val="1"/>
          <w:sz w:val="24"/>
          <w:u w:val="single"/>
        </w:rPr>
        <w:t xml:space="preserve"> </w:t>
      </w:r>
      <w:r w:rsidRPr="000B7597">
        <w:rPr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основной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государственный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регистрационный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юридическог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лица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(ОГРН)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идентификационный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налогоплательщика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(ИНН)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телефона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адрес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электронно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чты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почтовы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адрес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.</w:t>
      </w:r>
    </w:p>
    <w:p w14:paraId="4371E2E8" w14:textId="77777777" w:rsidR="008D6DD8" w:rsidRPr="000B7597" w:rsidRDefault="008D6DD8" w:rsidP="008D6DD8">
      <w:pPr>
        <w:pStyle w:val="a3"/>
        <w:spacing w:before="4"/>
        <w:rPr>
          <w:sz w:val="27"/>
        </w:rPr>
      </w:pPr>
    </w:p>
    <w:p w14:paraId="031AB2E1" w14:textId="77777777" w:rsidR="008D6DD8" w:rsidRPr="000B7597" w:rsidRDefault="008D6DD8" w:rsidP="008D6DD8">
      <w:pPr>
        <w:tabs>
          <w:tab w:val="left" w:pos="10174"/>
        </w:tabs>
        <w:spacing w:line="276" w:lineRule="auto"/>
        <w:ind w:left="112" w:right="186"/>
        <w:jc w:val="both"/>
        <w:rPr>
          <w:sz w:val="24"/>
        </w:rPr>
      </w:pPr>
      <w:r w:rsidRPr="000B7597">
        <w:rPr>
          <w:sz w:val="24"/>
        </w:rPr>
        <w:t>Сведения о заявителе, являющемся представителем (уполномоченным лицом) юридического лица: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фамилия,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м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отчеств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последнее –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ри наличии)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дата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рождения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наименован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документа,</w:t>
      </w:r>
      <w:r w:rsidRPr="000B7597">
        <w:rPr>
          <w:spacing w:val="2"/>
          <w:sz w:val="24"/>
        </w:rPr>
        <w:t xml:space="preserve"> </w:t>
      </w:r>
      <w:r w:rsidRPr="000B7597">
        <w:rPr>
          <w:sz w:val="24"/>
        </w:rPr>
        <w:t>удостоверяющ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сери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документа, удостоверяющег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дата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выдач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а,</w:t>
      </w:r>
      <w:r w:rsidRPr="000B7597">
        <w:rPr>
          <w:spacing w:val="2"/>
          <w:sz w:val="24"/>
        </w:rPr>
        <w:t xml:space="preserve"> </w:t>
      </w:r>
      <w:r w:rsidRPr="000B7597">
        <w:rPr>
          <w:sz w:val="24"/>
        </w:rPr>
        <w:t>удостоверяющ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кем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выдан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, удостоверяющий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код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подразделения,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выдавшего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,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удостоверяющи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телефона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адрес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электронно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чты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должность уполномоченног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лица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юридическог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лица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.</w:t>
      </w:r>
    </w:p>
    <w:p w14:paraId="324D17FD" w14:textId="77777777" w:rsidR="008D6DD8" w:rsidRPr="000B7597" w:rsidRDefault="008D6DD8" w:rsidP="008D6DD8">
      <w:pPr>
        <w:pStyle w:val="a3"/>
        <w:spacing w:before="5"/>
        <w:rPr>
          <w:sz w:val="27"/>
        </w:rPr>
      </w:pPr>
    </w:p>
    <w:p w14:paraId="529E0BDE" w14:textId="77777777" w:rsidR="008D6DD8" w:rsidRPr="000B7597" w:rsidRDefault="008D6DD8" w:rsidP="008D6DD8">
      <w:pPr>
        <w:spacing w:before="1" w:line="278" w:lineRule="auto"/>
        <w:ind w:left="112" w:right="1306"/>
        <w:jc w:val="both"/>
        <w:rPr>
          <w:sz w:val="24"/>
        </w:rPr>
      </w:pPr>
      <w:r w:rsidRPr="000B7597">
        <w:rPr>
          <w:sz w:val="24"/>
        </w:rPr>
        <w:t>Сведения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о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заявителе,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являющемс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редставителем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физического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лица/индивидуального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предпринимателя:</w:t>
      </w:r>
    </w:p>
    <w:p w14:paraId="143A3505" w14:textId="77777777" w:rsidR="008D6DD8" w:rsidRPr="000B7597" w:rsidRDefault="008D6DD8" w:rsidP="008D6DD8">
      <w:pPr>
        <w:tabs>
          <w:tab w:val="left" w:pos="10174"/>
        </w:tabs>
        <w:spacing w:line="276" w:lineRule="auto"/>
        <w:ind w:left="112" w:right="237"/>
        <w:jc w:val="both"/>
        <w:rPr>
          <w:sz w:val="24"/>
        </w:rPr>
      </w:pPr>
      <w:r w:rsidRPr="000B7597">
        <w:rPr>
          <w:sz w:val="24"/>
        </w:rPr>
        <w:t>фамилия,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м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отчеств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последнее –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ри наличии)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наименован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документа,</w:t>
      </w:r>
      <w:r w:rsidRPr="000B7597">
        <w:rPr>
          <w:spacing w:val="2"/>
          <w:sz w:val="24"/>
        </w:rPr>
        <w:t xml:space="preserve"> </w:t>
      </w:r>
      <w:r w:rsidRPr="000B7597">
        <w:rPr>
          <w:sz w:val="24"/>
        </w:rPr>
        <w:t>удостоверяющ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сери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документа, удостоверяющег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дата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выдач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а,</w:t>
      </w:r>
      <w:r w:rsidRPr="000B7597">
        <w:rPr>
          <w:spacing w:val="2"/>
          <w:sz w:val="24"/>
        </w:rPr>
        <w:t xml:space="preserve"> </w:t>
      </w:r>
      <w:r w:rsidRPr="000B7597">
        <w:rPr>
          <w:sz w:val="24"/>
        </w:rPr>
        <w:t>удостоверяющ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кем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выдан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, удостоверяющий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телефона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адрес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электронно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чты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.</w:t>
      </w:r>
    </w:p>
    <w:p w14:paraId="1810AD7A" w14:textId="77777777" w:rsidR="008D6DD8" w:rsidRPr="000B7597" w:rsidRDefault="008D6DD8" w:rsidP="008D6DD8">
      <w:pPr>
        <w:pStyle w:val="a3"/>
        <w:spacing w:before="1"/>
        <w:rPr>
          <w:sz w:val="27"/>
        </w:rPr>
      </w:pPr>
    </w:p>
    <w:p w14:paraId="52DBDEB0" w14:textId="77777777" w:rsidR="008D6DD8" w:rsidRPr="000B7597" w:rsidRDefault="008D6DD8" w:rsidP="008D6DD8">
      <w:pPr>
        <w:ind w:left="112"/>
        <w:rPr>
          <w:sz w:val="24"/>
        </w:rPr>
      </w:pPr>
      <w:r w:rsidRPr="000B7597">
        <w:rPr>
          <w:sz w:val="24"/>
        </w:rPr>
        <w:t>Способ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получения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результата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услуги:</w:t>
      </w:r>
    </w:p>
    <w:p w14:paraId="57FAD6B6" w14:textId="77777777" w:rsidR="008D6DD8" w:rsidRPr="000B7597" w:rsidRDefault="008D6DD8" w:rsidP="008D6DD8">
      <w:pPr>
        <w:spacing w:before="49"/>
        <w:ind w:left="112"/>
        <w:rPr>
          <w:sz w:val="24"/>
        </w:rPr>
      </w:pPr>
      <w:r w:rsidRPr="000B7597">
        <w:rPr>
          <w:spacing w:val="-1"/>
          <w:sz w:val="24"/>
        </w:rPr>
        <w:t>на</w:t>
      </w:r>
      <w:r w:rsidRPr="000B7597">
        <w:rPr>
          <w:sz w:val="24"/>
        </w:rPr>
        <w:t xml:space="preserve"> </w:t>
      </w:r>
      <w:r w:rsidRPr="000B7597">
        <w:rPr>
          <w:spacing w:val="-1"/>
          <w:sz w:val="24"/>
        </w:rPr>
        <w:t>адрес</w:t>
      </w:r>
      <w:r w:rsidRPr="000B7597">
        <w:rPr>
          <w:sz w:val="24"/>
        </w:rPr>
        <w:t xml:space="preserve"> </w:t>
      </w:r>
      <w:r w:rsidRPr="000B7597">
        <w:rPr>
          <w:spacing w:val="-1"/>
          <w:sz w:val="24"/>
        </w:rPr>
        <w:t>электронной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почты:</w:t>
      </w:r>
      <w:r w:rsidRPr="000B7597">
        <w:rPr>
          <w:spacing w:val="1"/>
          <w:sz w:val="24"/>
        </w:rPr>
        <w:t xml:space="preserve">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0"/>
          <w:sz w:val="24"/>
        </w:rPr>
        <w:t xml:space="preserve"> </w:t>
      </w:r>
      <w:r w:rsidRPr="000B7597">
        <w:rPr>
          <w:sz w:val="24"/>
        </w:rPr>
        <w:t xml:space="preserve">да,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0"/>
          <w:sz w:val="24"/>
        </w:rPr>
        <w:t xml:space="preserve"> </w:t>
      </w:r>
      <w:r w:rsidRPr="000B7597">
        <w:rPr>
          <w:sz w:val="24"/>
        </w:rPr>
        <w:t>нет;</w:t>
      </w:r>
    </w:p>
    <w:p w14:paraId="4D0BD69D" w14:textId="77777777" w:rsidR="008D6DD8" w:rsidRPr="000B7597" w:rsidRDefault="008D6DD8" w:rsidP="008D6DD8">
      <w:pPr>
        <w:spacing w:before="50"/>
        <w:ind w:left="112"/>
        <w:rPr>
          <w:sz w:val="24"/>
        </w:rPr>
      </w:pPr>
      <w:r w:rsidRPr="000B7597">
        <w:rPr>
          <w:spacing w:val="-1"/>
          <w:sz w:val="24"/>
        </w:rPr>
        <w:t>в МФЦ (в случае подачи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заявления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через МФЦ):</w:t>
      </w:r>
      <w:r w:rsidRPr="000B7597">
        <w:rPr>
          <w:spacing w:val="1"/>
          <w:sz w:val="24"/>
        </w:rPr>
        <w:t xml:space="preserve">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0"/>
          <w:sz w:val="24"/>
        </w:rPr>
        <w:t xml:space="preserve"> </w:t>
      </w:r>
      <w:r w:rsidRPr="000B7597">
        <w:rPr>
          <w:sz w:val="24"/>
        </w:rPr>
        <w:t xml:space="preserve">да,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1"/>
          <w:sz w:val="24"/>
        </w:rPr>
        <w:t xml:space="preserve"> </w:t>
      </w:r>
      <w:r w:rsidRPr="000B7597">
        <w:rPr>
          <w:sz w:val="24"/>
        </w:rPr>
        <w:t>нет;</w:t>
      </w:r>
    </w:p>
    <w:p w14:paraId="5A351E59" w14:textId="77777777" w:rsidR="008D6DD8" w:rsidRPr="000B7597" w:rsidRDefault="008D6DD8" w:rsidP="008D6DD8">
      <w:pPr>
        <w:spacing w:before="42" w:line="283" w:lineRule="auto"/>
        <w:ind w:left="112"/>
        <w:rPr>
          <w:sz w:val="24"/>
        </w:rPr>
      </w:pPr>
      <w:r w:rsidRPr="000B7597">
        <w:rPr>
          <w:sz w:val="24"/>
        </w:rPr>
        <w:t>с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использованием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личног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кабинета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на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Едином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ртале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в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случае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дач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заявления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через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личный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кабинет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на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Едином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 xml:space="preserve">портале):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1"/>
          <w:sz w:val="24"/>
        </w:rPr>
        <w:t xml:space="preserve"> </w:t>
      </w:r>
      <w:r w:rsidRPr="000B7597">
        <w:rPr>
          <w:sz w:val="24"/>
        </w:rPr>
        <w:t>да,</w:t>
      </w:r>
      <w:r w:rsidRPr="000B7597">
        <w:rPr>
          <w:spacing w:val="-1"/>
          <w:sz w:val="24"/>
        </w:rPr>
        <w:t xml:space="preserve">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1"/>
          <w:sz w:val="24"/>
        </w:rPr>
        <w:t xml:space="preserve"> </w:t>
      </w:r>
      <w:r w:rsidRPr="000B7597">
        <w:rPr>
          <w:sz w:val="24"/>
        </w:rPr>
        <w:t>нет;</w:t>
      </w:r>
    </w:p>
    <w:p w14:paraId="42DA29F4" w14:textId="77777777" w:rsidR="008D6DD8" w:rsidRPr="000B7597" w:rsidRDefault="008D6DD8" w:rsidP="008D6DD8">
      <w:pPr>
        <w:spacing w:line="303" w:lineRule="exact"/>
        <w:ind w:left="112"/>
        <w:rPr>
          <w:sz w:val="24"/>
        </w:rPr>
      </w:pPr>
      <w:r w:rsidRPr="000B7597">
        <w:rPr>
          <w:spacing w:val="-1"/>
          <w:sz w:val="24"/>
        </w:rPr>
        <w:t>посредством почтового</w:t>
      </w:r>
      <w:r w:rsidRPr="000B7597">
        <w:rPr>
          <w:spacing w:val="3"/>
          <w:sz w:val="24"/>
        </w:rPr>
        <w:t xml:space="preserve"> </w:t>
      </w:r>
      <w:r w:rsidRPr="000B7597">
        <w:rPr>
          <w:sz w:val="24"/>
        </w:rPr>
        <w:t>отправления:</w:t>
      </w:r>
      <w:r w:rsidRPr="000B7597">
        <w:rPr>
          <w:spacing w:val="1"/>
          <w:sz w:val="24"/>
        </w:rPr>
        <w:t xml:space="preserve">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0"/>
          <w:sz w:val="24"/>
        </w:rPr>
        <w:t xml:space="preserve"> </w:t>
      </w:r>
      <w:r w:rsidRPr="000B7597">
        <w:rPr>
          <w:sz w:val="24"/>
        </w:rPr>
        <w:t xml:space="preserve">да,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3"/>
          <w:sz w:val="24"/>
        </w:rPr>
        <w:t xml:space="preserve"> </w:t>
      </w:r>
      <w:r w:rsidRPr="000B7597">
        <w:rPr>
          <w:sz w:val="24"/>
        </w:rPr>
        <w:t>нет.</w:t>
      </w:r>
    </w:p>
    <w:p w14:paraId="46884584" w14:textId="77777777" w:rsidR="008D6DD8" w:rsidRDefault="008D6DD8" w:rsidP="000B7597">
      <w:pPr>
        <w:tabs>
          <w:tab w:val="left" w:pos="10174"/>
        </w:tabs>
        <w:spacing w:line="276" w:lineRule="auto"/>
        <w:ind w:left="112" w:right="237"/>
        <w:jc w:val="both"/>
        <w:rPr>
          <w:spacing w:val="-5"/>
          <w:sz w:val="24"/>
        </w:rPr>
      </w:pPr>
      <w:r>
        <w:rPr>
          <w:spacing w:val="-5"/>
          <w:sz w:val="24"/>
        </w:rPr>
        <w:t>_________________________________________</w:t>
      </w:r>
    </w:p>
    <w:p w14:paraId="74DFA48E" w14:textId="77777777" w:rsidR="000B7597" w:rsidRPr="000B7597" w:rsidRDefault="008D6DD8" w:rsidP="000B7597">
      <w:pPr>
        <w:spacing w:before="56"/>
        <w:ind w:left="112"/>
      </w:pPr>
      <w:r>
        <w:rPr>
          <w:vertAlign w:val="superscript"/>
        </w:rPr>
        <w:t>1</w:t>
      </w:r>
      <w:r w:rsidR="000B7597" w:rsidRPr="000B7597">
        <w:rPr>
          <w:spacing w:val="-4"/>
        </w:rPr>
        <w:t xml:space="preserve"> </w:t>
      </w:r>
      <w:r w:rsidR="000B7597" w:rsidRPr="000B7597">
        <w:t>Ручное</w:t>
      </w:r>
      <w:r w:rsidR="000B7597" w:rsidRPr="000B7597">
        <w:rPr>
          <w:spacing w:val="-4"/>
        </w:rPr>
        <w:t xml:space="preserve"> </w:t>
      </w:r>
      <w:r w:rsidR="000B7597" w:rsidRPr="000B7597">
        <w:t>заполнение</w:t>
      </w:r>
      <w:r w:rsidR="000B7597" w:rsidRPr="000B7597">
        <w:rPr>
          <w:spacing w:val="-4"/>
        </w:rPr>
        <w:t xml:space="preserve"> </w:t>
      </w:r>
      <w:r w:rsidR="000B7597" w:rsidRPr="000B7597">
        <w:t>сведений</w:t>
      </w:r>
      <w:r w:rsidR="000B7597" w:rsidRPr="000B7597">
        <w:rPr>
          <w:spacing w:val="-4"/>
        </w:rPr>
        <w:t xml:space="preserve"> </w:t>
      </w:r>
      <w:r w:rsidR="000B7597" w:rsidRPr="000B7597">
        <w:t>в</w:t>
      </w:r>
      <w:r w:rsidR="000B7597" w:rsidRPr="000B7597">
        <w:rPr>
          <w:spacing w:val="-5"/>
        </w:rPr>
        <w:t xml:space="preserve"> </w:t>
      </w:r>
      <w:r w:rsidR="000B7597" w:rsidRPr="000B7597">
        <w:t>интерактивной</w:t>
      </w:r>
      <w:r w:rsidR="000B7597" w:rsidRPr="000B7597">
        <w:rPr>
          <w:spacing w:val="-5"/>
        </w:rPr>
        <w:t xml:space="preserve"> </w:t>
      </w:r>
      <w:r w:rsidR="000B7597" w:rsidRPr="000B7597">
        <w:t>форме</w:t>
      </w:r>
      <w:r w:rsidR="000B7597" w:rsidRPr="000B7597">
        <w:rPr>
          <w:spacing w:val="-3"/>
        </w:rPr>
        <w:t xml:space="preserve"> </w:t>
      </w:r>
      <w:r w:rsidR="000B7597" w:rsidRPr="000B7597">
        <w:t>услуги</w:t>
      </w:r>
      <w:r w:rsidR="000B7597" w:rsidRPr="000B7597">
        <w:rPr>
          <w:spacing w:val="-5"/>
        </w:rPr>
        <w:t xml:space="preserve"> </w:t>
      </w:r>
      <w:r w:rsidR="000B7597" w:rsidRPr="000B7597">
        <w:t>допускается</w:t>
      </w:r>
      <w:r w:rsidR="000B7597" w:rsidRPr="000B7597">
        <w:rPr>
          <w:spacing w:val="-2"/>
        </w:rPr>
        <w:t xml:space="preserve"> </w:t>
      </w:r>
      <w:r w:rsidR="000B7597" w:rsidRPr="000B7597">
        <w:t>только</w:t>
      </w:r>
      <w:r w:rsidR="000B7597" w:rsidRPr="000B7597">
        <w:rPr>
          <w:spacing w:val="-4"/>
        </w:rPr>
        <w:t xml:space="preserve"> </w:t>
      </w:r>
      <w:r w:rsidR="000B7597" w:rsidRPr="000B7597">
        <w:t>в</w:t>
      </w:r>
      <w:r w:rsidR="000B7597" w:rsidRPr="000B7597">
        <w:rPr>
          <w:spacing w:val="-4"/>
        </w:rPr>
        <w:t xml:space="preserve"> </w:t>
      </w:r>
      <w:r w:rsidR="000B7597" w:rsidRPr="000B7597">
        <w:t>случае</w:t>
      </w:r>
      <w:r w:rsidR="000B7597" w:rsidRPr="000B7597">
        <w:rPr>
          <w:spacing w:val="-1"/>
        </w:rPr>
        <w:t xml:space="preserve"> </w:t>
      </w:r>
      <w:r w:rsidR="000B7597" w:rsidRPr="000B7597">
        <w:t>невозможности</w:t>
      </w:r>
      <w:r w:rsidR="000B7597" w:rsidRPr="000B7597">
        <w:rPr>
          <w:spacing w:val="-5"/>
        </w:rPr>
        <w:t xml:space="preserve"> </w:t>
      </w:r>
      <w:r w:rsidR="000B7597" w:rsidRPr="000B7597">
        <w:t>получения</w:t>
      </w:r>
      <w:r w:rsidR="000B7597" w:rsidRPr="000B7597">
        <w:rPr>
          <w:spacing w:val="-47"/>
        </w:rPr>
        <w:t xml:space="preserve"> </w:t>
      </w:r>
      <w:r w:rsidR="000B7597" w:rsidRPr="000B7597">
        <w:t>указанных</w:t>
      </w:r>
      <w:r w:rsidR="000B7597" w:rsidRPr="000B7597">
        <w:rPr>
          <w:spacing w:val="-3"/>
        </w:rPr>
        <w:t xml:space="preserve"> </w:t>
      </w:r>
      <w:r w:rsidR="000B7597" w:rsidRPr="000B7597">
        <w:t>сведений из цифрового профиля</w:t>
      </w:r>
      <w:r w:rsidR="000B7597" w:rsidRPr="000B7597">
        <w:rPr>
          <w:spacing w:val="-1"/>
        </w:rPr>
        <w:t xml:space="preserve"> </w:t>
      </w:r>
      <w:r w:rsidR="000B7597" w:rsidRPr="000B7597">
        <w:t>посредством СМЭВ или</w:t>
      </w:r>
      <w:r w:rsidR="000B7597" w:rsidRPr="000B7597">
        <w:rPr>
          <w:spacing w:val="1"/>
        </w:rPr>
        <w:t xml:space="preserve"> </w:t>
      </w:r>
      <w:r w:rsidR="000B7597" w:rsidRPr="000B7597">
        <w:t>витрин</w:t>
      </w:r>
      <w:r w:rsidR="000B7597" w:rsidRPr="000B7597">
        <w:rPr>
          <w:spacing w:val="-2"/>
        </w:rPr>
        <w:t xml:space="preserve"> </w:t>
      </w:r>
      <w:r w:rsidR="000B7597" w:rsidRPr="000B7597">
        <w:t>данных.</w:t>
      </w:r>
    </w:p>
    <w:p w14:paraId="42B8BFFD" w14:textId="77777777" w:rsidR="008D6DD8" w:rsidRPr="000B7597" w:rsidRDefault="008D6DD8" w:rsidP="008D6DD8">
      <w:pPr>
        <w:spacing w:before="56"/>
        <w:ind w:left="112"/>
      </w:pPr>
      <w:r>
        <w:rPr>
          <w:vertAlign w:val="superscript"/>
        </w:rPr>
        <w:t>2</w:t>
      </w:r>
      <w:r w:rsidRPr="000B7597">
        <w:rPr>
          <w:spacing w:val="-5"/>
        </w:rPr>
        <w:t xml:space="preserve"> </w:t>
      </w:r>
      <w:r w:rsidRPr="000B7597">
        <w:t>В</w:t>
      </w:r>
      <w:r w:rsidRPr="000B7597">
        <w:rPr>
          <w:spacing w:val="-4"/>
        </w:rPr>
        <w:t xml:space="preserve"> </w:t>
      </w:r>
      <w:r w:rsidRPr="000B7597">
        <w:t>случае</w:t>
      </w:r>
      <w:r w:rsidRPr="000B7597">
        <w:rPr>
          <w:spacing w:val="-4"/>
        </w:rPr>
        <w:t xml:space="preserve"> </w:t>
      </w:r>
      <w:r w:rsidRPr="000B7597">
        <w:t>направления</w:t>
      </w:r>
      <w:r w:rsidRPr="000B7597">
        <w:rPr>
          <w:spacing w:val="-6"/>
        </w:rPr>
        <w:t xml:space="preserve"> </w:t>
      </w:r>
      <w:r w:rsidRPr="000B7597">
        <w:t>запроса</w:t>
      </w:r>
      <w:r w:rsidRPr="000B7597">
        <w:rPr>
          <w:spacing w:val="-4"/>
        </w:rPr>
        <w:t xml:space="preserve"> </w:t>
      </w:r>
      <w:r w:rsidRPr="000B7597">
        <w:t>посредством</w:t>
      </w:r>
      <w:r w:rsidRPr="000B7597">
        <w:rPr>
          <w:spacing w:val="-4"/>
        </w:rPr>
        <w:t xml:space="preserve"> </w:t>
      </w:r>
      <w:r w:rsidRPr="000B7597">
        <w:t>ЕПГУ</w:t>
      </w:r>
      <w:r w:rsidRPr="000B7597">
        <w:rPr>
          <w:spacing w:val="-5"/>
        </w:rPr>
        <w:t xml:space="preserve"> </w:t>
      </w:r>
      <w:r w:rsidRPr="000B7597">
        <w:t>формирование</w:t>
      </w:r>
      <w:r w:rsidRPr="000B7597">
        <w:rPr>
          <w:spacing w:val="-4"/>
        </w:rPr>
        <w:t xml:space="preserve"> </w:t>
      </w:r>
      <w:r w:rsidRPr="000B7597">
        <w:t>запроса</w:t>
      </w:r>
      <w:r w:rsidRPr="000B7597">
        <w:rPr>
          <w:spacing w:val="-5"/>
        </w:rPr>
        <w:t xml:space="preserve"> </w:t>
      </w:r>
      <w:r w:rsidRPr="000B7597">
        <w:t>осуществляется</w:t>
      </w:r>
      <w:r w:rsidRPr="000B7597">
        <w:rPr>
          <w:spacing w:val="-2"/>
        </w:rPr>
        <w:t xml:space="preserve"> </w:t>
      </w:r>
      <w:r w:rsidRPr="000B7597">
        <w:t>посредством</w:t>
      </w:r>
      <w:r w:rsidRPr="000B7597">
        <w:rPr>
          <w:spacing w:val="-4"/>
        </w:rPr>
        <w:t xml:space="preserve"> </w:t>
      </w:r>
      <w:r w:rsidRPr="000B7597">
        <w:t>заполнения</w:t>
      </w:r>
      <w:r w:rsidRPr="000B7597">
        <w:rPr>
          <w:spacing w:val="-47"/>
        </w:rPr>
        <w:t xml:space="preserve"> </w:t>
      </w:r>
      <w:r w:rsidRPr="000B7597">
        <w:t>интерактивной</w:t>
      </w:r>
      <w:r w:rsidRPr="000B7597">
        <w:rPr>
          <w:spacing w:val="-3"/>
        </w:rPr>
        <w:t xml:space="preserve"> </w:t>
      </w:r>
      <w:r w:rsidRPr="000B7597">
        <w:t>формы</w:t>
      </w:r>
      <w:r w:rsidRPr="000B7597">
        <w:rPr>
          <w:spacing w:val="-2"/>
        </w:rPr>
        <w:t xml:space="preserve"> </w:t>
      </w:r>
      <w:r w:rsidRPr="000B7597">
        <w:t>на</w:t>
      </w:r>
      <w:r w:rsidRPr="000B7597">
        <w:rPr>
          <w:spacing w:val="-2"/>
        </w:rPr>
        <w:t xml:space="preserve"> </w:t>
      </w:r>
      <w:r w:rsidRPr="000B7597">
        <w:t>ЕПГУ,</w:t>
      </w:r>
      <w:r w:rsidRPr="000B7597">
        <w:rPr>
          <w:spacing w:val="-2"/>
        </w:rPr>
        <w:t xml:space="preserve"> </w:t>
      </w:r>
      <w:r w:rsidRPr="000B7597">
        <w:t>сведения</w:t>
      </w:r>
      <w:r w:rsidRPr="000B7597">
        <w:rPr>
          <w:spacing w:val="-2"/>
        </w:rPr>
        <w:t xml:space="preserve"> </w:t>
      </w:r>
      <w:r w:rsidRPr="000B7597">
        <w:t>об идентификаторах</w:t>
      </w:r>
      <w:r w:rsidRPr="000B7597">
        <w:rPr>
          <w:spacing w:val="-3"/>
        </w:rPr>
        <w:t xml:space="preserve"> </w:t>
      </w:r>
      <w:r w:rsidRPr="000B7597">
        <w:t>юридического</w:t>
      </w:r>
      <w:r w:rsidRPr="000B7597">
        <w:rPr>
          <w:spacing w:val="-1"/>
        </w:rPr>
        <w:t xml:space="preserve"> </w:t>
      </w:r>
      <w:r w:rsidRPr="000B7597">
        <w:t>лица</w:t>
      </w:r>
      <w:r w:rsidRPr="000B7597">
        <w:rPr>
          <w:spacing w:val="1"/>
        </w:rPr>
        <w:t xml:space="preserve"> </w:t>
      </w:r>
      <w:r w:rsidRPr="000B7597">
        <w:t>или</w:t>
      </w:r>
      <w:r w:rsidRPr="000B7597">
        <w:rPr>
          <w:spacing w:val="-2"/>
        </w:rPr>
        <w:t xml:space="preserve"> </w:t>
      </w:r>
      <w:r w:rsidRPr="000B7597">
        <w:t>индивидуального</w:t>
      </w:r>
    </w:p>
    <w:p w14:paraId="44AA3609" w14:textId="77777777" w:rsidR="008D6DD8" w:rsidRPr="000B7597" w:rsidRDefault="008D6DD8" w:rsidP="008D6DD8">
      <w:pPr>
        <w:spacing w:before="1"/>
        <w:ind w:left="112"/>
      </w:pPr>
      <w:r w:rsidRPr="000B7597">
        <w:t>предпринимателя</w:t>
      </w:r>
      <w:r w:rsidRPr="000B7597">
        <w:rPr>
          <w:spacing w:val="-6"/>
        </w:rPr>
        <w:t xml:space="preserve"> </w:t>
      </w:r>
      <w:r w:rsidRPr="000B7597">
        <w:t>могут</w:t>
      </w:r>
      <w:r w:rsidRPr="000B7597">
        <w:rPr>
          <w:spacing w:val="-3"/>
        </w:rPr>
        <w:t xml:space="preserve"> </w:t>
      </w:r>
      <w:r w:rsidRPr="000B7597">
        <w:t>быть</w:t>
      </w:r>
      <w:r w:rsidRPr="000B7597">
        <w:rPr>
          <w:spacing w:val="-4"/>
        </w:rPr>
        <w:t xml:space="preserve"> </w:t>
      </w:r>
      <w:r w:rsidRPr="000B7597">
        <w:t>автозаполнены</w:t>
      </w:r>
      <w:r w:rsidRPr="000B7597">
        <w:rPr>
          <w:spacing w:val="-2"/>
        </w:rPr>
        <w:t xml:space="preserve"> </w:t>
      </w:r>
      <w:r w:rsidRPr="000B7597">
        <w:t>посредством</w:t>
      </w:r>
      <w:r w:rsidRPr="000B7597">
        <w:rPr>
          <w:spacing w:val="-3"/>
        </w:rPr>
        <w:t xml:space="preserve"> </w:t>
      </w:r>
      <w:r w:rsidRPr="000B7597">
        <w:t>информации,</w:t>
      </w:r>
      <w:r w:rsidRPr="000B7597">
        <w:rPr>
          <w:spacing w:val="-5"/>
        </w:rPr>
        <w:t xml:space="preserve"> </w:t>
      </w:r>
      <w:r w:rsidRPr="000B7597">
        <w:t>содержащейся</w:t>
      </w:r>
      <w:r w:rsidRPr="000B7597">
        <w:rPr>
          <w:spacing w:val="-5"/>
        </w:rPr>
        <w:t xml:space="preserve"> </w:t>
      </w:r>
      <w:r w:rsidRPr="000B7597">
        <w:t>в</w:t>
      </w:r>
      <w:r w:rsidRPr="000B7597">
        <w:rPr>
          <w:spacing w:val="-4"/>
        </w:rPr>
        <w:t xml:space="preserve"> </w:t>
      </w:r>
      <w:r w:rsidRPr="000B7597">
        <w:t>ЕСИА.</w:t>
      </w:r>
    </w:p>
    <w:p w14:paraId="50E7CB0A" w14:textId="77777777" w:rsidR="008D6DD8" w:rsidRPr="000B7597" w:rsidRDefault="008D6DD8" w:rsidP="000B7597">
      <w:pPr>
        <w:sectPr w:rsidR="008D6DD8" w:rsidRPr="000B7597">
          <w:headerReference w:type="default" r:id="rId19"/>
          <w:pgSz w:w="11900" w:h="16840"/>
          <w:pgMar w:top="940" w:right="400" w:bottom="280" w:left="1020" w:header="721" w:footer="0" w:gutter="0"/>
          <w:cols w:space="720"/>
        </w:sectPr>
      </w:pPr>
    </w:p>
    <w:p w14:paraId="67651B51" w14:textId="77777777" w:rsidR="00F34C0B" w:rsidRPr="00804FEF" w:rsidRDefault="00F34C0B" w:rsidP="00F34C0B">
      <w:pPr>
        <w:pStyle w:val="Default"/>
        <w:jc w:val="right"/>
        <w:rPr>
          <w:color w:val="000000" w:themeColor="text1"/>
          <w:sz w:val="28"/>
          <w:szCs w:val="28"/>
        </w:rPr>
      </w:pPr>
      <w:bookmarkStart w:id="5" w:name="19"/>
      <w:bookmarkStart w:id="6" w:name="20"/>
      <w:bookmarkEnd w:id="5"/>
      <w:bookmarkEnd w:id="6"/>
      <w:r>
        <w:rPr>
          <w:color w:val="000000" w:themeColor="text1"/>
          <w:sz w:val="28"/>
          <w:szCs w:val="28"/>
        </w:rPr>
        <w:lastRenderedPageBreak/>
        <w:t>Приложение</w:t>
      </w:r>
      <w:r w:rsidR="00EF3E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</w:t>
      </w:r>
    </w:p>
    <w:p w14:paraId="2CD5E6B7" w14:textId="77777777" w:rsidR="00F34C0B" w:rsidRPr="00804FEF" w:rsidRDefault="00F34C0B" w:rsidP="00F34C0B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2500D0BA" w14:textId="77777777" w:rsidR="00F34C0B" w:rsidRPr="00804FEF" w:rsidRDefault="00F34C0B" w:rsidP="00F34C0B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14:paraId="2B5425AC" w14:textId="77777777" w:rsidR="000B7597" w:rsidRPr="000B7597" w:rsidRDefault="00F34C0B" w:rsidP="00F34C0B">
      <w:pPr>
        <w:pStyle w:val="a3"/>
        <w:jc w:val="right"/>
        <w:rPr>
          <w:sz w:val="30"/>
        </w:rPr>
      </w:pPr>
      <w:r w:rsidRPr="00804FEF">
        <w:rPr>
          <w:color w:val="000000" w:themeColor="text1"/>
          <w:sz w:val="28"/>
          <w:szCs w:val="28"/>
        </w:rPr>
        <w:t>муниципальной услуги</w:t>
      </w:r>
    </w:p>
    <w:p w14:paraId="5635F081" w14:textId="77777777" w:rsidR="000B7597" w:rsidRPr="00F34C0B" w:rsidRDefault="000B7597" w:rsidP="000B7597">
      <w:pPr>
        <w:pStyle w:val="110"/>
        <w:ind w:right="215"/>
        <w:rPr>
          <w:b w:val="0"/>
        </w:rPr>
      </w:pPr>
      <w:r w:rsidRPr="00F34C0B">
        <w:rPr>
          <w:b w:val="0"/>
        </w:rPr>
        <w:t>Форма</w:t>
      </w:r>
      <w:r w:rsidRPr="00F34C0B">
        <w:rPr>
          <w:b w:val="0"/>
          <w:spacing w:val="-1"/>
        </w:rPr>
        <w:t xml:space="preserve"> </w:t>
      </w:r>
      <w:r w:rsidRPr="00F34C0B">
        <w:rPr>
          <w:b w:val="0"/>
        </w:rPr>
        <w:t>решения</w:t>
      </w:r>
      <w:r w:rsidRPr="00F34C0B">
        <w:rPr>
          <w:b w:val="0"/>
          <w:spacing w:val="-4"/>
        </w:rPr>
        <w:t xml:space="preserve"> </w:t>
      </w:r>
      <w:r w:rsidRPr="00F34C0B">
        <w:rPr>
          <w:b w:val="0"/>
        </w:rPr>
        <w:t>об</w:t>
      </w:r>
      <w:r w:rsidRPr="00F34C0B">
        <w:rPr>
          <w:b w:val="0"/>
          <w:spacing w:val="-3"/>
        </w:rPr>
        <w:t xml:space="preserve"> </w:t>
      </w:r>
      <w:r w:rsidRPr="00F34C0B">
        <w:rPr>
          <w:b w:val="0"/>
        </w:rPr>
        <w:t>отказе</w:t>
      </w:r>
      <w:r w:rsidRPr="00F34C0B">
        <w:rPr>
          <w:b w:val="0"/>
          <w:spacing w:val="-2"/>
        </w:rPr>
        <w:t xml:space="preserve"> </w:t>
      </w:r>
      <w:r w:rsidRPr="00F34C0B">
        <w:rPr>
          <w:b w:val="0"/>
        </w:rPr>
        <w:t>в</w:t>
      </w:r>
      <w:r w:rsidRPr="00F34C0B">
        <w:rPr>
          <w:b w:val="0"/>
          <w:spacing w:val="-3"/>
        </w:rPr>
        <w:t xml:space="preserve"> </w:t>
      </w:r>
      <w:r w:rsidRPr="00F34C0B">
        <w:rPr>
          <w:b w:val="0"/>
        </w:rPr>
        <w:t>приёме</w:t>
      </w:r>
      <w:r w:rsidRPr="00F34C0B">
        <w:rPr>
          <w:b w:val="0"/>
          <w:spacing w:val="-2"/>
        </w:rPr>
        <w:t xml:space="preserve"> </w:t>
      </w:r>
      <w:r w:rsidRPr="00F34C0B">
        <w:rPr>
          <w:b w:val="0"/>
        </w:rPr>
        <w:t>документов</w:t>
      </w:r>
    </w:p>
    <w:p w14:paraId="6E586777" w14:textId="77777777" w:rsidR="000B7597" w:rsidRPr="000B7597" w:rsidRDefault="000B7597" w:rsidP="000B7597">
      <w:pPr>
        <w:pStyle w:val="a3"/>
        <w:rPr>
          <w:b/>
        </w:rPr>
      </w:pPr>
    </w:p>
    <w:p w14:paraId="508641EE" w14:textId="77777777" w:rsidR="00F34C0B" w:rsidRPr="00804FEF" w:rsidRDefault="00F34C0B" w:rsidP="00F34C0B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_______</w:t>
      </w:r>
    </w:p>
    <w:p w14:paraId="499C317C" w14:textId="77777777" w:rsidR="00F34C0B" w:rsidRPr="00804FEF" w:rsidRDefault="00F34C0B" w:rsidP="00F34C0B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>(наименование уполномоченного органа местного самоуправления)</w:t>
      </w:r>
    </w:p>
    <w:p w14:paraId="08233CB7" w14:textId="77777777" w:rsidR="00F34C0B" w:rsidRPr="00804FEF" w:rsidRDefault="00F34C0B" w:rsidP="00F34C0B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</w:p>
    <w:p w14:paraId="4ADCE3B7" w14:textId="77777777" w:rsidR="00F34C0B" w:rsidRPr="00804FEF" w:rsidRDefault="00A444E2" w:rsidP="00F34C0B">
      <w:pPr>
        <w:contextualSpacing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object w:dxaOrig="1440" w:dyaOrig="1440" w14:anchorId="75416817">
          <v:shape id="_x0000_s1056" type="#_x0000_t75" style="position:absolute;margin-left:0;margin-top:.3pt;width:169.4pt;height:57.75pt;z-index:-251631616">
            <v:imagedata r:id="rId15" o:title=""/>
          </v:shape>
          <o:OLEObject Type="Embed" ProgID="Word.Document.12" ShapeID="_x0000_s1056" DrawAspect="Content" ObjectID="_1733298518" r:id="rId20">
            <o:FieldCodes>\s</o:FieldCodes>
          </o:OLEObject>
        </w:object>
      </w:r>
    </w:p>
    <w:p w14:paraId="1718B5E8" w14:textId="77777777" w:rsidR="00F34C0B" w:rsidRPr="00804FEF" w:rsidRDefault="00F34C0B" w:rsidP="00F34C0B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ому</w:t>
      </w:r>
      <w:r w:rsidRPr="00804FEF">
        <w:rPr>
          <w:color w:val="000000" w:themeColor="text1"/>
          <w:kern w:val="36"/>
          <w:sz w:val="28"/>
          <w:szCs w:val="28"/>
        </w:rPr>
        <w:t>: _______________________________</w:t>
      </w:r>
    </w:p>
    <w:p w14:paraId="2A073144" w14:textId="77777777" w:rsidR="00F34C0B" w:rsidRPr="00804FEF" w:rsidRDefault="00F34C0B" w:rsidP="00F34C0B">
      <w:pPr>
        <w:tabs>
          <w:tab w:val="left" w:pos="4536"/>
        </w:tabs>
        <w:ind w:left="4678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наименование заявителя (фамилия, имя, отчество– для граждан)</w:t>
      </w:r>
    </w:p>
    <w:p w14:paraId="70F9C914" w14:textId="77777777" w:rsidR="00F34C0B" w:rsidRPr="00804FEF" w:rsidRDefault="00F34C0B" w:rsidP="00F34C0B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уда</w:t>
      </w:r>
      <w:r w:rsidRPr="00804FEF">
        <w:rPr>
          <w:color w:val="000000" w:themeColor="text1"/>
          <w:kern w:val="36"/>
          <w:sz w:val="28"/>
          <w:szCs w:val="28"/>
        </w:rPr>
        <w:t>:______________________________</w:t>
      </w:r>
    </w:p>
    <w:p w14:paraId="39A3FA21" w14:textId="77777777" w:rsidR="00F34C0B" w:rsidRPr="00804FEF" w:rsidRDefault="00F34C0B" w:rsidP="00F34C0B">
      <w:pPr>
        <w:ind w:left="5103" w:hanging="425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его почтовый индекс и адрес, телефон,</w:t>
      </w:r>
    </w:p>
    <w:p w14:paraId="62BF9330" w14:textId="77777777" w:rsidR="00F34C0B" w:rsidRPr="00804FEF" w:rsidRDefault="00F34C0B" w:rsidP="00F34C0B">
      <w:pPr>
        <w:ind w:left="5103" w:hanging="425"/>
        <w:contextualSpacing/>
        <w:jc w:val="center"/>
        <w:rPr>
          <w:i/>
          <w:color w:val="000000" w:themeColor="text1"/>
          <w:kern w:val="36"/>
          <w:sz w:val="24"/>
          <w:szCs w:val="24"/>
        </w:rPr>
      </w:pPr>
      <w:r w:rsidRPr="00804FEF">
        <w:rPr>
          <w:i/>
          <w:color w:val="000000" w:themeColor="text1"/>
          <w:kern w:val="36"/>
        </w:rPr>
        <w:t>адрес электронной почты)</w:t>
      </w:r>
    </w:p>
    <w:p w14:paraId="6A7E720D" w14:textId="77777777" w:rsidR="00F34C0B" w:rsidRPr="00804FEF" w:rsidRDefault="00F34C0B" w:rsidP="00F34C0B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14:paraId="0FEA3FDB" w14:textId="77777777" w:rsidR="000B7597" w:rsidRDefault="000B7597" w:rsidP="000B7597">
      <w:pPr>
        <w:pStyle w:val="110"/>
        <w:spacing w:before="89"/>
        <w:ind w:left="1050" w:right="1101"/>
        <w:rPr>
          <w:b w:val="0"/>
        </w:rPr>
      </w:pPr>
      <w:r w:rsidRPr="00F34C0B">
        <w:rPr>
          <w:b w:val="0"/>
        </w:rPr>
        <w:t>Решение об отказе в приёме документов,</w:t>
      </w:r>
      <w:r w:rsidRPr="00F34C0B">
        <w:rPr>
          <w:b w:val="0"/>
          <w:spacing w:val="-67"/>
        </w:rPr>
        <w:t xml:space="preserve"> </w:t>
      </w:r>
      <w:r w:rsidRPr="00F34C0B">
        <w:rPr>
          <w:b w:val="0"/>
        </w:rPr>
        <w:t>необходимых</w:t>
      </w:r>
      <w:r w:rsidRPr="00F34C0B">
        <w:rPr>
          <w:b w:val="0"/>
          <w:spacing w:val="-1"/>
        </w:rPr>
        <w:t xml:space="preserve"> </w:t>
      </w:r>
      <w:r w:rsidRPr="00F34C0B">
        <w:rPr>
          <w:b w:val="0"/>
        </w:rPr>
        <w:t>для</w:t>
      </w:r>
      <w:r w:rsidRPr="00F34C0B">
        <w:rPr>
          <w:b w:val="0"/>
          <w:spacing w:val="-3"/>
        </w:rPr>
        <w:t xml:space="preserve"> </w:t>
      </w:r>
      <w:r w:rsidRPr="00F34C0B">
        <w:rPr>
          <w:b w:val="0"/>
        </w:rPr>
        <w:t>предоставления</w:t>
      </w:r>
      <w:r w:rsidRPr="00F34C0B">
        <w:rPr>
          <w:b w:val="0"/>
          <w:spacing w:val="-3"/>
        </w:rPr>
        <w:t xml:space="preserve"> </w:t>
      </w:r>
      <w:r w:rsidR="00F34C0B" w:rsidRPr="00F34C0B">
        <w:rPr>
          <w:b w:val="0"/>
          <w:spacing w:val="-3"/>
        </w:rPr>
        <w:t xml:space="preserve">муниципальной </w:t>
      </w:r>
      <w:r w:rsidRPr="00F34C0B">
        <w:rPr>
          <w:b w:val="0"/>
        </w:rPr>
        <w:t>услуги</w:t>
      </w:r>
    </w:p>
    <w:p w14:paraId="28A073F3" w14:textId="77777777" w:rsidR="009C506B" w:rsidRPr="00F34C0B" w:rsidRDefault="009C506B" w:rsidP="000B7597">
      <w:pPr>
        <w:pStyle w:val="110"/>
        <w:spacing w:before="89"/>
        <w:ind w:left="1050" w:right="1101"/>
        <w:rPr>
          <w:b w:val="0"/>
        </w:rPr>
      </w:pPr>
    </w:p>
    <w:p w14:paraId="2E8CFE61" w14:textId="77777777" w:rsidR="000B7597" w:rsidRPr="00917328" w:rsidRDefault="000B7597" w:rsidP="000B7597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6"/>
          <w:szCs w:val="26"/>
        </w:rPr>
      </w:pPr>
      <w:r w:rsidRPr="00917328">
        <w:rPr>
          <w:sz w:val="26"/>
          <w:szCs w:val="26"/>
        </w:rPr>
        <w:t>По</w:t>
      </w:r>
      <w:r w:rsidRPr="00917328">
        <w:rPr>
          <w:sz w:val="26"/>
          <w:szCs w:val="26"/>
        </w:rPr>
        <w:tab/>
        <w:t>результатам</w:t>
      </w:r>
      <w:r w:rsidRPr="00917328">
        <w:rPr>
          <w:sz w:val="26"/>
          <w:szCs w:val="26"/>
        </w:rPr>
        <w:tab/>
        <w:t>рассмотрения</w:t>
      </w:r>
      <w:r w:rsidRPr="00917328">
        <w:rPr>
          <w:sz w:val="26"/>
          <w:szCs w:val="26"/>
        </w:rPr>
        <w:tab/>
        <w:t>заявления</w:t>
      </w:r>
      <w:r w:rsidRPr="00917328">
        <w:rPr>
          <w:sz w:val="26"/>
          <w:szCs w:val="26"/>
        </w:rPr>
        <w:tab/>
        <w:t>от</w:t>
      </w:r>
      <w:r w:rsidRPr="00917328">
        <w:rPr>
          <w:sz w:val="26"/>
          <w:szCs w:val="26"/>
        </w:rPr>
        <w:tab/>
      </w:r>
      <w:r w:rsidRPr="00917328">
        <w:rPr>
          <w:sz w:val="26"/>
          <w:szCs w:val="26"/>
          <w:u w:val="single"/>
        </w:rPr>
        <w:t xml:space="preserve"> </w:t>
      </w:r>
      <w:r w:rsidRPr="00917328">
        <w:rPr>
          <w:sz w:val="26"/>
          <w:szCs w:val="26"/>
          <w:u w:val="single"/>
        </w:rPr>
        <w:tab/>
      </w:r>
      <w:r w:rsidRPr="00917328">
        <w:rPr>
          <w:sz w:val="26"/>
          <w:szCs w:val="26"/>
        </w:rPr>
        <w:t xml:space="preserve"> </w:t>
      </w:r>
      <w:r w:rsidRPr="00917328">
        <w:rPr>
          <w:spacing w:val="11"/>
          <w:sz w:val="26"/>
          <w:szCs w:val="26"/>
        </w:rPr>
        <w:t xml:space="preserve"> </w:t>
      </w:r>
      <w:r w:rsidRPr="00917328">
        <w:rPr>
          <w:sz w:val="26"/>
          <w:szCs w:val="26"/>
        </w:rPr>
        <w:t>№</w:t>
      </w:r>
      <w:r w:rsidRPr="00917328">
        <w:rPr>
          <w:sz w:val="26"/>
          <w:szCs w:val="26"/>
        </w:rPr>
        <w:tab/>
      </w:r>
      <w:r w:rsidRPr="00917328">
        <w:rPr>
          <w:sz w:val="26"/>
          <w:szCs w:val="26"/>
          <w:u w:val="single"/>
        </w:rPr>
        <w:t xml:space="preserve"> </w:t>
      </w:r>
      <w:r w:rsidRPr="00917328">
        <w:rPr>
          <w:sz w:val="26"/>
          <w:szCs w:val="26"/>
          <w:u w:val="single"/>
        </w:rPr>
        <w:tab/>
      </w:r>
    </w:p>
    <w:p w14:paraId="7207A58E" w14:textId="77777777" w:rsidR="00822A5E" w:rsidRPr="00917328" w:rsidRDefault="000B7597" w:rsidP="000B7597">
      <w:pPr>
        <w:pStyle w:val="a3"/>
        <w:tabs>
          <w:tab w:val="left" w:pos="3111"/>
        </w:tabs>
        <w:ind w:left="112" w:right="348"/>
        <w:rPr>
          <w:sz w:val="26"/>
          <w:szCs w:val="26"/>
        </w:rPr>
      </w:pPr>
      <w:r w:rsidRPr="00917328">
        <w:rPr>
          <w:sz w:val="26"/>
          <w:szCs w:val="26"/>
        </w:rPr>
        <w:t>(Заявитель</w:t>
      </w:r>
      <w:r w:rsidRPr="00917328">
        <w:rPr>
          <w:sz w:val="26"/>
          <w:szCs w:val="26"/>
          <w:u w:val="single"/>
        </w:rPr>
        <w:tab/>
      </w:r>
      <w:r w:rsidRPr="00917328">
        <w:rPr>
          <w:sz w:val="26"/>
          <w:szCs w:val="26"/>
        </w:rPr>
        <w:t>)</w:t>
      </w:r>
      <w:r w:rsidRPr="00917328">
        <w:rPr>
          <w:spacing w:val="38"/>
          <w:sz w:val="26"/>
          <w:szCs w:val="26"/>
        </w:rPr>
        <w:t xml:space="preserve"> </w:t>
      </w:r>
      <w:r w:rsidRPr="00917328">
        <w:rPr>
          <w:sz w:val="26"/>
          <w:szCs w:val="26"/>
        </w:rPr>
        <w:t>принято</w:t>
      </w:r>
      <w:r w:rsidRPr="00917328">
        <w:rPr>
          <w:spacing w:val="35"/>
          <w:sz w:val="26"/>
          <w:szCs w:val="26"/>
        </w:rPr>
        <w:t xml:space="preserve"> </w:t>
      </w:r>
      <w:r w:rsidRPr="00917328">
        <w:rPr>
          <w:sz w:val="26"/>
          <w:szCs w:val="26"/>
        </w:rPr>
        <w:t>решение</w:t>
      </w:r>
      <w:r w:rsidRPr="00917328">
        <w:rPr>
          <w:spacing w:val="37"/>
          <w:sz w:val="26"/>
          <w:szCs w:val="26"/>
        </w:rPr>
        <w:t xml:space="preserve"> </w:t>
      </w:r>
      <w:r w:rsidRPr="00917328">
        <w:rPr>
          <w:sz w:val="26"/>
          <w:szCs w:val="26"/>
        </w:rPr>
        <w:t>об</w:t>
      </w:r>
      <w:r w:rsidRPr="00917328">
        <w:rPr>
          <w:spacing w:val="36"/>
          <w:sz w:val="26"/>
          <w:szCs w:val="26"/>
        </w:rPr>
        <w:t xml:space="preserve"> </w:t>
      </w:r>
      <w:r w:rsidRPr="00917328">
        <w:rPr>
          <w:sz w:val="26"/>
          <w:szCs w:val="26"/>
        </w:rPr>
        <w:t>отказе</w:t>
      </w:r>
      <w:r w:rsidRPr="00917328">
        <w:rPr>
          <w:spacing w:val="32"/>
          <w:sz w:val="26"/>
          <w:szCs w:val="26"/>
        </w:rPr>
        <w:t xml:space="preserve"> </w:t>
      </w:r>
      <w:r w:rsidRPr="00917328">
        <w:rPr>
          <w:sz w:val="26"/>
          <w:szCs w:val="26"/>
        </w:rPr>
        <w:t>в</w:t>
      </w:r>
      <w:r w:rsidRPr="00917328">
        <w:rPr>
          <w:spacing w:val="34"/>
          <w:sz w:val="26"/>
          <w:szCs w:val="26"/>
        </w:rPr>
        <w:t xml:space="preserve"> </w:t>
      </w:r>
      <w:r w:rsidRPr="00917328">
        <w:rPr>
          <w:sz w:val="26"/>
          <w:szCs w:val="26"/>
        </w:rPr>
        <w:t>приёме</w:t>
      </w:r>
      <w:r w:rsidRPr="00917328">
        <w:rPr>
          <w:spacing w:val="35"/>
          <w:sz w:val="26"/>
          <w:szCs w:val="26"/>
        </w:rPr>
        <w:t xml:space="preserve"> </w:t>
      </w:r>
      <w:r w:rsidRPr="00917328">
        <w:rPr>
          <w:sz w:val="26"/>
          <w:szCs w:val="26"/>
        </w:rPr>
        <w:t>и</w:t>
      </w:r>
      <w:r w:rsidRPr="00917328">
        <w:rPr>
          <w:spacing w:val="33"/>
          <w:sz w:val="26"/>
          <w:szCs w:val="26"/>
        </w:rPr>
        <w:t xml:space="preserve"> </w:t>
      </w:r>
      <w:r w:rsidRPr="00917328">
        <w:rPr>
          <w:sz w:val="26"/>
          <w:szCs w:val="26"/>
        </w:rPr>
        <w:t>регистрации</w:t>
      </w:r>
      <w:r w:rsidRPr="00917328">
        <w:rPr>
          <w:spacing w:val="-67"/>
          <w:sz w:val="26"/>
          <w:szCs w:val="26"/>
        </w:rPr>
        <w:t xml:space="preserve"> </w:t>
      </w:r>
      <w:r w:rsidRPr="00917328">
        <w:rPr>
          <w:sz w:val="26"/>
          <w:szCs w:val="26"/>
        </w:rPr>
        <w:t>документов</w:t>
      </w:r>
      <w:r w:rsidRPr="00917328">
        <w:rPr>
          <w:spacing w:val="-3"/>
          <w:sz w:val="26"/>
          <w:szCs w:val="26"/>
        </w:rPr>
        <w:t xml:space="preserve"> </w:t>
      </w:r>
      <w:r w:rsidRPr="00917328">
        <w:rPr>
          <w:sz w:val="26"/>
          <w:szCs w:val="26"/>
        </w:rPr>
        <w:t>для</w:t>
      </w:r>
      <w:r w:rsidRPr="00917328">
        <w:rPr>
          <w:spacing w:val="-3"/>
          <w:sz w:val="26"/>
          <w:szCs w:val="26"/>
        </w:rPr>
        <w:t xml:space="preserve"> </w:t>
      </w:r>
      <w:r w:rsidRPr="00917328">
        <w:rPr>
          <w:sz w:val="26"/>
          <w:szCs w:val="26"/>
        </w:rPr>
        <w:t>оказания</w:t>
      </w:r>
      <w:r w:rsidRPr="00917328">
        <w:rPr>
          <w:spacing w:val="-1"/>
          <w:sz w:val="26"/>
          <w:szCs w:val="26"/>
        </w:rPr>
        <w:t xml:space="preserve"> </w:t>
      </w:r>
      <w:r w:rsidRPr="00917328">
        <w:rPr>
          <w:sz w:val="26"/>
          <w:szCs w:val="26"/>
        </w:rPr>
        <w:t>услуги</w:t>
      </w:r>
      <w:r w:rsidRPr="00917328">
        <w:rPr>
          <w:spacing w:val="2"/>
          <w:sz w:val="26"/>
          <w:szCs w:val="26"/>
        </w:rPr>
        <w:t xml:space="preserve"> </w:t>
      </w:r>
      <w:r w:rsidRPr="00917328">
        <w:rPr>
          <w:sz w:val="26"/>
          <w:szCs w:val="26"/>
        </w:rPr>
        <w:t>по следующим основания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3969"/>
      </w:tblGrid>
      <w:tr w:rsidR="00822A5E" w:rsidRPr="00804FEF" w14:paraId="46BC341F" w14:textId="77777777" w:rsidTr="00917328">
        <w:trPr>
          <w:trHeight w:val="937"/>
        </w:trPr>
        <w:tc>
          <w:tcPr>
            <w:tcW w:w="1526" w:type="dxa"/>
          </w:tcPr>
          <w:p w14:paraId="2A671C04" w14:textId="77777777" w:rsidR="00822A5E" w:rsidRPr="00804FEF" w:rsidRDefault="00822A5E" w:rsidP="00822A5E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№</w:t>
            </w:r>
          </w:p>
          <w:p w14:paraId="50AAA0CA" w14:textId="77777777" w:rsidR="00822A5E" w:rsidRPr="00804FEF" w:rsidRDefault="00822A5E" w:rsidP="00822A5E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пункта админис</w:t>
            </w:r>
            <w:r>
              <w:rPr>
                <w:color w:val="000000" w:themeColor="text1"/>
                <w:sz w:val="23"/>
                <w:szCs w:val="23"/>
              </w:rPr>
              <w:t>-</w:t>
            </w:r>
            <w:r w:rsidRPr="00804FEF">
              <w:rPr>
                <w:color w:val="000000" w:themeColor="text1"/>
                <w:sz w:val="23"/>
                <w:szCs w:val="23"/>
              </w:rPr>
              <w:t>тративного регламента</w:t>
            </w:r>
          </w:p>
        </w:tc>
        <w:tc>
          <w:tcPr>
            <w:tcW w:w="4961" w:type="dxa"/>
          </w:tcPr>
          <w:p w14:paraId="3CE74F55" w14:textId="77777777" w:rsidR="00822A5E" w:rsidRPr="00804FEF" w:rsidRDefault="00822A5E" w:rsidP="00822A5E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69" w:type="dxa"/>
          </w:tcPr>
          <w:p w14:paraId="10DB4394" w14:textId="77777777" w:rsidR="00822A5E" w:rsidRPr="00804FEF" w:rsidRDefault="00822A5E" w:rsidP="00822A5E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Разъяснение причин отказа </w:t>
            </w:r>
            <w:r>
              <w:rPr>
                <w:color w:val="000000" w:themeColor="text1"/>
                <w:sz w:val="23"/>
                <w:szCs w:val="23"/>
              </w:rPr>
              <w:br/>
            </w:r>
            <w:r w:rsidRPr="00804FEF">
              <w:rPr>
                <w:color w:val="000000" w:themeColor="text1"/>
                <w:sz w:val="23"/>
                <w:szCs w:val="23"/>
              </w:rPr>
              <w:t>в предоставлении услуги</w:t>
            </w:r>
          </w:p>
        </w:tc>
      </w:tr>
      <w:tr w:rsidR="00822A5E" w:rsidRPr="00804FEF" w14:paraId="24D0E606" w14:textId="77777777" w:rsidTr="00917328">
        <w:trPr>
          <w:trHeight w:val="247"/>
        </w:trPr>
        <w:tc>
          <w:tcPr>
            <w:tcW w:w="1526" w:type="dxa"/>
          </w:tcPr>
          <w:p w14:paraId="3D285B4F" w14:textId="77777777" w:rsidR="00822A5E" w:rsidRPr="00917328" w:rsidRDefault="00822A5E" w:rsidP="003746E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color w:val="000000" w:themeColor="text1"/>
                <w:sz w:val="22"/>
                <w:szCs w:val="22"/>
              </w:rPr>
              <w:t>2.</w:t>
            </w:r>
            <w:r w:rsidR="003746E3" w:rsidRPr="00917328">
              <w:rPr>
                <w:color w:val="000000" w:themeColor="text1"/>
                <w:sz w:val="22"/>
                <w:szCs w:val="22"/>
              </w:rPr>
              <w:t>12</w:t>
            </w:r>
            <w:r w:rsidRPr="00917328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4961" w:type="dxa"/>
          </w:tcPr>
          <w:p w14:paraId="5043BB91" w14:textId="77777777" w:rsidR="00822A5E" w:rsidRPr="00917328" w:rsidRDefault="006C3F0B" w:rsidP="00822A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sz w:val="22"/>
                <w:szCs w:val="22"/>
              </w:rPr>
              <w:t>Представленные</w:t>
            </w:r>
            <w:r w:rsidRPr="00917328">
              <w:rPr>
                <w:spacing w:val="5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документы</w:t>
            </w:r>
            <w:r w:rsidRPr="00917328">
              <w:rPr>
                <w:spacing w:val="5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утратили</w:t>
            </w:r>
            <w:r w:rsidRPr="00917328">
              <w:rPr>
                <w:spacing w:val="120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силу</w:t>
            </w:r>
            <w:r w:rsidRPr="00917328">
              <w:rPr>
                <w:spacing w:val="116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на</w:t>
            </w:r>
            <w:r w:rsidRPr="00917328">
              <w:rPr>
                <w:spacing w:val="120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момент</w:t>
            </w:r>
            <w:r w:rsidRPr="00917328">
              <w:rPr>
                <w:spacing w:val="120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 xml:space="preserve">обращения </w:t>
            </w:r>
            <w:r w:rsidRPr="00917328">
              <w:rPr>
                <w:spacing w:val="-68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за</w:t>
            </w:r>
            <w:r w:rsidRPr="00917328">
              <w:rPr>
                <w:spacing w:val="1"/>
                <w:sz w:val="22"/>
                <w:szCs w:val="22"/>
              </w:rPr>
              <w:t xml:space="preserve"> муниципальной </w:t>
            </w:r>
            <w:r w:rsidRPr="00917328">
              <w:rPr>
                <w:sz w:val="22"/>
                <w:szCs w:val="22"/>
              </w:rPr>
              <w:t>услугой</w:t>
            </w:r>
          </w:p>
        </w:tc>
        <w:tc>
          <w:tcPr>
            <w:tcW w:w="3969" w:type="dxa"/>
          </w:tcPr>
          <w:p w14:paraId="517F89A8" w14:textId="77777777" w:rsidR="00822A5E" w:rsidRPr="00917328" w:rsidRDefault="00822A5E" w:rsidP="009173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color w:val="000000" w:themeColor="text1"/>
                <w:sz w:val="22"/>
                <w:szCs w:val="22"/>
              </w:rPr>
              <w:t xml:space="preserve">указывается исчерпывающий перечень документов, </w:t>
            </w:r>
            <w:r w:rsidRPr="00917328">
              <w:rPr>
                <w:color w:val="000000" w:themeColor="text1"/>
                <w:sz w:val="22"/>
                <w:szCs w:val="22"/>
              </w:rPr>
              <w:br/>
            </w:r>
            <w:r w:rsidR="006C3F0B" w:rsidRPr="00917328">
              <w:rPr>
                <w:color w:val="000000" w:themeColor="text1"/>
                <w:sz w:val="22"/>
                <w:szCs w:val="22"/>
              </w:rPr>
              <w:t xml:space="preserve">утративших силу </w:t>
            </w:r>
          </w:p>
        </w:tc>
      </w:tr>
      <w:tr w:rsidR="00822A5E" w:rsidRPr="00804FEF" w14:paraId="0D7CD448" w14:textId="77777777" w:rsidTr="00917328">
        <w:trPr>
          <w:trHeight w:val="247"/>
        </w:trPr>
        <w:tc>
          <w:tcPr>
            <w:tcW w:w="1526" w:type="dxa"/>
          </w:tcPr>
          <w:p w14:paraId="7D152E8C" w14:textId="77777777" w:rsidR="00822A5E" w:rsidRPr="00917328" w:rsidRDefault="003746E3" w:rsidP="00822A5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color w:val="000000" w:themeColor="text1"/>
                <w:sz w:val="22"/>
                <w:szCs w:val="22"/>
              </w:rPr>
              <w:t>2.12</w:t>
            </w:r>
            <w:r w:rsidR="00822A5E" w:rsidRPr="00917328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4961" w:type="dxa"/>
          </w:tcPr>
          <w:p w14:paraId="30A79DCE" w14:textId="77777777" w:rsidR="00822A5E" w:rsidRPr="00917328" w:rsidRDefault="00F95896" w:rsidP="00822A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sz w:val="22"/>
                <w:szCs w:val="22"/>
              </w:rPr>
              <w:t>Подача</w:t>
            </w:r>
            <w:r w:rsidRPr="00917328">
              <w:rPr>
                <w:spacing w:val="-5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заявления</w:t>
            </w:r>
            <w:r w:rsidRPr="00917328">
              <w:rPr>
                <w:spacing w:val="-6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о</w:t>
            </w:r>
            <w:r w:rsidRPr="00917328">
              <w:rPr>
                <w:spacing w:val="-6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предоставлении</w:t>
            </w:r>
            <w:r w:rsidRPr="00917328">
              <w:rPr>
                <w:spacing w:val="-5"/>
                <w:sz w:val="22"/>
                <w:szCs w:val="22"/>
              </w:rPr>
              <w:t xml:space="preserve"> муниципальной </w:t>
            </w:r>
            <w:r w:rsidRPr="00917328">
              <w:rPr>
                <w:sz w:val="22"/>
                <w:szCs w:val="22"/>
              </w:rPr>
              <w:t>услуги</w:t>
            </w:r>
            <w:r w:rsidRPr="00917328">
              <w:rPr>
                <w:spacing w:val="-4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и</w:t>
            </w:r>
            <w:r w:rsidRPr="00917328">
              <w:rPr>
                <w:spacing w:val="-7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документов,</w:t>
            </w:r>
            <w:r w:rsidRPr="00917328">
              <w:rPr>
                <w:spacing w:val="-9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необходимых</w:t>
            </w:r>
            <w:r w:rsidRPr="00917328">
              <w:rPr>
                <w:spacing w:val="-68"/>
                <w:sz w:val="22"/>
                <w:szCs w:val="22"/>
              </w:rPr>
              <w:t xml:space="preserve">  </w:t>
            </w:r>
            <w:r w:rsidRPr="00917328">
              <w:rPr>
                <w:sz w:val="22"/>
                <w:szCs w:val="22"/>
              </w:rPr>
              <w:t>для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предоставления</w:t>
            </w:r>
            <w:r w:rsidRPr="00917328">
              <w:rPr>
                <w:spacing w:val="1"/>
                <w:sz w:val="22"/>
                <w:szCs w:val="22"/>
              </w:rPr>
              <w:t xml:space="preserve"> муниципальной </w:t>
            </w:r>
            <w:r w:rsidRPr="00917328">
              <w:rPr>
                <w:sz w:val="22"/>
                <w:szCs w:val="22"/>
              </w:rPr>
              <w:t>услуги,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в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электронной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форме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с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нарушением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установленных</w:t>
            </w:r>
            <w:r w:rsidRPr="00917328">
              <w:rPr>
                <w:spacing w:val="-67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требований</w:t>
            </w:r>
          </w:p>
        </w:tc>
        <w:tc>
          <w:tcPr>
            <w:tcW w:w="3969" w:type="dxa"/>
          </w:tcPr>
          <w:p w14:paraId="295DC5DF" w14:textId="77777777" w:rsidR="00822A5E" w:rsidRPr="00917328" w:rsidRDefault="00822A5E" w:rsidP="00F9589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color w:val="000000" w:themeColor="text1"/>
                <w:sz w:val="22"/>
                <w:szCs w:val="22"/>
              </w:rPr>
              <w:t xml:space="preserve">указывается исчерпывающий перечень </w:t>
            </w:r>
            <w:r w:rsidR="00F95896" w:rsidRPr="00917328">
              <w:rPr>
                <w:color w:val="000000" w:themeColor="text1"/>
                <w:sz w:val="22"/>
                <w:szCs w:val="22"/>
              </w:rPr>
              <w:t>нарушенных требований</w:t>
            </w:r>
            <w:r w:rsidRPr="0091732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2A5E" w:rsidRPr="00917328" w14:paraId="6A57F0EC" w14:textId="77777777" w:rsidTr="00917328">
        <w:trPr>
          <w:trHeight w:val="661"/>
        </w:trPr>
        <w:tc>
          <w:tcPr>
            <w:tcW w:w="1526" w:type="dxa"/>
          </w:tcPr>
          <w:p w14:paraId="08E88096" w14:textId="77777777" w:rsidR="00822A5E" w:rsidRPr="00917328" w:rsidRDefault="00822A5E" w:rsidP="003746E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color w:val="000000" w:themeColor="text1"/>
                <w:sz w:val="22"/>
                <w:szCs w:val="22"/>
              </w:rPr>
              <w:t>2.</w:t>
            </w:r>
            <w:r w:rsidR="00136776">
              <w:rPr>
                <w:color w:val="000000" w:themeColor="text1"/>
                <w:sz w:val="22"/>
                <w:szCs w:val="22"/>
              </w:rPr>
              <w:t>12</w:t>
            </w:r>
            <w:r w:rsidRPr="00917328">
              <w:rPr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4961" w:type="dxa"/>
          </w:tcPr>
          <w:p w14:paraId="5A99B755" w14:textId="77777777" w:rsidR="00822A5E" w:rsidRPr="00917328" w:rsidRDefault="00F95896" w:rsidP="00822A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sz w:val="22"/>
                <w:szCs w:val="22"/>
              </w:rPr>
              <w:t>Представленные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в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электронной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форме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документы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содержат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повреждения,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наличие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которых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не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позволяет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в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полном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объеме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использовать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информацию и</w:t>
            </w:r>
            <w:r w:rsidRPr="00917328">
              <w:rPr>
                <w:spacing w:val="-4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сведения,</w:t>
            </w:r>
            <w:r w:rsidRPr="00917328">
              <w:rPr>
                <w:spacing w:val="-3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содержащиеся</w:t>
            </w:r>
            <w:r w:rsidRPr="00917328">
              <w:rPr>
                <w:spacing w:val="-3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в</w:t>
            </w:r>
            <w:r w:rsidRPr="00917328">
              <w:rPr>
                <w:spacing w:val="-6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документах</w:t>
            </w:r>
            <w:r w:rsidRPr="00917328">
              <w:rPr>
                <w:spacing w:val="-5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для</w:t>
            </w:r>
            <w:r w:rsidRPr="00917328">
              <w:rPr>
                <w:spacing w:val="-3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предоставления</w:t>
            </w:r>
            <w:r w:rsidRPr="00917328">
              <w:rPr>
                <w:spacing w:val="-4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</w:tcPr>
          <w:p w14:paraId="561B2499" w14:textId="77777777" w:rsidR="00822A5E" w:rsidRPr="00917328" w:rsidRDefault="00822A5E" w:rsidP="00BE221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color w:val="000000" w:themeColor="text1"/>
                <w:sz w:val="22"/>
                <w:szCs w:val="22"/>
              </w:rPr>
              <w:t xml:space="preserve">указывается исчерпывающий перечень документов, содержащих </w:t>
            </w:r>
            <w:r w:rsidR="00BE221E" w:rsidRPr="00917328">
              <w:rPr>
                <w:color w:val="000000" w:themeColor="text1"/>
                <w:sz w:val="22"/>
                <w:szCs w:val="22"/>
              </w:rPr>
              <w:t>повреждения</w:t>
            </w:r>
            <w:r w:rsidRPr="0091732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AC28ACA" w14:textId="77777777" w:rsidR="000B7597" w:rsidRPr="00917328" w:rsidRDefault="00822A5E" w:rsidP="003746E3">
      <w:pPr>
        <w:pStyle w:val="a3"/>
        <w:tabs>
          <w:tab w:val="left" w:pos="9954"/>
        </w:tabs>
        <w:spacing w:before="88"/>
        <w:ind w:left="964"/>
        <w:contextualSpacing/>
        <w:rPr>
          <w:sz w:val="26"/>
          <w:szCs w:val="26"/>
        </w:rPr>
      </w:pPr>
      <w:r w:rsidRPr="00917328">
        <w:rPr>
          <w:sz w:val="26"/>
          <w:szCs w:val="26"/>
        </w:rPr>
        <w:t>Д</w:t>
      </w:r>
      <w:r w:rsidR="000B7597" w:rsidRPr="00917328">
        <w:rPr>
          <w:sz w:val="26"/>
          <w:szCs w:val="26"/>
        </w:rPr>
        <w:t>ополнительно</w:t>
      </w:r>
      <w:r w:rsidR="000B7597" w:rsidRPr="00917328">
        <w:rPr>
          <w:spacing w:val="-8"/>
          <w:sz w:val="26"/>
          <w:szCs w:val="26"/>
        </w:rPr>
        <w:t xml:space="preserve"> </w:t>
      </w:r>
      <w:r w:rsidR="000B7597" w:rsidRPr="00917328">
        <w:rPr>
          <w:sz w:val="26"/>
          <w:szCs w:val="26"/>
        </w:rPr>
        <w:t>информируем:</w:t>
      </w:r>
      <w:r w:rsidR="000B7597" w:rsidRPr="00917328">
        <w:rPr>
          <w:sz w:val="26"/>
          <w:szCs w:val="26"/>
          <w:u w:val="single"/>
        </w:rPr>
        <w:tab/>
      </w:r>
      <w:r w:rsidR="000B7597" w:rsidRPr="00917328">
        <w:rPr>
          <w:sz w:val="26"/>
          <w:szCs w:val="26"/>
        </w:rPr>
        <w:t>.</w:t>
      </w:r>
    </w:p>
    <w:p w14:paraId="2453474B" w14:textId="77777777" w:rsidR="000B7597" w:rsidRPr="00917328" w:rsidRDefault="000B7597" w:rsidP="003746E3">
      <w:pPr>
        <w:pStyle w:val="a3"/>
        <w:spacing w:before="48"/>
        <w:ind w:left="112" w:firstLine="852"/>
        <w:contextualSpacing/>
        <w:rPr>
          <w:sz w:val="26"/>
          <w:szCs w:val="26"/>
        </w:rPr>
      </w:pPr>
      <w:r w:rsidRPr="00917328">
        <w:rPr>
          <w:sz w:val="26"/>
          <w:szCs w:val="26"/>
        </w:rPr>
        <w:t>Вы</w:t>
      </w:r>
      <w:r w:rsidRPr="00917328">
        <w:rPr>
          <w:spacing w:val="4"/>
          <w:sz w:val="26"/>
          <w:szCs w:val="26"/>
        </w:rPr>
        <w:t xml:space="preserve"> </w:t>
      </w:r>
      <w:r w:rsidRPr="00917328">
        <w:rPr>
          <w:sz w:val="26"/>
          <w:szCs w:val="26"/>
        </w:rPr>
        <w:t>вправе</w:t>
      </w:r>
      <w:r w:rsidRPr="00917328">
        <w:rPr>
          <w:spacing w:val="3"/>
          <w:sz w:val="26"/>
          <w:szCs w:val="26"/>
        </w:rPr>
        <w:t xml:space="preserve"> </w:t>
      </w:r>
      <w:r w:rsidRPr="00917328">
        <w:rPr>
          <w:sz w:val="26"/>
          <w:szCs w:val="26"/>
        </w:rPr>
        <w:t>повторно</w:t>
      </w:r>
      <w:r w:rsidRPr="00917328">
        <w:rPr>
          <w:spacing w:val="2"/>
          <w:sz w:val="26"/>
          <w:szCs w:val="26"/>
        </w:rPr>
        <w:t xml:space="preserve"> </w:t>
      </w:r>
      <w:r w:rsidRPr="00917328">
        <w:rPr>
          <w:sz w:val="26"/>
          <w:szCs w:val="26"/>
        </w:rPr>
        <w:t>обратиться</w:t>
      </w:r>
      <w:r w:rsidRPr="00917328">
        <w:rPr>
          <w:spacing w:val="3"/>
          <w:sz w:val="26"/>
          <w:szCs w:val="26"/>
        </w:rPr>
        <w:t xml:space="preserve"> </w:t>
      </w:r>
      <w:r w:rsidRPr="00917328">
        <w:rPr>
          <w:sz w:val="26"/>
          <w:szCs w:val="26"/>
        </w:rPr>
        <w:t>в</w:t>
      </w:r>
      <w:r w:rsidRPr="00917328">
        <w:rPr>
          <w:spacing w:val="2"/>
          <w:sz w:val="26"/>
          <w:szCs w:val="26"/>
        </w:rPr>
        <w:t xml:space="preserve"> </w:t>
      </w:r>
      <w:r w:rsidRPr="00917328">
        <w:rPr>
          <w:sz w:val="26"/>
          <w:szCs w:val="26"/>
        </w:rPr>
        <w:t>уполномоченный</w:t>
      </w:r>
      <w:r w:rsidRPr="00917328">
        <w:rPr>
          <w:spacing w:val="1"/>
          <w:sz w:val="26"/>
          <w:szCs w:val="26"/>
        </w:rPr>
        <w:t xml:space="preserve"> </w:t>
      </w:r>
      <w:r w:rsidRPr="00917328">
        <w:rPr>
          <w:sz w:val="26"/>
          <w:szCs w:val="26"/>
        </w:rPr>
        <w:t>орган</w:t>
      </w:r>
      <w:r w:rsidRPr="00917328">
        <w:rPr>
          <w:spacing w:val="5"/>
          <w:sz w:val="26"/>
          <w:szCs w:val="26"/>
        </w:rPr>
        <w:t xml:space="preserve"> </w:t>
      </w:r>
      <w:r w:rsidRPr="00917328">
        <w:rPr>
          <w:sz w:val="26"/>
          <w:szCs w:val="26"/>
        </w:rPr>
        <w:t>с</w:t>
      </w:r>
      <w:r w:rsidRPr="00917328">
        <w:rPr>
          <w:spacing w:val="1"/>
          <w:sz w:val="26"/>
          <w:szCs w:val="26"/>
        </w:rPr>
        <w:t xml:space="preserve"> </w:t>
      </w:r>
      <w:r w:rsidRPr="00917328">
        <w:rPr>
          <w:sz w:val="26"/>
          <w:szCs w:val="26"/>
        </w:rPr>
        <w:t>заявлением</w:t>
      </w:r>
      <w:r w:rsidRPr="00917328">
        <w:rPr>
          <w:spacing w:val="3"/>
          <w:sz w:val="26"/>
          <w:szCs w:val="26"/>
        </w:rPr>
        <w:t xml:space="preserve"> </w:t>
      </w:r>
      <w:r w:rsidRPr="00917328">
        <w:rPr>
          <w:sz w:val="26"/>
          <w:szCs w:val="26"/>
        </w:rPr>
        <w:t>после</w:t>
      </w:r>
      <w:r w:rsidRPr="00917328">
        <w:rPr>
          <w:spacing w:val="-67"/>
          <w:sz w:val="26"/>
          <w:szCs w:val="26"/>
        </w:rPr>
        <w:t xml:space="preserve"> </w:t>
      </w:r>
      <w:r w:rsidRPr="00917328">
        <w:rPr>
          <w:sz w:val="26"/>
          <w:szCs w:val="26"/>
        </w:rPr>
        <w:t>устранения</w:t>
      </w:r>
      <w:r w:rsidRPr="00917328">
        <w:rPr>
          <w:spacing w:val="-1"/>
          <w:sz w:val="26"/>
          <w:szCs w:val="26"/>
        </w:rPr>
        <w:t xml:space="preserve"> </w:t>
      </w:r>
      <w:r w:rsidRPr="00917328">
        <w:rPr>
          <w:sz w:val="26"/>
          <w:szCs w:val="26"/>
        </w:rPr>
        <w:t>указанных</w:t>
      </w:r>
      <w:r w:rsidRPr="00917328">
        <w:rPr>
          <w:spacing w:val="-3"/>
          <w:sz w:val="26"/>
          <w:szCs w:val="26"/>
        </w:rPr>
        <w:t xml:space="preserve"> </w:t>
      </w:r>
      <w:r w:rsidRPr="00917328">
        <w:rPr>
          <w:sz w:val="26"/>
          <w:szCs w:val="26"/>
        </w:rPr>
        <w:t>нарушений.</w:t>
      </w:r>
    </w:p>
    <w:p w14:paraId="29E2CEE8" w14:textId="77777777" w:rsidR="000B7597" w:rsidRPr="00917328" w:rsidRDefault="000B7597" w:rsidP="003746E3">
      <w:pPr>
        <w:pStyle w:val="a3"/>
        <w:tabs>
          <w:tab w:val="left" w:pos="2155"/>
          <w:tab w:val="left" w:pos="3029"/>
          <w:tab w:val="left" w:pos="4022"/>
          <w:tab w:val="left" w:pos="4842"/>
          <w:tab w:val="left" w:pos="6365"/>
          <w:tab w:val="left" w:pos="6734"/>
          <w:tab w:val="left" w:pos="8394"/>
          <w:tab w:val="left" w:pos="9595"/>
        </w:tabs>
        <w:ind w:left="112" w:right="170" w:firstLine="852"/>
        <w:contextualSpacing/>
        <w:rPr>
          <w:sz w:val="26"/>
          <w:szCs w:val="26"/>
        </w:rPr>
      </w:pPr>
      <w:r w:rsidRPr="00917328">
        <w:rPr>
          <w:sz w:val="26"/>
          <w:szCs w:val="26"/>
        </w:rPr>
        <w:t>Данный</w:t>
      </w:r>
      <w:r w:rsidRPr="00917328">
        <w:rPr>
          <w:sz w:val="26"/>
          <w:szCs w:val="26"/>
        </w:rPr>
        <w:tab/>
        <w:t>отказ</w:t>
      </w:r>
      <w:r w:rsidRPr="00917328">
        <w:rPr>
          <w:sz w:val="26"/>
          <w:szCs w:val="26"/>
        </w:rPr>
        <w:tab/>
        <w:t>может</w:t>
      </w:r>
      <w:r w:rsidRPr="00917328">
        <w:rPr>
          <w:sz w:val="26"/>
          <w:szCs w:val="26"/>
        </w:rPr>
        <w:tab/>
        <w:t>быть</w:t>
      </w:r>
      <w:r w:rsidRPr="00917328">
        <w:rPr>
          <w:sz w:val="26"/>
          <w:szCs w:val="26"/>
        </w:rPr>
        <w:tab/>
        <w:t>обжалован</w:t>
      </w:r>
      <w:r w:rsidRPr="00917328">
        <w:rPr>
          <w:sz w:val="26"/>
          <w:szCs w:val="26"/>
        </w:rPr>
        <w:tab/>
        <w:t>в</w:t>
      </w:r>
      <w:r w:rsidRPr="00917328">
        <w:rPr>
          <w:sz w:val="26"/>
          <w:szCs w:val="26"/>
        </w:rPr>
        <w:tab/>
        <w:t>досудебном</w:t>
      </w:r>
      <w:r w:rsidRPr="00917328">
        <w:rPr>
          <w:sz w:val="26"/>
          <w:szCs w:val="26"/>
        </w:rPr>
        <w:tab/>
        <w:t>порядке</w:t>
      </w:r>
      <w:r w:rsidRPr="00917328">
        <w:rPr>
          <w:sz w:val="26"/>
          <w:szCs w:val="26"/>
        </w:rPr>
        <w:tab/>
      </w:r>
      <w:r w:rsidRPr="00917328">
        <w:rPr>
          <w:spacing w:val="-2"/>
          <w:sz w:val="26"/>
          <w:szCs w:val="26"/>
        </w:rPr>
        <w:t>путем</w:t>
      </w:r>
      <w:r w:rsidRPr="00917328">
        <w:rPr>
          <w:spacing w:val="-67"/>
          <w:sz w:val="26"/>
          <w:szCs w:val="26"/>
        </w:rPr>
        <w:t xml:space="preserve"> </w:t>
      </w:r>
      <w:r w:rsidRPr="00917328">
        <w:rPr>
          <w:sz w:val="26"/>
          <w:szCs w:val="26"/>
        </w:rPr>
        <w:t>направления</w:t>
      </w:r>
      <w:r w:rsidRPr="00917328">
        <w:rPr>
          <w:spacing w:val="-2"/>
          <w:sz w:val="26"/>
          <w:szCs w:val="26"/>
        </w:rPr>
        <w:t xml:space="preserve"> </w:t>
      </w:r>
      <w:r w:rsidRPr="00917328">
        <w:rPr>
          <w:sz w:val="26"/>
          <w:szCs w:val="26"/>
        </w:rPr>
        <w:t>жалобы</w:t>
      </w:r>
      <w:r w:rsidRPr="00917328">
        <w:rPr>
          <w:spacing w:val="-1"/>
          <w:sz w:val="26"/>
          <w:szCs w:val="26"/>
        </w:rPr>
        <w:t xml:space="preserve"> </w:t>
      </w:r>
      <w:r w:rsidRPr="00917328">
        <w:rPr>
          <w:sz w:val="26"/>
          <w:szCs w:val="26"/>
        </w:rPr>
        <w:t>в</w:t>
      </w:r>
      <w:r w:rsidRPr="00917328">
        <w:rPr>
          <w:spacing w:val="-2"/>
          <w:sz w:val="26"/>
          <w:szCs w:val="26"/>
        </w:rPr>
        <w:t xml:space="preserve"> </w:t>
      </w:r>
      <w:r w:rsidRPr="00917328">
        <w:rPr>
          <w:sz w:val="26"/>
          <w:szCs w:val="26"/>
        </w:rPr>
        <w:t>уполномоченный</w:t>
      </w:r>
      <w:r w:rsidRPr="00917328">
        <w:rPr>
          <w:spacing w:val="-1"/>
          <w:sz w:val="26"/>
          <w:szCs w:val="26"/>
        </w:rPr>
        <w:t xml:space="preserve"> </w:t>
      </w:r>
      <w:r w:rsidRPr="00917328">
        <w:rPr>
          <w:sz w:val="26"/>
          <w:szCs w:val="26"/>
        </w:rPr>
        <w:t>орган,</w:t>
      </w:r>
      <w:r w:rsidRPr="00917328">
        <w:rPr>
          <w:spacing w:val="-2"/>
          <w:sz w:val="26"/>
          <w:szCs w:val="26"/>
        </w:rPr>
        <w:t xml:space="preserve"> </w:t>
      </w:r>
      <w:r w:rsidRPr="00917328">
        <w:rPr>
          <w:sz w:val="26"/>
          <w:szCs w:val="26"/>
        </w:rPr>
        <w:t>а</w:t>
      </w:r>
      <w:r w:rsidRPr="00917328">
        <w:rPr>
          <w:spacing w:val="-2"/>
          <w:sz w:val="26"/>
          <w:szCs w:val="26"/>
        </w:rPr>
        <w:t xml:space="preserve"> </w:t>
      </w:r>
      <w:r w:rsidRPr="00917328">
        <w:rPr>
          <w:sz w:val="26"/>
          <w:szCs w:val="26"/>
        </w:rPr>
        <w:t>также</w:t>
      </w:r>
      <w:r w:rsidRPr="00917328">
        <w:rPr>
          <w:spacing w:val="-1"/>
          <w:sz w:val="26"/>
          <w:szCs w:val="26"/>
        </w:rPr>
        <w:t xml:space="preserve"> </w:t>
      </w:r>
      <w:r w:rsidRPr="00917328">
        <w:rPr>
          <w:sz w:val="26"/>
          <w:szCs w:val="26"/>
        </w:rPr>
        <w:t>в</w:t>
      </w:r>
      <w:r w:rsidRPr="00917328">
        <w:rPr>
          <w:spacing w:val="-2"/>
          <w:sz w:val="26"/>
          <w:szCs w:val="26"/>
        </w:rPr>
        <w:t xml:space="preserve"> </w:t>
      </w:r>
      <w:r w:rsidRPr="00917328">
        <w:rPr>
          <w:sz w:val="26"/>
          <w:szCs w:val="26"/>
        </w:rPr>
        <w:t>судебном</w:t>
      </w:r>
      <w:r w:rsidRPr="00917328">
        <w:rPr>
          <w:spacing w:val="-1"/>
          <w:sz w:val="26"/>
          <w:szCs w:val="26"/>
        </w:rPr>
        <w:t xml:space="preserve"> </w:t>
      </w:r>
      <w:r w:rsidRPr="00917328">
        <w:rPr>
          <w:sz w:val="26"/>
          <w:szCs w:val="26"/>
        </w:rPr>
        <w:t>порядке.</w:t>
      </w:r>
    </w:p>
    <w:p w14:paraId="7D2858C5" w14:textId="77777777" w:rsidR="000B7597" w:rsidRPr="00917328" w:rsidRDefault="000B7597" w:rsidP="000B7597">
      <w:pPr>
        <w:pStyle w:val="a3"/>
        <w:rPr>
          <w:sz w:val="26"/>
          <w:szCs w:val="26"/>
        </w:rPr>
      </w:pPr>
    </w:p>
    <w:p w14:paraId="0FE26A24" w14:textId="77777777" w:rsidR="000B7597" w:rsidRPr="000B7597" w:rsidRDefault="000B7597" w:rsidP="000B7597">
      <w:pPr>
        <w:pStyle w:val="a3"/>
        <w:spacing w:before="7"/>
        <w:rPr>
          <w:sz w:val="16"/>
        </w:rPr>
      </w:pPr>
    </w:p>
    <w:p w14:paraId="7C0EA231" w14:textId="77777777" w:rsidR="000B7597" w:rsidRPr="000B7597" w:rsidRDefault="000B7597" w:rsidP="000B7597">
      <w:pPr>
        <w:rPr>
          <w:sz w:val="16"/>
        </w:rPr>
        <w:sectPr w:rsidR="000B7597" w:rsidRPr="000B7597">
          <w:pgSz w:w="11900" w:h="16840"/>
          <w:pgMar w:top="940" w:right="400" w:bottom="280" w:left="1020" w:header="721" w:footer="0" w:gutter="0"/>
          <w:cols w:space="720"/>
        </w:sectPr>
      </w:pPr>
    </w:p>
    <w:p w14:paraId="58713E11" w14:textId="77777777" w:rsidR="002F1027" w:rsidRPr="00DC14F0" w:rsidRDefault="00A444E2" w:rsidP="002F1027">
      <w:pPr>
        <w:pStyle w:val="a3"/>
        <w:spacing w:before="89"/>
        <w:ind w:left="112" w:right="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694322F4">
          <v:group id="_x0000_s1057" style="position:absolute;left:0;text-align:left;margin-left:232.4pt;margin-top:1.1pt;width:202.6pt;height:49.3pt;z-index:251686912;mso-position-horizontal-relative:page" coordorigin="4824,-161" coordsize="4052,1784">
            <v:shape id="_x0000_s1058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59" type="#_x0000_t202" style="position:absolute;left:4824;top:-161;width:4052;height:1784" filled="f" stroked="f">
              <v:textbox inset="0,0,0,0">
                <w:txbxContent>
                  <w:p w14:paraId="25F56F70" w14:textId="77777777" w:rsidR="00822A5E" w:rsidRDefault="00822A5E" w:rsidP="002F1027">
                    <w:pPr>
                      <w:spacing w:before="7"/>
                      <w:rPr>
                        <w:sz w:val="17"/>
                      </w:rPr>
                    </w:pPr>
                  </w:p>
                  <w:p w14:paraId="53C0F4B4" w14:textId="77777777" w:rsidR="00822A5E" w:rsidRPr="00DC14F0" w:rsidRDefault="00822A5E" w:rsidP="002F102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C14F0">
                      <w:rPr>
                        <w:sz w:val="24"/>
                        <w:szCs w:val="24"/>
                      </w:rPr>
                      <w:t>Сведения о сертификате электронной подписи</w:t>
                    </w:r>
                  </w:p>
                  <w:p w14:paraId="2C786F24" w14:textId="77777777" w:rsidR="00822A5E" w:rsidRDefault="00822A5E" w:rsidP="002F1027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2F1027" w:rsidRPr="00DC14F0">
        <w:rPr>
          <w:sz w:val="28"/>
          <w:szCs w:val="28"/>
        </w:rPr>
        <w:t>Должность</w:t>
      </w:r>
      <w:r w:rsidR="002F1027" w:rsidRPr="00DC14F0">
        <w:rPr>
          <w:spacing w:val="-15"/>
          <w:sz w:val="28"/>
          <w:szCs w:val="28"/>
        </w:rPr>
        <w:t xml:space="preserve"> </w:t>
      </w:r>
    </w:p>
    <w:p w14:paraId="0B66ED38" w14:textId="77777777" w:rsidR="002F1027" w:rsidRDefault="002F1027" w:rsidP="002F1027">
      <w:pPr>
        <w:pStyle w:val="a3"/>
        <w:spacing w:before="10"/>
        <w:rPr>
          <w:sz w:val="28"/>
          <w:szCs w:val="28"/>
        </w:rPr>
      </w:pPr>
      <w:r w:rsidRPr="000B7597">
        <w:br w:type="column"/>
      </w:r>
      <w:r w:rsidRPr="00DC14F0">
        <w:rPr>
          <w:sz w:val="28"/>
          <w:szCs w:val="28"/>
        </w:rPr>
        <w:t>Ф.И.О</w:t>
      </w:r>
    </w:p>
    <w:p w14:paraId="06A7250F" w14:textId="77777777" w:rsidR="00900D26" w:rsidRDefault="00900D26" w:rsidP="002F1027">
      <w:pPr>
        <w:pStyle w:val="a3"/>
        <w:spacing w:before="10"/>
        <w:rPr>
          <w:sz w:val="28"/>
          <w:szCs w:val="28"/>
        </w:rPr>
      </w:pPr>
    </w:p>
    <w:p w14:paraId="55456E44" w14:textId="77777777" w:rsidR="00900D26" w:rsidRDefault="00900D26" w:rsidP="002F1027">
      <w:pPr>
        <w:pStyle w:val="a3"/>
        <w:spacing w:before="10"/>
        <w:rPr>
          <w:sz w:val="28"/>
          <w:szCs w:val="28"/>
        </w:rPr>
      </w:pPr>
    </w:p>
    <w:p w14:paraId="63A3FAEC" w14:textId="77777777" w:rsidR="00900D26" w:rsidRDefault="00900D26" w:rsidP="002F1027">
      <w:pPr>
        <w:pStyle w:val="a3"/>
        <w:spacing w:before="10"/>
        <w:sectPr w:rsidR="00900D26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14:paraId="24DE0FDF" w14:textId="77777777" w:rsidR="00900D26" w:rsidRPr="00804FEF" w:rsidRDefault="00900D26" w:rsidP="00900D26">
      <w:pPr>
        <w:pStyle w:val="Defaul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Pr="00804FEF">
        <w:rPr>
          <w:color w:val="000000" w:themeColor="text1"/>
          <w:sz w:val="28"/>
          <w:szCs w:val="28"/>
        </w:rPr>
        <w:t>6</w:t>
      </w:r>
    </w:p>
    <w:p w14:paraId="76139335" w14:textId="77777777" w:rsidR="00900D26" w:rsidRPr="00804FEF" w:rsidRDefault="00900D26" w:rsidP="00900D2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6803571B" w14:textId="77777777" w:rsidR="00900D26" w:rsidRPr="00804FEF" w:rsidRDefault="00900D26" w:rsidP="00900D2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14:paraId="63319494" w14:textId="77777777" w:rsidR="00900D26" w:rsidRPr="00804FEF" w:rsidRDefault="00900D26" w:rsidP="00900D26">
      <w:pPr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муниципальной услуги</w:t>
      </w:r>
    </w:p>
    <w:p w14:paraId="001DCF94" w14:textId="77777777" w:rsidR="00900D26" w:rsidRDefault="00900D26" w:rsidP="00900D26">
      <w:pPr>
        <w:jc w:val="center"/>
        <w:rPr>
          <w:bCs/>
          <w:color w:val="000000" w:themeColor="text1"/>
          <w:sz w:val="28"/>
          <w:szCs w:val="28"/>
        </w:rPr>
      </w:pPr>
    </w:p>
    <w:p w14:paraId="12B12421" w14:textId="77777777" w:rsidR="00900D26" w:rsidRDefault="00900D26" w:rsidP="00900D26">
      <w:pPr>
        <w:jc w:val="center"/>
        <w:rPr>
          <w:bCs/>
          <w:color w:val="000000" w:themeColor="text1"/>
          <w:sz w:val="28"/>
          <w:szCs w:val="28"/>
        </w:rPr>
      </w:pPr>
      <w:r w:rsidRPr="008E7606">
        <w:rPr>
          <w:bCs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30C3C4C8" w14:textId="77777777" w:rsidR="001C26BD" w:rsidRPr="008E7606" w:rsidRDefault="001C26BD" w:rsidP="00900D26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1701"/>
        <w:gridCol w:w="2694"/>
        <w:gridCol w:w="2409"/>
      </w:tblGrid>
      <w:tr w:rsidR="00A235F4" w:rsidRPr="00A235F4" w14:paraId="79F1FF57" w14:textId="77777777" w:rsidTr="00631C26">
        <w:trPr>
          <w:trHeight w:val="830"/>
        </w:trPr>
        <w:tc>
          <w:tcPr>
            <w:tcW w:w="851" w:type="dxa"/>
          </w:tcPr>
          <w:p w14:paraId="6160F6BD" w14:textId="77777777" w:rsidR="00A235F4" w:rsidRPr="00A235F4" w:rsidRDefault="00A235F4" w:rsidP="00A235F4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84" w:type="dxa"/>
          </w:tcPr>
          <w:p w14:paraId="5FE6AB04" w14:textId="77777777" w:rsidR="00A235F4" w:rsidRPr="00A235F4" w:rsidRDefault="00A235F4" w:rsidP="00A235F4">
            <w:pPr>
              <w:pStyle w:val="TableParagraph"/>
              <w:spacing w:line="276" w:lineRule="exact"/>
              <w:ind w:left="82" w:right="76"/>
              <w:jc w:val="center"/>
              <w:rPr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выполнения</w:t>
            </w:r>
            <w:r w:rsidRPr="00A235F4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/</w:t>
            </w:r>
            <w:r w:rsidRPr="00A235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r w:rsidRPr="00A235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система</w:t>
            </w:r>
          </w:p>
        </w:tc>
        <w:tc>
          <w:tcPr>
            <w:tcW w:w="1701" w:type="dxa"/>
          </w:tcPr>
          <w:p w14:paraId="2F3BAA0C" w14:textId="77777777" w:rsidR="00A235F4" w:rsidRPr="00A235F4" w:rsidRDefault="00A235F4" w:rsidP="00A235F4">
            <w:pPr>
              <w:pStyle w:val="TableParagraph"/>
              <w:ind w:left="589"/>
              <w:rPr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694" w:type="dxa"/>
          </w:tcPr>
          <w:p w14:paraId="1EF74FED" w14:textId="77777777" w:rsidR="00A235F4" w:rsidRPr="00A235F4" w:rsidRDefault="00A235F4" w:rsidP="00A235F4">
            <w:pPr>
              <w:pStyle w:val="TableParagraph"/>
              <w:spacing w:before="6"/>
              <w:ind w:left="26" w:hanging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09" w:type="dxa"/>
          </w:tcPr>
          <w:p w14:paraId="10C1E81B" w14:textId="77777777" w:rsidR="00A235F4" w:rsidRPr="00A235F4" w:rsidRDefault="00A235F4" w:rsidP="00A235F4">
            <w:pPr>
              <w:pStyle w:val="TableParagraph"/>
              <w:spacing w:before="6"/>
              <w:ind w:left="143" w:right="14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симальный срок</w:t>
            </w:r>
          </w:p>
        </w:tc>
      </w:tr>
      <w:tr w:rsidR="00674578" w:rsidRPr="00A235F4" w14:paraId="30BE8F0A" w14:textId="77777777" w:rsidTr="00631C26">
        <w:trPr>
          <w:trHeight w:val="1058"/>
        </w:trPr>
        <w:tc>
          <w:tcPr>
            <w:tcW w:w="851" w:type="dxa"/>
            <w:vMerge w:val="restart"/>
          </w:tcPr>
          <w:p w14:paraId="53DD9AE6" w14:textId="77777777" w:rsidR="00674578" w:rsidRPr="00714FC6" w:rsidRDefault="00674578" w:rsidP="004333E6">
            <w:pPr>
              <w:pStyle w:val="TableParagraph"/>
              <w:spacing w:before="133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984" w:type="dxa"/>
          </w:tcPr>
          <w:p w14:paraId="778C51C7" w14:textId="77777777" w:rsidR="00674578" w:rsidRPr="00A235F4" w:rsidRDefault="00674578" w:rsidP="006745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артамент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латформа государственных сервисов (далее – ПГС)</w:t>
            </w:r>
          </w:p>
        </w:tc>
        <w:tc>
          <w:tcPr>
            <w:tcW w:w="1701" w:type="dxa"/>
            <w:vMerge w:val="restart"/>
          </w:tcPr>
          <w:p w14:paraId="5D2A3288" w14:textId="77777777" w:rsidR="00674578" w:rsidRPr="00A235F4" w:rsidRDefault="00674578" w:rsidP="00892ABA">
            <w:pPr>
              <w:pStyle w:val="TableParagraph"/>
              <w:tabs>
                <w:tab w:val="left" w:pos="2269"/>
              </w:tabs>
              <w:spacing w:before="21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р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 и</w:t>
            </w:r>
            <w:r w:rsidRPr="00A235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A235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редоставлении муниципальной услуги</w:t>
            </w:r>
          </w:p>
        </w:tc>
        <w:tc>
          <w:tcPr>
            <w:tcW w:w="2694" w:type="dxa"/>
          </w:tcPr>
          <w:p w14:paraId="36E17355" w14:textId="77777777" w:rsidR="00674578" w:rsidRDefault="00674578" w:rsidP="00294E0E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2125B40" w14:textId="77777777" w:rsidR="00674578" w:rsidRPr="00A235F4" w:rsidRDefault="00674578" w:rsidP="00294E0E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ности</w:t>
            </w:r>
            <w:r w:rsidRPr="00A235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ных</w:t>
            </w:r>
          </w:p>
          <w:p w14:paraId="154351C9" w14:textId="77777777" w:rsidR="00674578" w:rsidRPr="00A235F4" w:rsidRDefault="00674578" w:rsidP="00294E0E">
            <w:pPr>
              <w:pStyle w:val="TableParagraph"/>
              <w:spacing w:line="24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409" w:type="dxa"/>
            <w:vMerge w:val="restart"/>
          </w:tcPr>
          <w:p w14:paraId="52A553F4" w14:textId="77777777" w:rsidR="00674578" w:rsidRPr="00674578" w:rsidRDefault="00674578" w:rsidP="006745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ок, установленный п. 2.19 административного регламента</w:t>
            </w:r>
          </w:p>
          <w:p w14:paraId="2B929082" w14:textId="77777777" w:rsidR="00674578" w:rsidRPr="00674578" w:rsidRDefault="00674578" w:rsidP="00CC37A8">
            <w:pPr>
              <w:pStyle w:val="TableParagraph"/>
              <w:ind w:left="103" w:right="3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578" w:rsidRPr="00A235F4" w14:paraId="3C035F69" w14:textId="77777777" w:rsidTr="00631C26">
        <w:trPr>
          <w:trHeight w:val="791"/>
        </w:trPr>
        <w:tc>
          <w:tcPr>
            <w:tcW w:w="851" w:type="dxa"/>
            <w:vMerge/>
          </w:tcPr>
          <w:p w14:paraId="198234DF" w14:textId="77777777" w:rsidR="00674578" w:rsidRPr="000F09B6" w:rsidRDefault="00674578" w:rsidP="004333E6">
            <w:pPr>
              <w:pStyle w:val="TableParagraph"/>
              <w:spacing w:before="133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333185E" w14:textId="77777777" w:rsidR="00674578" w:rsidRPr="00714FC6" w:rsidRDefault="00674578" w:rsidP="00C15C6E">
            <w:pPr>
              <w:pStyle w:val="TableParagraph"/>
              <w:spacing w:before="132"/>
              <w:ind w:left="106" w:right="-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1701" w:type="dxa"/>
            <w:vMerge/>
          </w:tcPr>
          <w:p w14:paraId="4A3AA152" w14:textId="77777777" w:rsidR="00674578" w:rsidRPr="00714FC6" w:rsidRDefault="00674578" w:rsidP="00433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14:paraId="464B9218" w14:textId="77777777" w:rsidR="00674578" w:rsidRPr="00A235F4" w:rsidRDefault="00674578" w:rsidP="00294E0E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тверждение</w:t>
            </w:r>
            <w:r w:rsidRPr="00A235F4">
              <w:rPr>
                <w:rFonts w:ascii="Times New Roman" w:hAnsi="Times New Roman" w:cs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4"/>
                <w:sz w:val="24"/>
                <w:szCs w:val="24"/>
                <w:lang w:val="ru-RU"/>
              </w:rPr>
              <w:t xml:space="preserve"> 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й</w:t>
            </w:r>
          </w:p>
          <w:p w14:paraId="5C306B3F" w14:textId="77777777" w:rsidR="00674578" w:rsidRPr="00A235F4" w:rsidRDefault="00674578" w:rsidP="00294E0E">
            <w:pPr>
              <w:pStyle w:val="TableParagraph"/>
              <w:spacing w:line="243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я</w:t>
            </w:r>
            <w:r w:rsidRPr="00A235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ителя</w:t>
            </w:r>
          </w:p>
        </w:tc>
        <w:tc>
          <w:tcPr>
            <w:tcW w:w="2409" w:type="dxa"/>
            <w:vMerge/>
          </w:tcPr>
          <w:p w14:paraId="488F497F" w14:textId="77777777" w:rsidR="00674578" w:rsidRPr="00674578" w:rsidRDefault="00674578" w:rsidP="00CC3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578" w:rsidRPr="00A235F4" w14:paraId="195C6077" w14:textId="77777777" w:rsidTr="00631C26">
        <w:trPr>
          <w:trHeight w:val="529"/>
        </w:trPr>
        <w:tc>
          <w:tcPr>
            <w:tcW w:w="851" w:type="dxa"/>
            <w:vMerge/>
          </w:tcPr>
          <w:p w14:paraId="6870038D" w14:textId="77777777" w:rsidR="00674578" w:rsidRPr="00A235F4" w:rsidRDefault="00674578" w:rsidP="004333E6">
            <w:pPr>
              <w:pStyle w:val="TableParagraph"/>
              <w:spacing w:before="133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453235" w14:textId="77777777" w:rsidR="00674578" w:rsidRPr="00714FC6" w:rsidRDefault="00674578" w:rsidP="00714FC6">
            <w:pPr>
              <w:pStyle w:val="TableParagraph"/>
              <w:spacing w:line="266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1701" w:type="dxa"/>
            <w:vMerge/>
          </w:tcPr>
          <w:p w14:paraId="75A3EA00" w14:textId="77777777" w:rsidR="00674578" w:rsidRPr="00714FC6" w:rsidRDefault="00674578" w:rsidP="00433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14:paraId="2C54FE88" w14:textId="77777777" w:rsidR="00674578" w:rsidRDefault="00674578" w:rsidP="00294E0E">
            <w:pPr>
              <w:pStyle w:val="TableParagraph"/>
              <w:tabs>
                <w:tab w:val="left" w:pos="2773"/>
              </w:tabs>
              <w:spacing w:line="266" w:lineRule="exact"/>
              <w:ind w:left="102"/>
              <w:jc w:val="center"/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235F4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r w:rsidRPr="00A235F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</w:p>
          <w:p w14:paraId="53B57D0C" w14:textId="77777777" w:rsidR="00674578" w:rsidRPr="00A235F4" w:rsidRDefault="00674578" w:rsidP="00294E0E">
            <w:pPr>
              <w:pStyle w:val="TableParagraph"/>
              <w:tabs>
                <w:tab w:val="left" w:pos="2773"/>
              </w:tabs>
              <w:spacing w:line="266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235F4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</w:p>
        </w:tc>
        <w:tc>
          <w:tcPr>
            <w:tcW w:w="2409" w:type="dxa"/>
            <w:vMerge/>
          </w:tcPr>
          <w:p w14:paraId="748B26CC" w14:textId="77777777" w:rsidR="00674578" w:rsidRPr="00674578" w:rsidRDefault="00674578" w:rsidP="00CC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78" w:rsidRPr="00A235F4" w14:paraId="3C393346" w14:textId="77777777" w:rsidTr="00631C26">
        <w:trPr>
          <w:trHeight w:val="529"/>
        </w:trPr>
        <w:tc>
          <w:tcPr>
            <w:tcW w:w="851" w:type="dxa"/>
            <w:vMerge/>
          </w:tcPr>
          <w:p w14:paraId="07ED6E8E" w14:textId="77777777" w:rsidR="00674578" w:rsidRPr="00A235F4" w:rsidRDefault="00674578" w:rsidP="004333E6">
            <w:pPr>
              <w:pStyle w:val="TableParagraph"/>
              <w:spacing w:before="133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AB6EF57" w14:textId="77777777" w:rsidR="00674578" w:rsidRPr="00E44D88" w:rsidRDefault="00674578" w:rsidP="00714FC6">
            <w:pPr>
              <w:pStyle w:val="TableParagraph"/>
              <w:spacing w:line="266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1701" w:type="dxa"/>
            <w:vMerge/>
          </w:tcPr>
          <w:p w14:paraId="1708A776" w14:textId="77777777" w:rsidR="00674578" w:rsidRPr="00E44D88" w:rsidRDefault="00674578" w:rsidP="004333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14:paraId="420D1EF4" w14:textId="77777777" w:rsidR="00674578" w:rsidRPr="00D75ED4" w:rsidRDefault="00674578" w:rsidP="00294E0E">
            <w:pPr>
              <w:pStyle w:val="TableParagraph"/>
              <w:spacing w:line="266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75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ятие решения об отказе в приеме документов</w:t>
            </w:r>
          </w:p>
        </w:tc>
        <w:tc>
          <w:tcPr>
            <w:tcW w:w="2409" w:type="dxa"/>
            <w:vMerge/>
          </w:tcPr>
          <w:p w14:paraId="0C693C41" w14:textId="77777777" w:rsidR="00674578" w:rsidRPr="00674578" w:rsidRDefault="00674578" w:rsidP="00CC37A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74578" w:rsidRPr="00A235F4" w14:paraId="44CB3533" w14:textId="77777777" w:rsidTr="00631C26">
        <w:trPr>
          <w:trHeight w:val="529"/>
        </w:trPr>
        <w:tc>
          <w:tcPr>
            <w:tcW w:w="851" w:type="dxa"/>
            <w:vMerge/>
          </w:tcPr>
          <w:p w14:paraId="7970DDF7" w14:textId="77777777" w:rsidR="00674578" w:rsidRPr="000C3A0B" w:rsidRDefault="00674578" w:rsidP="004333E6">
            <w:pPr>
              <w:pStyle w:val="TableParagraph"/>
              <w:spacing w:before="133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A004F41" w14:textId="77777777" w:rsidR="00674578" w:rsidRPr="00A235F4" w:rsidRDefault="00674578" w:rsidP="00714FC6">
            <w:pPr>
              <w:pStyle w:val="TableParagraph"/>
              <w:spacing w:line="266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1701" w:type="dxa"/>
            <w:vMerge/>
          </w:tcPr>
          <w:p w14:paraId="78ED5AA2" w14:textId="77777777" w:rsidR="00674578" w:rsidRPr="00E44D88" w:rsidRDefault="00674578" w:rsidP="004333E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4BAF9F4" w14:textId="77777777" w:rsidR="00674578" w:rsidRPr="00674578" w:rsidRDefault="00674578" w:rsidP="00294E0E">
            <w:pPr>
              <w:pStyle w:val="TableParagraph"/>
              <w:spacing w:line="266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 w:rsidRPr="006745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аправление заявителю электронного уведомления о приеме заявления </w:t>
            </w:r>
            <w:r w:rsidRPr="006745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br/>
              <w:t>к рассмотрению, регистрации либо отказе</w:t>
            </w:r>
          </w:p>
        </w:tc>
        <w:tc>
          <w:tcPr>
            <w:tcW w:w="2409" w:type="dxa"/>
          </w:tcPr>
          <w:p w14:paraId="5413DE48" w14:textId="77777777" w:rsidR="00674578" w:rsidRPr="00674578" w:rsidRDefault="00674578" w:rsidP="006745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ок, установленный п. 3.5 административного регламента</w:t>
            </w:r>
          </w:p>
          <w:p w14:paraId="1943456D" w14:textId="77777777" w:rsidR="00674578" w:rsidRPr="00674578" w:rsidRDefault="00674578" w:rsidP="00CC37A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77499" w:rsidRPr="00A235F4" w14:paraId="240EBC04" w14:textId="77777777" w:rsidTr="00631C26">
        <w:trPr>
          <w:trHeight w:val="842"/>
        </w:trPr>
        <w:tc>
          <w:tcPr>
            <w:tcW w:w="851" w:type="dxa"/>
            <w:vMerge w:val="restart"/>
          </w:tcPr>
          <w:p w14:paraId="42C4ADC2" w14:textId="77777777" w:rsidR="00B77499" w:rsidRPr="00944E46" w:rsidRDefault="00B77499" w:rsidP="00DA422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984" w:type="dxa"/>
            <w:vMerge w:val="restart"/>
          </w:tcPr>
          <w:p w14:paraId="0E4AC937" w14:textId="77777777" w:rsidR="00B77499" w:rsidRPr="00944E46" w:rsidRDefault="00D413D6" w:rsidP="00944E46">
            <w:pPr>
              <w:pStyle w:val="TableParagraph"/>
              <w:ind w:left="106" w:right="-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615FF5F" w14:textId="77777777" w:rsidR="00B77499" w:rsidRPr="00D7659E" w:rsidRDefault="00D413D6" w:rsidP="00631C26">
            <w:pPr>
              <w:pStyle w:val="TableParagraph"/>
              <w:spacing w:before="226"/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7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учение сведений посредством межведомственного информационного взаимодействия, в том числе с использованием СМЭВ</w:t>
            </w:r>
          </w:p>
        </w:tc>
        <w:tc>
          <w:tcPr>
            <w:tcW w:w="2694" w:type="dxa"/>
          </w:tcPr>
          <w:p w14:paraId="74F2C8C8" w14:textId="77777777" w:rsidR="00B77499" w:rsidRPr="00BD4529" w:rsidRDefault="00D413D6" w:rsidP="00294E0E">
            <w:pPr>
              <w:pStyle w:val="TableParagraph"/>
              <w:spacing w:line="26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7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авление межведомственных запросов</w:t>
            </w:r>
          </w:p>
        </w:tc>
        <w:tc>
          <w:tcPr>
            <w:tcW w:w="2409" w:type="dxa"/>
          </w:tcPr>
          <w:p w14:paraId="210DA8BA" w14:textId="77777777" w:rsidR="00D413D6" w:rsidRPr="00D413D6" w:rsidRDefault="00D413D6" w:rsidP="00CC37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3D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день регистрации заявления и документов, необходимых для предоставления муниципальной услуги</w:t>
            </w:r>
            <w:r w:rsidRPr="00D41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77499" w:rsidRPr="00A235F4" w14:paraId="34333973" w14:textId="77777777" w:rsidTr="00631C26">
        <w:trPr>
          <w:trHeight w:val="154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44FB420" w14:textId="77777777" w:rsidR="00B77499" w:rsidRPr="00D413D6" w:rsidRDefault="00B77499" w:rsidP="00DA4226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0BE2530" w14:textId="77777777" w:rsidR="00B77499" w:rsidRPr="00D413D6" w:rsidRDefault="00B77499" w:rsidP="00944E46">
            <w:pPr>
              <w:pStyle w:val="TableParagraph"/>
              <w:ind w:left="106" w:right="-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C0C" w14:textId="77777777" w:rsidR="00B77499" w:rsidRPr="00D413D6" w:rsidRDefault="00B77499" w:rsidP="00892ABA">
            <w:pPr>
              <w:pStyle w:val="TableParagraph"/>
              <w:spacing w:before="226"/>
              <w:ind w:right="28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C94E1DA" w14:textId="77777777" w:rsidR="00B77499" w:rsidRPr="00BD4529" w:rsidRDefault="00D413D6" w:rsidP="00294E0E">
            <w:pPr>
              <w:pStyle w:val="TableParagraph"/>
              <w:spacing w:line="26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77499" w:rsidRPr="00BD4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A94E06" w14:textId="77777777" w:rsidR="00631C26" w:rsidRPr="007A378A" w:rsidRDefault="00631C26" w:rsidP="00631C26">
            <w:pPr>
              <w:tabs>
                <w:tab w:val="left" w:pos="8647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  <w:r w:rsidRPr="007A378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рабочих дня со дня направления межведомственного запроса </w:t>
            </w:r>
            <w:r w:rsidRPr="007A378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br/>
              <w:t xml:space="preserve">в орган или организацию, предоставляющие документ и информацию, если иные сроки не предусмотрены </w:t>
            </w:r>
            <w:r w:rsidRPr="007A378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ода</w:t>
            </w:r>
            <w:r w:rsidRPr="007A378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ельством РФ и субъекта РФ.</w:t>
            </w:r>
          </w:p>
          <w:p w14:paraId="38231040" w14:textId="77777777" w:rsidR="00B77499" w:rsidRPr="00BD4529" w:rsidRDefault="00631C26" w:rsidP="00631C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94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кументы и информация, которые указаны </w:t>
            </w:r>
            <w:r w:rsidRPr="00D94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в пункте 2 части 1 </w:t>
            </w:r>
            <w:r w:rsidRPr="00D94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статьи 7 Федерального закона </w:t>
            </w:r>
            <w:r w:rsidRPr="00D949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№ 210-ФЗ и для подготовки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</w:t>
            </w:r>
          </w:p>
        </w:tc>
      </w:tr>
      <w:tr w:rsidR="00631C26" w:rsidRPr="00B23013" w14:paraId="0C744C6B" w14:textId="77777777" w:rsidTr="00631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E38" w14:textId="77777777" w:rsidR="00631C26" w:rsidRPr="00F45638" w:rsidRDefault="00631C26" w:rsidP="005A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  <w:p w14:paraId="3C3B7216" w14:textId="77777777" w:rsidR="00631C26" w:rsidRPr="00F45638" w:rsidRDefault="00631C26" w:rsidP="005A159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94845E" w14:textId="77777777" w:rsidR="00631C26" w:rsidRPr="00F45638" w:rsidRDefault="00631C26" w:rsidP="005A1595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E3D7" w14:textId="77777777" w:rsidR="00631C26" w:rsidRPr="00F45638" w:rsidRDefault="00631C26" w:rsidP="005A1595">
            <w:pPr>
              <w:pStyle w:val="TableParagraph"/>
              <w:ind w:left="106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артамент / </w:t>
            </w:r>
            <w:r w:rsidRPr="00F45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2D8" w14:textId="77777777" w:rsidR="00631C26" w:rsidRDefault="00631C26" w:rsidP="00631C26">
            <w:pPr>
              <w:pStyle w:val="TableParagraph"/>
              <w:spacing w:before="226"/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документов и сведений</w:t>
            </w:r>
          </w:p>
          <w:p w14:paraId="046583BE" w14:textId="77777777" w:rsidR="00631C26" w:rsidRPr="00F45638" w:rsidRDefault="00631C26" w:rsidP="005A1595">
            <w:pPr>
              <w:pStyle w:val="TableParagraph"/>
              <w:spacing w:before="226"/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723" w14:textId="77777777" w:rsidR="00631C26" w:rsidRPr="00B23013" w:rsidRDefault="00631C26" w:rsidP="005A1595">
            <w:pPr>
              <w:pStyle w:val="TableParagraph"/>
              <w:spacing w:line="26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A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оверка заявления и документов, представленных для получения муниципальной услуги, направление заявителю электронного </w:t>
            </w:r>
            <w:r w:rsidRPr="001D4AD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ведомления </w:t>
            </w:r>
            <w:r w:rsidRPr="001D4AD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br/>
            </w:r>
            <w:r w:rsidRPr="001D4A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 приеме заявления к рассмотрению, регистрации заявления, либо об отказе </w:t>
            </w:r>
            <w:r w:rsidRPr="001D4A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br/>
            </w:r>
            <w:r w:rsidRPr="001D4AD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приеме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C83" w14:textId="77777777" w:rsidR="00631C26" w:rsidRPr="00B23013" w:rsidRDefault="00631C26" w:rsidP="005A1595">
            <w:pPr>
              <w:tabs>
                <w:tab w:val="left" w:pos="8647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 день получения ответов на межведомственные запросы (в случае их направления)</w:t>
            </w:r>
          </w:p>
        </w:tc>
      </w:tr>
      <w:tr w:rsidR="00631C26" w:rsidRPr="00A235F4" w14:paraId="51749B48" w14:textId="77777777" w:rsidTr="00631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BA4" w14:textId="77777777" w:rsidR="00631C26" w:rsidRPr="008309B3" w:rsidRDefault="00631C26" w:rsidP="005A1595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A51" w14:textId="77777777" w:rsidR="00631C26" w:rsidRPr="00BD4529" w:rsidRDefault="00631C26" w:rsidP="005A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2F1" w14:textId="77777777" w:rsidR="00631C26" w:rsidRPr="00C044B0" w:rsidRDefault="00631C26" w:rsidP="005A15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оставлении </w:t>
            </w:r>
            <w:r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  у</w:t>
            </w:r>
            <w:r w:rsidRPr="00C04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643" w14:textId="77777777" w:rsidR="00631C26" w:rsidRPr="00A235F4" w:rsidRDefault="00631C26" w:rsidP="005A1595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99" w14:textId="77777777" w:rsidR="00631C26" w:rsidRPr="00A235F4" w:rsidRDefault="00631C26" w:rsidP="00631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4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день рассмот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064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064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й</w:t>
            </w:r>
          </w:p>
        </w:tc>
      </w:tr>
      <w:tr w:rsidR="00631C26" w:rsidRPr="00A235F4" w14:paraId="71741B80" w14:textId="77777777" w:rsidTr="00631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FBD" w14:textId="77777777" w:rsidR="00631C26" w:rsidRPr="008309B3" w:rsidRDefault="00631C26" w:rsidP="005A1595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C53" w14:textId="77777777" w:rsidR="00631C26" w:rsidRPr="008309B3" w:rsidRDefault="00631C26" w:rsidP="005A1595">
            <w:pPr>
              <w:pStyle w:val="TableParagraph"/>
              <w:spacing w:before="129"/>
              <w:ind w:left="106" w:right="8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B81" w14:textId="77777777" w:rsidR="00631C26" w:rsidRPr="008309B3" w:rsidRDefault="00631C26" w:rsidP="005A15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08D" w14:textId="77777777" w:rsidR="00631C26" w:rsidRPr="00A235F4" w:rsidRDefault="00631C26" w:rsidP="005A1595">
            <w:pPr>
              <w:pStyle w:val="af5"/>
              <w:tabs>
                <w:tab w:val="left" w:pos="1134"/>
              </w:tabs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E0E">
              <w:rPr>
                <w:rStyle w:val="af4"/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ru-RU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AC2" w14:textId="77777777" w:rsidR="00631C26" w:rsidRPr="00A235F4" w:rsidRDefault="00631C26" w:rsidP="005A15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1C26" w:rsidRPr="00A235F4" w14:paraId="78A23E93" w14:textId="77777777" w:rsidTr="007B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46A" w14:textId="77777777" w:rsidR="00631C26" w:rsidRPr="00631C26" w:rsidRDefault="00631C26" w:rsidP="005A1595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42D" w14:textId="77777777" w:rsidR="00631C26" w:rsidRPr="00A235F4" w:rsidRDefault="00631C26" w:rsidP="005A1595">
            <w:pPr>
              <w:pStyle w:val="TableParagraph"/>
              <w:tabs>
                <w:tab w:val="left" w:pos="2383"/>
              </w:tabs>
              <w:spacing w:before="131"/>
              <w:ind w:left="106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438A2" w14:textId="77777777" w:rsidR="00631C26" w:rsidRPr="00294E0E" w:rsidRDefault="00631C26" w:rsidP="005A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f4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Выдача</w:t>
            </w:r>
            <w:r w:rsidRPr="00294E0E">
              <w:rPr>
                <w:rStyle w:val="af4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 результата (независимо от выбора Заявите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0DC" w14:textId="77777777" w:rsidR="00631C26" w:rsidRPr="00294E0E" w:rsidRDefault="00631C26" w:rsidP="00631C26">
            <w:pPr>
              <w:pStyle w:val="TableParagraph"/>
              <w:spacing w:line="26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f4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Регистрация результата муниципальной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919" w14:textId="77777777" w:rsidR="00631C26" w:rsidRDefault="00631C26" w:rsidP="00631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E24E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день окончания административной процедуры принятия решения</w:t>
            </w:r>
          </w:p>
          <w:p w14:paraId="752A739D" w14:textId="77777777" w:rsidR="00631C26" w:rsidRPr="00A235F4" w:rsidRDefault="00631C26" w:rsidP="005A15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1C26" w:rsidRPr="00294E0E" w14:paraId="279FA83F" w14:textId="77777777" w:rsidTr="007B1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704" w14:textId="77777777" w:rsidR="00631C26" w:rsidRPr="00FE24EB" w:rsidRDefault="00631C26" w:rsidP="005A1595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06F" w14:textId="77777777" w:rsidR="00631C26" w:rsidRPr="00FE24EB" w:rsidRDefault="00631C26" w:rsidP="005A1595">
            <w:pPr>
              <w:pStyle w:val="TableParagraph"/>
              <w:spacing w:before="131"/>
              <w:ind w:left="106" w:right="849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412" w14:textId="77777777" w:rsidR="00631C26" w:rsidRPr="00FE24EB" w:rsidRDefault="00631C26" w:rsidP="005A1595">
            <w:pPr>
              <w:jc w:val="center"/>
              <w:rPr>
                <w:rStyle w:val="af4"/>
                <w:rFonts w:eastAsia="Calibri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6AE" w14:textId="77777777" w:rsidR="00631C26" w:rsidRPr="00294E0E" w:rsidRDefault="00631C26" w:rsidP="005A1595">
            <w:pPr>
              <w:pStyle w:val="TableParagraph"/>
              <w:spacing w:line="264" w:lineRule="exact"/>
              <w:ind w:left="102"/>
              <w:jc w:val="center"/>
              <w:rPr>
                <w:rStyle w:val="af4"/>
                <w:rFonts w:eastAsia="Calibri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294E0E">
              <w:rPr>
                <w:rStyle w:val="af4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Выдача Заявителю результата муниципальной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745" w14:textId="77777777" w:rsidR="00631C26" w:rsidRPr="00811A5E" w:rsidRDefault="00631C26" w:rsidP="00631C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ок, установленный п. 2.7 административного регламента</w:t>
            </w:r>
          </w:p>
          <w:p w14:paraId="6EDCCC89" w14:textId="77777777" w:rsidR="00631C26" w:rsidRPr="00294E0E" w:rsidRDefault="00631C26" w:rsidP="005A159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330631C2" w14:textId="77777777" w:rsidR="000B7597" w:rsidRPr="00A235F4" w:rsidRDefault="000B7597" w:rsidP="000B7597">
      <w:pPr>
        <w:pStyle w:val="a3"/>
        <w:rPr>
          <w:b/>
          <w:sz w:val="24"/>
          <w:szCs w:val="24"/>
        </w:rPr>
      </w:pPr>
    </w:p>
    <w:p w14:paraId="0FAFB426" w14:textId="77777777" w:rsidR="00FA75E8" w:rsidRDefault="00FA75E8" w:rsidP="00B74CD0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629ED305" w14:textId="77777777" w:rsidR="00FA75E8" w:rsidRDefault="00FA75E8" w:rsidP="00B74CD0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02125005" w14:textId="77777777" w:rsidR="00B74CD0" w:rsidRPr="00804FEF" w:rsidRDefault="00B74CD0" w:rsidP="00B74CD0">
      <w:pPr>
        <w:pStyle w:val="Defaul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7</w:t>
      </w:r>
    </w:p>
    <w:p w14:paraId="13948432" w14:textId="77777777" w:rsidR="00B74CD0" w:rsidRPr="00804FEF" w:rsidRDefault="00B74CD0" w:rsidP="00B74CD0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43A0245E" w14:textId="77777777" w:rsidR="00B74CD0" w:rsidRPr="00804FEF" w:rsidRDefault="00B74CD0" w:rsidP="00B74CD0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14:paraId="71A00F73" w14:textId="77777777" w:rsidR="00B74CD0" w:rsidRPr="00804FEF" w:rsidRDefault="00B74CD0" w:rsidP="00B74CD0">
      <w:pPr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муниципальной услуги</w:t>
      </w:r>
    </w:p>
    <w:p w14:paraId="247D9ECC" w14:textId="77777777" w:rsidR="000B7597" w:rsidRPr="000B7597" w:rsidRDefault="000B7597" w:rsidP="000B7597">
      <w:pPr>
        <w:pStyle w:val="a3"/>
      </w:pPr>
    </w:p>
    <w:p w14:paraId="0241C0DE" w14:textId="77777777" w:rsidR="00FA75E8" w:rsidRPr="00B74CD0" w:rsidRDefault="00FA75E8" w:rsidP="00FA75E8">
      <w:pPr>
        <w:pStyle w:val="111"/>
        <w:spacing w:before="89"/>
        <w:ind w:right="214"/>
        <w:rPr>
          <w:b w:val="0"/>
        </w:rPr>
      </w:pPr>
      <w:r w:rsidRPr="00B74CD0">
        <w:rPr>
          <w:b w:val="0"/>
        </w:rPr>
        <w:t>Перечень</w:t>
      </w:r>
      <w:r>
        <w:rPr>
          <w:b w:val="0"/>
        </w:rPr>
        <w:t xml:space="preserve"> </w:t>
      </w:r>
      <w:r w:rsidRPr="00B74CD0">
        <w:rPr>
          <w:b w:val="0"/>
        </w:rPr>
        <w:t>признаков</w:t>
      </w:r>
      <w:r>
        <w:rPr>
          <w:b w:val="0"/>
        </w:rPr>
        <w:t xml:space="preserve"> Заявителя</w:t>
      </w:r>
    </w:p>
    <w:p w14:paraId="2F90C670" w14:textId="77777777" w:rsidR="00FA75E8" w:rsidRPr="00B74CD0" w:rsidRDefault="00FA75E8" w:rsidP="00FA75E8">
      <w:pPr>
        <w:pStyle w:val="a3"/>
        <w:spacing w:before="4"/>
      </w:pPr>
    </w:p>
    <w:tbl>
      <w:tblPr>
        <w:tblStyle w:val="TableNormal"/>
        <w:tblW w:w="895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543"/>
        <w:gridCol w:w="4536"/>
      </w:tblGrid>
      <w:tr w:rsidR="00FA75E8" w:rsidRPr="00B74CD0" w14:paraId="74012CBB" w14:textId="77777777" w:rsidTr="005A1595">
        <w:trPr>
          <w:trHeight w:val="816"/>
        </w:trPr>
        <w:tc>
          <w:tcPr>
            <w:tcW w:w="880" w:type="dxa"/>
          </w:tcPr>
          <w:p w14:paraId="60197C99" w14:textId="77777777" w:rsidR="00FA75E8" w:rsidRPr="00B951E9" w:rsidRDefault="00FA75E8" w:rsidP="005A1595">
            <w:pPr>
              <w:pStyle w:val="TableParagraph"/>
              <w:spacing w:before="135"/>
              <w:ind w:right="30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№ п/п</w:t>
            </w:r>
          </w:p>
        </w:tc>
        <w:tc>
          <w:tcPr>
            <w:tcW w:w="3543" w:type="dxa"/>
          </w:tcPr>
          <w:p w14:paraId="4CCDD61E" w14:textId="77777777" w:rsidR="00FA75E8" w:rsidRPr="00B951E9" w:rsidRDefault="00FA75E8" w:rsidP="005A1595">
            <w:pPr>
              <w:pStyle w:val="TableParagraph"/>
              <w:spacing w:before="135"/>
              <w:ind w:left="311" w:right="30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Наименование признака</w:t>
            </w:r>
          </w:p>
        </w:tc>
        <w:tc>
          <w:tcPr>
            <w:tcW w:w="4536" w:type="dxa"/>
          </w:tcPr>
          <w:p w14:paraId="0F9C2341" w14:textId="77777777" w:rsidR="00FA75E8" w:rsidRPr="001B31B3" w:rsidRDefault="001B31B3" w:rsidP="005A1595">
            <w:pPr>
              <w:pStyle w:val="TableParagraph"/>
              <w:spacing w:before="1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начение признака</w:t>
            </w:r>
          </w:p>
        </w:tc>
      </w:tr>
      <w:tr w:rsidR="00FA75E8" w:rsidRPr="00B74CD0" w14:paraId="6ACE3C03" w14:textId="77777777" w:rsidTr="00FA75E8">
        <w:trPr>
          <w:trHeight w:val="841"/>
        </w:trPr>
        <w:tc>
          <w:tcPr>
            <w:tcW w:w="880" w:type="dxa"/>
          </w:tcPr>
          <w:p w14:paraId="6C1E0402" w14:textId="77777777" w:rsidR="00FA75E8" w:rsidRPr="00B951E9" w:rsidRDefault="00FA75E8" w:rsidP="00FA75E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3543" w:type="dxa"/>
          </w:tcPr>
          <w:p w14:paraId="568CA727" w14:textId="77777777" w:rsidR="00FA75E8" w:rsidRPr="00FA75E8" w:rsidRDefault="00FA75E8" w:rsidP="00FA75E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атегория Заявителя</w:t>
            </w:r>
          </w:p>
        </w:tc>
        <w:tc>
          <w:tcPr>
            <w:tcW w:w="4536" w:type="dxa"/>
          </w:tcPr>
          <w:p w14:paraId="6CF568B2" w14:textId="77777777" w:rsidR="00FA75E8" w:rsidRPr="00B951E9" w:rsidRDefault="00FA75E8" w:rsidP="00FA75E8">
            <w:pPr>
              <w:pStyle w:val="TableParagraph"/>
              <w:tabs>
                <w:tab w:val="left" w:pos="2176"/>
              </w:tabs>
              <w:spacing w:before="5"/>
              <w:ind w:left="27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изическ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лиц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1DBE533A" w14:textId="77777777" w:rsidR="00FA75E8" w:rsidRPr="00B951E9" w:rsidRDefault="00FA75E8" w:rsidP="00FA75E8">
            <w:pPr>
              <w:pStyle w:val="TableParagraph"/>
              <w:tabs>
                <w:tab w:val="left" w:pos="2075"/>
              </w:tabs>
              <w:ind w:left="27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ю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ридическ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лиц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298B948A" w14:textId="77777777" w:rsidR="00FA75E8" w:rsidRPr="00B951E9" w:rsidRDefault="00FA75E8" w:rsidP="00FA75E8">
            <w:pPr>
              <w:pStyle w:val="TableParagraph"/>
              <w:tabs>
                <w:tab w:val="left" w:pos="1235"/>
              </w:tabs>
              <w:spacing w:line="265" w:lineRule="exact"/>
              <w:ind w:left="27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ндивидуальны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предприниматель</w:t>
            </w:r>
          </w:p>
        </w:tc>
      </w:tr>
      <w:tr w:rsidR="00FA75E8" w:rsidRPr="00B74CD0" w14:paraId="3A6CBA08" w14:textId="77777777" w:rsidTr="00FA75E8">
        <w:trPr>
          <w:trHeight w:val="839"/>
        </w:trPr>
        <w:tc>
          <w:tcPr>
            <w:tcW w:w="880" w:type="dxa"/>
          </w:tcPr>
          <w:p w14:paraId="04E11CAE" w14:textId="77777777" w:rsidR="00FA75E8" w:rsidRPr="00B951E9" w:rsidRDefault="00FA75E8" w:rsidP="00FA75E8">
            <w:pPr>
              <w:pStyle w:val="TableParagraph"/>
              <w:spacing w:before="141"/>
              <w:ind w:left="306" w:right="30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3543" w:type="dxa"/>
          </w:tcPr>
          <w:p w14:paraId="4B15EDBE" w14:textId="77777777" w:rsidR="00FA75E8" w:rsidRPr="008918AB" w:rsidRDefault="00FA75E8" w:rsidP="00FA75E8">
            <w:pPr>
              <w:pStyle w:val="TableParagraph"/>
              <w:spacing w:before="141"/>
              <w:ind w:right="30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18AB">
              <w:rPr>
                <w:rFonts w:ascii="Times New Roman" w:hAnsi="Times New Roman" w:cs="Times New Roman"/>
                <w:sz w:val="24"/>
                <w:lang w:val="ru-RU"/>
              </w:rPr>
              <w:t>Кт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918AB">
              <w:rPr>
                <w:rFonts w:ascii="Times New Roman" w:hAnsi="Times New Roman" w:cs="Times New Roman"/>
                <w:sz w:val="24"/>
                <w:lang w:val="ru-RU"/>
              </w:rPr>
              <w:t>обращает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918AB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918AB">
              <w:rPr>
                <w:rFonts w:ascii="Times New Roman" w:hAnsi="Times New Roman" w:cs="Times New Roman"/>
                <w:sz w:val="24"/>
                <w:lang w:val="ru-RU"/>
              </w:rPr>
              <w:t>услугой?</w:t>
            </w:r>
          </w:p>
          <w:p w14:paraId="234E6426" w14:textId="77777777" w:rsidR="00FA75E8" w:rsidRPr="00B951E9" w:rsidRDefault="00FA75E8" w:rsidP="00FA75E8">
            <w:pPr>
              <w:pStyle w:val="TableParagraph"/>
              <w:ind w:left="311" w:right="30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B951E9">
              <w:rPr>
                <w:rFonts w:ascii="Times New Roman" w:hAnsi="Times New Roman" w:cs="Times New Roman"/>
                <w:i/>
                <w:sz w:val="24"/>
                <w:lang w:val="ru-RU"/>
              </w:rPr>
              <w:t>(вопрос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i/>
                <w:sz w:val="24"/>
                <w:lang w:val="ru-RU"/>
              </w:rPr>
              <w:t>только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i/>
                <w:sz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i/>
                <w:sz w:val="24"/>
                <w:lang w:val="ru-RU"/>
              </w:rPr>
              <w:t>очного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i/>
                <w:sz w:val="24"/>
                <w:lang w:val="ru-RU"/>
              </w:rPr>
              <w:t>приема)</w:t>
            </w:r>
          </w:p>
        </w:tc>
        <w:tc>
          <w:tcPr>
            <w:tcW w:w="4536" w:type="dxa"/>
          </w:tcPr>
          <w:p w14:paraId="1164BC48" w14:textId="77777777" w:rsidR="00FA75E8" w:rsidRPr="00B951E9" w:rsidRDefault="00FA75E8" w:rsidP="00FA75E8">
            <w:pPr>
              <w:pStyle w:val="TableParagraph"/>
              <w:tabs>
                <w:tab w:val="left" w:pos="347"/>
              </w:tabs>
              <w:ind w:left="2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аявитель</w:t>
            </w:r>
            <w:r w:rsidRPr="00B951E9">
              <w:rPr>
                <w:rFonts w:ascii="Times New Roman" w:hAnsi="Times New Roman" w:cs="Times New Roman"/>
                <w:sz w:val="24"/>
              </w:rPr>
              <w:t>;</w:t>
            </w:r>
          </w:p>
          <w:p w14:paraId="6097CBA7" w14:textId="77777777" w:rsidR="00FA75E8" w:rsidRPr="00FA75E8" w:rsidRDefault="00FA75E8" w:rsidP="00FA75E8">
            <w:pPr>
              <w:pStyle w:val="TableParagraph"/>
              <w:tabs>
                <w:tab w:val="left" w:pos="347"/>
              </w:tabs>
              <w:ind w:left="274"/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едставитель</w:t>
            </w:r>
          </w:p>
        </w:tc>
      </w:tr>
      <w:tr w:rsidR="00FA75E8" w:rsidRPr="00B74CD0" w14:paraId="3CD98C95" w14:textId="77777777" w:rsidTr="00FA75E8">
        <w:trPr>
          <w:trHeight w:val="1221"/>
        </w:trPr>
        <w:tc>
          <w:tcPr>
            <w:tcW w:w="880" w:type="dxa"/>
          </w:tcPr>
          <w:p w14:paraId="7829A21D" w14:textId="77777777" w:rsidR="00FA75E8" w:rsidRPr="00B951E9" w:rsidRDefault="00FA75E8" w:rsidP="00FA75E8">
            <w:pPr>
              <w:pStyle w:val="TableParagraph"/>
              <w:spacing w:before="136"/>
              <w:ind w:left="273" w:right="25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3543" w:type="dxa"/>
          </w:tcPr>
          <w:p w14:paraId="703D313C" w14:textId="77777777" w:rsidR="00FA75E8" w:rsidRPr="00B951E9" w:rsidRDefault="00FA75E8" w:rsidP="00FA75E8">
            <w:pPr>
              <w:pStyle w:val="TableParagraph"/>
              <w:spacing w:before="136"/>
              <w:ind w:right="25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ид имущества, 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отношен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котор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запрашивает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выписка</w:t>
            </w:r>
          </w:p>
        </w:tc>
        <w:tc>
          <w:tcPr>
            <w:tcW w:w="4536" w:type="dxa"/>
          </w:tcPr>
          <w:p w14:paraId="7696D0FE" w14:textId="77777777" w:rsidR="00FA75E8" w:rsidRPr="00B951E9" w:rsidRDefault="00FA75E8" w:rsidP="00FA75E8">
            <w:pPr>
              <w:pStyle w:val="TableParagraph"/>
              <w:tabs>
                <w:tab w:val="left" w:pos="1837"/>
              </w:tabs>
              <w:spacing w:line="273" w:lineRule="exact"/>
              <w:ind w:left="27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едвижим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имуществ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12DC8667" w14:textId="77777777" w:rsidR="00FA75E8" w:rsidRPr="00B951E9" w:rsidRDefault="00FA75E8" w:rsidP="00FA75E8">
            <w:pPr>
              <w:pStyle w:val="TableParagraph"/>
              <w:tabs>
                <w:tab w:val="left" w:pos="2017"/>
              </w:tabs>
              <w:ind w:left="27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вижим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имуществ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311CE713" w14:textId="77777777" w:rsidR="00FA75E8" w:rsidRPr="00B951E9" w:rsidRDefault="00FA75E8" w:rsidP="00FA75E8">
            <w:pPr>
              <w:pStyle w:val="TableParagraph"/>
              <w:tabs>
                <w:tab w:val="left" w:pos="714"/>
              </w:tabs>
              <w:spacing w:line="270" w:lineRule="atLeast"/>
              <w:ind w:left="274" w:right="35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муниципальные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унитарны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предприят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муниципальные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учреждения</w:t>
            </w:r>
          </w:p>
        </w:tc>
      </w:tr>
    </w:tbl>
    <w:p w14:paraId="00F31151" w14:textId="77777777" w:rsidR="00FA75E8" w:rsidRPr="000B7597" w:rsidRDefault="00FA75E8" w:rsidP="00FA75E8"/>
    <w:p w14:paraId="07EBF418" w14:textId="77777777" w:rsidR="000B7597" w:rsidRPr="000B7597" w:rsidRDefault="000B7597" w:rsidP="000B7597">
      <w:pPr>
        <w:pStyle w:val="a3"/>
      </w:pPr>
    </w:p>
    <w:p w14:paraId="020001E2" w14:textId="77777777" w:rsidR="000B7597" w:rsidRPr="000B7597" w:rsidRDefault="000B7597" w:rsidP="000B7597">
      <w:pPr>
        <w:pStyle w:val="a3"/>
      </w:pPr>
    </w:p>
    <w:p w14:paraId="5554ECD1" w14:textId="77777777" w:rsidR="00D74D7B" w:rsidRDefault="00D74D7B" w:rsidP="008F55A8">
      <w:pPr>
        <w:jc w:val="right"/>
        <w:rPr>
          <w:sz w:val="28"/>
        </w:rPr>
      </w:pPr>
      <w:bookmarkStart w:id="7" w:name="22"/>
      <w:bookmarkEnd w:id="7"/>
    </w:p>
    <w:p w14:paraId="360DE87B" w14:textId="77777777" w:rsidR="00D74D7B" w:rsidRDefault="00D74D7B" w:rsidP="008F55A8">
      <w:pPr>
        <w:jc w:val="right"/>
        <w:rPr>
          <w:sz w:val="28"/>
        </w:rPr>
      </w:pPr>
    </w:p>
    <w:p w14:paraId="4E9C819C" w14:textId="77777777" w:rsidR="00D74D7B" w:rsidRDefault="00D74D7B" w:rsidP="008F55A8">
      <w:pPr>
        <w:jc w:val="right"/>
        <w:rPr>
          <w:sz w:val="28"/>
        </w:rPr>
      </w:pPr>
    </w:p>
    <w:p w14:paraId="65253016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5EB2A3D7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064465DF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0904CBAB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180626AE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3F06A698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7D31F6B2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00D216EF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16C68380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58AF9393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62BD5E15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15CF2E8A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48390E9E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4FF29CDD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29789F7B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138AF951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558B64C7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5FA603A7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7EE703F1" w14:textId="77777777"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14:paraId="7F8F326D" w14:textId="77777777" w:rsidR="00D74D7B" w:rsidRPr="00804FEF" w:rsidRDefault="00D74D7B" w:rsidP="00D74D7B">
      <w:pPr>
        <w:pStyle w:val="Defaul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8</w:t>
      </w:r>
    </w:p>
    <w:p w14:paraId="338E85CC" w14:textId="77777777" w:rsidR="00D74D7B" w:rsidRPr="00804FEF" w:rsidRDefault="00D74D7B" w:rsidP="00D74D7B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7DAFA2DF" w14:textId="77777777" w:rsidR="00D74D7B" w:rsidRPr="00804FEF" w:rsidRDefault="00D74D7B" w:rsidP="00D74D7B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14:paraId="560834F4" w14:textId="77777777" w:rsidR="00D74D7B" w:rsidRPr="00804FEF" w:rsidRDefault="00D74D7B" w:rsidP="00D74D7B">
      <w:pPr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муниципальной услуги</w:t>
      </w:r>
    </w:p>
    <w:p w14:paraId="13E45CDE" w14:textId="77777777" w:rsidR="00D74D7B" w:rsidRDefault="00D74D7B" w:rsidP="008F55A8">
      <w:pPr>
        <w:jc w:val="right"/>
        <w:rPr>
          <w:sz w:val="28"/>
        </w:rPr>
      </w:pPr>
    </w:p>
    <w:p w14:paraId="3ACB7D87" w14:textId="77777777" w:rsidR="008D6566" w:rsidRDefault="008D6566" w:rsidP="008D6566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1A5F23">
        <w:rPr>
          <w:bCs/>
          <w:color w:val="000000" w:themeColor="text1"/>
          <w:sz w:val="28"/>
          <w:szCs w:val="28"/>
        </w:rPr>
        <w:t xml:space="preserve">Форма заявления об исправлении допущенных опечаток и (или) ошибок </w:t>
      </w:r>
      <w:r>
        <w:rPr>
          <w:bCs/>
          <w:color w:val="000000" w:themeColor="text1"/>
          <w:sz w:val="28"/>
          <w:szCs w:val="28"/>
        </w:rPr>
        <w:br/>
      </w:r>
      <w:r w:rsidRPr="001A5F23">
        <w:rPr>
          <w:bCs/>
          <w:color w:val="000000" w:themeColor="text1"/>
          <w:sz w:val="28"/>
          <w:szCs w:val="28"/>
        </w:rPr>
        <w:t>в выданных в результате предоставления муниципальной услуги документах</w:t>
      </w:r>
    </w:p>
    <w:p w14:paraId="2B9B6575" w14:textId="77777777" w:rsidR="008D6566" w:rsidRPr="001A5F23" w:rsidRDefault="008D6566" w:rsidP="008D6566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039002F0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ому: _______________________________ </w:t>
      </w:r>
    </w:p>
    <w:p w14:paraId="46CD64F6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_______________________________ </w:t>
      </w:r>
    </w:p>
    <w:p w14:paraId="50A71EE9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18"/>
          <w:szCs w:val="18"/>
        </w:rPr>
      </w:pPr>
      <w:r w:rsidRPr="00804FEF">
        <w:rPr>
          <w:color w:val="000000" w:themeColor="text1"/>
          <w:sz w:val="18"/>
          <w:szCs w:val="18"/>
        </w:rPr>
        <w:t xml:space="preserve">(наименование уполномоченного органа) </w:t>
      </w:r>
    </w:p>
    <w:p w14:paraId="3659BFEA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от кого: _____________________________ </w:t>
      </w:r>
    </w:p>
    <w:p w14:paraId="2C2443BC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______________________________ </w:t>
      </w:r>
    </w:p>
    <w:p w14:paraId="064740F7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(полное наименование, ИНН, ОГРН юридического лица, ИП) </w:t>
      </w:r>
    </w:p>
    <w:p w14:paraId="76940A03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</w:t>
      </w:r>
    </w:p>
    <w:p w14:paraId="2850FD77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_________________________________ </w:t>
      </w:r>
    </w:p>
    <w:p w14:paraId="4618991E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(контактный телефон, электронная почта, почтовый адрес) </w:t>
      </w:r>
    </w:p>
    <w:p w14:paraId="38B6FA67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</w:t>
      </w:r>
    </w:p>
    <w:p w14:paraId="5EB10779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_________________________________ </w:t>
      </w:r>
    </w:p>
    <w:p w14:paraId="4878A6CA" w14:textId="77777777" w:rsidR="008D6566" w:rsidRPr="00804FEF" w:rsidRDefault="008D6566" w:rsidP="008D6566">
      <w:pPr>
        <w:pStyle w:val="Default"/>
        <w:jc w:val="right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(фамилия, имя, отчество (последнее </w:t>
      </w:r>
      <w:r>
        <w:rPr>
          <w:i/>
          <w:iCs/>
          <w:color w:val="000000" w:themeColor="text1"/>
          <w:sz w:val="18"/>
          <w:szCs w:val="18"/>
        </w:rPr>
        <w:t>–</w:t>
      </w:r>
      <w:r w:rsidRPr="00804FEF">
        <w:rPr>
          <w:i/>
          <w:iCs/>
          <w:color w:val="000000" w:themeColor="text1"/>
          <w:sz w:val="18"/>
          <w:szCs w:val="18"/>
        </w:rPr>
        <w:t xml:space="preserve"> при наличии), </w:t>
      </w:r>
    </w:p>
    <w:p w14:paraId="57A37A8F" w14:textId="77777777" w:rsidR="008D6566" w:rsidRPr="00804FEF" w:rsidRDefault="008D6566" w:rsidP="008D6566">
      <w:pPr>
        <w:pStyle w:val="Default"/>
        <w:jc w:val="right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данные документа, удостоверяющего личность, контактный </w:t>
      </w:r>
    </w:p>
    <w:p w14:paraId="35A19E5C" w14:textId="77777777" w:rsidR="008D6566" w:rsidRPr="00804FEF" w:rsidRDefault="008D6566" w:rsidP="008D6566">
      <w:pPr>
        <w:pStyle w:val="Default"/>
        <w:jc w:val="right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телефон, адрес электронной почты, адрес регистрации, </w:t>
      </w:r>
    </w:p>
    <w:p w14:paraId="1445042B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адрес фактического проживания уполномоченного лица) </w:t>
      </w:r>
    </w:p>
    <w:p w14:paraId="36BDA9CF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3"/>
          <w:szCs w:val="23"/>
        </w:rPr>
      </w:pPr>
      <w:r w:rsidRPr="00804FEF">
        <w:rPr>
          <w:color w:val="000000" w:themeColor="text1"/>
          <w:sz w:val="23"/>
          <w:szCs w:val="23"/>
        </w:rPr>
        <w:t>_________________________________________</w:t>
      </w:r>
    </w:p>
    <w:p w14:paraId="252828EB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3"/>
          <w:szCs w:val="23"/>
        </w:rPr>
      </w:pPr>
      <w:r w:rsidRPr="00804FEF">
        <w:rPr>
          <w:color w:val="000000" w:themeColor="text1"/>
          <w:sz w:val="23"/>
          <w:szCs w:val="23"/>
        </w:rPr>
        <w:t xml:space="preserve">_________________________________________ </w:t>
      </w:r>
    </w:p>
    <w:p w14:paraId="10B67420" w14:textId="77777777" w:rsidR="008D6566" w:rsidRPr="00804FEF" w:rsidRDefault="008D6566" w:rsidP="008D6566">
      <w:pPr>
        <w:pStyle w:val="Default"/>
        <w:jc w:val="right"/>
        <w:rPr>
          <w:i/>
          <w:color w:val="000000" w:themeColor="text1"/>
          <w:sz w:val="18"/>
          <w:szCs w:val="18"/>
        </w:rPr>
      </w:pPr>
      <w:r w:rsidRPr="00804FEF">
        <w:rPr>
          <w:i/>
          <w:color w:val="000000" w:themeColor="text1"/>
          <w:sz w:val="18"/>
          <w:szCs w:val="18"/>
        </w:rPr>
        <w:t xml:space="preserve">(данные представителя заявителя) </w:t>
      </w:r>
    </w:p>
    <w:p w14:paraId="42919E4E" w14:textId="77777777" w:rsidR="008D6566" w:rsidRPr="00804FEF" w:rsidRDefault="008D6566" w:rsidP="008D6566">
      <w:pPr>
        <w:pStyle w:val="Default"/>
        <w:jc w:val="right"/>
        <w:rPr>
          <w:i/>
          <w:color w:val="000000" w:themeColor="text1"/>
          <w:sz w:val="18"/>
          <w:szCs w:val="18"/>
        </w:rPr>
      </w:pPr>
    </w:p>
    <w:p w14:paraId="6772F664" w14:textId="77777777" w:rsidR="008D6566" w:rsidRPr="008D6566" w:rsidRDefault="008D6566" w:rsidP="008D6566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D6566">
        <w:rPr>
          <w:bCs/>
          <w:color w:val="000000" w:themeColor="text1"/>
          <w:sz w:val="28"/>
          <w:szCs w:val="28"/>
        </w:rPr>
        <w:t>ЗАЯВЛЕНИЕ</w:t>
      </w:r>
    </w:p>
    <w:p w14:paraId="40635549" w14:textId="77777777" w:rsidR="008D6566" w:rsidRPr="008D6566" w:rsidRDefault="008D6566" w:rsidP="008D6566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D6566">
        <w:rPr>
          <w:bCs/>
          <w:color w:val="000000" w:themeColor="text1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14:paraId="3DCBAE22" w14:textId="77777777" w:rsidR="008D6566" w:rsidRPr="00804FEF" w:rsidRDefault="008D6566" w:rsidP="008D656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14:paraId="49E4154F" w14:textId="77777777" w:rsidR="008D6566" w:rsidRPr="00804FEF" w:rsidRDefault="008D6566" w:rsidP="008D6566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4E125210" w14:textId="77777777" w:rsidR="008D6566" w:rsidRPr="00804FEF" w:rsidRDefault="008D6566" w:rsidP="00E246DC">
      <w:pPr>
        <w:pStyle w:val="Default"/>
        <w:rPr>
          <w:color w:val="000000" w:themeColor="text1"/>
          <w:sz w:val="20"/>
          <w:szCs w:val="20"/>
        </w:rPr>
      </w:pPr>
      <w:r w:rsidRPr="00804FEF">
        <w:rPr>
          <w:color w:val="000000" w:themeColor="text1"/>
          <w:sz w:val="28"/>
          <w:szCs w:val="28"/>
        </w:rPr>
        <w:t xml:space="preserve">Прошу исправить опечатку и (или) ошибку в ___________________________. </w:t>
      </w:r>
      <w:r w:rsidRPr="00804FEF">
        <w:rPr>
          <w:color w:val="000000" w:themeColor="text1"/>
          <w:sz w:val="20"/>
          <w:szCs w:val="20"/>
        </w:rPr>
        <w:t xml:space="preserve">указываются реквизиты и название документа, </w:t>
      </w:r>
    </w:p>
    <w:p w14:paraId="2FE30BE7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0"/>
          <w:szCs w:val="20"/>
        </w:rPr>
      </w:pPr>
      <w:r w:rsidRPr="00804FEF">
        <w:rPr>
          <w:color w:val="000000" w:themeColor="text1"/>
          <w:sz w:val="20"/>
          <w:szCs w:val="20"/>
        </w:rPr>
        <w:t xml:space="preserve">выданного уполномоченным органом в результате </w:t>
      </w:r>
    </w:p>
    <w:p w14:paraId="344C5976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0"/>
          <w:szCs w:val="20"/>
        </w:rPr>
      </w:pPr>
      <w:r w:rsidRPr="00804FEF">
        <w:rPr>
          <w:color w:val="000000" w:themeColor="text1"/>
          <w:sz w:val="20"/>
          <w:szCs w:val="20"/>
        </w:rPr>
        <w:t xml:space="preserve">предоставления муниципальной услуги </w:t>
      </w:r>
    </w:p>
    <w:p w14:paraId="7010D4B6" w14:textId="77777777" w:rsidR="008D6566" w:rsidRPr="00804FEF" w:rsidRDefault="008D6566" w:rsidP="008D6566">
      <w:pPr>
        <w:pStyle w:val="Defaul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риложение (при наличии): _________________________________________. </w:t>
      </w:r>
    </w:p>
    <w:p w14:paraId="50BD49F2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0"/>
          <w:szCs w:val="20"/>
        </w:rPr>
      </w:pPr>
      <w:r w:rsidRPr="00804FEF">
        <w:rPr>
          <w:color w:val="000000" w:themeColor="text1"/>
          <w:sz w:val="20"/>
          <w:szCs w:val="20"/>
        </w:rPr>
        <w:t xml:space="preserve">прилагаются материалы, обосновывающие наличие </w:t>
      </w:r>
    </w:p>
    <w:p w14:paraId="08CA9E43" w14:textId="77777777"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0"/>
          <w:szCs w:val="20"/>
        </w:rPr>
        <w:t>опечатки и (или) ошибки</w:t>
      </w:r>
    </w:p>
    <w:p w14:paraId="60261F8B" w14:textId="77777777" w:rsidR="008D6566" w:rsidRPr="00804FEF" w:rsidRDefault="008D6566" w:rsidP="008D6566">
      <w:pPr>
        <w:pStyle w:val="Default"/>
        <w:rPr>
          <w:color w:val="000000" w:themeColor="text1"/>
          <w:sz w:val="28"/>
          <w:szCs w:val="28"/>
        </w:rPr>
      </w:pPr>
    </w:p>
    <w:p w14:paraId="319501F8" w14:textId="77777777" w:rsidR="008D6566" w:rsidRPr="00804FEF" w:rsidRDefault="008D6566" w:rsidP="008D6566">
      <w:pPr>
        <w:pStyle w:val="Defaul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дпись заявителя ___________________ </w:t>
      </w:r>
    </w:p>
    <w:p w14:paraId="3C796534" w14:textId="77777777" w:rsidR="008D6566" w:rsidRPr="00804FEF" w:rsidRDefault="008D6566" w:rsidP="008D6566">
      <w:pPr>
        <w:jc w:val="right"/>
        <w:rPr>
          <w:color w:val="000000" w:themeColor="text1"/>
          <w:sz w:val="28"/>
          <w:szCs w:val="28"/>
        </w:rPr>
      </w:pPr>
    </w:p>
    <w:p w14:paraId="182C5B21" w14:textId="77777777" w:rsidR="008D6566" w:rsidRPr="00BB6C70" w:rsidRDefault="008D6566" w:rsidP="008D6566">
      <w:pPr>
        <w:rPr>
          <w:color w:val="000000" w:themeColor="text1"/>
          <w:sz w:val="28"/>
          <w:szCs w:val="28"/>
        </w:rPr>
      </w:pPr>
      <w:r w:rsidRPr="00BB6C70">
        <w:rPr>
          <w:color w:val="000000" w:themeColor="text1"/>
          <w:sz w:val="28"/>
          <w:szCs w:val="28"/>
        </w:rPr>
        <w:t>Дата _____________</w:t>
      </w:r>
    </w:p>
    <w:p w14:paraId="78B0AF4A" w14:textId="77777777" w:rsidR="00D74D7B" w:rsidRDefault="00D74D7B" w:rsidP="008F55A8">
      <w:pPr>
        <w:jc w:val="right"/>
        <w:rPr>
          <w:sz w:val="28"/>
        </w:rPr>
      </w:pPr>
    </w:p>
    <w:p w14:paraId="2D41B3D4" w14:textId="77777777" w:rsidR="00D74D7B" w:rsidRDefault="00D74D7B" w:rsidP="008F55A8">
      <w:pPr>
        <w:jc w:val="right"/>
        <w:rPr>
          <w:sz w:val="28"/>
        </w:rPr>
      </w:pPr>
    </w:p>
    <w:p w14:paraId="4C9C8EED" w14:textId="77777777" w:rsidR="00D21DF4" w:rsidRPr="004A179E" w:rsidRDefault="002E45A8" w:rsidP="008F55A8">
      <w:pPr>
        <w:jc w:val="right"/>
        <w:rPr>
          <w:sz w:val="28"/>
        </w:rPr>
      </w:pPr>
      <w:r>
        <w:rPr>
          <w:sz w:val="28"/>
        </w:rPr>
        <w:t>».</w:t>
      </w:r>
    </w:p>
    <w:p w14:paraId="2D23FBCE" w14:textId="77777777" w:rsidR="00142D8B" w:rsidRDefault="00D65FA5" w:rsidP="00142D8B">
      <w:pPr>
        <w:ind w:firstLine="709"/>
        <w:jc w:val="both"/>
        <w:rPr>
          <w:sz w:val="28"/>
          <w:szCs w:val="28"/>
        </w:rPr>
      </w:pPr>
      <w:r w:rsidRPr="00E17A27">
        <w:rPr>
          <w:sz w:val="28"/>
          <w:szCs w:val="28"/>
        </w:rPr>
        <w:lastRenderedPageBreak/>
        <w:t>2</w:t>
      </w:r>
      <w:r w:rsidR="00823600">
        <w:rPr>
          <w:sz w:val="28"/>
          <w:szCs w:val="28"/>
        </w:rPr>
        <w:t>.</w:t>
      </w:r>
      <w:r w:rsidR="00823600">
        <w:rPr>
          <w:sz w:val="28"/>
          <w:szCs w:val="28"/>
        </w:rPr>
        <w:tab/>
      </w:r>
      <w:r w:rsidR="00142D8B" w:rsidRPr="0026388E">
        <w:rPr>
          <w:sz w:val="28"/>
          <w:szCs w:val="28"/>
        </w:rPr>
        <w:t xml:space="preserve">Опубликовать </w:t>
      </w:r>
      <w:r w:rsidR="00142D8B">
        <w:rPr>
          <w:sz w:val="28"/>
          <w:szCs w:val="28"/>
        </w:rPr>
        <w:t xml:space="preserve">(обнародовать) </w:t>
      </w:r>
      <w:r w:rsidR="00142D8B" w:rsidRPr="0026388E">
        <w:rPr>
          <w:sz w:val="28"/>
          <w:szCs w:val="28"/>
        </w:rPr>
        <w:t xml:space="preserve">настоящее постановление </w:t>
      </w:r>
      <w:r w:rsidR="008F55A8">
        <w:rPr>
          <w:sz w:val="28"/>
          <w:szCs w:val="28"/>
        </w:rPr>
        <w:br/>
      </w:r>
      <w:r w:rsidR="00142D8B" w:rsidRPr="0026388E">
        <w:rPr>
          <w:sz w:val="28"/>
          <w:szCs w:val="28"/>
        </w:rPr>
        <w:t>в газете «Наш рай</w:t>
      </w:r>
      <w:r w:rsidR="00142D8B"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="00142D8B" w:rsidRPr="0026388E">
        <w:rPr>
          <w:sz w:val="28"/>
          <w:szCs w:val="28"/>
        </w:rPr>
        <w:t xml:space="preserve">сайте </w:t>
      </w:r>
      <w:r w:rsidR="00142D8B">
        <w:rPr>
          <w:sz w:val="28"/>
          <w:szCs w:val="28"/>
        </w:rPr>
        <w:t xml:space="preserve">администрации </w:t>
      </w:r>
      <w:r w:rsidR="00142D8B" w:rsidRPr="0026388E">
        <w:rPr>
          <w:sz w:val="28"/>
          <w:szCs w:val="28"/>
        </w:rPr>
        <w:t>Ханты-Мансийского района.</w:t>
      </w:r>
    </w:p>
    <w:p w14:paraId="587FE247" w14:textId="77777777" w:rsidR="008708A2" w:rsidRPr="00E17A27" w:rsidRDefault="00D65FA5" w:rsidP="0082360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17A27">
        <w:rPr>
          <w:bCs/>
          <w:sz w:val="28"/>
          <w:szCs w:val="28"/>
        </w:rPr>
        <w:t>3</w:t>
      </w:r>
      <w:r w:rsidR="00823600">
        <w:rPr>
          <w:bCs/>
          <w:sz w:val="28"/>
          <w:szCs w:val="28"/>
        </w:rPr>
        <w:t>.</w:t>
      </w:r>
      <w:r w:rsidR="00823600">
        <w:rPr>
          <w:bCs/>
          <w:sz w:val="28"/>
          <w:szCs w:val="28"/>
        </w:rPr>
        <w:tab/>
      </w:r>
      <w:r w:rsidR="008708A2" w:rsidRPr="00E17A27">
        <w:rPr>
          <w:bCs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14:paraId="3D18B2D5" w14:textId="77777777" w:rsidR="008708A2" w:rsidRPr="00E17A27" w:rsidRDefault="00D65FA5" w:rsidP="0082360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17A27">
        <w:rPr>
          <w:sz w:val="28"/>
          <w:szCs w:val="28"/>
        </w:rPr>
        <w:t>4</w:t>
      </w:r>
      <w:r w:rsidR="008708A2" w:rsidRPr="00E17A27">
        <w:rPr>
          <w:sz w:val="28"/>
          <w:szCs w:val="28"/>
        </w:rPr>
        <w:t>.</w:t>
      </w:r>
      <w:r w:rsidR="00823600">
        <w:rPr>
          <w:sz w:val="28"/>
          <w:szCs w:val="28"/>
        </w:rPr>
        <w:tab/>
      </w:r>
      <w:r w:rsidR="008708A2" w:rsidRPr="00E17A27">
        <w:rPr>
          <w:sz w:val="28"/>
          <w:szCs w:val="28"/>
        </w:rPr>
        <w:t xml:space="preserve">Контроль за выполнением постановления возложить </w:t>
      </w:r>
      <w:r w:rsidR="008F55A8">
        <w:rPr>
          <w:sz w:val="28"/>
          <w:szCs w:val="28"/>
        </w:rPr>
        <w:br/>
      </w:r>
      <w:r w:rsidR="008708A2" w:rsidRPr="00E17A27">
        <w:rPr>
          <w:sz w:val="28"/>
          <w:szCs w:val="28"/>
        </w:rPr>
        <w:t xml:space="preserve">на заместителя главы </w:t>
      </w:r>
      <w:r w:rsidR="00321AE1">
        <w:rPr>
          <w:sz w:val="28"/>
          <w:szCs w:val="28"/>
        </w:rPr>
        <w:t xml:space="preserve">Ханты-Мансийского </w:t>
      </w:r>
      <w:r w:rsidR="008708A2" w:rsidRPr="00E17A27">
        <w:rPr>
          <w:sz w:val="28"/>
          <w:szCs w:val="28"/>
        </w:rPr>
        <w:t>района, директора департамента имущественных и земельных отношений.</w:t>
      </w:r>
    </w:p>
    <w:p w14:paraId="77916493" w14:textId="77777777" w:rsidR="008708A2" w:rsidRPr="00E17A27" w:rsidRDefault="008708A2" w:rsidP="00E17A27">
      <w:pPr>
        <w:ind w:right="-285"/>
        <w:jc w:val="both"/>
        <w:rPr>
          <w:sz w:val="28"/>
          <w:szCs w:val="28"/>
        </w:rPr>
      </w:pPr>
    </w:p>
    <w:p w14:paraId="1FCC5B62" w14:textId="77777777" w:rsidR="008708A2" w:rsidRDefault="008708A2" w:rsidP="00E17A27">
      <w:pPr>
        <w:ind w:right="-285"/>
        <w:jc w:val="both"/>
        <w:rPr>
          <w:sz w:val="28"/>
          <w:szCs w:val="28"/>
        </w:rPr>
      </w:pPr>
    </w:p>
    <w:p w14:paraId="7DDA7B5D" w14:textId="77777777" w:rsidR="008F55A8" w:rsidRPr="00E17A27" w:rsidRDefault="008F55A8" w:rsidP="00E17A27">
      <w:pPr>
        <w:ind w:right="-285"/>
        <w:jc w:val="both"/>
        <w:rPr>
          <w:sz w:val="28"/>
          <w:szCs w:val="28"/>
        </w:rPr>
      </w:pPr>
    </w:p>
    <w:p w14:paraId="41BBAAE7" w14:textId="77777777" w:rsidR="00952DFD" w:rsidRPr="00E17A27" w:rsidRDefault="00B44E5C" w:rsidP="00B44E5C">
      <w:pPr>
        <w:ind w:right="-2"/>
        <w:jc w:val="both"/>
        <w:rPr>
          <w:sz w:val="28"/>
          <w:szCs w:val="28"/>
        </w:rPr>
      </w:pPr>
      <w:r w:rsidRPr="00416D7E">
        <w:rPr>
          <w:sz w:val="28"/>
          <w:szCs w:val="28"/>
        </w:rPr>
        <w:t>Глава Ханты-Мансийского района                                               К.Р.Минулин</w:t>
      </w:r>
    </w:p>
    <w:sectPr w:rsidR="00952DFD" w:rsidRPr="00E17A27" w:rsidSect="00B951E9">
      <w:headerReference w:type="default" r:id="rId21"/>
      <w:headerReference w:type="first" r:id="rId22"/>
      <w:footnotePr>
        <w:pos w:val="beneathText"/>
      </w:footnotePr>
      <w:pgSz w:w="11905" w:h="16837"/>
      <w:pgMar w:top="1418" w:right="1276" w:bottom="1134" w:left="1559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842E" w14:textId="77777777" w:rsidR="00A444E2" w:rsidRDefault="00A444E2" w:rsidP="00DE5986">
      <w:r>
        <w:separator/>
      </w:r>
    </w:p>
  </w:endnote>
  <w:endnote w:type="continuationSeparator" w:id="0">
    <w:p w14:paraId="6352C889" w14:textId="77777777" w:rsidR="00A444E2" w:rsidRDefault="00A444E2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E06F" w14:textId="77777777" w:rsidR="00A444E2" w:rsidRDefault="00A444E2" w:rsidP="00DE5986">
      <w:r>
        <w:separator/>
      </w:r>
    </w:p>
  </w:footnote>
  <w:footnote w:type="continuationSeparator" w:id="0">
    <w:p w14:paraId="5466C16E" w14:textId="77777777" w:rsidR="00A444E2" w:rsidRDefault="00A444E2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9674" w14:textId="77777777" w:rsidR="00822A5E" w:rsidRDefault="00822A5E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5923" w14:textId="77777777" w:rsidR="00822A5E" w:rsidRPr="008F55A8" w:rsidRDefault="00ED3B2C">
    <w:pPr>
      <w:pStyle w:val="a9"/>
      <w:jc w:val="center"/>
      <w:rPr>
        <w:sz w:val="24"/>
        <w:szCs w:val="28"/>
      </w:rPr>
    </w:pPr>
    <w:r w:rsidRPr="008F55A8">
      <w:rPr>
        <w:sz w:val="24"/>
        <w:szCs w:val="28"/>
      </w:rPr>
      <w:fldChar w:fldCharType="begin"/>
    </w:r>
    <w:r w:rsidR="00822A5E" w:rsidRPr="008F55A8">
      <w:rPr>
        <w:sz w:val="24"/>
        <w:szCs w:val="28"/>
      </w:rPr>
      <w:instrText>PAGE   \* MERGEFORMAT</w:instrText>
    </w:r>
    <w:r w:rsidRPr="008F55A8">
      <w:rPr>
        <w:sz w:val="24"/>
        <w:szCs w:val="28"/>
      </w:rPr>
      <w:fldChar w:fldCharType="separate"/>
    </w:r>
    <w:r w:rsidR="00393FE5">
      <w:rPr>
        <w:noProof/>
        <w:sz w:val="24"/>
        <w:szCs w:val="28"/>
      </w:rPr>
      <w:t>37</w:t>
    </w:r>
    <w:r w:rsidRPr="008F55A8">
      <w:rPr>
        <w:sz w:val="24"/>
        <w:szCs w:val="28"/>
      </w:rPr>
      <w:fldChar w:fldCharType="end"/>
    </w:r>
  </w:p>
  <w:p w14:paraId="5CBE76FE" w14:textId="77777777" w:rsidR="00822A5E" w:rsidRDefault="00822A5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8598" w14:textId="77777777" w:rsidR="00822A5E" w:rsidRDefault="00822A5E" w:rsidP="00E17A27">
    <w:pPr>
      <w:pStyle w:val="a9"/>
      <w:tabs>
        <w:tab w:val="left" w:pos="3643"/>
        <w:tab w:val="center" w:pos="4535"/>
      </w:tabs>
    </w:pPr>
  </w:p>
  <w:p w14:paraId="7F15C8EB" w14:textId="77777777" w:rsidR="00822A5E" w:rsidRDefault="00822A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500FD2"/>
    <w:multiLevelType w:val="hybridMultilevel"/>
    <w:tmpl w:val="5D4458F0"/>
    <w:lvl w:ilvl="0" w:tplc="6EFC1CE2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BC160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33AD9EC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DF7C1682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BC4E8ADA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62DCEE4E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D93EB998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AC388C30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A4225C64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275996"/>
    <w:multiLevelType w:val="hybridMultilevel"/>
    <w:tmpl w:val="218C829A"/>
    <w:lvl w:ilvl="0" w:tplc="E716B618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 w:tplc="4546F82A">
      <w:numFmt w:val="none"/>
      <w:lvlText w:val=""/>
      <w:lvlJc w:val="left"/>
      <w:pPr>
        <w:tabs>
          <w:tab w:val="num" w:pos="360"/>
        </w:tabs>
      </w:pPr>
    </w:lvl>
    <w:lvl w:ilvl="2" w:tplc="E4B6D1D6">
      <w:numFmt w:val="bullet"/>
      <w:lvlText w:val="•"/>
      <w:lvlJc w:val="left"/>
      <w:pPr>
        <w:ind w:left="2192" w:hanging="694"/>
      </w:pPr>
      <w:rPr>
        <w:rFonts w:hint="default"/>
        <w:lang w:val="ru-RU" w:eastAsia="en-US" w:bidi="ar-SA"/>
      </w:rPr>
    </w:lvl>
    <w:lvl w:ilvl="3" w:tplc="A5CC32B8">
      <w:numFmt w:val="bullet"/>
      <w:lvlText w:val="•"/>
      <w:lvlJc w:val="left"/>
      <w:pPr>
        <w:ind w:left="3228" w:hanging="694"/>
      </w:pPr>
      <w:rPr>
        <w:rFonts w:hint="default"/>
        <w:lang w:val="ru-RU" w:eastAsia="en-US" w:bidi="ar-SA"/>
      </w:rPr>
    </w:lvl>
    <w:lvl w:ilvl="4" w:tplc="14A21368">
      <w:numFmt w:val="bullet"/>
      <w:lvlText w:val="•"/>
      <w:lvlJc w:val="left"/>
      <w:pPr>
        <w:ind w:left="4264" w:hanging="694"/>
      </w:pPr>
      <w:rPr>
        <w:rFonts w:hint="default"/>
        <w:lang w:val="ru-RU" w:eastAsia="en-US" w:bidi="ar-SA"/>
      </w:rPr>
    </w:lvl>
    <w:lvl w:ilvl="5" w:tplc="00D89AAA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 w:tplc="032CF9FA">
      <w:numFmt w:val="bullet"/>
      <w:lvlText w:val="•"/>
      <w:lvlJc w:val="left"/>
      <w:pPr>
        <w:ind w:left="6336" w:hanging="694"/>
      </w:pPr>
      <w:rPr>
        <w:rFonts w:hint="default"/>
        <w:lang w:val="ru-RU" w:eastAsia="en-US" w:bidi="ar-SA"/>
      </w:rPr>
    </w:lvl>
    <w:lvl w:ilvl="7" w:tplc="9064ADDE">
      <w:numFmt w:val="bullet"/>
      <w:lvlText w:val="•"/>
      <w:lvlJc w:val="left"/>
      <w:pPr>
        <w:ind w:left="7372" w:hanging="694"/>
      </w:pPr>
      <w:rPr>
        <w:rFonts w:hint="default"/>
        <w:lang w:val="ru-RU" w:eastAsia="en-US" w:bidi="ar-SA"/>
      </w:rPr>
    </w:lvl>
    <w:lvl w:ilvl="8" w:tplc="C570CAF6">
      <w:numFmt w:val="bullet"/>
      <w:lvlText w:val="•"/>
      <w:lvlJc w:val="left"/>
      <w:pPr>
        <w:ind w:left="8408" w:hanging="694"/>
      </w:pPr>
      <w:rPr>
        <w:rFonts w:hint="default"/>
        <w:lang w:val="ru-RU" w:eastAsia="en-US" w:bidi="ar-SA"/>
      </w:rPr>
    </w:lvl>
  </w:abstractNum>
  <w:abstractNum w:abstractNumId="5" w15:restartNumberingAfterBreak="0">
    <w:nsid w:val="0A800B30"/>
    <w:multiLevelType w:val="hybridMultilevel"/>
    <w:tmpl w:val="5D4458F0"/>
    <w:lvl w:ilvl="0" w:tplc="6EFC1CE2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BC160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33AD9EC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DF7C1682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BC4E8ADA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62DCEE4E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D93EB998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AC388C30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A4225C64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0DB16989"/>
    <w:multiLevelType w:val="hybridMultilevel"/>
    <w:tmpl w:val="CFE881A4"/>
    <w:lvl w:ilvl="0" w:tplc="DAD6D648">
      <w:start w:val="2"/>
      <w:numFmt w:val="decimal"/>
      <w:lvlText w:val="%1."/>
      <w:lvlJc w:val="left"/>
      <w:pPr>
        <w:ind w:left="2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4C9902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85F824D8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D3169BFC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BE8A34EE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0108DA0C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C1184D58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8164484A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CE121056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FEF63CE"/>
    <w:multiLevelType w:val="hybridMultilevel"/>
    <w:tmpl w:val="5D4458F0"/>
    <w:lvl w:ilvl="0" w:tplc="6EFC1CE2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BC160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33AD9EC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DF7C1682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BC4E8ADA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62DCEE4E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D93EB998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AC388C30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A4225C64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13A31780"/>
    <w:multiLevelType w:val="hybridMultilevel"/>
    <w:tmpl w:val="02106EBA"/>
    <w:lvl w:ilvl="0" w:tplc="3E48D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67442C"/>
    <w:multiLevelType w:val="hybridMultilevel"/>
    <w:tmpl w:val="9D30C964"/>
    <w:lvl w:ilvl="0" w:tplc="4F560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1F4B37"/>
    <w:multiLevelType w:val="hybridMultilevel"/>
    <w:tmpl w:val="FDAA14E4"/>
    <w:lvl w:ilvl="0" w:tplc="1E32B6F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816FE"/>
    <w:multiLevelType w:val="hybridMultilevel"/>
    <w:tmpl w:val="C8249F26"/>
    <w:lvl w:ilvl="0" w:tplc="4D12282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F15A0F"/>
    <w:multiLevelType w:val="hybridMultilevel"/>
    <w:tmpl w:val="87D2142C"/>
    <w:lvl w:ilvl="0" w:tplc="51886404">
      <w:start w:val="6"/>
      <w:numFmt w:val="decimal"/>
      <w:lvlText w:val="%1."/>
      <w:lvlJc w:val="left"/>
      <w:pPr>
        <w:ind w:left="169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16D77E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8C4EF6FC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DB083A32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0E0C348A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17BAA816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05E8DC16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EDB00A4C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5DCCB730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2A3F7341"/>
    <w:multiLevelType w:val="hybridMultilevel"/>
    <w:tmpl w:val="D9009504"/>
    <w:lvl w:ilvl="0" w:tplc="E110B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A74F6D"/>
    <w:multiLevelType w:val="hybridMultilevel"/>
    <w:tmpl w:val="52A88C66"/>
    <w:lvl w:ilvl="0" w:tplc="E550D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F369CC"/>
    <w:multiLevelType w:val="multilevel"/>
    <w:tmpl w:val="97D06F6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44E5490"/>
    <w:multiLevelType w:val="hybridMultilevel"/>
    <w:tmpl w:val="337A40BE"/>
    <w:lvl w:ilvl="0" w:tplc="138C695C">
      <w:start w:val="12"/>
      <w:numFmt w:val="decimal"/>
      <w:lvlText w:val="%1."/>
      <w:lvlJc w:val="left"/>
      <w:pPr>
        <w:ind w:left="1368" w:hanging="375"/>
      </w:pPr>
      <w:rPr>
        <w:rFonts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B771D"/>
    <w:multiLevelType w:val="hybridMultilevel"/>
    <w:tmpl w:val="D5A6C534"/>
    <w:lvl w:ilvl="0" w:tplc="615A0D0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1493B"/>
    <w:multiLevelType w:val="hybridMultilevel"/>
    <w:tmpl w:val="5D4458F0"/>
    <w:lvl w:ilvl="0" w:tplc="6EFC1CE2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BC160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33AD9EC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DF7C1682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BC4E8ADA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62DCEE4E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D93EB998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AC388C30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A4225C64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4F3A3013"/>
    <w:multiLevelType w:val="hybridMultilevel"/>
    <w:tmpl w:val="32A40F4E"/>
    <w:lvl w:ilvl="0" w:tplc="77C4F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B328D"/>
    <w:multiLevelType w:val="hybridMultilevel"/>
    <w:tmpl w:val="3F6C7C52"/>
    <w:lvl w:ilvl="0" w:tplc="240E8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3B5805"/>
    <w:multiLevelType w:val="hybridMultilevel"/>
    <w:tmpl w:val="6D8C0674"/>
    <w:lvl w:ilvl="0" w:tplc="B49E9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1567B2"/>
    <w:multiLevelType w:val="hybridMultilevel"/>
    <w:tmpl w:val="D8748146"/>
    <w:lvl w:ilvl="0" w:tplc="02EC5E46">
      <w:start w:val="1"/>
      <w:numFmt w:val="upperRoman"/>
      <w:lvlText w:val="%1."/>
      <w:lvlJc w:val="left"/>
      <w:pPr>
        <w:ind w:left="416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718FAD4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5614C3F8">
      <w:numFmt w:val="bullet"/>
      <w:lvlText w:val="•"/>
      <w:lvlJc w:val="left"/>
      <w:pPr>
        <w:ind w:left="5424" w:hanging="250"/>
      </w:pPr>
      <w:rPr>
        <w:rFonts w:hint="default"/>
        <w:lang w:val="ru-RU" w:eastAsia="en-US" w:bidi="ar-SA"/>
      </w:rPr>
    </w:lvl>
    <w:lvl w:ilvl="3" w:tplc="7F347C28">
      <w:numFmt w:val="bullet"/>
      <w:lvlText w:val="•"/>
      <w:lvlJc w:val="left"/>
      <w:pPr>
        <w:ind w:left="6056" w:hanging="250"/>
      </w:pPr>
      <w:rPr>
        <w:rFonts w:hint="default"/>
        <w:lang w:val="ru-RU" w:eastAsia="en-US" w:bidi="ar-SA"/>
      </w:rPr>
    </w:lvl>
    <w:lvl w:ilvl="4" w:tplc="8DC8B604">
      <w:numFmt w:val="bullet"/>
      <w:lvlText w:val="•"/>
      <w:lvlJc w:val="left"/>
      <w:pPr>
        <w:ind w:left="6688" w:hanging="250"/>
      </w:pPr>
      <w:rPr>
        <w:rFonts w:hint="default"/>
        <w:lang w:val="ru-RU" w:eastAsia="en-US" w:bidi="ar-SA"/>
      </w:rPr>
    </w:lvl>
    <w:lvl w:ilvl="5" w:tplc="4F420FD0">
      <w:numFmt w:val="bullet"/>
      <w:lvlText w:val="•"/>
      <w:lvlJc w:val="left"/>
      <w:pPr>
        <w:ind w:left="7320" w:hanging="250"/>
      </w:pPr>
      <w:rPr>
        <w:rFonts w:hint="default"/>
        <w:lang w:val="ru-RU" w:eastAsia="en-US" w:bidi="ar-SA"/>
      </w:rPr>
    </w:lvl>
    <w:lvl w:ilvl="6" w:tplc="E32CAB74">
      <w:numFmt w:val="bullet"/>
      <w:lvlText w:val="•"/>
      <w:lvlJc w:val="left"/>
      <w:pPr>
        <w:ind w:left="7952" w:hanging="250"/>
      </w:pPr>
      <w:rPr>
        <w:rFonts w:hint="default"/>
        <w:lang w:val="ru-RU" w:eastAsia="en-US" w:bidi="ar-SA"/>
      </w:rPr>
    </w:lvl>
    <w:lvl w:ilvl="7" w:tplc="18086B5A">
      <w:numFmt w:val="bullet"/>
      <w:lvlText w:val="•"/>
      <w:lvlJc w:val="left"/>
      <w:pPr>
        <w:ind w:left="8584" w:hanging="250"/>
      </w:pPr>
      <w:rPr>
        <w:rFonts w:hint="default"/>
        <w:lang w:val="ru-RU" w:eastAsia="en-US" w:bidi="ar-SA"/>
      </w:rPr>
    </w:lvl>
    <w:lvl w:ilvl="8" w:tplc="F82AEEC8">
      <w:numFmt w:val="bullet"/>
      <w:lvlText w:val="•"/>
      <w:lvlJc w:val="left"/>
      <w:pPr>
        <w:ind w:left="9216" w:hanging="250"/>
      </w:pPr>
      <w:rPr>
        <w:rFonts w:hint="default"/>
        <w:lang w:val="ru-RU" w:eastAsia="en-US" w:bidi="ar-SA"/>
      </w:rPr>
    </w:lvl>
  </w:abstractNum>
  <w:abstractNum w:abstractNumId="23" w15:restartNumberingAfterBreak="0">
    <w:nsid w:val="62301A8E"/>
    <w:multiLevelType w:val="hybridMultilevel"/>
    <w:tmpl w:val="A78C3B9A"/>
    <w:lvl w:ilvl="0" w:tplc="24FAD4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86481"/>
    <w:multiLevelType w:val="hybridMultilevel"/>
    <w:tmpl w:val="9E607158"/>
    <w:lvl w:ilvl="0" w:tplc="E5AEF042">
      <w:start w:val="3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C88642C"/>
    <w:multiLevelType w:val="hybridMultilevel"/>
    <w:tmpl w:val="E674904E"/>
    <w:lvl w:ilvl="0" w:tplc="AA16C29A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 w:tplc="19122688">
      <w:numFmt w:val="none"/>
      <w:lvlText w:val=""/>
      <w:lvlJc w:val="left"/>
      <w:pPr>
        <w:tabs>
          <w:tab w:val="num" w:pos="360"/>
        </w:tabs>
      </w:pPr>
    </w:lvl>
    <w:lvl w:ilvl="2" w:tplc="9A204F60">
      <w:numFmt w:val="bullet"/>
      <w:lvlText w:val="•"/>
      <w:lvlJc w:val="left"/>
      <w:pPr>
        <w:ind w:left="2192" w:hanging="756"/>
      </w:pPr>
      <w:rPr>
        <w:rFonts w:hint="default"/>
        <w:lang w:val="ru-RU" w:eastAsia="en-US" w:bidi="ar-SA"/>
      </w:rPr>
    </w:lvl>
    <w:lvl w:ilvl="3" w:tplc="836A0334">
      <w:numFmt w:val="bullet"/>
      <w:lvlText w:val="•"/>
      <w:lvlJc w:val="left"/>
      <w:pPr>
        <w:ind w:left="3228" w:hanging="756"/>
      </w:pPr>
      <w:rPr>
        <w:rFonts w:hint="default"/>
        <w:lang w:val="ru-RU" w:eastAsia="en-US" w:bidi="ar-SA"/>
      </w:rPr>
    </w:lvl>
    <w:lvl w:ilvl="4" w:tplc="43B01B74">
      <w:numFmt w:val="bullet"/>
      <w:lvlText w:val="•"/>
      <w:lvlJc w:val="left"/>
      <w:pPr>
        <w:ind w:left="4264" w:hanging="756"/>
      </w:pPr>
      <w:rPr>
        <w:rFonts w:hint="default"/>
        <w:lang w:val="ru-RU" w:eastAsia="en-US" w:bidi="ar-SA"/>
      </w:rPr>
    </w:lvl>
    <w:lvl w:ilvl="5" w:tplc="80523F98">
      <w:numFmt w:val="bullet"/>
      <w:lvlText w:val="•"/>
      <w:lvlJc w:val="left"/>
      <w:pPr>
        <w:ind w:left="5300" w:hanging="756"/>
      </w:pPr>
      <w:rPr>
        <w:rFonts w:hint="default"/>
        <w:lang w:val="ru-RU" w:eastAsia="en-US" w:bidi="ar-SA"/>
      </w:rPr>
    </w:lvl>
    <w:lvl w:ilvl="6" w:tplc="30AA57A2">
      <w:numFmt w:val="bullet"/>
      <w:lvlText w:val="•"/>
      <w:lvlJc w:val="left"/>
      <w:pPr>
        <w:ind w:left="6336" w:hanging="756"/>
      </w:pPr>
      <w:rPr>
        <w:rFonts w:hint="default"/>
        <w:lang w:val="ru-RU" w:eastAsia="en-US" w:bidi="ar-SA"/>
      </w:rPr>
    </w:lvl>
    <w:lvl w:ilvl="7" w:tplc="329A9168">
      <w:numFmt w:val="bullet"/>
      <w:lvlText w:val="•"/>
      <w:lvlJc w:val="left"/>
      <w:pPr>
        <w:ind w:left="7372" w:hanging="756"/>
      </w:pPr>
      <w:rPr>
        <w:rFonts w:hint="default"/>
        <w:lang w:val="ru-RU" w:eastAsia="en-US" w:bidi="ar-SA"/>
      </w:rPr>
    </w:lvl>
    <w:lvl w:ilvl="8" w:tplc="E8ACCF42">
      <w:numFmt w:val="bullet"/>
      <w:lvlText w:val="•"/>
      <w:lvlJc w:val="left"/>
      <w:pPr>
        <w:ind w:left="8408" w:hanging="756"/>
      </w:pPr>
      <w:rPr>
        <w:rFonts w:hint="default"/>
        <w:lang w:val="ru-RU" w:eastAsia="en-US" w:bidi="ar-SA"/>
      </w:rPr>
    </w:lvl>
  </w:abstractNum>
  <w:abstractNum w:abstractNumId="26" w15:restartNumberingAfterBreak="0">
    <w:nsid w:val="6F916CB9"/>
    <w:multiLevelType w:val="hybridMultilevel"/>
    <w:tmpl w:val="B05EA148"/>
    <w:lvl w:ilvl="0" w:tplc="DC0AFAA8">
      <w:start w:val="9"/>
      <w:numFmt w:val="decimal"/>
      <w:lvlText w:val="%1."/>
      <w:lvlJc w:val="left"/>
      <w:pPr>
        <w:ind w:left="1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7C0CF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819C9F24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B18856A4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433CC12C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4B546850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3D9E674A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FB707EA2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89F61EC2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797B3E8A"/>
    <w:multiLevelType w:val="hybridMultilevel"/>
    <w:tmpl w:val="8E62ED04"/>
    <w:lvl w:ilvl="0" w:tplc="6C6CD5E8">
      <w:start w:val="31"/>
      <w:numFmt w:val="decimal"/>
      <w:lvlText w:val="%1"/>
      <w:lvlJc w:val="left"/>
      <w:pPr>
        <w:ind w:left="1530" w:hanging="710"/>
      </w:pPr>
      <w:rPr>
        <w:rFonts w:hint="default"/>
        <w:lang w:val="ru-RU" w:eastAsia="en-US" w:bidi="ar-SA"/>
      </w:rPr>
    </w:lvl>
    <w:lvl w:ilvl="1" w:tplc="C35E9A3E">
      <w:numFmt w:val="none"/>
      <w:lvlText w:val=""/>
      <w:lvlJc w:val="left"/>
      <w:pPr>
        <w:tabs>
          <w:tab w:val="num" w:pos="360"/>
        </w:tabs>
      </w:pPr>
    </w:lvl>
    <w:lvl w:ilvl="2" w:tplc="C43E0C3E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3" w:tplc="19845C5C">
      <w:numFmt w:val="bullet"/>
      <w:lvlText w:val="•"/>
      <w:lvlJc w:val="left"/>
      <w:pPr>
        <w:ind w:left="4222" w:hanging="710"/>
      </w:pPr>
      <w:rPr>
        <w:rFonts w:hint="default"/>
        <w:lang w:val="ru-RU" w:eastAsia="en-US" w:bidi="ar-SA"/>
      </w:rPr>
    </w:lvl>
    <w:lvl w:ilvl="4" w:tplc="B2F62FE8">
      <w:numFmt w:val="bullet"/>
      <w:lvlText w:val="•"/>
      <w:lvlJc w:val="left"/>
      <w:pPr>
        <w:ind w:left="5116" w:hanging="710"/>
      </w:pPr>
      <w:rPr>
        <w:rFonts w:hint="default"/>
        <w:lang w:val="ru-RU" w:eastAsia="en-US" w:bidi="ar-SA"/>
      </w:rPr>
    </w:lvl>
    <w:lvl w:ilvl="5" w:tplc="40320E60">
      <w:numFmt w:val="bullet"/>
      <w:lvlText w:val="•"/>
      <w:lvlJc w:val="left"/>
      <w:pPr>
        <w:ind w:left="6010" w:hanging="710"/>
      </w:pPr>
      <w:rPr>
        <w:rFonts w:hint="default"/>
        <w:lang w:val="ru-RU" w:eastAsia="en-US" w:bidi="ar-SA"/>
      </w:rPr>
    </w:lvl>
    <w:lvl w:ilvl="6" w:tplc="FDC05CDC">
      <w:numFmt w:val="bullet"/>
      <w:lvlText w:val="•"/>
      <w:lvlJc w:val="left"/>
      <w:pPr>
        <w:ind w:left="6904" w:hanging="710"/>
      </w:pPr>
      <w:rPr>
        <w:rFonts w:hint="default"/>
        <w:lang w:val="ru-RU" w:eastAsia="en-US" w:bidi="ar-SA"/>
      </w:rPr>
    </w:lvl>
    <w:lvl w:ilvl="7" w:tplc="FFDAD57C">
      <w:numFmt w:val="bullet"/>
      <w:lvlText w:val="•"/>
      <w:lvlJc w:val="left"/>
      <w:pPr>
        <w:ind w:left="7798" w:hanging="710"/>
      </w:pPr>
      <w:rPr>
        <w:rFonts w:hint="default"/>
        <w:lang w:val="ru-RU" w:eastAsia="en-US" w:bidi="ar-SA"/>
      </w:rPr>
    </w:lvl>
    <w:lvl w:ilvl="8" w:tplc="98940F58">
      <w:numFmt w:val="bullet"/>
      <w:lvlText w:val="•"/>
      <w:lvlJc w:val="left"/>
      <w:pPr>
        <w:ind w:left="8692" w:hanging="710"/>
      </w:pPr>
      <w:rPr>
        <w:rFonts w:hint="default"/>
        <w:lang w:val="ru-RU" w:eastAsia="en-US" w:bidi="ar-SA"/>
      </w:rPr>
    </w:lvl>
  </w:abstractNum>
  <w:abstractNum w:abstractNumId="28" w15:restartNumberingAfterBreak="0">
    <w:nsid w:val="7E251E52"/>
    <w:multiLevelType w:val="hybridMultilevel"/>
    <w:tmpl w:val="3C1C857A"/>
    <w:lvl w:ilvl="0" w:tplc="6C0EB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2E1023"/>
    <w:multiLevelType w:val="hybridMultilevel"/>
    <w:tmpl w:val="4AE247BE"/>
    <w:lvl w:ilvl="0" w:tplc="2D1AA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313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0"/>
  </w:num>
  <w:num w:numId="5">
    <w:abstractNumId w:val="11"/>
  </w:num>
  <w:num w:numId="6">
    <w:abstractNumId w:val="3"/>
  </w:num>
  <w:num w:numId="7">
    <w:abstractNumId w:val="30"/>
  </w:num>
  <w:num w:numId="8">
    <w:abstractNumId w:val="29"/>
  </w:num>
  <w:num w:numId="9">
    <w:abstractNumId w:val="21"/>
  </w:num>
  <w:num w:numId="10">
    <w:abstractNumId w:val="16"/>
  </w:num>
  <w:num w:numId="11">
    <w:abstractNumId w:val="24"/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19"/>
  </w:num>
  <w:num w:numId="17">
    <w:abstractNumId w:val="20"/>
  </w:num>
  <w:num w:numId="18">
    <w:abstractNumId w:val="28"/>
  </w:num>
  <w:num w:numId="19">
    <w:abstractNumId w:val="23"/>
  </w:num>
  <w:num w:numId="20">
    <w:abstractNumId w:val="18"/>
  </w:num>
  <w:num w:numId="21">
    <w:abstractNumId w:val="5"/>
  </w:num>
  <w:num w:numId="22">
    <w:abstractNumId w:val="7"/>
  </w:num>
  <w:num w:numId="23">
    <w:abstractNumId w:val="4"/>
  </w:num>
  <w:num w:numId="24">
    <w:abstractNumId w:val="25"/>
  </w:num>
  <w:num w:numId="25">
    <w:abstractNumId w:val="2"/>
  </w:num>
  <w:num w:numId="26">
    <w:abstractNumId w:val="27"/>
  </w:num>
  <w:num w:numId="27">
    <w:abstractNumId w:val="26"/>
  </w:num>
  <w:num w:numId="28">
    <w:abstractNumId w:val="12"/>
  </w:num>
  <w:num w:numId="29">
    <w:abstractNumId w:val="6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AA8"/>
    <w:rsid w:val="000034F3"/>
    <w:rsid w:val="000043CF"/>
    <w:rsid w:val="000117C9"/>
    <w:rsid w:val="00012600"/>
    <w:rsid w:val="000137D3"/>
    <w:rsid w:val="0001596D"/>
    <w:rsid w:val="000167BD"/>
    <w:rsid w:val="00016CDB"/>
    <w:rsid w:val="00017361"/>
    <w:rsid w:val="00017386"/>
    <w:rsid w:val="00020920"/>
    <w:rsid w:val="00021B7B"/>
    <w:rsid w:val="00022D48"/>
    <w:rsid w:val="000237A4"/>
    <w:rsid w:val="00024BDA"/>
    <w:rsid w:val="0002590B"/>
    <w:rsid w:val="00025B6B"/>
    <w:rsid w:val="00026CE5"/>
    <w:rsid w:val="0003036B"/>
    <w:rsid w:val="000321A0"/>
    <w:rsid w:val="00032D46"/>
    <w:rsid w:val="00032FDA"/>
    <w:rsid w:val="00033C93"/>
    <w:rsid w:val="00035401"/>
    <w:rsid w:val="00036101"/>
    <w:rsid w:val="000362DF"/>
    <w:rsid w:val="00036B23"/>
    <w:rsid w:val="00041B41"/>
    <w:rsid w:val="00041F61"/>
    <w:rsid w:val="000450CD"/>
    <w:rsid w:val="00045D64"/>
    <w:rsid w:val="00046111"/>
    <w:rsid w:val="00046946"/>
    <w:rsid w:val="00047DA5"/>
    <w:rsid w:val="00047F6A"/>
    <w:rsid w:val="00050A90"/>
    <w:rsid w:val="00050B0C"/>
    <w:rsid w:val="00052663"/>
    <w:rsid w:val="00053B0A"/>
    <w:rsid w:val="0005434B"/>
    <w:rsid w:val="000578D6"/>
    <w:rsid w:val="000605FB"/>
    <w:rsid w:val="000606BB"/>
    <w:rsid w:val="00060A2E"/>
    <w:rsid w:val="0006228C"/>
    <w:rsid w:val="000632BD"/>
    <w:rsid w:val="00063E4C"/>
    <w:rsid w:val="00063EB2"/>
    <w:rsid w:val="00064054"/>
    <w:rsid w:val="0006588E"/>
    <w:rsid w:val="00065CA8"/>
    <w:rsid w:val="00066C47"/>
    <w:rsid w:val="00066F37"/>
    <w:rsid w:val="00066FF5"/>
    <w:rsid w:val="00067B7B"/>
    <w:rsid w:val="00067E7F"/>
    <w:rsid w:val="00067E8F"/>
    <w:rsid w:val="00070628"/>
    <w:rsid w:val="000715CE"/>
    <w:rsid w:val="000731A5"/>
    <w:rsid w:val="00073D1F"/>
    <w:rsid w:val="00074E5F"/>
    <w:rsid w:val="000754E3"/>
    <w:rsid w:val="000761A9"/>
    <w:rsid w:val="000765DF"/>
    <w:rsid w:val="00077320"/>
    <w:rsid w:val="00077D1F"/>
    <w:rsid w:val="00077D2C"/>
    <w:rsid w:val="000802DB"/>
    <w:rsid w:val="0008103A"/>
    <w:rsid w:val="00082A3F"/>
    <w:rsid w:val="0008460E"/>
    <w:rsid w:val="00084F1D"/>
    <w:rsid w:val="000870C2"/>
    <w:rsid w:val="00091B3B"/>
    <w:rsid w:val="00091FAE"/>
    <w:rsid w:val="00092DB0"/>
    <w:rsid w:val="00092F02"/>
    <w:rsid w:val="00093122"/>
    <w:rsid w:val="00094A99"/>
    <w:rsid w:val="00096C66"/>
    <w:rsid w:val="000A08F5"/>
    <w:rsid w:val="000A0E1A"/>
    <w:rsid w:val="000A0EF7"/>
    <w:rsid w:val="000A0FF3"/>
    <w:rsid w:val="000A1720"/>
    <w:rsid w:val="000A1BC5"/>
    <w:rsid w:val="000A26BA"/>
    <w:rsid w:val="000A3C3F"/>
    <w:rsid w:val="000A406F"/>
    <w:rsid w:val="000A4980"/>
    <w:rsid w:val="000A56B2"/>
    <w:rsid w:val="000A584A"/>
    <w:rsid w:val="000A5A02"/>
    <w:rsid w:val="000A6A08"/>
    <w:rsid w:val="000A6B25"/>
    <w:rsid w:val="000B0853"/>
    <w:rsid w:val="000B166F"/>
    <w:rsid w:val="000B2F26"/>
    <w:rsid w:val="000B420E"/>
    <w:rsid w:val="000B5D6A"/>
    <w:rsid w:val="000B73A6"/>
    <w:rsid w:val="000B7597"/>
    <w:rsid w:val="000C17D5"/>
    <w:rsid w:val="000C209D"/>
    <w:rsid w:val="000C2B66"/>
    <w:rsid w:val="000C324B"/>
    <w:rsid w:val="000C3A0B"/>
    <w:rsid w:val="000C6F8A"/>
    <w:rsid w:val="000C749F"/>
    <w:rsid w:val="000C78FF"/>
    <w:rsid w:val="000D19E0"/>
    <w:rsid w:val="000D249D"/>
    <w:rsid w:val="000D2643"/>
    <w:rsid w:val="000D2B10"/>
    <w:rsid w:val="000D452A"/>
    <w:rsid w:val="000D5177"/>
    <w:rsid w:val="000D57F5"/>
    <w:rsid w:val="000D5B71"/>
    <w:rsid w:val="000D5C2A"/>
    <w:rsid w:val="000D5F83"/>
    <w:rsid w:val="000D5FBC"/>
    <w:rsid w:val="000D6000"/>
    <w:rsid w:val="000E007E"/>
    <w:rsid w:val="000E02A3"/>
    <w:rsid w:val="000E09F7"/>
    <w:rsid w:val="000E105E"/>
    <w:rsid w:val="000E33C9"/>
    <w:rsid w:val="000E3681"/>
    <w:rsid w:val="000E3A99"/>
    <w:rsid w:val="000E41D1"/>
    <w:rsid w:val="000E47DD"/>
    <w:rsid w:val="000E56EC"/>
    <w:rsid w:val="000E6B5D"/>
    <w:rsid w:val="000E79F3"/>
    <w:rsid w:val="000E7B40"/>
    <w:rsid w:val="000E7DF9"/>
    <w:rsid w:val="000F0449"/>
    <w:rsid w:val="000F09B6"/>
    <w:rsid w:val="000F2243"/>
    <w:rsid w:val="000F2CBA"/>
    <w:rsid w:val="000F43E4"/>
    <w:rsid w:val="000F517F"/>
    <w:rsid w:val="000F5338"/>
    <w:rsid w:val="000F5600"/>
    <w:rsid w:val="001018D7"/>
    <w:rsid w:val="00101FDA"/>
    <w:rsid w:val="0010319C"/>
    <w:rsid w:val="00105BAF"/>
    <w:rsid w:val="00111A7F"/>
    <w:rsid w:val="00111CE5"/>
    <w:rsid w:val="00112C6F"/>
    <w:rsid w:val="0011340A"/>
    <w:rsid w:val="00114D1A"/>
    <w:rsid w:val="001152B5"/>
    <w:rsid w:val="00115A12"/>
    <w:rsid w:val="0011620E"/>
    <w:rsid w:val="0011671A"/>
    <w:rsid w:val="00120863"/>
    <w:rsid w:val="00120AAD"/>
    <w:rsid w:val="00121DCF"/>
    <w:rsid w:val="00121FB6"/>
    <w:rsid w:val="001237E9"/>
    <w:rsid w:val="00123D2B"/>
    <w:rsid w:val="00123F1B"/>
    <w:rsid w:val="00126115"/>
    <w:rsid w:val="00126E32"/>
    <w:rsid w:val="00130D7B"/>
    <w:rsid w:val="001325C2"/>
    <w:rsid w:val="001337B7"/>
    <w:rsid w:val="00133FF3"/>
    <w:rsid w:val="00135BC4"/>
    <w:rsid w:val="00135BF6"/>
    <w:rsid w:val="00136669"/>
    <w:rsid w:val="00136776"/>
    <w:rsid w:val="00136C94"/>
    <w:rsid w:val="00137D6C"/>
    <w:rsid w:val="001404EF"/>
    <w:rsid w:val="00140BC4"/>
    <w:rsid w:val="00140F9C"/>
    <w:rsid w:val="00141939"/>
    <w:rsid w:val="00141A46"/>
    <w:rsid w:val="00142D8B"/>
    <w:rsid w:val="0014353C"/>
    <w:rsid w:val="00143CA1"/>
    <w:rsid w:val="00145709"/>
    <w:rsid w:val="001525C5"/>
    <w:rsid w:val="00152645"/>
    <w:rsid w:val="00152FB6"/>
    <w:rsid w:val="001530CD"/>
    <w:rsid w:val="00153622"/>
    <w:rsid w:val="00155545"/>
    <w:rsid w:val="00157412"/>
    <w:rsid w:val="00157552"/>
    <w:rsid w:val="00160D05"/>
    <w:rsid w:val="00161E8B"/>
    <w:rsid w:val="001632D2"/>
    <w:rsid w:val="00163734"/>
    <w:rsid w:val="00165B18"/>
    <w:rsid w:val="0016620B"/>
    <w:rsid w:val="00167707"/>
    <w:rsid w:val="00167726"/>
    <w:rsid w:val="00167CFE"/>
    <w:rsid w:val="00167DC7"/>
    <w:rsid w:val="00167F50"/>
    <w:rsid w:val="00170604"/>
    <w:rsid w:val="00170FFC"/>
    <w:rsid w:val="0017123A"/>
    <w:rsid w:val="00171698"/>
    <w:rsid w:val="001717F6"/>
    <w:rsid w:val="001738A7"/>
    <w:rsid w:val="001739F8"/>
    <w:rsid w:val="00174215"/>
    <w:rsid w:val="001746C6"/>
    <w:rsid w:val="00174767"/>
    <w:rsid w:val="00175B06"/>
    <w:rsid w:val="00175BAA"/>
    <w:rsid w:val="00175E30"/>
    <w:rsid w:val="0018014B"/>
    <w:rsid w:val="00180607"/>
    <w:rsid w:val="00181F1F"/>
    <w:rsid w:val="00182C89"/>
    <w:rsid w:val="00184C87"/>
    <w:rsid w:val="00184CEB"/>
    <w:rsid w:val="00185CE3"/>
    <w:rsid w:val="001860FE"/>
    <w:rsid w:val="00186276"/>
    <w:rsid w:val="00186679"/>
    <w:rsid w:val="001867D0"/>
    <w:rsid w:val="00186EAF"/>
    <w:rsid w:val="00190027"/>
    <w:rsid w:val="00190EC9"/>
    <w:rsid w:val="00192086"/>
    <w:rsid w:val="00192FAE"/>
    <w:rsid w:val="00194313"/>
    <w:rsid w:val="00194446"/>
    <w:rsid w:val="0019448B"/>
    <w:rsid w:val="00195315"/>
    <w:rsid w:val="001953AC"/>
    <w:rsid w:val="0019669E"/>
    <w:rsid w:val="00196DEB"/>
    <w:rsid w:val="0019741A"/>
    <w:rsid w:val="0019760C"/>
    <w:rsid w:val="001A05E3"/>
    <w:rsid w:val="001A1B49"/>
    <w:rsid w:val="001A1DD2"/>
    <w:rsid w:val="001A2B1E"/>
    <w:rsid w:val="001A2B39"/>
    <w:rsid w:val="001A3238"/>
    <w:rsid w:val="001A37E2"/>
    <w:rsid w:val="001A44A8"/>
    <w:rsid w:val="001A5673"/>
    <w:rsid w:val="001A58E9"/>
    <w:rsid w:val="001A70D9"/>
    <w:rsid w:val="001B01E7"/>
    <w:rsid w:val="001B100A"/>
    <w:rsid w:val="001B2088"/>
    <w:rsid w:val="001B2616"/>
    <w:rsid w:val="001B31B3"/>
    <w:rsid w:val="001B40A1"/>
    <w:rsid w:val="001B4595"/>
    <w:rsid w:val="001B5574"/>
    <w:rsid w:val="001B5C56"/>
    <w:rsid w:val="001B6064"/>
    <w:rsid w:val="001B647E"/>
    <w:rsid w:val="001B655F"/>
    <w:rsid w:val="001C19C1"/>
    <w:rsid w:val="001C26BD"/>
    <w:rsid w:val="001C2CC8"/>
    <w:rsid w:val="001C350C"/>
    <w:rsid w:val="001C4476"/>
    <w:rsid w:val="001C44F3"/>
    <w:rsid w:val="001C623A"/>
    <w:rsid w:val="001C6898"/>
    <w:rsid w:val="001C70BA"/>
    <w:rsid w:val="001D0351"/>
    <w:rsid w:val="001D0CC9"/>
    <w:rsid w:val="001D2B5B"/>
    <w:rsid w:val="001D3443"/>
    <w:rsid w:val="001D3D78"/>
    <w:rsid w:val="001D5610"/>
    <w:rsid w:val="001D5E7C"/>
    <w:rsid w:val="001D5F66"/>
    <w:rsid w:val="001D7134"/>
    <w:rsid w:val="001D7B68"/>
    <w:rsid w:val="001E12F5"/>
    <w:rsid w:val="001E15F8"/>
    <w:rsid w:val="001E26E7"/>
    <w:rsid w:val="001E68D6"/>
    <w:rsid w:val="001F0C97"/>
    <w:rsid w:val="001F2693"/>
    <w:rsid w:val="001F33CB"/>
    <w:rsid w:val="001F4628"/>
    <w:rsid w:val="001F4FE0"/>
    <w:rsid w:val="0020099B"/>
    <w:rsid w:val="00201847"/>
    <w:rsid w:val="00203A4A"/>
    <w:rsid w:val="00204086"/>
    <w:rsid w:val="002054A3"/>
    <w:rsid w:val="00205EC7"/>
    <w:rsid w:val="00206148"/>
    <w:rsid w:val="0020667A"/>
    <w:rsid w:val="002074B7"/>
    <w:rsid w:val="002103EC"/>
    <w:rsid w:val="00211874"/>
    <w:rsid w:val="00212ABD"/>
    <w:rsid w:val="002138C7"/>
    <w:rsid w:val="002142F7"/>
    <w:rsid w:val="00214B1C"/>
    <w:rsid w:val="00214FD0"/>
    <w:rsid w:val="00215346"/>
    <w:rsid w:val="00215A83"/>
    <w:rsid w:val="0021600F"/>
    <w:rsid w:val="00216054"/>
    <w:rsid w:val="00216C7A"/>
    <w:rsid w:val="00216E06"/>
    <w:rsid w:val="002200F0"/>
    <w:rsid w:val="002207B5"/>
    <w:rsid w:val="00220C2E"/>
    <w:rsid w:val="00221377"/>
    <w:rsid w:val="00221EE1"/>
    <w:rsid w:val="00222898"/>
    <w:rsid w:val="00222E24"/>
    <w:rsid w:val="002233DD"/>
    <w:rsid w:val="002233E1"/>
    <w:rsid w:val="00230535"/>
    <w:rsid w:val="0023156E"/>
    <w:rsid w:val="002320E2"/>
    <w:rsid w:val="00233628"/>
    <w:rsid w:val="00233E34"/>
    <w:rsid w:val="002352A6"/>
    <w:rsid w:val="0023797A"/>
    <w:rsid w:val="002403CC"/>
    <w:rsid w:val="002407E8"/>
    <w:rsid w:val="002409E5"/>
    <w:rsid w:val="0024128F"/>
    <w:rsid w:val="00241488"/>
    <w:rsid w:val="00241D4E"/>
    <w:rsid w:val="00241E0B"/>
    <w:rsid w:val="0024246C"/>
    <w:rsid w:val="00243F81"/>
    <w:rsid w:val="002457F7"/>
    <w:rsid w:val="00245D3D"/>
    <w:rsid w:val="00246391"/>
    <w:rsid w:val="00246539"/>
    <w:rsid w:val="00246B7C"/>
    <w:rsid w:val="00247BD7"/>
    <w:rsid w:val="002514BD"/>
    <w:rsid w:val="00253375"/>
    <w:rsid w:val="00253EFC"/>
    <w:rsid w:val="00255885"/>
    <w:rsid w:val="00256A5C"/>
    <w:rsid w:val="002571FF"/>
    <w:rsid w:val="002576CD"/>
    <w:rsid w:val="0025787B"/>
    <w:rsid w:val="002617B3"/>
    <w:rsid w:val="00261A1A"/>
    <w:rsid w:val="00262150"/>
    <w:rsid w:val="00262320"/>
    <w:rsid w:val="002629B6"/>
    <w:rsid w:val="00263BA1"/>
    <w:rsid w:val="00264590"/>
    <w:rsid w:val="00265846"/>
    <w:rsid w:val="00266737"/>
    <w:rsid w:val="00267B52"/>
    <w:rsid w:val="00267C1E"/>
    <w:rsid w:val="00267EB0"/>
    <w:rsid w:val="002703FB"/>
    <w:rsid w:val="00270B0A"/>
    <w:rsid w:val="00270BB2"/>
    <w:rsid w:val="00271128"/>
    <w:rsid w:val="002722D5"/>
    <w:rsid w:val="00272615"/>
    <w:rsid w:val="00272D2A"/>
    <w:rsid w:val="0027364F"/>
    <w:rsid w:val="00274099"/>
    <w:rsid w:val="00274F77"/>
    <w:rsid w:val="0027589B"/>
    <w:rsid w:val="00276293"/>
    <w:rsid w:val="002802FD"/>
    <w:rsid w:val="00280F04"/>
    <w:rsid w:val="00282AEC"/>
    <w:rsid w:val="00283218"/>
    <w:rsid w:val="00283636"/>
    <w:rsid w:val="00290518"/>
    <w:rsid w:val="002939AB"/>
    <w:rsid w:val="00293C1B"/>
    <w:rsid w:val="00294271"/>
    <w:rsid w:val="002944C3"/>
    <w:rsid w:val="00294E0E"/>
    <w:rsid w:val="00295569"/>
    <w:rsid w:val="00296B06"/>
    <w:rsid w:val="002A0884"/>
    <w:rsid w:val="002A0D52"/>
    <w:rsid w:val="002A1D54"/>
    <w:rsid w:val="002A2726"/>
    <w:rsid w:val="002A2884"/>
    <w:rsid w:val="002A2CBF"/>
    <w:rsid w:val="002A2CD2"/>
    <w:rsid w:val="002A5868"/>
    <w:rsid w:val="002A7626"/>
    <w:rsid w:val="002B3A9E"/>
    <w:rsid w:val="002B4BD6"/>
    <w:rsid w:val="002B4F71"/>
    <w:rsid w:val="002C00AE"/>
    <w:rsid w:val="002C00FB"/>
    <w:rsid w:val="002C0CD3"/>
    <w:rsid w:val="002C1A6E"/>
    <w:rsid w:val="002C2073"/>
    <w:rsid w:val="002C26C1"/>
    <w:rsid w:val="002C3423"/>
    <w:rsid w:val="002C4403"/>
    <w:rsid w:val="002C5E35"/>
    <w:rsid w:val="002C6890"/>
    <w:rsid w:val="002C6B18"/>
    <w:rsid w:val="002D17D6"/>
    <w:rsid w:val="002D1C20"/>
    <w:rsid w:val="002D314E"/>
    <w:rsid w:val="002D56FB"/>
    <w:rsid w:val="002D5AC7"/>
    <w:rsid w:val="002D76A3"/>
    <w:rsid w:val="002D7F21"/>
    <w:rsid w:val="002D7F5C"/>
    <w:rsid w:val="002E1F1B"/>
    <w:rsid w:val="002E20F2"/>
    <w:rsid w:val="002E2217"/>
    <w:rsid w:val="002E2F20"/>
    <w:rsid w:val="002E3056"/>
    <w:rsid w:val="002E3BBC"/>
    <w:rsid w:val="002E45A8"/>
    <w:rsid w:val="002E4D4B"/>
    <w:rsid w:val="002E5505"/>
    <w:rsid w:val="002E5C62"/>
    <w:rsid w:val="002E72F5"/>
    <w:rsid w:val="002F0E91"/>
    <w:rsid w:val="002F1027"/>
    <w:rsid w:val="002F2131"/>
    <w:rsid w:val="002F259E"/>
    <w:rsid w:val="002F292F"/>
    <w:rsid w:val="002F3128"/>
    <w:rsid w:val="002F39B5"/>
    <w:rsid w:val="002F5883"/>
    <w:rsid w:val="002F5A00"/>
    <w:rsid w:val="002F5DAB"/>
    <w:rsid w:val="002F6354"/>
    <w:rsid w:val="002F7676"/>
    <w:rsid w:val="002F786C"/>
    <w:rsid w:val="002F7A13"/>
    <w:rsid w:val="003004EE"/>
    <w:rsid w:val="003019E6"/>
    <w:rsid w:val="00302497"/>
    <w:rsid w:val="00304D4E"/>
    <w:rsid w:val="00304EDD"/>
    <w:rsid w:val="00307A3C"/>
    <w:rsid w:val="00307A99"/>
    <w:rsid w:val="0031166E"/>
    <w:rsid w:val="0031268A"/>
    <w:rsid w:val="00313A6F"/>
    <w:rsid w:val="003152AD"/>
    <w:rsid w:val="003153CF"/>
    <w:rsid w:val="00315C45"/>
    <w:rsid w:val="00316821"/>
    <w:rsid w:val="00320AA1"/>
    <w:rsid w:val="00320D24"/>
    <w:rsid w:val="003211BE"/>
    <w:rsid w:val="00321AE1"/>
    <w:rsid w:val="00321F30"/>
    <w:rsid w:val="00322173"/>
    <w:rsid w:val="003245FC"/>
    <w:rsid w:val="0032653C"/>
    <w:rsid w:val="00326638"/>
    <w:rsid w:val="00326C76"/>
    <w:rsid w:val="003271EC"/>
    <w:rsid w:val="00327C8F"/>
    <w:rsid w:val="003303AE"/>
    <w:rsid w:val="00330C55"/>
    <w:rsid w:val="00330C90"/>
    <w:rsid w:val="00331A9E"/>
    <w:rsid w:val="00331E22"/>
    <w:rsid w:val="00333252"/>
    <w:rsid w:val="0033581D"/>
    <w:rsid w:val="00335A69"/>
    <w:rsid w:val="00335D9C"/>
    <w:rsid w:val="00336EA3"/>
    <w:rsid w:val="0033702F"/>
    <w:rsid w:val="00337692"/>
    <w:rsid w:val="00337C23"/>
    <w:rsid w:val="00340224"/>
    <w:rsid w:val="00340BF0"/>
    <w:rsid w:val="003412E3"/>
    <w:rsid w:val="00343687"/>
    <w:rsid w:val="0034394B"/>
    <w:rsid w:val="00344388"/>
    <w:rsid w:val="003449E9"/>
    <w:rsid w:val="00344E73"/>
    <w:rsid w:val="00344ED4"/>
    <w:rsid w:val="00345920"/>
    <w:rsid w:val="0034695A"/>
    <w:rsid w:val="00346B98"/>
    <w:rsid w:val="00346F07"/>
    <w:rsid w:val="00347F2B"/>
    <w:rsid w:val="00350A0E"/>
    <w:rsid w:val="00351D18"/>
    <w:rsid w:val="00352266"/>
    <w:rsid w:val="00352385"/>
    <w:rsid w:val="00352934"/>
    <w:rsid w:val="0035328E"/>
    <w:rsid w:val="00354BA6"/>
    <w:rsid w:val="00356ECD"/>
    <w:rsid w:val="00357170"/>
    <w:rsid w:val="00357643"/>
    <w:rsid w:val="003609DC"/>
    <w:rsid w:val="00360BBA"/>
    <w:rsid w:val="00360DB4"/>
    <w:rsid w:val="00363E8D"/>
    <w:rsid w:val="00366AD0"/>
    <w:rsid w:val="00367BB1"/>
    <w:rsid w:val="0037024E"/>
    <w:rsid w:val="00371D80"/>
    <w:rsid w:val="0037320B"/>
    <w:rsid w:val="0037350A"/>
    <w:rsid w:val="003746E3"/>
    <w:rsid w:val="00374804"/>
    <w:rsid w:val="003748DE"/>
    <w:rsid w:val="003754C0"/>
    <w:rsid w:val="00376071"/>
    <w:rsid w:val="00376223"/>
    <w:rsid w:val="00376331"/>
    <w:rsid w:val="003767F7"/>
    <w:rsid w:val="00377218"/>
    <w:rsid w:val="0037798D"/>
    <w:rsid w:val="0038075A"/>
    <w:rsid w:val="00380A22"/>
    <w:rsid w:val="00380D5B"/>
    <w:rsid w:val="0038163E"/>
    <w:rsid w:val="00381E09"/>
    <w:rsid w:val="003829B8"/>
    <w:rsid w:val="00384388"/>
    <w:rsid w:val="00384E72"/>
    <w:rsid w:val="003855E9"/>
    <w:rsid w:val="003859FC"/>
    <w:rsid w:val="003862E9"/>
    <w:rsid w:val="003872F1"/>
    <w:rsid w:val="00390194"/>
    <w:rsid w:val="00390EE9"/>
    <w:rsid w:val="00392725"/>
    <w:rsid w:val="003927B6"/>
    <w:rsid w:val="003927D7"/>
    <w:rsid w:val="0039337C"/>
    <w:rsid w:val="00393FE5"/>
    <w:rsid w:val="0039587B"/>
    <w:rsid w:val="00396F1C"/>
    <w:rsid w:val="0039725F"/>
    <w:rsid w:val="003976D7"/>
    <w:rsid w:val="00397784"/>
    <w:rsid w:val="00397E1E"/>
    <w:rsid w:val="003A046C"/>
    <w:rsid w:val="003A1B8A"/>
    <w:rsid w:val="003A1EB5"/>
    <w:rsid w:val="003A2729"/>
    <w:rsid w:val="003A2CA8"/>
    <w:rsid w:val="003A2D3E"/>
    <w:rsid w:val="003A3245"/>
    <w:rsid w:val="003A3DD7"/>
    <w:rsid w:val="003A4097"/>
    <w:rsid w:val="003A44D1"/>
    <w:rsid w:val="003A635D"/>
    <w:rsid w:val="003A6FAB"/>
    <w:rsid w:val="003A7E1C"/>
    <w:rsid w:val="003A7E25"/>
    <w:rsid w:val="003B1AE5"/>
    <w:rsid w:val="003B1FB2"/>
    <w:rsid w:val="003B30D2"/>
    <w:rsid w:val="003B59E5"/>
    <w:rsid w:val="003B726D"/>
    <w:rsid w:val="003B79B7"/>
    <w:rsid w:val="003C17C5"/>
    <w:rsid w:val="003C21FD"/>
    <w:rsid w:val="003C2ECD"/>
    <w:rsid w:val="003C308E"/>
    <w:rsid w:val="003C3CB9"/>
    <w:rsid w:val="003C42F1"/>
    <w:rsid w:val="003C45B2"/>
    <w:rsid w:val="003C4683"/>
    <w:rsid w:val="003C517C"/>
    <w:rsid w:val="003C6B92"/>
    <w:rsid w:val="003D0D63"/>
    <w:rsid w:val="003D2D10"/>
    <w:rsid w:val="003D2F67"/>
    <w:rsid w:val="003D3504"/>
    <w:rsid w:val="003D47FF"/>
    <w:rsid w:val="003D504C"/>
    <w:rsid w:val="003D5E76"/>
    <w:rsid w:val="003D5EBD"/>
    <w:rsid w:val="003D6290"/>
    <w:rsid w:val="003D696A"/>
    <w:rsid w:val="003D708C"/>
    <w:rsid w:val="003D76A1"/>
    <w:rsid w:val="003D77B3"/>
    <w:rsid w:val="003D77CB"/>
    <w:rsid w:val="003E116C"/>
    <w:rsid w:val="003E1365"/>
    <w:rsid w:val="003E1E16"/>
    <w:rsid w:val="003E1E5F"/>
    <w:rsid w:val="003E334E"/>
    <w:rsid w:val="003E43CD"/>
    <w:rsid w:val="003E4729"/>
    <w:rsid w:val="003E47B1"/>
    <w:rsid w:val="003E4AEC"/>
    <w:rsid w:val="003E523C"/>
    <w:rsid w:val="003E5534"/>
    <w:rsid w:val="003E5EFB"/>
    <w:rsid w:val="003E63BF"/>
    <w:rsid w:val="003E65E6"/>
    <w:rsid w:val="003E68B2"/>
    <w:rsid w:val="003E7F02"/>
    <w:rsid w:val="003F057A"/>
    <w:rsid w:val="003F0A73"/>
    <w:rsid w:val="003F1248"/>
    <w:rsid w:val="003F15EE"/>
    <w:rsid w:val="003F3DDF"/>
    <w:rsid w:val="003F3FEA"/>
    <w:rsid w:val="003F61F2"/>
    <w:rsid w:val="003F6A30"/>
    <w:rsid w:val="003F6D83"/>
    <w:rsid w:val="003F6F25"/>
    <w:rsid w:val="003F74DB"/>
    <w:rsid w:val="00402421"/>
    <w:rsid w:val="00403183"/>
    <w:rsid w:val="0040358F"/>
    <w:rsid w:val="004035BB"/>
    <w:rsid w:val="0040395D"/>
    <w:rsid w:val="00403A02"/>
    <w:rsid w:val="00403D59"/>
    <w:rsid w:val="00403F2D"/>
    <w:rsid w:val="00403F64"/>
    <w:rsid w:val="00404359"/>
    <w:rsid w:val="00404515"/>
    <w:rsid w:val="00404A2C"/>
    <w:rsid w:val="00404C33"/>
    <w:rsid w:val="00406049"/>
    <w:rsid w:val="004067A0"/>
    <w:rsid w:val="00406D7E"/>
    <w:rsid w:val="00410464"/>
    <w:rsid w:val="00412612"/>
    <w:rsid w:val="004143CB"/>
    <w:rsid w:val="00414A12"/>
    <w:rsid w:val="00415351"/>
    <w:rsid w:val="00415AFC"/>
    <w:rsid w:val="00415B65"/>
    <w:rsid w:val="00416700"/>
    <w:rsid w:val="004168D9"/>
    <w:rsid w:val="00416DF1"/>
    <w:rsid w:val="00420FEA"/>
    <w:rsid w:val="004214FA"/>
    <w:rsid w:val="00421B41"/>
    <w:rsid w:val="004224D9"/>
    <w:rsid w:val="004250D7"/>
    <w:rsid w:val="00425303"/>
    <w:rsid w:val="004255EA"/>
    <w:rsid w:val="00425D07"/>
    <w:rsid w:val="004264AF"/>
    <w:rsid w:val="004264CF"/>
    <w:rsid w:val="0042701C"/>
    <w:rsid w:val="00427FA2"/>
    <w:rsid w:val="00430155"/>
    <w:rsid w:val="00431272"/>
    <w:rsid w:val="004313ED"/>
    <w:rsid w:val="00432A3A"/>
    <w:rsid w:val="004333E6"/>
    <w:rsid w:val="00433D6D"/>
    <w:rsid w:val="004341A2"/>
    <w:rsid w:val="00434DC3"/>
    <w:rsid w:val="00435AA4"/>
    <w:rsid w:val="00435BA4"/>
    <w:rsid w:val="00435C77"/>
    <w:rsid w:val="0043669C"/>
    <w:rsid w:val="00436D22"/>
    <w:rsid w:val="00437DBB"/>
    <w:rsid w:val="00442BFB"/>
    <w:rsid w:val="004437B2"/>
    <w:rsid w:val="004440BE"/>
    <w:rsid w:val="004447C2"/>
    <w:rsid w:val="0044487A"/>
    <w:rsid w:val="00445620"/>
    <w:rsid w:val="00445C4E"/>
    <w:rsid w:val="00450C11"/>
    <w:rsid w:val="00450CA6"/>
    <w:rsid w:val="00451076"/>
    <w:rsid w:val="0045248A"/>
    <w:rsid w:val="00453291"/>
    <w:rsid w:val="004533AE"/>
    <w:rsid w:val="0045342F"/>
    <w:rsid w:val="004535B8"/>
    <w:rsid w:val="0045386E"/>
    <w:rsid w:val="00453A8B"/>
    <w:rsid w:val="00454E19"/>
    <w:rsid w:val="004561E1"/>
    <w:rsid w:val="00456345"/>
    <w:rsid w:val="004576BA"/>
    <w:rsid w:val="0046002F"/>
    <w:rsid w:val="00460D13"/>
    <w:rsid w:val="00463D88"/>
    <w:rsid w:val="00463DD9"/>
    <w:rsid w:val="00463EF7"/>
    <w:rsid w:val="00464142"/>
    <w:rsid w:val="004643CA"/>
    <w:rsid w:val="00466822"/>
    <w:rsid w:val="00467CE4"/>
    <w:rsid w:val="00467D08"/>
    <w:rsid w:val="004711FA"/>
    <w:rsid w:val="00471208"/>
    <w:rsid w:val="00471B80"/>
    <w:rsid w:val="00474B6F"/>
    <w:rsid w:val="0047624C"/>
    <w:rsid w:val="004766D4"/>
    <w:rsid w:val="00477E7E"/>
    <w:rsid w:val="004815D8"/>
    <w:rsid w:val="00481764"/>
    <w:rsid w:val="00483111"/>
    <w:rsid w:val="00485239"/>
    <w:rsid w:val="004857B2"/>
    <w:rsid w:val="00487C30"/>
    <w:rsid w:val="00487C60"/>
    <w:rsid w:val="004906DC"/>
    <w:rsid w:val="00490D2A"/>
    <w:rsid w:val="00492D35"/>
    <w:rsid w:val="00496653"/>
    <w:rsid w:val="004976FE"/>
    <w:rsid w:val="004978C1"/>
    <w:rsid w:val="004A04CA"/>
    <w:rsid w:val="004A07E3"/>
    <w:rsid w:val="004A08FD"/>
    <w:rsid w:val="004A0A90"/>
    <w:rsid w:val="004A1BD0"/>
    <w:rsid w:val="004A2D4C"/>
    <w:rsid w:val="004A2E7F"/>
    <w:rsid w:val="004A4115"/>
    <w:rsid w:val="004A45F5"/>
    <w:rsid w:val="004A5EE8"/>
    <w:rsid w:val="004A6278"/>
    <w:rsid w:val="004A697E"/>
    <w:rsid w:val="004A782B"/>
    <w:rsid w:val="004B08DF"/>
    <w:rsid w:val="004B1474"/>
    <w:rsid w:val="004B53D0"/>
    <w:rsid w:val="004B54E5"/>
    <w:rsid w:val="004B5DBB"/>
    <w:rsid w:val="004B6659"/>
    <w:rsid w:val="004C043C"/>
    <w:rsid w:val="004C0EEC"/>
    <w:rsid w:val="004C1380"/>
    <w:rsid w:val="004C1FE7"/>
    <w:rsid w:val="004C316A"/>
    <w:rsid w:val="004C474E"/>
    <w:rsid w:val="004C5296"/>
    <w:rsid w:val="004C69F7"/>
    <w:rsid w:val="004C6F78"/>
    <w:rsid w:val="004C704A"/>
    <w:rsid w:val="004C75BA"/>
    <w:rsid w:val="004D02CF"/>
    <w:rsid w:val="004D13F4"/>
    <w:rsid w:val="004D440F"/>
    <w:rsid w:val="004D4FD1"/>
    <w:rsid w:val="004D59F3"/>
    <w:rsid w:val="004E04CF"/>
    <w:rsid w:val="004E12EF"/>
    <w:rsid w:val="004E1396"/>
    <w:rsid w:val="004E1EF7"/>
    <w:rsid w:val="004E2D16"/>
    <w:rsid w:val="004E3C93"/>
    <w:rsid w:val="004E3E2C"/>
    <w:rsid w:val="004E46A9"/>
    <w:rsid w:val="004E6005"/>
    <w:rsid w:val="004E69D5"/>
    <w:rsid w:val="004E72F5"/>
    <w:rsid w:val="004F0AF0"/>
    <w:rsid w:val="004F0B50"/>
    <w:rsid w:val="004F1C25"/>
    <w:rsid w:val="004F307B"/>
    <w:rsid w:val="004F3535"/>
    <w:rsid w:val="004F4C42"/>
    <w:rsid w:val="004F597C"/>
    <w:rsid w:val="004F5A5D"/>
    <w:rsid w:val="004F65C2"/>
    <w:rsid w:val="004F6658"/>
    <w:rsid w:val="004F737A"/>
    <w:rsid w:val="004F7604"/>
    <w:rsid w:val="004F7C58"/>
    <w:rsid w:val="00500B30"/>
    <w:rsid w:val="00501605"/>
    <w:rsid w:val="005026F1"/>
    <w:rsid w:val="00502B36"/>
    <w:rsid w:val="00503733"/>
    <w:rsid w:val="00503AEB"/>
    <w:rsid w:val="005047C0"/>
    <w:rsid w:val="00505C66"/>
    <w:rsid w:val="0051016F"/>
    <w:rsid w:val="00510E61"/>
    <w:rsid w:val="0051175C"/>
    <w:rsid w:val="00511D7A"/>
    <w:rsid w:val="00514EF6"/>
    <w:rsid w:val="00515E27"/>
    <w:rsid w:val="00517F5A"/>
    <w:rsid w:val="005203FE"/>
    <w:rsid w:val="00520CCE"/>
    <w:rsid w:val="00520D2A"/>
    <w:rsid w:val="005220A9"/>
    <w:rsid w:val="005235AF"/>
    <w:rsid w:val="0052403A"/>
    <w:rsid w:val="00524B71"/>
    <w:rsid w:val="00530B7C"/>
    <w:rsid w:val="00531F89"/>
    <w:rsid w:val="00532276"/>
    <w:rsid w:val="00532330"/>
    <w:rsid w:val="00533CC2"/>
    <w:rsid w:val="005340D7"/>
    <w:rsid w:val="00536C6C"/>
    <w:rsid w:val="00537C3D"/>
    <w:rsid w:val="00540E4E"/>
    <w:rsid w:val="005410A1"/>
    <w:rsid w:val="00543C74"/>
    <w:rsid w:val="00545407"/>
    <w:rsid w:val="0054591A"/>
    <w:rsid w:val="00545A98"/>
    <w:rsid w:val="005470D0"/>
    <w:rsid w:val="005500A0"/>
    <w:rsid w:val="005509EA"/>
    <w:rsid w:val="005529D1"/>
    <w:rsid w:val="0055427E"/>
    <w:rsid w:val="005553AD"/>
    <w:rsid w:val="005572C7"/>
    <w:rsid w:val="005575BF"/>
    <w:rsid w:val="005576EE"/>
    <w:rsid w:val="005578F9"/>
    <w:rsid w:val="005600E6"/>
    <w:rsid w:val="0056177E"/>
    <w:rsid w:val="00562679"/>
    <w:rsid w:val="00562735"/>
    <w:rsid w:val="00564FC8"/>
    <w:rsid w:val="005659D7"/>
    <w:rsid w:val="00565B72"/>
    <w:rsid w:val="00567039"/>
    <w:rsid w:val="00567755"/>
    <w:rsid w:val="00567E4D"/>
    <w:rsid w:val="005701ED"/>
    <w:rsid w:val="0057092A"/>
    <w:rsid w:val="00570BD2"/>
    <w:rsid w:val="00571899"/>
    <w:rsid w:val="00571AC8"/>
    <w:rsid w:val="005724FD"/>
    <w:rsid w:val="005725DB"/>
    <w:rsid w:val="00573FCF"/>
    <w:rsid w:val="00574027"/>
    <w:rsid w:val="005742EC"/>
    <w:rsid w:val="0057455B"/>
    <w:rsid w:val="00575BD9"/>
    <w:rsid w:val="00576266"/>
    <w:rsid w:val="005762AB"/>
    <w:rsid w:val="005766F3"/>
    <w:rsid w:val="00576A72"/>
    <w:rsid w:val="00576F68"/>
    <w:rsid w:val="00577C1B"/>
    <w:rsid w:val="0058055C"/>
    <w:rsid w:val="005805F5"/>
    <w:rsid w:val="005809C5"/>
    <w:rsid w:val="00580E36"/>
    <w:rsid w:val="0058159F"/>
    <w:rsid w:val="00582D5C"/>
    <w:rsid w:val="00583389"/>
    <w:rsid w:val="005840B8"/>
    <w:rsid w:val="00585809"/>
    <w:rsid w:val="0058777E"/>
    <w:rsid w:val="005906BE"/>
    <w:rsid w:val="005909F3"/>
    <w:rsid w:val="00590A11"/>
    <w:rsid w:val="0059149E"/>
    <w:rsid w:val="005922B2"/>
    <w:rsid w:val="00592A94"/>
    <w:rsid w:val="0059600F"/>
    <w:rsid w:val="00596D4F"/>
    <w:rsid w:val="005973D9"/>
    <w:rsid w:val="005A0AA3"/>
    <w:rsid w:val="005A17F8"/>
    <w:rsid w:val="005A238F"/>
    <w:rsid w:val="005A61A4"/>
    <w:rsid w:val="005A7111"/>
    <w:rsid w:val="005B0443"/>
    <w:rsid w:val="005B0E5D"/>
    <w:rsid w:val="005B175B"/>
    <w:rsid w:val="005B325C"/>
    <w:rsid w:val="005B364E"/>
    <w:rsid w:val="005B4277"/>
    <w:rsid w:val="005B4982"/>
    <w:rsid w:val="005B4FC9"/>
    <w:rsid w:val="005B506F"/>
    <w:rsid w:val="005B52A4"/>
    <w:rsid w:val="005B55BC"/>
    <w:rsid w:val="005B78C9"/>
    <w:rsid w:val="005B7C6C"/>
    <w:rsid w:val="005B7E7B"/>
    <w:rsid w:val="005C0B8E"/>
    <w:rsid w:val="005C11F6"/>
    <w:rsid w:val="005C2BD8"/>
    <w:rsid w:val="005C2CEA"/>
    <w:rsid w:val="005C3009"/>
    <w:rsid w:val="005C43BE"/>
    <w:rsid w:val="005C53B9"/>
    <w:rsid w:val="005C5A52"/>
    <w:rsid w:val="005C66F5"/>
    <w:rsid w:val="005C7BB6"/>
    <w:rsid w:val="005D12D4"/>
    <w:rsid w:val="005D18BE"/>
    <w:rsid w:val="005D1CD8"/>
    <w:rsid w:val="005D3C68"/>
    <w:rsid w:val="005D50FA"/>
    <w:rsid w:val="005D5EF0"/>
    <w:rsid w:val="005D6BF5"/>
    <w:rsid w:val="005D7301"/>
    <w:rsid w:val="005D7903"/>
    <w:rsid w:val="005D7A85"/>
    <w:rsid w:val="005D7EC8"/>
    <w:rsid w:val="005E0475"/>
    <w:rsid w:val="005E2D09"/>
    <w:rsid w:val="005E3522"/>
    <w:rsid w:val="005F1484"/>
    <w:rsid w:val="005F16D4"/>
    <w:rsid w:val="005F28AC"/>
    <w:rsid w:val="005F32C7"/>
    <w:rsid w:val="005F5089"/>
    <w:rsid w:val="005F652A"/>
    <w:rsid w:val="00600C79"/>
    <w:rsid w:val="00601E5F"/>
    <w:rsid w:val="006036B1"/>
    <w:rsid w:val="0060415A"/>
    <w:rsid w:val="006042CD"/>
    <w:rsid w:val="006061E3"/>
    <w:rsid w:val="006074A2"/>
    <w:rsid w:val="00607EB1"/>
    <w:rsid w:val="0061083A"/>
    <w:rsid w:val="00611011"/>
    <w:rsid w:val="0061377B"/>
    <w:rsid w:val="00616D94"/>
    <w:rsid w:val="00616FB7"/>
    <w:rsid w:val="00617C91"/>
    <w:rsid w:val="00617DE9"/>
    <w:rsid w:val="00617F17"/>
    <w:rsid w:val="00620179"/>
    <w:rsid w:val="00620B1C"/>
    <w:rsid w:val="00621C98"/>
    <w:rsid w:val="006220F0"/>
    <w:rsid w:val="006226AC"/>
    <w:rsid w:val="006235A6"/>
    <w:rsid w:val="006245E0"/>
    <w:rsid w:val="00624E1E"/>
    <w:rsid w:val="00624EF3"/>
    <w:rsid w:val="0062747C"/>
    <w:rsid w:val="00627B72"/>
    <w:rsid w:val="006305DE"/>
    <w:rsid w:val="00631C26"/>
    <w:rsid w:val="0063283D"/>
    <w:rsid w:val="00632AF4"/>
    <w:rsid w:val="00632CEE"/>
    <w:rsid w:val="00632D2B"/>
    <w:rsid w:val="006333C6"/>
    <w:rsid w:val="00635AF4"/>
    <w:rsid w:val="006360E4"/>
    <w:rsid w:val="00637F10"/>
    <w:rsid w:val="006403B5"/>
    <w:rsid w:val="006409CE"/>
    <w:rsid w:val="00640B5F"/>
    <w:rsid w:val="00641CC8"/>
    <w:rsid w:val="00641EFD"/>
    <w:rsid w:val="00643356"/>
    <w:rsid w:val="0064375E"/>
    <w:rsid w:val="00643D86"/>
    <w:rsid w:val="00643E40"/>
    <w:rsid w:val="006465BA"/>
    <w:rsid w:val="006469CC"/>
    <w:rsid w:val="00646AAC"/>
    <w:rsid w:val="006479ED"/>
    <w:rsid w:val="00647A7F"/>
    <w:rsid w:val="00650C3B"/>
    <w:rsid w:val="0065160D"/>
    <w:rsid w:val="00652EDE"/>
    <w:rsid w:val="0065334B"/>
    <w:rsid w:val="00654175"/>
    <w:rsid w:val="006544EA"/>
    <w:rsid w:val="00655153"/>
    <w:rsid w:val="00656AC3"/>
    <w:rsid w:val="00661010"/>
    <w:rsid w:val="006613FB"/>
    <w:rsid w:val="006620C5"/>
    <w:rsid w:val="00662120"/>
    <w:rsid w:val="006627F5"/>
    <w:rsid w:val="006630BD"/>
    <w:rsid w:val="006634E0"/>
    <w:rsid w:val="00663722"/>
    <w:rsid w:val="0066465D"/>
    <w:rsid w:val="00664BB3"/>
    <w:rsid w:val="00666832"/>
    <w:rsid w:val="00666AC1"/>
    <w:rsid w:val="00667287"/>
    <w:rsid w:val="00667671"/>
    <w:rsid w:val="006731BD"/>
    <w:rsid w:val="00673C89"/>
    <w:rsid w:val="00674564"/>
    <w:rsid w:val="00674578"/>
    <w:rsid w:val="00674AEF"/>
    <w:rsid w:val="00676FBD"/>
    <w:rsid w:val="00681D33"/>
    <w:rsid w:val="00684512"/>
    <w:rsid w:val="0068532A"/>
    <w:rsid w:val="006872C0"/>
    <w:rsid w:val="0069027E"/>
    <w:rsid w:val="006909B7"/>
    <w:rsid w:val="00690D89"/>
    <w:rsid w:val="006911EC"/>
    <w:rsid w:val="0069552F"/>
    <w:rsid w:val="0069616C"/>
    <w:rsid w:val="00696884"/>
    <w:rsid w:val="00696914"/>
    <w:rsid w:val="00697308"/>
    <w:rsid w:val="006A0B0D"/>
    <w:rsid w:val="006A24EB"/>
    <w:rsid w:val="006A746D"/>
    <w:rsid w:val="006A7DD0"/>
    <w:rsid w:val="006B0A9A"/>
    <w:rsid w:val="006B1B23"/>
    <w:rsid w:val="006B4BEA"/>
    <w:rsid w:val="006B5ED5"/>
    <w:rsid w:val="006B628C"/>
    <w:rsid w:val="006B67CC"/>
    <w:rsid w:val="006B6F18"/>
    <w:rsid w:val="006B6F37"/>
    <w:rsid w:val="006B7219"/>
    <w:rsid w:val="006C0DBF"/>
    <w:rsid w:val="006C12E0"/>
    <w:rsid w:val="006C22AB"/>
    <w:rsid w:val="006C330C"/>
    <w:rsid w:val="006C3F0B"/>
    <w:rsid w:val="006C4089"/>
    <w:rsid w:val="006C5A38"/>
    <w:rsid w:val="006C5D95"/>
    <w:rsid w:val="006C6EAB"/>
    <w:rsid w:val="006C7094"/>
    <w:rsid w:val="006C7E02"/>
    <w:rsid w:val="006D04CE"/>
    <w:rsid w:val="006D2B27"/>
    <w:rsid w:val="006D3070"/>
    <w:rsid w:val="006D39CD"/>
    <w:rsid w:val="006D48E1"/>
    <w:rsid w:val="006D60EC"/>
    <w:rsid w:val="006D77FE"/>
    <w:rsid w:val="006D7F41"/>
    <w:rsid w:val="006E0A3B"/>
    <w:rsid w:val="006E0EB1"/>
    <w:rsid w:val="006E21C3"/>
    <w:rsid w:val="006E62B6"/>
    <w:rsid w:val="006E7A8B"/>
    <w:rsid w:val="006F0944"/>
    <w:rsid w:val="006F0AE6"/>
    <w:rsid w:val="006F1034"/>
    <w:rsid w:val="006F1A8E"/>
    <w:rsid w:val="006F25BB"/>
    <w:rsid w:val="006F3138"/>
    <w:rsid w:val="006F3B21"/>
    <w:rsid w:val="006F4591"/>
    <w:rsid w:val="006F4AB9"/>
    <w:rsid w:val="006F59D9"/>
    <w:rsid w:val="006F65ED"/>
    <w:rsid w:val="006F6E71"/>
    <w:rsid w:val="006F7DEC"/>
    <w:rsid w:val="006F7E0C"/>
    <w:rsid w:val="00701DC7"/>
    <w:rsid w:val="007021A4"/>
    <w:rsid w:val="0070253E"/>
    <w:rsid w:val="00702BD6"/>
    <w:rsid w:val="00704D9A"/>
    <w:rsid w:val="00705BC9"/>
    <w:rsid w:val="00705C61"/>
    <w:rsid w:val="00705D61"/>
    <w:rsid w:val="0071000A"/>
    <w:rsid w:val="00710186"/>
    <w:rsid w:val="00710D3C"/>
    <w:rsid w:val="00711481"/>
    <w:rsid w:val="00711EEE"/>
    <w:rsid w:val="00712563"/>
    <w:rsid w:val="00712721"/>
    <w:rsid w:val="00712CA7"/>
    <w:rsid w:val="00713BE0"/>
    <w:rsid w:val="0071472B"/>
    <w:rsid w:val="00714FC6"/>
    <w:rsid w:val="0071635C"/>
    <w:rsid w:val="0071684C"/>
    <w:rsid w:val="00717A03"/>
    <w:rsid w:val="0072068D"/>
    <w:rsid w:val="00721719"/>
    <w:rsid w:val="00722E71"/>
    <w:rsid w:val="007240EB"/>
    <w:rsid w:val="00724136"/>
    <w:rsid w:val="00727CDA"/>
    <w:rsid w:val="00727D61"/>
    <w:rsid w:val="00731F1D"/>
    <w:rsid w:val="0073505F"/>
    <w:rsid w:val="00735364"/>
    <w:rsid w:val="0073549A"/>
    <w:rsid w:val="00740344"/>
    <w:rsid w:val="007409B9"/>
    <w:rsid w:val="00740C6A"/>
    <w:rsid w:val="007436D1"/>
    <w:rsid w:val="00744DCC"/>
    <w:rsid w:val="007450C2"/>
    <w:rsid w:val="00746585"/>
    <w:rsid w:val="00747C9D"/>
    <w:rsid w:val="007518E4"/>
    <w:rsid w:val="00752F46"/>
    <w:rsid w:val="00753321"/>
    <w:rsid w:val="00753BA4"/>
    <w:rsid w:val="007549A0"/>
    <w:rsid w:val="00754EFB"/>
    <w:rsid w:val="007555AC"/>
    <w:rsid w:val="00755771"/>
    <w:rsid w:val="00755849"/>
    <w:rsid w:val="00756D36"/>
    <w:rsid w:val="007611FC"/>
    <w:rsid w:val="007612A7"/>
    <w:rsid w:val="00761C2B"/>
    <w:rsid w:val="0076261D"/>
    <w:rsid w:val="00762E30"/>
    <w:rsid w:val="00765851"/>
    <w:rsid w:val="00766DFE"/>
    <w:rsid w:val="007674E6"/>
    <w:rsid w:val="00767AC3"/>
    <w:rsid w:val="00767AE2"/>
    <w:rsid w:val="00771015"/>
    <w:rsid w:val="00771730"/>
    <w:rsid w:val="00771C2C"/>
    <w:rsid w:val="00772B13"/>
    <w:rsid w:val="00772D78"/>
    <w:rsid w:val="007739BE"/>
    <w:rsid w:val="00773B72"/>
    <w:rsid w:val="00773DA5"/>
    <w:rsid w:val="00773F13"/>
    <w:rsid w:val="007741A3"/>
    <w:rsid w:val="00775EEB"/>
    <w:rsid w:val="00776085"/>
    <w:rsid w:val="00776C18"/>
    <w:rsid w:val="00780571"/>
    <w:rsid w:val="0078065E"/>
    <w:rsid w:val="00781A05"/>
    <w:rsid w:val="00782B0B"/>
    <w:rsid w:val="00783E86"/>
    <w:rsid w:val="0078402D"/>
    <w:rsid w:val="007845CB"/>
    <w:rsid w:val="00784C40"/>
    <w:rsid w:val="00785A41"/>
    <w:rsid w:val="007878C7"/>
    <w:rsid w:val="00787988"/>
    <w:rsid w:val="00790A3F"/>
    <w:rsid w:val="00790B3A"/>
    <w:rsid w:val="007913FB"/>
    <w:rsid w:val="0079361B"/>
    <w:rsid w:val="00794E81"/>
    <w:rsid w:val="007979AD"/>
    <w:rsid w:val="007A00E6"/>
    <w:rsid w:val="007A03AC"/>
    <w:rsid w:val="007A045C"/>
    <w:rsid w:val="007A0787"/>
    <w:rsid w:val="007A1894"/>
    <w:rsid w:val="007A1A3E"/>
    <w:rsid w:val="007A1C2C"/>
    <w:rsid w:val="007A1E1E"/>
    <w:rsid w:val="007A1FE0"/>
    <w:rsid w:val="007A3C71"/>
    <w:rsid w:val="007A656B"/>
    <w:rsid w:val="007A76CB"/>
    <w:rsid w:val="007A7DC6"/>
    <w:rsid w:val="007B0AB4"/>
    <w:rsid w:val="007B0B66"/>
    <w:rsid w:val="007B194E"/>
    <w:rsid w:val="007B26AC"/>
    <w:rsid w:val="007B4B34"/>
    <w:rsid w:val="007B4C8B"/>
    <w:rsid w:val="007C04E3"/>
    <w:rsid w:val="007C061E"/>
    <w:rsid w:val="007C0678"/>
    <w:rsid w:val="007C3CEF"/>
    <w:rsid w:val="007C3E72"/>
    <w:rsid w:val="007C5DE3"/>
    <w:rsid w:val="007C6BA4"/>
    <w:rsid w:val="007C6F11"/>
    <w:rsid w:val="007C7FFC"/>
    <w:rsid w:val="007D0154"/>
    <w:rsid w:val="007D097D"/>
    <w:rsid w:val="007D12F7"/>
    <w:rsid w:val="007D2A9B"/>
    <w:rsid w:val="007D2F72"/>
    <w:rsid w:val="007D34FA"/>
    <w:rsid w:val="007D3529"/>
    <w:rsid w:val="007D3B81"/>
    <w:rsid w:val="007D58A4"/>
    <w:rsid w:val="007D5F43"/>
    <w:rsid w:val="007D600A"/>
    <w:rsid w:val="007D71ED"/>
    <w:rsid w:val="007E12D1"/>
    <w:rsid w:val="007E2ADE"/>
    <w:rsid w:val="007E3264"/>
    <w:rsid w:val="007E38BB"/>
    <w:rsid w:val="007E3A8F"/>
    <w:rsid w:val="007E3DBE"/>
    <w:rsid w:val="007E3F3C"/>
    <w:rsid w:val="007E5355"/>
    <w:rsid w:val="007E694B"/>
    <w:rsid w:val="007E69DA"/>
    <w:rsid w:val="007E7369"/>
    <w:rsid w:val="007E7D41"/>
    <w:rsid w:val="007F0EBF"/>
    <w:rsid w:val="00800DA3"/>
    <w:rsid w:val="00803B66"/>
    <w:rsid w:val="0080424E"/>
    <w:rsid w:val="008042BB"/>
    <w:rsid w:val="0080455F"/>
    <w:rsid w:val="00805638"/>
    <w:rsid w:val="00807C8E"/>
    <w:rsid w:val="00810036"/>
    <w:rsid w:val="008108F5"/>
    <w:rsid w:val="00810EC0"/>
    <w:rsid w:val="008116B2"/>
    <w:rsid w:val="008137BB"/>
    <w:rsid w:val="00816141"/>
    <w:rsid w:val="00816E21"/>
    <w:rsid w:val="00817498"/>
    <w:rsid w:val="00817A94"/>
    <w:rsid w:val="00817E81"/>
    <w:rsid w:val="00822A5E"/>
    <w:rsid w:val="00823465"/>
    <w:rsid w:val="00823600"/>
    <w:rsid w:val="00823879"/>
    <w:rsid w:val="00823E94"/>
    <w:rsid w:val="008242A0"/>
    <w:rsid w:val="008263E7"/>
    <w:rsid w:val="00831C1F"/>
    <w:rsid w:val="00832BEB"/>
    <w:rsid w:val="00833124"/>
    <w:rsid w:val="008349FE"/>
    <w:rsid w:val="00834DDC"/>
    <w:rsid w:val="00835650"/>
    <w:rsid w:val="00835A7B"/>
    <w:rsid w:val="0083647C"/>
    <w:rsid w:val="00836A63"/>
    <w:rsid w:val="00836EF0"/>
    <w:rsid w:val="00837BF7"/>
    <w:rsid w:val="008406E3"/>
    <w:rsid w:val="00841048"/>
    <w:rsid w:val="008413F6"/>
    <w:rsid w:val="00841A51"/>
    <w:rsid w:val="0084218F"/>
    <w:rsid w:val="00842666"/>
    <w:rsid w:val="00843AF3"/>
    <w:rsid w:val="00843D90"/>
    <w:rsid w:val="00844F1B"/>
    <w:rsid w:val="00846116"/>
    <w:rsid w:val="00850136"/>
    <w:rsid w:val="008503B0"/>
    <w:rsid w:val="008527D0"/>
    <w:rsid w:val="00852810"/>
    <w:rsid w:val="0085318C"/>
    <w:rsid w:val="008532D1"/>
    <w:rsid w:val="00853BA4"/>
    <w:rsid w:val="00853F0A"/>
    <w:rsid w:val="008568AB"/>
    <w:rsid w:val="00856ED7"/>
    <w:rsid w:val="008571AD"/>
    <w:rsid w:val="008575BE"/>
    <w:rsid w:val="0085789A"/>
    <w:rsid w:val="008619E8"/>
    <w:rsid w:val="008636F1"/>
    <w:rsid w:val="0086482B"/>
    <w:rsid w:val="008660D5"/>
    <w:rsid w:val="008703CC"/>
    <w:rsid w:val="00870667"/>
    <w:rsid w:val="008708A2"/>
    <w:rsid w:val="00870B46"/>
    <w:rsid w:val="008715E8"/>
    <w:rsid w:val="00871C3E"/>
    <w:rsid w:val="008724A8"/>
    <w:rsid w:val="008753FB"/>
    <w:rsid w:val="00875855"/>
    <w:rsid w:val="008761FB"/>
    <w:rsid w:val="00877ED4"/>
    <w:rsid w:val="00881083"/>
    <w:rsid w:val="00881433"/>
    <w:rsid w:val="00881647"/>
    <w:rsid w:val="00882157"/>
    <w:rsid w:val="008829E5"/>
    <w:rsid w:val="00883710"/>
    <w:rsid w:val="00883E87"/>
    <w:rsid w:val="008855A4"/>
    <w:rsid w:val="00885884"/>
    <w:rsid w:val="00886CA6"/>
    <w:rsid w:val="0089141E"/>
    <w:rsid w:val="008918AB"/>
    <w:rsid w:val="00892563"/>
    <w:rsid w:val="00892ABA"/>
    <w:rsid w:val="00893725"/>
    <w:rsid w:val="00893E72"/>
    <w:rsid w:val="0089697F"/>
    <w:rsid w:val="00897907"/>
    <w:rsid w:val="00897AD3"/>
    <w:rsid w:val="008A0019"/>
    <w:rsid w:val="008A08D7"/>
    <w:rsid w:val="008A21B1"/>
    <w:rsid w:val="008A269A"/>
    <w:rsid w:val="008A45A3"/>
    <w:rsid w:val="008A66B0"/>
    <w:rsid w:val="008A7416"/>
    <w:rsid w:val="008B0316"/>
    <w:rsid w:val="008B2861"/>
    <w:rsid w:val="008B2C9C"/>
    <w:rsid w:val="008B2E3C"/>
    <w:rsid w:val="008B35EA"/>
    <w:rsid w:val="008B4A01"/>
    <w:rsid w:val="008B4C57"/>
    <w:rsid w:val="008B4DF5"/>
    <w:rsid w:val="008B52B8"/>
    <w:rsid w:val="008B5899"/>
    <w:rsid w:val="008B64FA"/>
    <w:rsid w:val="008B6A91"/>
    <w:rsid w:val="008C092A"/>
    <w:rsid w:val="008C0956"/>
    <w:rsid w:val="008C1114"/>
    <w:rsid w:val="008C20CD"/>
    <w:rsid w:val="008C39B9"/>
    <w:rsid w:val="008C7DD9"/>
    <w:rsid w:val="008D1452"/>
    <w:rsid w:val="008D327E"/>
    <w:rsid w:val="008D435B"/>
    <w:rsid w:val="008D4D1C"/>
    <w:rsid w:val="008D510A"/>
    <w:rsid w:val="008D58D9"/>
    <w:rsid w:val="008D6566"/>
    <w:rsid w:val="008D6DD8"/>
    <w:rsid w:val="008D71AD"/>
    <w:rsid w:val="008D7E3A"/>
    <w:rsid w:val="008E09D2"/>
    <w:rsid w:val="008E0F5F"/>
    <w:rsid w:val="008E184E"/>
    <w:rsid w:val="008E4979"/>
    <w:rsid w:val="008E4AB7"/>
    <w:rsid w:val="008E5D2E"/>
    <w:rsid w:val="008E6330"/>
    <w:rsid w:val="008F1F82"/>
    <w:rsid w:val="008F2067"/>
    <w:rsid w:val="008F55A8"/>
    <w:rsid w:val="008F5DC3"/>
    <w:rsid w:val="008F6855"/>
    <w:rsid w:val="008F6B62"/>
    <w:rsid w:val="008F705A"/>
    <w:rsid w:val="00900D26"/>
    <w:rsid w:val="00901C35"/>
    <w:rsid w:val="0090292C"/>
    <w:rsid w:val="00902D5B"/>
    <w:rsid w:val="0090424D"/>
    <w:rsid w:val="0090525E"/>
    <w:rsid w:val="00906B52"/>
    <w:rsid w:val="00906E54"/>
    <w:rsid w:val="009101F1"/>
    <w:rsid w:val="00910239"/>
    <w:rsid w:val="009102BB"/>
    <w:rsid w:val="00910FD0"/>
    <w:rsid w:val="009114CE"/>
    <w:rsid w:val="00911FDD"/>
    <w:rsid w:val="00912654"/>
    <w:rsid w:val="009132EC"/>
    <w:rsid w:val="009139AC"/>
    <w:rsid w:val="00913C0C"/>
    <w:rsid w:val="0091405B"/>
    <w:rsid w:val="00914945"/>
    <w:rsid w:val="00915732"/>
    <w:rsid w:val="00915E67"/>
    <w:rsid w:val="009160F9"/>
    <w:rsid w:val="00917328"/>
    <w:rsid w:val="00917424"/>
    <w:rsid w:val="009179AD"/>
    <w:rsid w:val="009201AF"/>
    <w:rsid w:val="009214CA"/>
    <w:rsid w:val="009222D8"/>
    <w:rsid w:val="00922E40"/>
    <w:rsid w:val="00923048"/>
    <w:rsid w:val="009249EF"/>
    <w:rsid w:val="009252FA"/>
    <w:rsid w:val="00926A9B"/>
    <w:rsid w:val="00926F43"/>
    <w:rsid w:val="009270EF"/>
    <w:rsid w:val="00927D92"/>
    <w:rsid w:val="0093037F"/>
    <w:rsid w:val="0093052C"/>
    <w:rsid w:val="009308DB"/>
    <w:rsid w:val="00930C44"/>
    <w:rsid w:val="009350EC"/>
    <w:rsid w:val="00937602"/>
    <w:rsid w:val="00940EC5"/>
    <w:rsid w:val="00942C33"/>
    <w:rsid w:val="00944E46"/>
    <w:rsid w:val="009479A4"/>
    <w:rsid w:val="00950287"/>
    <w:rsid w:val="00950518"/>
    <w:rsid w:val="00950A09"/>
    <w:rsid w:val="009514FF"/>
    <w:rsid w:val="00951C98"/>
    <w:rsid w:val="009523FD"/>
    <w:rsid w:val="009528C4"/>
    <w:rsid w:val="009528D8"/>
    <w:rsid w:val="00952DFD"/>
    <w:rsid w:val="00952F15"/>
    <w:rsid w:val="0095362A"/>
    <w:rsid w:val="009538CA"/>
    <w:rsid w:val="00953D98"/>
    <w:rsid w:val="009548DB"/>
    <w:rsid w:val="00954F79"/>
    <w:rsid w:val="00955D46"/>
    <w:rsid w:val="0095688B"/>
    <w:rsid w:val="00956A9E"/>
    <w:rsid w:val="00956E46"/>
    <w:rsid w:val="00957D7F"/>
    <w:rsid w:val="00962DE1"/>
    <w:rsid w:val="00963611"/>
    <w:rsid w:val="00964C37"/>
    <w:rsid w:val="0096521C"/>
    <w:rsid w:val="00965DDD"/>
    <w:rsid w:val="00966837"/>
    <w:rsid w:val="00966D05"/>
    <w:rsid w:val="009674BC"/>
    <w:rsid w:val="0097039C"/>
    <w:rsid w:val="0097222D"/>
    <w:rsid w:val="0097256C"/>
    <w:rsid w:val="009735F1"/>
    <w:rsid w:val="009739C5"/>
    <w:rsid w:val="00973AE3"/>
    <w:rsid w:val="00974289"/>
    <w:rsid w:val="00974490"/>
    <w:rsid w:val="00976916"/>
    <w:rsid w:val="00977005"/>
    <w:rsid w:val="009772BD"/>
    <w:rsid w:val="00980446"/>
    <w:rsid w:val="00981EB3"/>
    <w:rsid w:val="009821A5"/>
    <w:rsid w:val="009844C6"/>
    <w:rsid w:val="00987219"/>
    <w:rsid w:val="00987B45"/>
    <w:rsid w:val="009903E1"/>
    <w:rsid w:val="00990E66"/>
    <w:rsid w:val="00993893"/>
    <w:rsid w:val="009945A2"/>
    <w:rsid w:val="00995004"/>
    <w:rsid w:val="0099749C"/>
    <w:rsid w:val="00997E06"/>
    <w:rsid w:val="009A1A5E"/>
    <w:rsid w:val="009A3B02"/>
    <w:rsid w:val="009A3B0C"/>
    <w:rsid w:val="009A4D13"/>
    <w:rsid w:val="009B0607"/>
    <w:rsid w:val="009B22D3"/>
    <w:rsid w:val="009B2A9E"/>
    <w:rsid w:val="009B46F3"/>
    <w:rsid w:val="009B4914"/>
    <w:rsid w:val="009B6786"/>
    <w:rsid w:val="009B792B"/>
    <w:rsid w:val="009C0C46"/>
    <w:rsid w:val="009C0FE2"/>
    <w:rsid w:val="009C136A"/>
    <w:rsid w:val="009C4B4A"/>
    <w:rsid w:val="009C4DA9"/>
    <w:rsid w:val="009C506B"/>
    <w:rsid w:val="009C79FC"/>
    <w:rsid w:val="009D10A0"/>
    <w:rsid w:val="009D1296"/>
    <w:rsid w:val="009D1B3F"/>
    <w:rsid w:val="009D20A6"/>
    <w:rsid w:val="009D38CD"/>
    <w:rsid w:val="009D41DE"/>
    <w:rsid w:val="009D4273"/>
    <w:rsid w:val="009D4C3A"/>
    <w:rsid w:val="009D4FBC"/>
    <w:rsid w:val="009D5370"/>
    <w:rsid w:val="009D6165"/>
    <w:rsid w:val="009D6784"/>
    <w:rsid w:val="009D6799"/>
    <w:rsid w:val="009D6B96"/>
    <w:rsid w:val="009D6C90"/>
    <w:rsid w:val="009D6D69"/>
    <w:rsid w:val="009E11FE"/>
    <w:rsid w:val="009E193B"/>
    <w:rsid w:val="009E1958"/>
    <w:rsid w:val="009E1DEC"/>
    <w:rsid w:val="009E4287"/>
    <w:rsid w:val="009E4323"/>
    <w:rsid w:val="009E4E53"/>
    <w:rsid w:val="009E4E96"/>
    <w:rsid w:val="009E69F6"/>
    <w:rsid w:val="009E6F3F"/>
    <w:rsid w:val="009E7A38"/>
    <w:rsid w:val="009F1334"/>
    <w:rsid w:val="009F23BC"/>
    <w:rsid w:val="009F2719"/>
    <w:rsid w:val="009F3435"/>
    <w:rsid w:val="009F3868"/>
    <w:rsid w:val="009F41F0"/>
    <w:rsid w:val="009F47E7"/>
    <w:rsid w:val="009F5173"/>
    <w:rsid w:val="009F5279"/>
    <w:rsid w:val="009F6376"/>
    <w:rsid w:val="009F6720"/>
    <w:rsid w:val="009F7058"/>
    <w:rsid w:val="009F721E"/>
    <w:rsid w:val="009F7B58"/>
    <w:rsid w:val="009F7D20"/>
    <w:rsid w:val="009F7F9A"/>
    <w:rsid w:val="00A017E0"/>
    <w:rsid w:val="00A01DA5"/>
    <w:rsid w:val="00A03E7B"/>
    <w:rsid w:val="00A04509"/>
    <w:rsid w:val="00A05B67"/>
    <w:rsid w:val="00A06889"/>
    <w:rsid w:val="00A0697E"/>
    <w:rsid w:val="00A072AC"/>
    <w:rsid w:val="00A100F1"/>
    <w:rsid w:val="00A10408"/>
    <w:rsid w:val="00A10815"/>
    <w:rsid w:val="00A10D71"/>
    <w:rsid w:val="00A11002"/>
    <w:rsid w:val="00A123B2"/>
    <w:rsid w:val="00A13E18"/>
    <w:rsid w:val="00A14E8E"/>
    <w:rsid w:val="00A151FA"/>
    <w:rsid w:val="00A1563D"/>
    <w:rsid w:val="00A20993"/>
    <w:rsid w:val="00A20D17"/>
    <w:rsid w:val="00A216B4"/>
    <w:rsid w:val="00A21ACD"/>
    <w:rsid w:val="00A22267"/>
    <w:rsid w:val="00A235F4"/>
    <w:rsid w:val="00A24FF8"/>
    <w:rsid w:val="00A27BDB"/>
    <w:rsid w:val="00A27DF8"/>
    <w:rsid w:val="00A27FAF"/>
    <w:rsid w:val="00A30C9D"/>
    <w:rsid w:val="00A317D6"/>
    <w:rsid w:val="00A31F75"/>
    <w:rsid w:val="00A324CB"/>
    <w:rsid w:val="00A32E30"/>
    <w:rsid w:val="00A350A2"/>
    <w:rsid w:val="00A3589B"/>
    <w:rsid w:val="00A35BD6"/>
    <w:rsid w:val="00A35F76"/>
    <w:rsid w:val="00A36DFD"/>
    <w:rsid w:val="00A40432"/>
    <w:rsid w:val="00A40EAB"/>
    <w:rsid w:val="00A41B9F"/>
    <w:rsid w:val="00A41E69"/>
    <w:rsid w:val="00A423D3"/>
    <w:rsid w:val="00A42468"/>
    <w:rsid w:val="00A42F7C"/>
    <w:rsid w:val="00A42FE1"/>
    <w:rsid w:val="00A43D11"/>
    <w:rsid w:val="00A43D73"/>
    <w:rsid w:val="00A444E2"/>
    <w:rsid w:val="00A454AE"/>
    <w:rsid w:val="00A468AE"/>
    <w:rsid w:val="00A47DFC"/>
    <w:rsid w:val="00A508DB"/>
    <w:rsid w:val="00A51172"/>
    <w:rsid w:val="00A51220"/>
    <w:rsid w:val="00A51499"/>
    <w:rsid w:val="00A52A80"/>
    <w:rsid w:val="00A53C2E"/>
    <w:rsid w:val="00A53EEA"/>
    <w:rsid w:val="00A54EB9"/>
    <w:rsid w:val="00A5576B"/>
    <w:rsid w:val="00A57139"/>
    <w:rsid w:val="00A57991"/>
    <w:rsid w:val="00A57DBD"/>
    <w:rsid w:val="00A6222C"/>
    <w:rsid w:val="00A628F5"/>
    <w:rsid w:val="00A63439"/>
    <w:rsid w:val="00A65DB9"/>
    <w:rsid w:val="00A66327"/>
    <w:rsid w:val="00A664AA"/>
    <w:rsid w:val="00A66CEE"/>
    <w:rsid w:val="00A701D0"/>
    <w:rsid w:val="00A70CE6"/>
    <w:rsid w:val="00A70D59"/>
    <w:rsid w:val="00A71350"/>
    <w:rsid w:val="00A73B6B"/>
    <w:rsid w:val="00A73FC1"/>
    <w:rsid w:val="00A76F74"/>
    <w:rsid w:val="00A77880"/>
    <w:rsid w:val="00A80200"/>
    <w:rsid w:val="00A80F3C"/>
    <w:rsid w:val="00A82214"/>
    <w:rsid w:val="00A83A00"/>
    <w:rsid w:val="00A84FA3"/>
    <w:rsid w:val="00A867C8"/>
    <w:rsid w:val="00A86E17"/>
    <w:rsid w:val="00A870BD"/>
    <w:rsid w:val="00A87544"/>
    <w:rsid w:val="00A90C90"/>
    <w:rsid w:val="00A93A85"/>
    <w:rsid w:val="00A944BE"/>
    <w:rsid w:val="00A9508E"/>
    <w:rsid w:val="00A96167"/>
    <w:rsid w:val="00A972E7"/>
    <w:rsid w:val="00A9796E"/>
    <w:rsid w:val="00A97BDE"/>
    <w:rsid w:val="00AA2621"/>
    <w:rsid w:val="00AA2FE6"/>
    <w:rsid w:val="00AA4187"/>
    <w:rsid w:val="00AA5D31"/>
    <w:rsid w:val="00AB040E"/>
    <w:rsid w:val="00AB08FC"/>
    <w:rsid w:val="00AB178F"/>
    <w:rsid w:val="00AB1D72"/>
    <w:rsid w:val="00AB3EE8"/>
    <w:rsid w:val="00AB3FD3"/>
    <w:rsid w:val="00AB447F"/>
    <w:rsid w:val="00AB4B97"/>
    <w:rsid w:val="00AB5E5A"/>
    <w:rsid w:val="00AB70C5"/>
    <w:rsid w:val="00AC0DC4"/>
    <w:rsid w:val="00AC0E48"/>
    <w:rsid w:val="00AC0EB9"/>
    <w:rsid w:val="00AC25A7"/>
    <w:rsid w:val="00AC284F"/>
    <w:rsid w:val="00AC2DC6"/>
    <w:rsid w:val="00AC3023"/>
    <w:rsid w:val="00AC33A4"/>
    <w:rsid w:val="00AC34F5"/>
    <w:rsid w:val="00AC56A9"/>
    <w:rsid w:val="00AC5AA9"/>
    <w:rsid w:val="00AC781F"/>
    <w:rsid w:val="00AD10E1"/>
    <w:rsid w:val="00AD132F"/>
    <w:rsid w:val="00AD1B37"/>
    <w:rsid w:val="00AD3204"/>
    <w:rsid w:val="00AD38EE"/>
    <w:rsid w:val="00AD3BA8"/>
    <w:rsid w:val="00AD4F53"/>
    <w:rsid w:val="00AD68DA"/>
    <w:rsid w:val="00AD716F"/>
    <w:rsid w:val="00AD727D"/>
    <w:rsid w:val="00AE114D"/>
    <w:rsid w:val="00AE2FF4"/>
    <w:rsid w:val="00AE31B2"/>
    <w:rsid w:val="00AE34AC"/>
    <w:rsid w:val="00AE485D"/>
    <w:rsid w:val="00AE5621"/>
    <w:rsid w:val="00AE64E2"/>
    <w:rsid w:val="00AF0A38"/>
    <w:rsid w:val="00AF2F06"/>
    <w:rsid w:val="00AF383E"/>
    <w:rsid w:val="00AF3D7B"/>
    <w:rsid w:val="00AF3E31"/>
    <w:rsid w:val="00AF4859"/>
    <w:rsid w:val="00AF4BCB"/>
    <w:rsid w:val="00AF6B0D"/>
    <w:rsid w:val="00AF7179"/>
    <w:rsid w:val="00AF7767"/>
    <w:rsid w:val="00AF7E23"/>
    <w:rsid w:val="00B0011F"/>
    <w:rsid w:val="00B01B78"/>
    <w:rsid w:val="00B031A7"/>
    <w:rsid w:val="00B03589"/>
    <w:rsid w:val="00B03CCD"/>
    <w:rsid w:val="00B0421E"/>
    <w:rsid w:val="00B04CDE"/>
    <w:rsid w:val="00B05D45"/>
    <w:rsid w:val="00B05E03"/>
    <w:rsid w:val="00B0657C"/>
    <w:rsid w:val="00B0725C"/>
    <w:rsid w:val="00B07811"/>
    <w:rsid w:val="00B07AEB"/>
    <w:rsid w:val="00B10FAC"/>
    <w:rsid w:val="00B1247E"/>
    <w:rsid w:val="00B12E66"/>
    <w:rsid w:val="00B131CD"/>
    <w:rsid w:val="00B13298"/>
    <w:rsid w:val="00B1509D"/>
    <w:rsid w:val="00B163A4"/>
    <w:rsid w:val="00B168CB"/>
    <w:rsid w:val="00B16AE0"/>
    <w:rsid w:val="00B17A7E"/>
    <w:rsid w:val="00B2245F"/>
    <w:rsid w:val="00B22F28"/>
    <w:rsid w:val="00B238B9"/>
    <w:rsid w:val="00B242FC"/>
    <w:rsid w:val="00B24882"/>
    <w:rsid w:val="00B24FC5"/>
    <w:rsid w:val="00B2561F"/>
    <w:rsid w:val="00B2565E"/>
    <w:rsid w:val="00B25E6E"/>
    <w:rsid w:val="00B2756B"/>
    <w:rsid w:val="00B2792D"/>
    <w:rsid w:val="00B27D4B"/>
    <w:rsid w:val="00B30AA8"/>
    <w:rsid w:val="00B30F1D"/>
    <w:rsid w:val="00B313B0"/>
    <w:rsid w:val="00B3160F"/>
    <w:rsid w:val="00B316D9"/>
    <w:rsid w:val="00B32757"/>
    <w:rsid w:val="00B35A3E"/>
    <w:rsid w:val="00B35F43"/>
    <w:rsid w:val="00B36FE4"/>
    <w:rsid w:val="00B3721F"/>
    <w:rsid w:val="00B37488"/>
    <w:rsid w:val="00B37ABC"/>
    <w:rsid w:val="00B40D8F"/>
    <w:rsid w:val="00B41939"/>
    <w:rsid w:val="00B42660"/>
    <w:rsid w:val="00B43F86"/>
    <w:rsid w:val="00B44E5C"/>
    <w:rsid w:val="00B45CA5"/>
    <w:rsid w:val="00B45F17"/>
    <w:rsid w:val="00B503B8"/>
    <w:rsid w:val="00B5086A"/>
    <w:rsid w:val="00B50C2C"/>
    <w:rsid w:val="00B525F4"/>
    <w:rsid w:val="00B528E4"/>
    <w:rsid w:val="00B54978"/>
    <w:rsid w:val="00B54B92"/>
    <w:rsid w:val="00B54C28"/>
    <w:rsid w:val="00B55030"/>
    <w:rsid w:val="00B5509A"/>
    <w:rsid w:val="00B569F1"/>
    <w:rsid w:val="00B56A1B"/>
    <w:rsid w:val="00B60474"/>
    <w:rsid w:val="00B61121"/>
    <w:rsid w:val="00B630D4"/>
    <w:rsid w:val="00B63822"/>
    <w:rsid w:val="00B63C5A"/>
    <w:rsid w:val="00B64552"/>
    <w:rsid w:val="00B65613"/>
    <w:rsid w:val="00B65748"/>
    <w:rsid w:val="00B672AD"/>
    <w:rsid w:val="00B67881"/>
    <w:rsid w:val="00B707AB"/>
    <w:rsid w:val="00B71123"/>
    <w:rsid w:val="00B717D6"/>
    <w:rsid w:val="00B72430"/>
    <w:rsid w:val="00B7392B"/>
    <w:rsid w:val="00B73D5F"/>
    <w:rsid w:val="00B74CD0"/>
    <w:rsid w:val="00B76F6F"/>
    <w:rsid w:val="00B770A1"/>
    <w:rsid w:val="00B7734A"/>
    <w:rsid w:val="00B7735A"/>
    <w:rsid w:val="00B77499"/>
    <w:rsid w:val="00B775CC"/>
    <w:rsid w:val="00B80B17"/>
    <w:rsid w:val="00B825B0"/>
    <w:rsid w:val="00B83A0F"/>
    <w:rsid w:val="00B83E35"/>
    <w:rsid w:val="00B8436F"/>
    <w:rsid w:val="00B84A78"/>
    <w:rsid w:val="00B852AF"/>
    <w:rsid w:val="00B866A2"/>
    <w:rsid w:val="00B866D9"/>
    <w:rsid w:val="00B90B66"/>
    <w:rsid w:val="00B91518"/>
    <w:rsid w:val="00B91A38"/>
    <w:rsid w:val="00B935E6"/>
    <w:rsid w:val="00B93C19"/>
    <w:rsid w:val="00B9491E"/>
    <w:rsid w:val="00B94F74"/>
    <w:rsid w:val="00B950B0"/>
    <w:rsid w:val="00B951E9"/>
    <w:rsid w:val="00B956CA"/>
    <w:rsid w:val="00B95F57"/>
    <w:rsid w:val="00B96E5F"/>
    <w:rsid w:val="00BA0B0E"/>
    <w:rsid w:val="00BA1B3F"/>
    <w:rsid w:val="00BA281A"/>
    <w:rsid w:val="00BA2F9C"/>
    <w:rsid w:val="00BA47D5"/>
    <w:rsid w:val="00BA4A18"/>
    <w:rsid w:val="00BA4FCD"/>
    <w:rsid w:val="00BA5257"/>
    <w:rsid w:val="00BA6D6F"/>
    <w:rsid w:val="00BA738B"/>
    <w:rsid w:val="00BA78F3"/>
    <w:rsid w:val="00BA7BB7"/>
    <w:rsid w:val="00BB0418"/>
    <w:rsid w:val="00BB04C8"/>
    <w:rsid w:val="00BB0727"/>
    <w:rsid w:val="00BB129F"/>
    <w:rsid w:val="00BB1C8A"/>
    <w:rsid w:val="00BB235C"/>
    <w:rsid w:val="00BB4CC4"/>
    <w:rsid w:val="00BB5FB0"/>
    <w:rsid w:val="00BB682F"/>
    <w:rsid w:val="00BB7232"/>
    <w:rsid w:val="00BC0C73"/>
    <w:rsid w:val="00BC1F9A"/>
    <w:rsid w:val="00BC1FBB"/>
    <w:rsid w:val="00BC2F7A"/>
    <w:rsid w:val="00BC3411"/>
    <w:rsid w:val="00BC40AB"/>
    <w:rsid w:val="00BC40CB"/>
    <w:rsid w:val="00BC5618"/>
    <w:rsid w:val="00BC57A4"/>
    <w:rsid w:val="00BC5E7A"/>
    <w:rsid w:val="00BC6B9C"/>
    <w:rsid w:val="00BD0361"/>
    <w:rsid w:val="00BD108A"/>
    <w:rsid w:val="00BD15FA"/>
    <w:rsid w:val="00BD2608"/>
    <w:rsid w:val="00BD4529"/>
    <w:rsid w:val="00BD4711"/>
    <w:rsid w:val="00BD4C72"/>
    <w:rsid w:val="00BD5CDD"/>
    <w:rsid w:val="00BD5F2B"/>
    <w:rsid w:val="00BD60BB"/>
    <w:rsid w:val="00BD63DB"/>
    <w:rsid w:val="00BD6BAE"/>
    <w:rsid w:val="00BD6CE3"/>
    <w:rsid w:val="00BD7395"/>
    <w:rsid w:val="00BE0787"/>
    <w:rsid w:val="00BE081E"/>
    <w:rsid w:val="00BE13E0"/>
    <w:rsid w:val="00BE221E"/>
    <w:rsid w:val="00BE2C47"/>
    <w:rsid w:val="00BE325A"/>
    <w:rsid w:val="00BE36B2"/>
    <w:rsid w:val="00BE3720"/>
    <w:rsid w:val="00BE3B16"/>
    <w:rsid w:val="00BE3ECB"/>
    <w:rsid w:val="00BE4481"/>
    <w:rsid w:val="00BE487B"/>
    <w:rsid w:val="00BE5961"/>
    <w:rsid w:val="00BE6270"/>
    <w:rsid w:val="00BE7145"/>
    <w:rsid w:val="00BE7BAE"/>
    <w:rsid w:val="00BE7F84"/>
    <w:rsid w:val="00BF0646"/>
    <w:rsid w:val="00BF1547"/>
    <w:rsid w:val="00BF160C"/>
    <w:rsid w:val="00BF3E9E"/>
    <w:rsid w:val="00BF4895"/>
    <w:rsid w:val="00BF62D7"/>
    <w:rsid w:val="00BF6645"/>
    <w:rsid w:val="00BF6C0E"/>
    <w:rsid w:val="00BF7C4C"/>
    <w:rsid w:val="00C010ED"/>
    <w:rsid w:val="00C01436"/>
    <w:rsid w:val="00C014BD"/>
    <w:rsid w:val="00C02B0A"/>
    <w:rsid w:val="00C044B0"/>
    <w:rsid w:val="00C04E88"/>
    <w:rsid w:val="00C04EEF"/>
    <w:rsid w:val="00C05EF5"/>
    <w:rsid w:val="00C06E0C"/>
    <w:rsid w:val="00C07102"/>
    <w:rsid w:val="00C074FE"/>
    <w:rsid w:val="00C07E20"/>
    <w:rsid w:val="00C07E8D"/>
    <w:rsid w:val="00C100A5"/>
    <w:rsid w:val="00C10A79"/>
    <w:rsid w:val="00C10FDC"/>
    <w:rsid w:val="00C112C1"/>
    <w:rsid w:val="00C115CB"/>
    <w:rsid w:val="00C11703"/>
    <w:rsid w:val="00C11C8E"/>
    <w:rsid w:val="00C11FA8"/>
    <w:rsid w:val="00C13ADD"/>
    <w:rsid w:val="00C13DEE"/>
    <w:rsid w:val="00C15C6E"/>
    <w:rsid w:val="00C16259"/>
    <w:rsid w:val="00C164E9"/>
    <w:rsid w:val="00C17820"/>
    <w:rsid w:val="00C20049"/>
    <w:rsid w:val="00C20A09"/>
    <w:rsid w:val="00C21957"/>
    <w:rsid w:val="00C21C10"/>
    <w:rsid w:val="00C21F73"/>
    <w:rsid w:val="00C22FEE"/>
    <w:rsid w:val="00C242C9"/>
    <w:rsid w:val="00C24431"/>
    <w:rsid w:val="00C2555F"/>
    <w:rsid w:val="00C263E6"/>
    <w:rsid w:val="00C26EE8"/>
    <w:rsid w:val="00C30C88"/>
    <w:rsid w:val="00C32162"/>
    <w:rsid w:val="00C33524"/>
    <w:rsid w:val="00C3366A"/>
    <w:rsid w:val="00C33C4A"/>
    <w:rsid w:val="00C37A55"/>
    <w:rsid w:val="00C40C8B"/>
    <w:rsid w:val="00C41ECC"/>
    <w:rsid w:val="00C4275D"/>
    <w:rsid w:val="00C440DD"/>
    <w:rsid w:val="00C44350"/>
    <w:rsid w:val="00C44865"/>
    <w:rsid w:val="00C45385"/>
    <w:rsid w:val="00C45FB2"/>
    <w:rsid w:val="00C47956"/>
    <w:rsid w:val="00C52BA0"/>
    <w:rsid w:val="00C5359D"/>
    <w:rsid w:val="00C54475"/>
    <w:rsid w:val="00C5491C"/>
    <w:rsid w:val="00C54F07"/>
    <w:rsid w:val="00C56E8C"/>
    <w:rsid w:val="00C57604"/>
    <w:rsid w:val="00C57F6C"/>
    <w:rsid w:val="00C601DD"/>
    <w:rsid w:val="00C61837"/>
    <w:rsid w:val="00C61C6E"/>
    <w:rsid w:val="00C63700"/>
    <w:rsid w:val="00C656F7"/>
    <w:rsid w:val="00C71333"/>
    <w:rsid w:val="00C72191"/>
    <w:rsid w:val="00C74540"/>
    <w:rsid w:val="00C74FE7"/>
    <w:rsid w:val="00C75761"/>
    <w:rsid w:val="00C75F74"/>
    <w:rsid w:val="00C8135E"/>
    <w:rsid w:val="00C819D1"/>
    <w:rsid w:val="00C82B69"/>
    <w:rsid w:val="00C83BDF"/>
    <w:rsid w:val="00C83EF4"/>
    <w:rsid w:val="00C84706"/>
    <w:rsid w:val="00C84A1B"/>
    <w:rsid w:val="00C85F8A"/>
    <w:rsid w:val="00C87273"/>
    <w:rsid w:val="00C924C2"/>
    <w:rsid w:val="00C967E9"/>
    <w:rsid w:val="00C9798F"/>
    <w:rsid w:val="00CA0FA4"/>
    <w:rsid w:val="00CA2F24"/>
    <w:rsid w:val="00CA31AB"/>
    <w:rsid w:val="00CA353F"/>
    <w:rsid w:val="00CA3CA7"/>
    <w:rsid w:val="00CA422B"/>
    <w:rsid w:val="00CA56C2"/>
    <w:rsid w:val="00CA722C"/>
    <w:rsid w:val="00CA7723"/>
    <w:rsid w:val="00CB073C"/>
    <w:rsid w:val="00CB1CAC"/>
    <w:rsid w:val="00CB21C4"/>
    <w:rsid w:val="00CB2B1D"/>
    <w:rsid w:val="00CB3BAC"/>
    <w:rsid w:val="00CB400A"/>
    <w:rsid w:val="00CB4594"/>
    <w:rsid w:val="00CB4D20"/>
    <w:rsid w:val="00CB530C"/>
    <w:rsid w:val="00CB61E6"/>
    <w:rsid w:val="00CB70E3"/>
    <w:rsid w:val="00CB7645"/>
    <w:rsid w:val="00CB77DB"/>
    <w:rsid w:val="00CC0A68"/>
    <w:rsid w:val="00CC0D0F"/>
    <w:rsid w:val="00CC0E01"/>
    <w:rsid w:val="00CC2CB7"/>
    <w:rsid w:val="00CC37A8"/>
    <w:rsid w:val="00CC47C2"/>
    <w:rsid w:val="00CC4886"/>
    <w:rsid w:val="00CC5242"/>
    <w:rsid w:val="00CC5248"/>
    <w:rsid w:val="00CC6CB2"/>
    <w:rsid w:val="00CC7709"/>
    <w:rsid w:val="00CD1292"/>
    <w:rsid w:val="00CD20D5"/>
    <w:rsid w:val="00CD217F"/>
    <w:rsid w:val="00CD21BD"/>
    <w:rsid w:val="00CD2E1F"/>
    <w:rsid w:val="00CD2E8F"/>
    <w:rsid w:val="00CD45C8"/>
    <w:rsid w:val="00CD5E60"/>
    <w:rsid w:val="00CD6C07"/>
    <w:rsid w:val="00CD6CB2"/>
    <w:rsid w:val="00CD6FAC"/>
    <w:rsid w:val="00CD7AB9"/>
    <w:rsid w:val="00CE0261"/>
    <w:rsid w:val="00CE085A"/>
    <w:rsid w:val="00CE14ED"/>
    <w:rsid w:val="00CE166A"/>
    <w:rsid w:val="00CE260C"/>
    <w:rsid w:val="00CE2EDC"/>
    <w:rsid w:val="00CE35B3"/>
    <w:rsid w:val="00CE3E56"/>
    <w:rsid w:val="00CE4CCE"/>
    <w:rsid w:val="00CE5657"/>
    <w:rsid w:val="00CE7135"/>
    <w:rsid w:val="00CF0EC4"/>
    <w:rsid w:val="00CF3413"/>
    <w:rsid w:val="00CF3AEF"/>
    <w:rsid w:val="00CF3D44"/>
    <w:rsid w:val="00CF3E2A"/>
    <w:rsid w:val="00CF4181"/>
    <w:rsid w:val="00CF478C"/>
    <w:rsid w:val="00CF66D8"/>
    <w:rsid w:val="00CF6B88"/>
    <w:rsid w:val="00CF7146"/>
    <w:rsid w:val="00CF74C0"/>
    <w:rsid w:val="00CF7FD6"/>
    <w:rsid w:val="00D0138A"/>
    <w:rsid w:val="00D01B43"/>
    <w:rsid w:val="00D0227D"/>
    <w:rsid w:val="00D02C27"/>
    <w:rsid w:val="00D02C5F"/>
    <w:rsid w:val="00D02E63"/>
    <w:rsid w:val="00D03D08"/>
    <w:rsid w:val="00D0451E"/>
    <w:rsid w:val="00D0475C"/>
    <w:rsid w:val="00D05974"/>
    <w:rsid w:val="00D06336"/>
    <w:rsid w:val="00D063A2"/>
    <w:rsid w:val="00D07A96"/>
    <w:rsid w:val="00D103B2"/>
    <w:rsid w:val="00D11845"/>
    <w:rsid w:val="00D15EAA"/>
    <w:rsid w:val="00D15F2B"/>
    <w:rsid w:val="00D201A8"/>
    <w:rsid w:val="00D20564"/>
    <w:rsid w:val="00D2155D"/>
    <w:rsid w:val="00D21DF4"/>
    <w:rsid w:val="00D22294"/>
    <w:rsid w:val="00D22797"/>
    <w:rsid w:val="00D22E4C"/>
    <w:rsid w:val="00D25103"/>
    <w:rsid w:val="00D2617A"/>
    <w:rsid w:val="00D26F38"/>
    <w:rsid w:val="00D272D9"/>
    <w:rsid w:val="00D27940"/>
    <w:rsid w:val="00D303D3"/>
    <w:rsid w:val="00D30880"/>
    <w:rsid w:val="00D30DB8"/>
    <w:rsid w:val="00D31637"/>
    <w:rsid w:val="00D31E23"/>
    <w:rsid w:val="00D3213A"/>
    <w:rsid w:val="00D33628"/>
    <w:rsid w:val="00D34083"/>
    <w:rsid w:val="00D35CA0"/>
    <w:rsid w:val="00D363BE"/>
    <w:rsid w:val="00D40E62"/>
    <w:rsid w:val="00D413D6"/>
    <w:rsid w:val="00D41588"/>
    <w:rsid w:val="00D416D4"/>
    <w:rsid w:val="00D42633"/>
    <w:rsid w:val="00D42D76"/>
    <w:rsid w:val="00D436E4"/>
    <w:rsid w:val="00D44CA7"/>
    <w:rsid w:val="00D44F77"/>
    <w:rsid w:val="00D45562"/>
    <w:rsid w:val="00D45592"/>
    <w:rsid w:val="00D46735"/>
    <w:rsid w:val="00D4679E"/>
    <w:rsid w:val="00D46CD1"/>
    <w:rsid w:val="00D50115"/>
    <w:rsid w:val="00D50ADD"/>
    <w:rsid w:val="00D50D00"/>
    <w:rsid w:val="00D51537"/>
    <w:rsid w:val="00D51550"/>
    <w:rsid w:val="00D5157D"/>
    <w:rsid w:val="00D53D74"/>
    <w:rsid w:val="00D55647"/>
    <w:rsid w:val="00D565AD"/>
    <w:rsid w:val="00D56D66"/>
    <w:rsid w:val="00D60782"/>
    <w:rsid w:val="00D6117A"/>
    <w:rsid w:val="00D63D39"/>
    <w:rsid w:val="00D65FA5"/>
    <w:rsid w:val="00D669C1"/>
    <w:rsid w:val="00D6722C"/>
    <w:rsid w:val="00D70F69"/>
    <w:rsid w:val="00D716EE"/>
    <w:rsid w:val="00D71AAC"/>
    <w:rsid w:val="00D73E98"/>
    <w:rsid w:val="00D74D7B"/>
    <w:rsid w:val="00D75ED4"/>
    <w:rsid w:val="00D75FB5"/>
    <w:rsid w:val="00D7659E"/>
    <w:rsid w:val="00D800A9"/>
    <w:rsid w:val="00D83309"/>
    <w:rsid w:val="00D83BFE"/>
    <w:rsid w:val="00D840DB"/>
    <w:rsid w:val="00D85943"/>
    <w:rsid w:val="00D85BA5"/>
    <w:rsid w:val="00D85E7F"/>
    <w:rsid w:val="00D8658A"/>
    <w:rsid w:val="00D91523"/>
    <w:rsid w:val="00D91D81"/>
    <w:rsid w:val="00D921A0"/>
    <w:rsid w:val="00D93D6C"/>
    <w:rsid w:val="00D93ED7"/>
    <w:rsid w:val="00D9527F"/>
    <w:rsid w:val="00D95E74"/>
    <w:rsid w:val="00D96586"/>
    <w:rsid w:val="00D9711F"/>
    <w:rsid w:val="00D97625"/>
    <w:rsid w:val="00DA0028"/>
    <w:rsid w:val="00DA0FD7"/>
    <w:rsid w:val="00DA3FC3"/>
    <w:rsid w:val="00DA4226"/>
    <w:rsid w:val="00DA5BCD"/>
    <w:rsid w:val="00DA60A2"/>
    <w:rsid w:val="00DA63BB"/>
    <w:rsid w:val="00DA6959"/>
    <w:rsid w:val="00DA6C6E"/>
    <w:rsid w:val="00DA6E30"/>
    <w:rsid w:val="00DA714A"/>
    <w:rsid w:val="00DB2022"/>
    <w:rsid w:val="00DB2BFC"/>
    <w:rsid w:val="00DB3A62"/>
    <w:rsid w:val="00DB4B7F"/>
    <w:rsid w:val="00DB4C1B"/>
    <w:rsid w:val="00DB587F"/>
    <w:rsid w:val="00DB5AE5"/>
    <w:rsid w:val="00DB6BBD"/>
    <w:rsid w:val="00DC0009"/>
    <w:rsid w:val="00DC14F0"/>
    <w:rsid w:val="00DC2C51"/>
    <w:rsid w:val="00DC45BE"/>
    <w:rsid w:val="00DC69BD"/>
    <w:rsid w:val="00DD0C5F"/>
    <w:rsid w:val="00DD267E"/>
    <w:rsid w:val="00DD3B86"/>
    <w:rsid w:val="00DD470B"/>
    <w:rsid w:val="00DD593E"/>
    <w:rsid w:val="00DD7194"/>
    <w:rsid w:val="00DD7986"/>
    <w:rsid w:val="00DD7B50"/>
    <w:rsid w:val="00DD7B96"/>
    <w:rsid w:val="00DE0FDD"/>
    <w:rsid w:val="00DE2664"/>
    <w:rsid w:val="00DE3D47"/>
    <w:rsid w:val="00DE4738"/>
    <w:rsid w:val="00DE47AD"/>
    <w:rsid w:val="00DE58C1"/>
    <w:rsid w:val="00DE5986"/>
    <w:rsid w:val="00DE61F5"/>
    <w:rsid w:val="00DE700B"/>
    <w:rsid w:val="00DF0020"/>
    <w:rsid w:val="00DF059A"/>
    <w:rsid w:val="00DF0E81"/>
    <w:rsid w:val="00DF1015"/>
    <w:rsid w:val="00DF1465"/>
    <w:rsid w:val="00DF20CD"/>
    <w:rsid w:val="00DF32B7"/>
    <w:rsid w:val="00DF374D"/>
    <w:rsid w:val="00DF3918"/>
    <w:rsid w:val="00DF4DC6"/>
    <w:rsid w:val="00DF5255"/>
    <w:rsid w:val="00DF6C66"/>
    <w:rsid w:val="00E004EE"/>
    <w:rsid w:val="00E00CC3"/>
    <w:rsid w:val="00E03B7B"/>
    <w:rsid w:val="00E04EAD"/>
    <w:rsid w:val="00E05783"/>
    <w:rsid w:val="00E07DAC"/>
    <w:rsid w:val="00E11A3C"/>
    <w:rsid w:val="00E128E3"/>
    <w:rsid w:val="00E13689"/>
    <w:rsid w:val="00E15E65"/>
    <w:rsid w:val="00E16E13"/>
    <w:rsid w:val="00E17912"/>
    <w:rsid w:val="00E17A27"/>
    <w:rsid w:val="00E17CBB"/>
    <w:rsid w:val="00E20492"/>
    <w:rsid w:val="00E219ED"/>
    <w:rsid w:val="00E2259E"/>
    <w:rsid w:val="00E246DC"/>
    <w:rsid w:val="00E250CD"/>
    <w:rsid w:val="00E25731"/>
    <w:rsid w:val="00E25788"/>
    <w:rsid w:val="00E25DB4"/>
    <w:rsid w:val="00E26514"/>
    <w:rsid w:val="00E278E8"/>
    <w:rsid w:val="00E3089C"/>
    <w:rsid w:val="00E30BEF"/>
    <w:rsid w:val="00E3294E"/>
    <w:rsid w:val="00E3311D"/>
    <w:rsid w:val="00E335A9"/>
    <w:rsid w:val="00E368D4"/>
    <w:rsid w:val="00E36C51"/>
    <w:rsid w:val="00E36E36"/>
    <w:rsid w:val="00E36E6E"/>
    <w:rsid w:val="00E3734B"/>
    <w:rsid w:val="00E37658"/>
    <w:rsid w:val="00E408F3"/>
    <w:rsid w:val="00E412DA"/>
    <w:rsid w:val="00E42C0F"/>
    <w:rsid w:val="00E44D17"/>
    <w:rsid w:val="00E44D88"/>
    <w:rsid w:val="00E44DE9"/>
    <w:rsid w:val="00E45B92"/>
    <w:rsid w:val="00E45F54"/>
    <w:rsid w:val="00E4762A"/>
    <w:rsid w:val="00E50539"/>
    <w:rsid w:val="00E5068A"/>
    <w:rsid w:val="00E51EE4"/>
    <w:rsid w:val="00E520FB"/>
    <w:rsid w:val="00E5428F"/>
    <w:rsid w:val="00E54CF8"/>
    <w:rsid w:val="00E54DAF"/>
    <w:rsid w:val="00E55F5F"/>
    <w:rsid w:val="00E56166"/>
    <w:rsid w:val="00E56E34"/>
    <w:rsid w:val="00E5747F"/>
    <w:rsid w:val="00E574A4"/>
    <w:rsid w:val="00E57CFB"/>
    <w:rsid w:val="00E57F8A"/>
    <w:rsid w:val="00E61851"/>
    <w:rsid w:val="00E618AF"/>
    <w:rsid w:val="00E61F3D"/>
    <w:rsid w:val="00E6268E"/>
    <w:rsid w:val="00E65075"/>
    <w:rsid w:val="00E67335"/>
    <w:rsid w:val="00E701E6"/>
    <w:rsid w:val="00E71A45"/>
    <w:rsid w:val="00E7214F"/>
    <w:rsid w:val="00E7334A"/>
    <w:rsid w:val="00E748D6"/>
    <w:rsid w:val="00E7494B"/>
    <w:rsid w:val="00E76E38"/>
    <w:rsid w:val="00E819BA"/>
    <w:rsid w:val="00E81C81"/>
    <w:rsid w:val="00E8220E"/>
    <w:rsid w:val="00E82531"/>
    <w:rsid w:val="00E83FD6"/>
    <w:rsid w:val="00E851A4"/>
    <w:rsid w:val="00E854C3"/>
    <w:rsid w:val="00E863B9"/>
    <w:rsid w:val="00E87E63"/>
    <w:rsid w:val="00E90266"/>
    <w:rsid w:val="00E906A1"/>
    <w:rsid w:val="00E92009"/>
    <w:rsid w:val="00E9256A"/>
    <w:rsid w:val="00E9601B"/>
    <w:rsid w:val="00E960FC"/>
    <w:rsid w:val="00E97018"/>
    <w:rsid w:val="00E9708E"/>
    <w:rsid w:val="00E975EF"/>
    <w:rsid w:val="00EA00E3"/>
    <w:rsid w:val="00EA1FD1"/>
    <w:rsid w:val="00EA45EE"/>
    <w:rsid w:val="00EA4C07"/>
    <w:rsid w:val="00EA4E3B"/>
    <w:rsid w:val="00EA5F61"/>
    <w:rsid w:val="00EA7C3C"/>
    <w:rsid w:val="00EB01C3"/>
    <w:rsid w:val="00EB04A5"/>
    <w:rsid w:val="00EB2310"/>
    <w:rsid w:val="00EB2915"/>
    <w:rsid w:val="00EB30B7"/>
    <w:rsid w:val="00EB5657"/>
    <w:rsid w:val="00EB6CCE"/>
    <w:rsid w:val="00EB73D5"/>
    <w:rsid w:val="00EB76BE"/>
    <w:rsid w:val="00EB7A7F"/>
    <w:rsid w:val="00EC1C08"/>
    <w:rsid w:val="00EC1CA7"/>
    <w:rsid w:val="00EC2AE1"/>
    <w:rsid w:val="00EC2BB7"/>
    <w:rsid w:val="00EC3D42"/>
    <w:rsid w:val="00EC484E"/>
    <w:rsid w:val="00EC5872"/>
    <w:rsid w:val="00EC614B"/>
    <w:rsid w:val="00EC64B5"/>
    <w:rsid w:val="00ED03FB"/>
    <w:rsid w:val="00ED10E4"/>
    <w:rsid w:val="00ED1509"/>
    <w:rsid w:val="00ED1794"/>
    <w:rsid w:val="00ED2C18"/>
    <w:rsid w:val="00ED2C6A"/>
    <w:rsid w:val="00ED2E85"/>
    <w:rsid w:val="00ED3B2C"/>
    <w:rsid w:val="00ED3E39"/>
    <w:rsid w:val="00ED4128"/>
    <w:rsid w:val="00ED475B"/>
    <w:rsid w:val="00ED6285"/>
    <w:rsid w:val="00ED641C"/>
    <w:rsid w:val="00ED6A25"/>
    <w:rsid w:val="00EE0B8E"/>
    <w:rsid w:val="00EE0D89"/>
    <w:rsid w:val="00EE0EA5"/>
    <w:rsid w:val="00EE1F6A"/>
    <w:rsid w:val="00EE20B2"/>
    <w:rsid w:val="00EE363F"/>
    <w:rsid w:val="00EE4AEB"/>
    <w:rsid w:val="00EE52B4"/>
    <w:rsid w:val="00EE56F3"/>
    <w:rsid w:val="00EE5ACD"/>
    <w:rsid w:val="00EE5BDC"/>
    <w:rsid w:val="00EE5CC1"/>
    <w:rsid w:val="00EE614D"/>
    <w:rsid w:val="00EE7697"/>
    <w:rsid w:val="00EF0BB1"/>
    <w:rsid w:val="00EF1948"/>
    <w:rsid w:val="00EF2334"/>
    <w:rsid w:val="00EF3EB4"/>
    <w:rsid w:val="00EF49A1"/>
    <w:rsid w:val="00EF4C50"/>
    <w:rsid w:val="00EF57FA"/>
    <w:rsid w:val="00EF5A13"/>
    <w:rsid w:val="00EF5D95"/>
    <w:rsid w:val="00EF615D"/>
    <w:rsid w:val="00EF640A"/>
    <w:rsid w:val="00EF6E2F"/>
    <w:rsid w:val="00F014BB"/>
    <w:rsid w:val="00F021E1"/>
    <w:rsid w:val="00F02304"/>
    <w:rsid w:val="00F02358"/>
    <w:rsid w:val="00F0242D"/>
    <w:rsid w:val="00F0339A"/>
    <w:rsid w:val="00F044FD"/>
    <w:rsid w:val="00F05D57"/>
    <w:rsid w:val="00F06039"/>
    <w:rsid w:val="00F077F6"/>
    <w:rsid w:val="00F11B91"/>
    <w:rsid w:val="00F11B96"/>
    <w:rsid w:val="00F13BB9"/>
    <w:rsid w:val="00F13D0E"/>
    <w:rsid w:val="00F14302"/>
    <w:rsid w:val="00F15F7F"/>
    <w:rsid w:val="00F15FCE"/>
    <w:rsid w:val="00F1620C"/>
    <w:rsid w:val="00F1724F"/>
    <w:rsid w:val="00F17361"/>
    <w:rsid w:val="00F17EAD"/>
    <w:rsid w:val="00F21042"/>
    <w:rsid w:val="00F21504"/>
    <w:rsid w:val="00F21BBE"/>
    <w:rsid w:val="00F223BB"/>
    <w:rsid w:val="00F22808"/>
    <w:rsid w:val="00F22EE8"/>
    <w:rsid w:val="00F233E3"/>
    <w:rsid w:val="00F23848"/>
    <w:rsid w:val="00F23D37"/>
    <w:rsid w:val="00F2673B"/>
    <w:rsid w:val="00F26EA7"/>
    <w:rsid w:val="00F30A7B"/>
    <w:rsid w:val="00F310D8"/>
    <w:rsid w:val="00F3127A"/>
    <w:rsid w:val="00F315F9"/>
    <w:rsid w:val="00F3169C"/>
    <w:rsid w:val="00F31949"/>
    <w:rsid w:val="00F337A0"/>
    <w:rsid w:val="00F3380A"/>
    <w:rsid w:val="00F34AA1"/>
    <w:rsid w:val="00F34C0B"/>
    <w:rsid w:val="00F35957"/>
    <w:rsid w:val="00F35F1B"/>
    <w:rsid w:val="00F360BF"/>
    <w:rsid w:val="00F36B3D"/>
    <w:rsid w:val="00F37F39"/>
    <w:rsid w:val="00F40BED"/>
    <w:rsid w:val="00F41533"/>
    <w:rsid w:val="00F42096"/>
    <w:rsid w:val="00F437BF"/>
    <w:rsid w:val="00F44A91"/>
    <w:rsid w:val="00F5036C"/>
    <w:rsid w:val="00F504CA"/>
    <w:rsid w:val="00F50B2F"/>
    <w:rsid w:val="00F52E4F"/>
    <w:rsid w:val="00F54000"/>
    <w:rsid w:val="00F542E8"/>
    <w:rsid w:val="00F55A83"/>
    <w:rsid w:val="00F56024"/>
    <w:rsid w:val="00F5657C"/>
    <w:rsid w:val="00F62283"/>
    <w:rsid w:val="00F628A9"/>
    <w:rsid w:val="00F638DC"/>
    <w:rsid w:val="00F67EE2"/>
    <w:rsid w:val="00F7036A"/>
    <w:rsid w:val="00F708C3"/>
    <w:rsid w:val="00F7160C"/>
    <w:rsid w:val="00F71BE6"/>
    <w:rsid w:val="00F72327"/>
    <w:rsid w:val="00F72B37"/>
    <w:rsid w:val="00F74048"/>
    <w:rsid w:val="00F745C5"/>
    <w:rsid w:val="00F7493F"/>
    <w:rsid w:val="00F75C3E"/>
    <w:rsid w:val="00F761A8"/>
    <w:rsid w:val="00F76549"/>
    <w:rsid w:val="00F767BB"/>
    <w:rsid w:val="00F76A51"/>
    <w:rsid w:val="00F76E0E"/>
    <w:rsid w:val="00F80034"/>
    <w:rsid w:val="00F80540"/>
    <w:rsid w:val="00F81701"/>
    <w:rsid w:val="00F828CA"/>
    <w:rsid w:val="00F84B70"/>
    <w:rsid w:val="00F85207"/>
    <w:rsid w:val="00F854C4"/>
    <w:rsid w:val="00F858B2"/>
    <w:rsid w:val="00F85AFB"/>
    <w:rsid w:val="00F87F4D"/>
    <w:rsid w:val="00F90A4A"/>
    <w:rsid w:val="00F9251F"/>
    <w:rsid w:val="00F9362E"/>
    <w:rsid w:val="00F94D77"/>
    <w:rsid w:val="00F95649"/>
    <w:rsid w:val="00F95896"/>
    <w:rsid w:val="00F96528"/>
    <w:rsid w:val="00FA2289"/>
    <w:rsid w:val="00FA303A"/>
    <w:rsid w:val="00FA3B4C"/>
    <w:rsid w:val="00FA40BD"/>
    <w:rsid w:val="00FA4DB0"/>
    <w:rsid w:val="00FA5370"/>
    <w:rsid w:val="00FA6427"/>
    <w:rsid w:val="00FA671F"/>
    <w:rsid w:val="00FA67A4"/>
    <w:rsid w:val="00FA7406"/>
    <w:rsid w:val="00FA75E8"/>
    <w:rsid w:val="00FB01A4"/>
    <w:rsid w:val="00FB08C8"/>
    <w:rsid w:val="00FB138E"/>
    <w:rsid w:val="00FB33CA"/>
    <w:rsid w:val="00FB3441"/>
    <w:rsid w:val="00FB3E83"/>
    <w:rsid w:val="00FB5918"/>
    <w:rsid w:val="00FB60E2"/>
    <w:rsid w:val="00FB654D"/>
    <w:rsid w:val="00FB657C"/>
    <w:rsid w:val="00FB72B3"/>
    <w:rsid w:val="00FB7664"/>
    <w:rsid w:val="00FC1CB0"/>
    <w:rsid w:val="00FC35D2"/>
    <w:rsid w:val="00FC5343"/>
    <w:rsid w:val="00FC5CF1"/>
    <w:rsid w:val="00FC5DDB"/>
    <w:rsid w:val="00FC6780"/>
    <w:rsid w:val="00FC7507"/>
    <w:rsid w:val="00FD0D65"/>
    <w:rsid w:val="00FD0F9B"/>
    <w:rsid w:val="00FD1603"/>
    <w:rsid w:val="00FD17F9"/>
    <w:rsid w:val="00FD344B"/>
    <w:rsid w:val="00FD36C8"/>
    <w:rsid w:val="00FD4E7B"/>
    <w:rsid w:val="00FD6549"/>
    <w:rsid w:val="00FD6DE5"/>
    <w:rsid w:val="00FE2007"/>
    <w:rsid w:val="00FE3C0A"/>
    <w:rsid w:val="00FE478F"/>
    <w:rsid w:val="00FE4C53"/>
    <w:rsid w:val="00FE4F3B"/>
    <w:rsid w:val="00FE553C"/>
    <w:rsid w:val="00FE5AA2"/>
    <w:rsid w:val="00FE5F77"/>
    <w:rsid w:val="00FF0071"/>
    <w:rsid w:val="00FF3265"/>
    <w:rsid w:val="00FF4032"/>
    <w:rsid w:val="00FF40E8"/>
    <w:rsid w:val="00FF57F3"/>
    <w:rsid w:val="00FF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BA662"/>
  <w15:docId w15:val="{B392B8FF-6DDE-431A-B826-055EB9B3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00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1000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402421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000A"/>
  </w:style>
  <w:style w:type="character" w:customStyle="1" w:styleId="WW-Absatz-Standardschriftart">
    <w:name w:val="WW-Absatz-Standardschriftart"/>
    <w:rsid w:val="0071000A"/>
  </w:style>
  <w:style w:type="character" w:customStyle="1" w:styleId="WW-Absatz-Standardschriftart1">
    <w:name w:val="WW-Absatz-Standardschriftart1"/>
    <w:rsid w:val="0071000A"/>
  </w:style>
  <w:style w:type="character" w:customStyle="1" w:styleId="11">
    <w:name w:val="Основной шрифт абзаца1"/>
    <w:rsid w:val="0071000A"/>
  </w:style>
  <w:style w:type="paragraph" w:customStyle="1" w:styleId="12">
    <w:name w:val="Заголовок1"/>
    <w:basedOn w:val="a"/>
    <w:next w:val="a3"/>
    <w:rsid w:val="007100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uiPriority w:val="1"/>
    <w:qFormat/>
    <w:rsid w:val="0071000A"/>
    <w:pPr>
      <w:spacing w:after="120"/>
    </w:pPr>
  </w:style>
  <w:style w:type="paragraph" w:styleId="a4">
    <w:name w:val="List"/>
    <w:basedOn w:val="a3"/>
    <w:semiHidden/>
    <w:rsid w:val="0071000A"/>
    <w:rPr>
      <w:rFonts w:cs="Tahoma"/>
    </w:rPr>
  </w:style>
  <w:style w:type="paragraph" w:customStyle="1" w:styleId="13">
    <w:name w:val="Название1"/>
    <w:basedOn w:val="a"/>
    <w:rsid w:val="00710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1000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71000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link w:val="a6"/>
    <w:rsid w:val="0071000A"/>
    <w:pPr>
      <w:spacing w:after="120"/>
      <w:ind w:left="283"/>
    </w:pPr>
  </w:style>
  <w:style w:type="paragraph" w:customStyle="1" w:styleId="a7">
    <w:name w:val="Содержимое таблицы"/>
    <w:basedOn w:val="a"/>
    <w:rsid w:val="0071000A"/>
    <w:pPr>
      <w:suppressLineNumbers/>
    </w:pPr>
  </w:style>
  <w:style w:type="paragraph" w:customStyle="1" w:styleId="a8">
    <w:name w:val="Заголовок таблицы"/>
    <w:basedOn w:val="a7"/>
    <w:rsid w:val="0071000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qFormat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1">
    <w:name w:val="Subtitle"/>
    <w:basedOn w:val="a"/>
    <w:next w:val="a3"/>
    <w:link w:val="af2"/>
    <w:uiPriority w:val="99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uiPriority w:val="99"/>
    <w:rsid w:val="00952DFD"/>
    <w:rPr>
      <w:b/>
      <w:sz w:val="28"/>
      <w:lang w:eastAsia="ar-SA"/>
    </w:rPr>
  </w:style>
  <w:style w:type="paragraph" w:customStyle="1" w:styleId="ConsPlusNonformat">
    <w:name w:val="ConsPlusNonformat"/>
    <w:uiPriority w:val="99"/>
    <w:rsid w:val="00E265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6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qFormat/>
    <w:locked/>
    <w:rsid w:val="00E26514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unhideWhenUsed/>
    <w:rsid w:val="00E26514"/>
    <w:rPr>
      <w:color w:val="0000FF"/>
      <w:u w:val="single"/>
    </w:rPr>
  </w:style>
  <w:style w:type="character" w:styleId="af4">
    <w:name w:val="Strong"/>
    <w:uiPriority w:val="22"/>
    <w:qFormat/>
    <w:rsid w:val="00E26514"/>
    <w:rPr>
      <w:b/>
      <w:bCs/>
    </w:rPr>
  </w:style>
  <w:style w:type="paragraph" w:styleId="af5">
    <w:name w:val="Normal (Web)"/>
    <w:basedOn w:val="a"/>
    <w:rsid w:val="00E26514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D77CB"/>
    <w:pPr>
      <w:keepNext/>
      <w:suppressAutoHyphens w:val="0"/>
      <w:jc w:val="right"/>
      <w:outlineLvl w:val="2"/>
    </w:pPr>
    <w:rPr>
      <w:sz w:val="24"/>
      <w:lang w:eastAsia="ru-RU"/>
    </w:rPr>
  </w:style>
  <w:style w:type="character" w:customStyle="1" w:styleId="a6">
    <w:name w:val="Основной текст с отступом Знак"/>
    <w:link w:val="a5"/>
    <w:rsid w:val="003D77CB"/>
    <w:rPr>
      <w:lang w:eastAsia="ar-SA"/>
    </w:rPr>
  </w:style>
  <w:style w:type="table" w:styleId="af6">
    <w:name w:val="Table Grid"/>
    <w:basedOn w:val="a1"/>
    <w:uiPriority w:val="59"/>
    <w:rsid w:val="003D77CB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511D7A"/>
    <w:pPr>
      <w:suppressAutoHyphens w:val="0"/>
      <w:jc w:val="both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511D7A"/>
    <w:rPr>
      <w:rFonts w:ascii="Calibri" w:eastAsia="Calibri" w:hAnsi="Calibri" w:cs="Times New Roman"/>
      <w:lang w:eastAsia="en-US"/>
    </w:rPr>
  </w:style>
  <w:style w:type="character" w:styleId="af9">
    <w:name w:val="footnote reference"/>
    <w:uiPriority w:val="99"/>
    <w:semiHidden/>
    <w:unhideWhenUsed/>
    <w:rsid w:val="00511D7A"/>
    <w:rPr>
      <w:vertAlign w:val="superscript"/>
    </w:rPr>
  </w:style>
  <w:style w:type="character" w:customStyle="1" w:styleId="afa">
    <w:name w:val="Без интервала Знак"/>
    <w:link w:val="afb"/>
    <w:uiPriority w:val="1"/>
    <w:locked/>
    <w:rsid w:val="002D314E"/>
    <w:rPr>
      <w:lang w:val="ru-RU" w:eastAsia="ru-RU" w:bidi="ar-SA"/>
    </w:rPr>
  </w:style>
  <w:style w:type="paragraph" w:styleId="afb">
    <w:name w:val="No Spacing"/>
    <w:link w:val="afa"/>
    <w:uiPriority w:val="1"/>
    <w:qFormat/>
    <w:rsid w:val="002D314E"/>
  </w:style>
  <w:style w:type="character" w:styleId="afc">
    <w:name w:val="FollowedHyperlink"/>
    <w:uiPriority w:val="99"/>
    <w:semiHidden/>
    <w:unhideWhenUsed/>
    <w:rsid w:val="00576A72"/>
    <w:rPr>
      <w:color w:val="800080"/>
      <w:u w:val="single"/>
    </w:rPr>
  </w:style>
  <w:style w:type="character" w:customStyle="1" w:styleId="40">
    <w:name w:val="Заголовок 4 Знак"/>
    <w:link w:val="4"/>
    <w:uiPriority w:val="99"/>
    <w:rsid w:val="00402421"/>
    <w:rPr>
      <w:b/>
      <w:bCs/>
      <w:sz w:val="28"/>
      <w:szCs w:val="28"/>
    </w:rPr>
  </w:style>
  <w:style w:type="paragraph" w:customStyle="1" w:styleId="Style7">
    <w:name w:val="Style7"/>
    <w:basedOn w:val="a"/>
    <w:rsid w:val="00402421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 w:val="24"/>
      <w:szCs w:val="24"/>
      <w:lang w:eastAsia="ru-RU"/>
    </w:rPr>
  </w:style>
  <w:style w:type="character" w:customStyle="1" w:styleId="FontStyle14">
    <w:name w:val="Font Style14"/>
    <w:rsid w:val="00402421"/>
    <w:rPr>
      <w:rFonts w:ascii="Times New Roman" w:hAnsi="Times New Roman" w:cs="Times New Roman" w:hint="default"/>
      <w:sz w:val="18"/>
      <w:szCs w:val="18"/>
    </w:rPr>
  </w:style>
  <w:style w:type="character" w:styleId="HTML">
    <w:name w:val="HTML Cite"/>
    <w:uiPriority w:val="99"/>
    <w:semiHidden/>
    <w:unhideWhenUsed/>
    <w:rsid w:val="00402421"/>
    <w:rPr>
      <w:i w:val="0"/>
      <w:iCs w:val="0"/>
      <w:color w:val="009030"/>
    </w:rPr>
  </w:style>
  <w:style w:type="paragraph" w:customStyle="1" w:styleId="FR1">
    <w:name w:val="FR1"/>
    <w:link w:val="FR10"/>
    <w:rsid w:val="00402421"/>
    <w:pPr>
      <w:widowControl w:val="0"/>
      <w:suppressAutoHyphens/>
      <w:autoSpaceDE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character" w:customStyle="1" w:styleId="FR10">
    <w:name w:val="FR1 Знак"/>
    <w:link w:val="FR1"/>
    <w:rsid w:val="00402421"/>
    <w:rPr>
      <w:rFonts w:eastAsia="Calibri"/>
      <w:b/>
      <w:bCs/>
      <w:sz w:val="28"/>
      <w:szCs w:val="28"/>
      <w:lang w:eastAsia="ar-SA" w:bidi="ar-SA"/>
    </w:rPr>
  </w:style>
  <w:style w:type="character" w:customStyle="1" w:styleId="afd">
    <w:name w:val="Нет"/>
    <w:rsid w:val="00402421"/>
  </w:style>
  <w:style w:type="paragraph" w:customStyle="1" w:styleId="ConsPlusTitlePage">
    <w:name w:val="ConsPlusTitlePage"/>
    <w:rsid w:val="00402421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5">
    <w:name w:val="Нет списка1"/>
    <w:next w:val="a2"/>
    <w:uiPriority w:val="99"/>
    <w:semiHidden/>
    <w:unhideWhenUsed/>
    <w:rsid w:val="00402421"/>
  </w:style>
  <w:style w:type="paragraph" w:customStyle="1" w:styleId="Default">
    <w:name w:val="Default"/>
    <w:rsid w:val="00A663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B75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B7597"/>
    <w:pPr>
      <w:widowControl w:val="0"/>
      <w:suppressAutoHyphens w:val="0"/>
      <w:autoSpaceDE w:val="0"/>
      <w:autoSpaceDN w:val="0"/>
      <w:ind w:left="16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B7597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d"/>
    <w:uiPriority w:val="34"/>
    <w:qFormat/>
    <w:locked/>
    <w:rsid w:val="001B5574"/>
    <w:rPr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FA75E8"/>
    <w:pPr>
      <w:widowControl w:val="0"/>
      <w:suppressAutoHyphens w:val="0"/>
      <w:autoSpaceDE w:val="0"/>
      <w:autoSpaceDN w:val="0"/>
      <w:ind w:left="160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D74496638480EE137B7D5ACCADAE86DA069F010C9184543224E1560344BBC463826CEA64AD4F3tDc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DC28D881E45AE882EC24016AFBF2E58A970469DC3CD5F2F3D7CDE269F7736AA0E4F7638E7D52B2B3E27352D9BAFD63DLFq7H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C505-46F6-41ED-A5C5-5F85B110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6</TotalTime>
  <Pages>37</Pages>
  <Words>10332</Words>
  <Characters>5889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9090</CharactersWithSpaces>
  <SharedDoc>false</SharedDoc>
  <HLinks>
    <vt:vector size="180" baseType="variant">
      <vt:variant>
        <vt:i4>32113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  <vt:variant>
        <vt:i4>26215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7988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05578CB2642F43D8FEE36951BF3B8EAB73118934EDB0FB97FAA1DFA6355777E997F560549170E2B3333AAC9s6Z6L</vt:lpwstr>
      </vt:variant>
      <vt:variant>
        <vt:lpwstr/>
      </vt:variant>
      <vt:variant>
        <vt:i4>79299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798820</vt:i4>
      </vt:variant>
      <vt:variant>
        <vt:i4>69</vt:i4>
      </vt:variant>
      <vt:variant>
        <vt:i4>0</vt:i4>
      </vt:variant>
      <vt:variant>
        <vt:i4>5</vt:i4>
      </vt:variant>
      <vt:variant>
        <vt:lpwstr>http://www.hmao.fas.gov.ru/</vt:lpwstr>
      </vt:variant>
      <vt:variant>
        <vt:lpwstr/>
      </vt:variant>
      <vt:variant>
        <vt:i4>7274546</vt:i4>
      </vt:variant>
      <vt:variant>
        <vt:i4>66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4915279</vt:i4>
      </vt:variant>
      <vt:variant>
        <vt:i4>63</vt:i4>
      </vt:variant>
      <vt:variant>
        <vt:i4>0</vt:i4>
      </vt:variant>
      <vt:variant>
        <vt:i4>5</vt:i4>
      </vt:variant>
      <vt:variant>
        <vt:lpwstr>http://www.nalog.ru/rn86/</vt:lpwstr>
      </vt:variant>
      <vt:variant>
        <vt:lpwstr/>
      </vt:variant>
      <vt:variant>
        <vt:i4>7798838</vt:i4>
      </vt:variant>
      <vt:variant>
        <vt:i4>60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5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64225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9299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274546</vt:i4>
      </vt:variant>
      <vt:variant>
        <vt:i4>33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2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2621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38</vt:i4>
      </vt:variant>
      <vt:variant>
        <vt:i4>9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3DC28D881E45AE882EC24016AFBF2E58A970469DC3CD5F2F3D7CDE269F7736AA0E4F7638E7D52B2B3E27352D9BAFD63DLFq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336</cp:revision>
  <cp:lastPrinted>2022-12-08T07:51:00Z</cp:lastPrinted>
  <dcterms:created xsi:type="dcterms:W3CDTF">2022-03-22T06:28:00Z</dcterms:created>
  <dcterms:modified xsi:type="dcterms:W3CDTF">2022-12-23T06:02:00Z</dcterms:modified>
</cp:coreProperties>
</file>